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1CEDD" w14:textId="460EA1E5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102D3DCB" wp14:editId="08733A22">
            <wp:simplePos x="0" y="0"/>
            <wp:positionH relativeFrom="column">
              <wp:posOffset>-158164</wp:posOffset>
            </wp:positionH>
            <wp:positionV relativeFrom="paragraph">
              <wp:posOffset>-725312</wp:posOffset>
            </wp:positionV>
            <wp:extent cx="9714015" cy="7593052"/>
            <wp:effectExtent l="0" t="0" r="1905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" t="2913" r="1546" b="2122"/>
                    <a:stretch/>
                  </pic:blipFill>
                  <pic:spPr bwMode="auto">
                    <a:xfrm>
                      <a:off x="0" y="0"/>
                      <a:ext cx="9718856" cy="759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9EF3F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48CBFA22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5447D7AC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6329BBD9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53184FEB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66BECD46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40D5EDA4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6A0A860A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30C52931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16CA046F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5F18E2AD" w14:textId="3C19D50A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58BCE435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618BAB88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464057EC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2D79D892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367618BB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6B9F808B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611340B1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3AA5AB3B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00A6C39D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18AB14F6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764FDA50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70771633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239B9099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220710FB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04232708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539D1A13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4CFE1F45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4C028823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182D7A0A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23AF8483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1F7B55E1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599A6CBB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144A3387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7DA7839A" w14:textId="77777777" w:rsidR="004E7376" w:rsidRDefault="004E7376" w:rsidP="00B42E54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4505B78D" w14:textId="5BFCA713" w:rsidR="007542E0" w:rsidRDefault="007542E0" w:rsidP="00B42E54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AMEALCO DE BONFIL</w:t>
      </w:r>
    </w:p>
    <w:p w14:paraId="075F71B8" w14:textId="77777777" w:rsidR="00AF3D01" w:rsidRDefault="00AF3D01" w:rsidP="007542E0">
      <w:pPr>
        <w:jc w:val="center"/>
        <w:rPr>
          <w:rFonts w:ascii="Arial" w:hAnsi="Arial" w:cs="Arial"/>
          <w:b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144"/>
        <w:gridCol w:w="1137"/>
        <w:gridCol w:w="1146"/>
        <w:gridCol w:w="1485"/>
        <w:gridCol w:w="1137"/>
        <w:gridCol w:w="1137"/>
        <w:gridCol w:w="1143"/>
        <w:gridCol w:w="1027"/>
        <w:gridCol w:w="1146"/>
        <w:gridCol w:w="1027"/>
        <w:gridCol w:w="1027"/>
        <w:gridCol w:w="1024"/>
      </w:tblGrid>
      <w:tr w:rsidR="007542E0" w:rsidRPr="007542E0" w14:paraId="66469EBA" w14:textId="77777777" w:rsidTr="007542E0">
        <w:trPr>
          <w:trHeight w:val="600"/>
          <w:tblHeader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39A5CFB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3EE11C8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57DB5B88" wp14:editId="472A0D02">
                  <wp:extent cx="359605" cy="360000"/>
                  <wp:effectExtent l="0" t="0" r="0" b="0"/>
                  <wp:docPr id="2618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F2CDE3A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7F23D72" wp14:editId="51AE470D">
                  <wp:extent cx="359605" cy="360000"/>
                  <wp:effectExtent l="0" t="0" r="0" b="0"/>
                  <wp:docPr id="2619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756363A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E2121FC" wp14:editId="67F22663">
                  <wp:extent cx="359605" cy="360000"/>
                  <wp:effectExtent l="0" t="0" r="0" b="0"/>
                  <wp:docPr id="2620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16B4323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9C8552F" wp14:editId="2578C0E5">
                  <wp:extent cx="555000" cy="360000"/>
                  <wp:effectExtent l="0" t="0" r="3810" b="0"/>
                  <wp:docPr id="262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AFB570E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48CDC59" wp14:editId="03F997DC">
                  <wp:extent cx="359605" cy="360000"/>
                  <wp:effectExtent l="0" t="0" r="0" b="0"/>
                  <wp:docPr id="2622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747768D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70CEB96" wp14:editId="212370B9">
                  <wp:extent cx="359605" cy="360000"/>
                  <wp:effectExtent l="0" t="0" r="0" b="0"/>
                  <wp:docPr id="2623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B9BB71E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BCB83E8" wp14:editId="3BC1D717">
                  <wp:extent cx="359605" cy="360000"/>
                  <wp:effectExtent l="0" t="0" r="0" b="0"/>
                  <wp:docPr id="2624" name="Picture 1155" descr="P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FCCE711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7BD15DC0" wp14:editId="2A068823">
                  <wp:extent cx="360000" cy="66667"/>
                  <wp:effectExtent l="0" t="0" r="0" b="10160"/>
                  <wp:docPr id="262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2C969F7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57A16414" wp14:editId="3559D290">
                  <wp:extent cx="359605" cy="360000"/>
                  <wp:effectExtent l="0" t="0" r="0" b="0"/>
                  <wp:docPr id="2626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3F30D0F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5EF823EA" wp14:editId="7086A152">
                  <wp:extent cx="360000" cy="360000"/>
                  <wp:effectExtent l="0" t="0" r="0" b="0"/>
                  <wp:docPr id="2663" name="Imagen 2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E48DAAF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77E7B468" wp14:editId="0F00F019">
                  <wp:extent cx="360000" cy="360000"/>
                  <wp:effectExtent l="0" t="0" r="0" b="0"/>
                  <wp:docPr id="2664" name="Imagen 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BFA2413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32079B5E" wp14:editId="68E02609">
                  <wp:extent cx="360000" cy="360000"/>
                  <wp:effectExtent l="0" t="0" r="0" b="0"/>
                  <wp:docPr id="2665" name="Imagen 2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2E0" w:rsidRPr="007542E0" w14:paraId="328423B4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43DC1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01FC7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3E410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51C2C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A9EAF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A6DE3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A6D1F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D10A1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7C80F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6BC26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0D678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4A2AF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5E4B8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542E0" w:rsidRPr="007542E0" w14:paraId="4A7D4D81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A89EF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A4BA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FCA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C5F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9886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360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E776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058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CE45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0A99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69A0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F399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EB5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542E0" w:rsidRPr="007542E0" w14:paraId="2BA53439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1327DB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ECC37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12997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958A9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F3D84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D899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553A4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A8B0F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990BE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699A0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467F3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8B532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0291E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542E0" w:rsidRPr="007542E0" w14:paraId="73D283B8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14399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B3D1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2920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858F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956C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36E8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4278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605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9F48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7AF8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65E0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2408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2834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542E0" w:rsidRPr="007542E0" w14:paraId="641590B6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1416A3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B5618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6B4AB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1D293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C1FBD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E6518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D352C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1BA44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7A785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68343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A8172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8DA9C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B648D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542E0" w:rsidRPr="007542E0" w14:paraId="72FCD846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D74D4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7B34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5382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7309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EF7B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183B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7D14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4BF6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EA84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9B27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115F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4732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38C5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542E0" w:rsidRPr="007542E0" w14:paraId="09C4FC86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01E572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CC358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2E8A8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8655D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989E7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03B79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A5C69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C12A7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86B7E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49D3E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52836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88F63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5B75D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7542E0" w:rsidRPr="007542E0" w14:paraId="546C9A3F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8495E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37DD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EB44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81E6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432B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B28C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8CD1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FA61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2D06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23E1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59C9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49C8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5BAD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542E0" w:rsidRPr="007542E0" w14:paraId="15E27DFF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66572C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2B2F9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CD905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2652D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43B1E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0BE70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AB8DD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6CC90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6897D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95D07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6B82C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85F24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AD495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7542E0" w:rsidRPr="007542E0" w14:paraId="67D06346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863BF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7747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0B6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A102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B984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E382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D383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3509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818F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34AC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5B0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F22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C1B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7542E0" w:rsidRPr="007542E0" w14:paraId="54F1B906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7D58AF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C00CC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B670D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14372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93E85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446AE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C5127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61C86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50FBB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D58A7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2D37F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C9F08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1C478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7542E0" w:rsidRPr="007542E0" w14:paraId="326644B7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3FBFC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E67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416A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50F8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2981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1C4E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CD41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1A3A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08FC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843D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F1AB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0E49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C70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7542E0" w:rsidRPr="007542E0" w14:paraId="48441DE7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66ECFC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1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9E447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B600B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466B1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87E9F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27659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707EC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BBDED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60124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AA0E8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FC17A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23330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8C46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7542E0" w:rsidRPr="007542E0" w14:paraId="476AD169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C095F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0754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FF0B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1B69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246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7F0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9E47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ECC2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9BD4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ECB2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4246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66F9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3053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7542E0" w:rsidRPr="007542E0" w14:paraId="34114A4C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09437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1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72F17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A6939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78B92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64214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5E64C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4D41E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E5489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1E289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06EB2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777AD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B0CE9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F1748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7542E0" w:rsidRPr="007542E0" w14:paraId="4B7122A5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C0FDE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96B5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81BE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386A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243D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129E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26A8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7EA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3917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FDF3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407A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7032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1262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542E0" w:rsidRPr="007542E0" w14:paraId="6FC853C4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4AFF8A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3A24A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9DEEF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E6609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13496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F4E7F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74A56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F97D9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53CD4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F77C0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5D105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48117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D245A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7542E0" w:rsidRPr="007542E0" w14:paraId="66483134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27685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9B0F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60BA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9FA6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8419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A426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375B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7BBB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8DA8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3793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DA0C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DA08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4114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542E0" w:rsidRPr="007542E0" w14:paraId="7807FD24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947240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F003B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CACD0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279D8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D3B2D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80B7A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132BF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8A341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FE1BC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7C293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46C66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353A1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01C5A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</w:tr>
      <w:tr w:rsidR="007542E0" w:rsidRPr="007542E0" w14:paraId="729052A9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42E4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E059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82BE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8CE1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69F9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56B4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058B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E52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EFB5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DCB5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B1E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90C8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2E7B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542E0" w:rsidRPr="007542E0" w14:paraId="158FBFE8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C00EEA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08E1A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C68C4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0159B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DC739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4A353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E8CAB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B57D7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9AED7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93A5C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4C613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3A809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63826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7542E0" w:rsidRPr="007542E0" w14:paraId="0E45C6FC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1EA1E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2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F5BA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B54C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4AF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86BB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9866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6E4D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768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F0CF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212D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70A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1156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FF77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7542E0" w:rsidRPr="007542E0" w14:paraId="7B5DB276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EF65EC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2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25E74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27434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4CA73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B82AE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52705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AC17F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20233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F3CFB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749E6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EDF09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33D7F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F0724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7542E0" w:rsidRPr="007542E0" w14:paraId="0DFBB97D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44570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2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8BB2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1468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B5DB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729E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0008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1F58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4B00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2E08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73E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7757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1CBB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2016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7542E0" w:rsidRPr="007542E0" w14:paraId="725EFC4E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079C52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2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04BA3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680A2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5A228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EC77C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BAFCC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7F69A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04267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43CA6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B8B1A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8329A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E1E66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50D09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7542E0" w:rsidRPr="007542E0" w14:paraId="6E8C30AF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2393E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2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AD19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6A3E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ADB4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A8D6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F901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8B7B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128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D2C4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41B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EAE0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614A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2748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542E0" w:rsidRPr="007542E0" w14:paraId="7415718B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34A6C8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2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EF0E3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01195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36E64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2CA49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B3A95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74896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C83F1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29F75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02296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FB571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49052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58071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542E0" w:rsidRPr="007542E0" w14:paraId="7C113530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1E06C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2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B840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5A11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DC4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D53D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6E94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1D4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3359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C957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DCC8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BD43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85FB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E1D9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542E0" w:rsidRPr="007542E0" w14:paraId="3C93ADF8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3279C2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02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75E31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96AEF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C42FD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6C6F0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ED09A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994EB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6EDCD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1BDE4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2B3B6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92068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11407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E3ADE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542E0" w:rsidRPr="007542E0" w14:paraId="1779BE93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5D345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3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6BF2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11BA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DDA1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5503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34B5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DF7A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2EAE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B92E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EF3E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055F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EA52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3448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7542E0" w:rsidRPr="007542E0" w14:paraId="713AD821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90CFB7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7D6FC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3700E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29D02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22E07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0980C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9E4CC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F52DA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E4A5E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BD40A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66D15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79BBB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223AE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7542E0" w:rsidRPr="007542E0" w14:paraId="73D1AEB5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261DF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3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99D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7308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EAFE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FBFA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78E0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09D2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8B4C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B520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7221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4ECF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349D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4D16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7542E0" w:rsidRPr="007542E0" w14:paraId="30158825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285D99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3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9B9C8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D1FBF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BBAFF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5A2E9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B8F4C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940F9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26669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3AE08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C3CEC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E0127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3224B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B7827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7542E0" w:rsidRPr="007542E0" w14:paraId="14F6A924" w14:textId="77777777" w:rsidTr="007542E0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4B6A7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3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FFBE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EF76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E0C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9CD0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BF2E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E5A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03D9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867A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C832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025B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3C05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586F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</w:tbl>
    <w:p w14:paraId="55C37888" w14:textId="77777777" w:rsidR="007542E0" w:rsidRDefault="007542E0" w:rsidP="007542E0">
      <w:pPr>
        <w:jc w:val="center"/>
      </w:pPr>
    </w:p>
    <w:p w14:paraId="46F3EAEC" w14:textId="77777777" w:rsidR="007542E0" w:rsidRDefault="007542E0">
      <w:r>
        <w:br w:type="page"/>
      </w:r>
    </w:p>
    <w:p w14:paraId="168840B2" w14:textId="445C80F9" w:rsidR="007542E0" w:rsidRDefault="007542E0" w:rsidP="00B42E54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ARROYO SECO</w:t>
      </w:r>
    </w:p>
    <w:p w14:paraId="0426A1CB" w14:textId="77777777" w:rsidR="007542E0" w:rsidRDefault="007542E0" w:rsidP="007542E0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83"/>
        <w:gridCol w:w="1274"/>
        <w:gridCol w:w="1283"/>
        <w:gridCol w:w="1274"/>
        <w:gridCol w:w="1274"/>
        <w:gridCol w:w="1152"/>
        <w:gridCol w:w="1283"/>
        <w:gridCol w:w="1152"/>
        <w:gridCol w:w="1152"/>
        <w:gridCol w:w="1152"/>
        <w:gridCol w:w="1149"/>
      </w:tblGrid>
      <w:tr w:rsidR="00B42ADF" w:rsidRPr="007542E0" w14:paraId="3BB476BB" w14:textId="77777777" w:rsidTr="00B42ADF">
        <w:trPr>
          <w:trHeight w:val="600"/>
        </w:trPr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91993E7" w14:textId="77777777" w:rsidR="00B42ADF" w:rsidRPr="007542E0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54BF6BC" w14:textId="308348C7" w:rsidR="00B42ADF" w:rsidRPr="007542E0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78BC645" wp14:editId="084225F4">
                  <wp:extent cx="359605" cy="360000"/>
                  <wp:effectExtent l="0" t="0" r="0" b="0"/>
                  <wp:docPr id="2749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E4560C4" w14:textId="6CB6AFCB" w:rsidR="00B42ADF" w:rsidRPr="007542E0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782FAC1" wp14:editId="36DA8944">
                  <wp:extent cx="359605" cy="360000"/>
                  <wp:effectExtent l="0" t="0" r="0" b="0"/>
                  <wp:docPr id="2750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69E0A36" w14:textId="78D0D6A8" w:rsidR="00B42ADF" w:rsidRPr="007542E0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7EC7ECE1" wp14:editId="56D76BB3">
                  <wp:extent cx="359605" cy="360000"/>
                  <wp:effectExtent l="0" t="0" r="0" b="0"/>
                  <wp:docPr id="2751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7FA6646" w14:textId="214B8487" w:rsidR="00B42ADF" w:rsidRPr="007542E0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6927E1FE" wp14:editId="3A15BAE5">
                  <wp:extent cx="359605" cy="360000"/>
                  <wp:effectExtent l="0" t="0" r="0" b="0"/>
                  <wp:docPr id="2616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C326F28" w14:textId="6EAFB310" w:rsidR="00B42ADF" w:rsidRPr="007542E0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65755EC7" wp14:editId="62C1DCC5">
                  <wp:extent cx="359605" cy="360000"/>
                  <wp:effectExtent l="0" t="0" r="0" b="0"/>
                  <wp:docPr id="2617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5DF48AA" w14:textId="423F61A9" w:rsidR="00B42ADF" w:rsidRPr="007542E0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492600C" wp14:editId="4E7B630E">
                  <wp:extent cx="360000" cy="66667"/>
                  <wp:effectExtent l="0" t="0" r="0" b="10160"/>
                  <wp:docPr id="262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1F39AC4" w14:textId="6E9400DA" w:rsidR="00B42ADF" w:rsidRPr="007542E0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EF19332" wp14:editId="54A8C37F">
                  <wp:extent cx="359605" cy="360000"/>
                  <wp:effectExtent l="0" t="0" r="0" b="0"/>
                  <wp:docPr id="2628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9853874" w14:textId="77777777" w:rsidR="00B42ADF" w:rsidRPr="007542E0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32523F2E" wp14:editId="184E97E3">
                  <wp:extent cx="360000" cy="3600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6D39F85" w14:textId="77777777" w:rsidR="00B42ADF" w:rsidRPr="007542E0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1A25A095" wp14:editId="308E21B0">
                  <wp:extent cx="360000" cy="360000"/>
                  <wp:effectExtent l="0" t="0" r="0" b="0"/>
                  <wp:docPr id="2574" name="Imagen 2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F9B81F1" w14:textId="77777777" w:rsidR="00B42ADF" w:rsidRPr="007542E0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57AF2132" wp14:editId="74996735">
                  <wp:extent cx="360000" cy="360000"/>
                  <wp:effectExtent l="0" t="0" r="0" b="0"/>
                  <wp:docPr id="2575" name="Imagen 2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BD4BF1C" w14:textId="77777777" w:rsidR="00B42ADF" w:rsidRPr="007542E0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3C19599C" wp14:editId="338F8B2B">
                  <wp:extent cx="360000" cy="360000"/>
                  <wp:effectExtent l="0" t="0" r="0" b="0"/>
                  <wp:docPr id="2576" name="Imagen 2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2E0" w:rsidRPr="007542E0" w14:paraId="29BFCB78" w14:textId="77777777" w:rsidTr="00B42ADF">
        <w:trPr>
          <w:trHeight w:val="300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3BAA72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3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0687F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9B038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E3CC2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1BDA4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925F3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5A9CA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38F2A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C118C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E061A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0F6DC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F3C45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7542E0" w:rsidRPr="007542E0" w14:paraId="330A7A5E" w14:textId="77777777" w:rsidTr="00B42ADF">
        <w:trPr>
          <w:trHeight w:val="300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8539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3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CB23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F133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1409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85E6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AD5C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757B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D7C1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F8D4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B925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AF51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A592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542E0" w:rsidRPr="007542E0" w14:paraId="3DE7F9C3" w14:textId="77777777" w:rsidTr="00B42ADF">
        <w:trPr>
          <w:trHeight w:val="300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053C25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3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E122A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FBE20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1BBDB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4A5A7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7D758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127DE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74FA2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ADB84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84782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01642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6B0D3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542E0" w:rsidRPr="007542E0" w14:paraId="7847F810" w14:textId="77777777" w:rsidTr="00B42ADF">
        <w:trPr>
          <w:trHeight w:val="300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57999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3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6883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3C70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7EBE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0EC6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936A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38B3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0032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5325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F77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6AC3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90DE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542E0" w:rsidRPr="007542E0" w14:paraId="26FBBA23" w14:textId="77777777" w:rsidTr="00B42ADF">
        <w:trPr>
          <w:trHeight w:val="300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047C23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39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1B548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85DA9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1EB04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5CCE0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5904F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212FF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399FD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B70DF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A0BD5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8C73F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48CD5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542E0" w:rsidRPr="007542E0" w14:paraId="68DC4060" w14:textId="77777777" w:rsidTr="00B42ADF">
        <w:trPr>
          <w:trHeight w:val="300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097AD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77BD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70FE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A8D4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AADA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4460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0002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E0C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2DD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15B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B90D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0DBC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542E0" w:rsidRPr="007542E0" w14:paraId="4EC36468" w14:textId="77777777" w:rsidTr="00B42ADF">
        <w:trPr>
          <w:trHeight w:val="300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9E8FF8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0608E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90E17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26274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BDF6E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B6F96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89CDC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A97AA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D34DA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56081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80EB5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D2318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7542E0" w:rsidRPr="007542E0" w14:paraId="435DA1E9" w14:textId="77777777" w:rsidTr="00B42ADF">
        <w:trPr>
          <w:trHeight w:val="300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FCB7D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E4ED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3F63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A2AF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0523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0446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C231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A174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A9E1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F6F7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2CD1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D38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542E0" w:rsidRPr="007542E0" w14:paraId="21BB874C" w14:textId="77777777" w:rsidTr="00B42ADF">
        <w:trPr>
          <w:trHeight w:val="300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1951BD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61C7A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35459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BB3EE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68A1E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17ABB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22E63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E7A7C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1D1DB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08EE5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AB32D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C9B89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542E0" w:rsidRPr="007542E0" w14:paraId="01FF12F3" w14:textId="77777777" w:rsidTr="00B42ADF">
        <w:trPr>
          <w:trHeight w:val="300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22D8D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A43E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AD76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7050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9B41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A80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140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01C9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5DB1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11F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6FA3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8AD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542E0" w:rsidRPr="007542E0" w14:paraId="18890604" w14:textId="77777777" w:rsidTr="00B42ADF">
        <w:trPr>
          <w:trHeight w:val="300"/>
        </w:trPr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86AF66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039B9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75084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CAB75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E8B65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A7E0E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6B4C4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5A1FE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87A2A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7805E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869CE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3CF4D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</w:tbl>
    <w:p w14:paraId="5BB8863E" w14:textId="77777777" w:rsidR="007542E0" w:rsidRDefault="007542E0" w:rsidP="007542E0">
      <w:pPr>
        <w:jc w:val="center"/>
      </w:pPr>
    </w:p>
    <w:p w14:paraId="5102DA9B" w14:textId="77777777" w:rsidR="007542E0" w:rsidRDefault="007542E0">
      <w:r>
        <w:br w:type="page"/>
      </w:r>
    </w:p>
    <w:p w14:paraId="75893D3A" w14:textId="2BCCBBAE" w:rsidR="007542E0" w:rsidRDefault="007542E0" w:rsidP="00B42E54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CADEREYTA DE MONTES</w:t>
      </w:r>
    </w:p>
    <w:p w14:paraId="2CFEE0DE" w14:textId="77777777" w:rsidR="007542E0" w:rsidRDefault="007542E0" w:rsidP="007542E0">
      <w:pPr>
        <w:jc w:val="center"/>
        <w:rPr>
          <w:rFonts w:ascii="Arial" w:hAnsi="Arial" w:cs="Arial"/>
          <w:b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959"/>
        <w:gridCol w:w="953"/>
        <w:gridCol w:w="959"/>
        <w:gridCol w:w="1247"/>
        <w:gridCol w:w="953"/>
        <w:gridCol w:w="953"/>
        <w:gridCol w:w="959"/>
        <w:gridCol w:w="864"/>
        <w:gridCol w:w="956"/>
        <w:gridCol w:w="959"/>
        <w:gridCol w:w="864"/>
        <w:gridCol w:w="1431"/>
        <w:gridCol w:w="864"/>
        <w:gridCol w:w="861"/>
      </w:tblGrid>
      <w:tr w:rsidR="00B42ADF" w:rsidRPr="007542E0" w14:paraId="739091AE" w14:textId="77777777" w:rsidTr="00B42ADF">
        <w:trPr>
          <w:trHeight w:val="600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90575CC" w14:textId="77777777" w:rsidR="00B42ADF" w:rsidRPr="00207C1B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184E215" w14:textId="4F02A0E9" w:rsidR="00B42ADF" w:rsidRPr="00206C3F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2E3F32C" wp14:editId="6DF4A15E">
                  <wp:extent cx="359605" cy="360000"/>
                  <wp:effectExtent l="0" t="0" r="0" b="0"/>
                  <wp:docPr id="2629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1E22AB4" w14:textId="5CDF90CD" w:rsidR="00B42ADF" w:rsidRPr="00206C3F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7C2F9D8" wp14:editId="5DF78020">
                  <wp:extent cx="359605" cy="360000"/>
                  <wp:effectExtent l="0" t="0" r="0" b="0"/>
                  <wp:docPr id="2630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C8D0499" w14:textId="7AFB2F5A" w:rsidR="00B42ADF" w:rsidRPr="00206C3F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15486D6" wp14:editId="72C56C06">
                  <wp:extent cx="359605" cy="360000"/>
                  <wp:effectExtent l="0" t="0" r="0" b="0"/>
                  <wp:docPr id="2631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8F626D1" w14:textId="1ACE096F" w:rsidR="00B42ADF" w:rsidRPr="00206C3F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6D4CA67D" wp14:editId="309BE7F9">
                  <wp:extent cx="555000" cy="360000"/>
                  <wp:effectExtent l="0" t="0" r="3810" b="0"/>
                  <wp:docPr id="263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63BF378" w14:textId="681EF7EC" w:rsidR="00B42ADF" w:rsidRPr="00206C3F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71A08FB" wp14:editId="0CD73C69">
                  <wp:extent cx="359605" cy="360000"/>
                  <wp:effectExtent l="0" t="0" r="0" b="0"/>
                  <wp:docPr id="2633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4F830BD" w14:textId="3835369A" w:rsidR="00B42ADF" w:rsidRPr="00206C3F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6C7C7D19" wp14:editId="7ED80909">
                  <wp:extent cx="359605" cy="360000"/>
                  <wp:effectExtent l="0" t="0" r="0" b="0"/>
                  <wp:docPr id="2662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0729CF3" w14:textId="40DFA045" w:rsidR="00B42ADF" w:rsidRPr="00206C3F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5E145699" wp14:editId="4D4B1C20">
                  <wp:extent cx="359605" cy="360000"/>
                  <wp:effectExtent l="0" t="0" r="0" b="0"/>
                  <wp:docPr id="2666" name="Picture 1155" descr="P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7FBEB65" w14:textId="5582CAB8" w:rsidR="00B42ADF" w:rsidRPr="00206C3F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5A7DF8B" wp14:editId="6437A425">
                  <wp:extent cx="360000" cy="66667"/>
                  <wp:effectExtent l="0" t="0" r="0" b="10160"/>
                  <wp:docPr id="266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68268B7" w14:textId="45A118AD" w:rsidR="00B42ADF" w:rsidRPr="00206C3F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03C7AA4" wp14:editId="3B39BE98">
                  <wp:extent cx="359605" cy="360000"/>
                  <wp:effectExtent l="0" t="0" r="0" b="0"/>
                  <wp:docPr id="2752" name="Picture 1156" descr="P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3F82B52" w14:textId="31519EF7" w:rsidR="00B42ADF" w:rsidRPr="00206C3F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34C4A17" wp14:editId="40C31E76">
                  <wp:extent cx="359605" cy="360000"/>
                  <wp:effectExtent l="0" t="0" r="0" b="0"/>
                  <wp:docPr id="2680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2A29F8F" w14:textId="77777777" w:rsidR="00B42ADF" w:rsidRPr="00206C3F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03E004F7" wp14:editId="442B1C85">
                  <wp:extent cx="360000" cy="360000"/>
                  <wp:effectExtent l="0" t="0" r="0" b="0"/>
                  <wp:docPr id="2587" name="Imagen 2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3D028B0" w14:textId="77777777" w:rsidR="00B42ADF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44F1FB46" wp14:editId="124187EC">
                  <wp:extent cx="360000" cy="3600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5A574" w14:textId="77777777" w:rsidR="00B42ADF" w:rsidRPr="00E862D9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862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ugo Amado</w:t>
            </w:r>
          </w:p>
          <w:p w14:paraId="5A9931D9" w14:textId="77777777" w:rsidR="00B42ADF" w:rsidRPr="007542E0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862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ñoz Flore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21A4273" w14:textId="77777777" w:rsidR="00B42ADF" w:rsidRPr="007542E0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770813E4" wp14:editId="0BF003A6">
                  <wp:extent cx="360000" cy="360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4740FD8" w14:textId="77777777" w:rsidR="00B42ADF" w:rsidRPr="007542E0" w:rsidRDefault="00B42ADF" w:rsidP="007542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11C8A77D" wp14:editId="59CE1204">
                  <wp:extent cx="360000" cy="3600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2D9" w:rsidRPr="007542E0" w14:paraId="1C80A3A4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31B39B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C3EA4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0026C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D3AF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2D2F2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763E2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3A983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ED2A4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7AB7A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E4AE9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0B2C7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B618B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DE062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9F0DC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E0CF6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E862D9" w:rsidRPr="007542E0" w14:paraId="0BF2788B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29788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C04C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07EB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926E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5C37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8360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3C6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037A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3BB4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4D38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302F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55DF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2115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F025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9294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E862D9" w:rsidRPr="007542E0" w14:paraId="079A46BD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0732DA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36C48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1EB8F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AB164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836CC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EFE75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8B4D3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1E624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ACAD6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846AE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062C1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D7023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7DD6B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A334A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79C0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E862D9" w:rsidRPr="007542E0" w14:paraId="45122863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873FC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4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674A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5BF9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337E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3858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6A79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84F5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9276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A8AD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D445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2B05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3610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E339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D1C5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5073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E862D9" w:rsidRPr="007542E0" w14:paraId="28865843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A43747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5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E98C6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BC8E6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AF113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33DC4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97125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A89A4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3398D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7B646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C74CE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DF495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0E34D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0E4E4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DE1E1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35FF0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E862D9" w:rsidRPr="007542E0" w14:paraId="0D96A9DF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4C134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5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4D0F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07A5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AF9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6954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9E72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6015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E1A6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6E8C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D301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A269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63E4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EF23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F276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8A60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E862D9" w:rsidRPr="007542E0" w14:paraId="4A9D6DB2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F9A7D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5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D69C6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3A0F7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6FA34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D8391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1397E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B648C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12394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2B595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0F399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05D2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A23CB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0118D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23E04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60DA2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E862D9" w:rsidRPr="007542E0" w14:paraId="3EED7622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61E9B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5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0EB1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8F7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DEC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9B57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3227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D3A3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E4E4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DE9E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2791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D2A9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7F9F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E20A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6591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3AAD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E862D9" w:rsidRPr="007542E0" w14:paraId="519B7F23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D9DE81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5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39C0C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A5317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676B4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8BAD2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7F99A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364A4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CC388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A11F0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30522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CC1FE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F1695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6308D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562E7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4080D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E862D9" w:rsidRPr="007542E0" w14:paraId="384A744E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9430C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5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DFB5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F826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BA9A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8308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A821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E488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26E5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0CC8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2988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346B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BDC9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AD3C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BD00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D97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E862D9" w:rsidRPr="007542E0" w14:paraId="215786BB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5CAD47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5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70479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76908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93080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A8840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DD1DC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CC98C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0E3F0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94812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2B830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4E261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1820F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B4763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27424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2700D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E862D9" w:rsidRPr="007542E0" w14:paraId="0FDB6D52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872E0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5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BC50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28C9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837A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CB1F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3A9C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4B30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4B97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93E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5A2A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E31D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BF0E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4E2C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C832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0BA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E862D9" w:rsidRPr="007542E0" w14:paraId="1345043F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FD9510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5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4C827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351E2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D3077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D395F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2CDDE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49B11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1BDF2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4DAC0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CE150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08E6F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91412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7D9AF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AF8E4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F17C9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E862D9" w:rsidRPr="007542E0" w14:paraId="7F5BF1C7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AD7E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5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C94F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C7C0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369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B5BD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EC27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6F8A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E7CC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4E0A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AB60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67BF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EA6F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7613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84F0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C51D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E862D9" w:rsidRPr="007542E0" w14:paraId="243ADCF3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574F3D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6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87990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06480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0728D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B77B2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FD65E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3B591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D578B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8592A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58AA2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85442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949B2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1030B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2962E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C4E96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E862D9" w:rsidRPr="007542E0" w14:paraId="737B0AF7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B2987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6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4CBF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1140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B15C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06CE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FD24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2FC9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A81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A55D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C10F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4ABB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CD51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88B8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CC94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2747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E862D9" w:rsidRPr="007542E0" w14:paraId="5BB3BD8F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608ABC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6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B7227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B1223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7A77A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4D8CF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25181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1A5E6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A4A82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D2C67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1594B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F6C1C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753AA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57CB1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173AE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3C5C7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E862D9" w:rsidRPr="007542E0" w14:paraId="1ED0039E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BF49D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6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3E07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6D5E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8B9E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0116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8C3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5F3D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B70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36B3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5736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9F0E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B41E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D1EE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75CC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F4ED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E862D9" w:rsidRPr="007542E0" w14:paraId="14FE30EC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278DC1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6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75F84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C2D3D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450E2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DF45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2C01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1EEA3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0C605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D8454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E617D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2E9B8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10877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28E34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A2E8F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D1217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E862D9" w:rsidRPr="007542E0" w14:paraId="093F2913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77AEA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6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3512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D1F9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2605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7AEB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6A81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ADBF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4436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AAF9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01B2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DE64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8269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DE90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2119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938A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E862D9" w:rsidRPr="007542E0" w14:paraId="4D0136CE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177F8A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6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84AF7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4C5C5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8070D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74E6B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C36CF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3931C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387B0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D4E1E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EA7E3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F9832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2A958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B7A57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53103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A19C9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E862D9" w:rsidRPr="007542E0" w14:paraId="70AC7CB9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5088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6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472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B68A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B645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5B0A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7D0D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827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148F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983B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029E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5466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9FCE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8524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973B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8178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E862D9" w:rsidRPr="007542E0" w14:paraId="35E85D60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39B2C1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6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8B5F2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CED24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65EFF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B2DDF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F9855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7C970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BA7AC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05D81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4017D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E738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02201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96C2D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BE795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40FAF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E862D9" w:rsidRPr="007542E0" w14:paraId="4338F062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2F3BC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6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D2E3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1DEC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D1F8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EB18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DE9E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2220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100E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B550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14E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1E69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74F6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DC62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7DF1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6918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E862D9" w:rsidRPr="007542E0" w14:paraId="523B804E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6AB65E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7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E31B0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909E2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102A7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38F69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58A18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3A558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EFAB1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83F1D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E1A67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BAEEBA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653FD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4E247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DAE15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04CD0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E862D9" w:rsidRPr="007542E0" w14:paraId="22ED0EDF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61198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7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DC53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3B66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89A8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E020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12C4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C4FD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F15A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FD815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5A9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E5A0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1B24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092C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AA47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5605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E862D9" w:rsidRPr="007542E0" w14:paraId="510E5D0B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6035C2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7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FB4EE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0E143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2B1D5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122AE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051A5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D0527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F7CD56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8D21B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52B87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C021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697AD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9B147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6D5BE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6B364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E862D9" w:rsidRPr="007542E0" w14:paraId="5A75ABB2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456A0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07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BF39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DD6C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57D1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AB4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A1E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219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87AD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C4DCF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1ECA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045B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04EA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6B8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90F5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E2D8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E862D9" w:rsidRPr="007542E0" w14:paraId="3E71345C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48BE14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7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B0ED1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85687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04C15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7B18D4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74433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43C31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A10E7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B4F0C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84E9F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107802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D89EF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5688E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CFABD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0106D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E862D9" w:rsidRPr="007542E0" w14:paraId="51B22AB7" w14:textId="77777777" w:rsidTr="00B42ADF">
        <w:trPr>
          <w:trHeight w:val="30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292BA" w14:textId="77777777" w:rsidR="007542E0" w:rsidRPr="007542E0" w:rsidRDefault="007542E0" w:rsidP="0075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3B339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F80C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B26EE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168D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05EB7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E856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14C2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2B4A1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85D20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99043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002BB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56FBD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C7B28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D6AAC" w14:textId="77777777" w:rsidR="007542E0" w:rsidRPr="007542E0" w:rsidRDefault="007542E0" w:rsidP="007542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</w:tr>
    </w:tbl>
    <w:p w14:paraId="3B1D8D57" w14:textId="77777777" w:rsidR="007542E0" w:rsidRDefault="007542E0" w:rsidP="007542E0">
      <w:pPr>
        <w:jc w:val="center"/>
        <w:rPr>
          <w:rFonts w:ascii="Arial" w:hAnsi="Arial" w:cs="Arial"/>
          <w:b/>
          <w:lang w:val="es-ES"/>
        </w:rPr>
      </w:pPr>
    </w:p>
    <w:p w14:paraId="77C41ACB" w14:textId="77777777" w:rsidR="00561C85" w:rsidRDefault="00561C85">
      <w:r>
        <w:br w:type="page"/>
      </w:r>
    </w:p>
    <w:p w14:paraId="3944D5EF" w14:textId="6848D947" w:rsidR="007542E0" w:rsidRDefault="00561C85" w:rsidP="00B42E54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COLÓN</w:t>
      </w:r>
    </w:p>
    <w:p w14:paraId="20CFF2CA" w14:textId="77777777" w:rsidR="00561C85" w:rsidRDefault="00561C85" w:rsidP="007542E0">
      <w:pPr>
        <w:jc w:val="center"/>
        <w:rPr>
          <w:rFonts w:ascii="Arial" w:hAnsi="Arial" w:cs="Arial"/>
          <w:b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229"/>
        <w:gridCol w:w="1220"/>
        <w:gridCol w:w="1229"/>
        <w:gridCol w:w="1594"/>
        <w:gridCol w:w="1220"/>
        <w:gridCol w:w="1226"/>
        <w:gridCol w:w="1105"/>
        <w:gridCol w:w="1223"/>
        <w:gridCol w:w="1229"/>
        <w:gridCol w:w="1105"/>
        <w:gridCol w:w="1105"/>
      </w:tblGrid>
      <w:tr w:rsidR="00B42ADF" w:rsidRPr="00561C85" w14:paraId="4E326BD0" w14:textId="77777777" w:rsidTr="00561C85">
        <w:trPr>
          <w:trHeight w:val="300"/>
          <w:tblHeader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4A1F55D" w14:textId="77777777" w:rsidR="00B42ADF" w:rsidRPr="00561C85" w:rsidRDefault="00B42ADF" w:rsidP="00561C8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44EE3A7" w14:textId="7BA92057" w:rsidR="00B42ADF" w:rsidRPr="00561C85" w:rsidRDefault="00B42ADF" w:rsidP="00561C8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24AA6D0" wp14:editId="24EE411F">
                  <wp:extent cx="359605" cy="360000"/>
                  <wp:effectExtent l="0" t="0" r="0" b="0"/>
                  <wp:docPr id="2763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180429A" w14:textId="634507A5" w:rsidR="00B42ADF" w:rsidRPr="00561C85" w:rsidRDefault="00B42ADF" w:rsidP="00561C8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6A43266C" wp14:editId="2D25E323">
                  <wp:extent cx="359605" cy="360000"/>
                  <wp:effectExtent l="0" t="0" r="0" b="0"/>
                  <wp:docPr id="2764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087EBFB" w14:textId="218790C1" w:rsidR="00B42ADF" w:rsidRPr="00561C85" w:rsidRDefault="00B42ADF" w:rsidP="00561C8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68C90A30" wp14:editId="0398B79F">
                  <wp:extent cx="359605" cy="360000"/>
                  <wp:effectExtent l="0" t="0" r="0" b="0"/>
                  <wp:docPr id="2765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974D473" w14:textId="14C8FC9F" w:rsidR="00B42ADF" w:rsidRPr="00561C85" w:rsidRDefault="00B42ADF" w:rsidP="00561C8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7D901987" wp14:editId="1C3051F9">
                  <wp:extent cx="555000" cy="360000"/>
                  <wp:effectExtent l="0" t="0" r="3810" b="0"/>
                  <wp:docPr id="276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2071891" w14:textId="04C56FBD" w:rsidR="00B42ADF" w:rsidRPr="00561C85" w:rsidRDefault="00B42ADF" w:rsidP="00561C8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55C5491" wp14:editId="62250D46">
                  <wp:extent cx="359605" cy="360000"/>
                  <wp:effectExtent l="0" t="0" r="0" b="0"/>
                  <wp:docPr id="2767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54655E1" w14:textId="427B2506" w:rsidR="00B42ADF" w:rsidRPr="00561C85" w:rsidRDefault="00B42ADF" w:rsidP="00561C8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94834EB" wp14:editId="3222D7C4">
                  <wp:extent cx="359605" cy="360000"/>
                  <wp:effectExtent l="0" t="0" r="0" b="0"/>
                  <wp:docPr id="2768" name="Picture 1155" descr="P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6598576" w14:textId="7DBC3D1C" w:rsidR="00B42ADF" w:rsidRPr="00561C85" w:rsidRDefault="00B42ADF" w:rsidP="00561C8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981633E" wp14:editId="33C915F8">
                  <wp:extent cx="360000" cy="66667"/>
                  <wp:effectExtent l="0" t="0" r="0" b="10160"/>
                  <wp:docPr id="276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361C8EC" w14:textId="445C99C5" w:rsidR="00B42ADF" w:rsidRPr="00561C85" w:rsidRDefault="00B42ADF" w:rsidP="00561C8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F83E9C4" wp14:editId="72ABDDD1">
                  <wp:extent cx="359605" cy="360000"/>
                  <wp:effectExtent l="0" t="0" r="0" b="0"/>
                  <wp:docPr id="2770" name="Picture 1156" descr="P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65E364" w14:textId="77777777" w:rsidR="00B42ADF" w:rsidRPr="00561C85" w:rsidRDefault="00B42ADF" w:rsidP="00561C8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1C85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6355DD6B" wp14:editId="5FA9EBDF">
                  <wp:extent cx="359605" cy="360000"/>
                  <wp:effectExtent l="0" t="0" r="0" b="0"/>
                  <wp:docPr id="20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4D1757C" w14:textId="77777777" w:rsidR="00B42ADF" w:rsidRPr="00561C85" w:rsidRDefault="00B42ADF" w:rsidP="00561C8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04C58B48" wp14:editId="297D0D1E">
                  <wp:extent cx="360000" cy="3600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294B6B6" w14:textId="77777777" w:rsidR="00B42ADF" w:rsidRPr="00561C85" w:rsidRDefault="00B42ADF" w:rsidP="00561C8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3D6D0812" wp14:editId="1ADB8205">
                  <wp:extent cx="360000" cy="3600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C85" w:rsidRPr="00561C85" w14:paraId="7D718379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5EE29A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7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281831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34FF84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3B6490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8DBAA8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3EB0C7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106B94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FBE9D3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46346B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55D4DF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D44D59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A81D1B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561C85" w:rsidRPr="00561C85" w14:paraId="1B517ED4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DC407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7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5F8D1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72D35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4ECE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1F4C0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74145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FAD88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146D4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6E657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F81B4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FB807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38BA8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561C85" w:rsidRPr="00561C85" w14:paraId="07574408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7B59D8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7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326A3E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229DE6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103E12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2A1740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CABC82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AE7AED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AEBCAC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8905E1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B331B9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876DC2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8A8684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561C85" w:rsidRPr="00561C85" w14:paraId="46F7FE78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9A4B9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7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1216D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C32BA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30B93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FBF93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53494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F0B3A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E747B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7664D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C8D15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D5B29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F0963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561C85" w:rsidRPr="00561C85" w14:paraId="6146658E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EA23D3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8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6D3483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845DC9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0E9379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3C96A5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6C245C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BBD741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3DBFF1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F94689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13C246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10BC5E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1719D3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561C85" w:rsidRPr="00561C85" w14:paraId="12BEF476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2D160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8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73315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72FE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B1CE4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02D86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273A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0A2BA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9E6C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81CF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99D3E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3276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691AA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561C85" w:rsidRPr="00561C85" w14:paraId="37F0A039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B51434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8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D4F7B7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3005BF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5910D5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E787CE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51DC8E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86EAA9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E51C46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7AA32F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D348A5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96C478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FC2A53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561C85" w:rsidRPr="00561C85" w14:paraId="72C830CF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F7E1B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8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8BA8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B6834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940E5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B7F43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E00A9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C2CA1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92980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A0E02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83BF7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5961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ED898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561C85" w:rsidRPr="00561C85" w14:paraId="5D826F70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055D21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8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D26C11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88A10A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96E6CF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215570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D7730A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65402B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5B7CED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D458A0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58EBBC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585DA4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0D4E53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561C85" w:rsidRPr="00561C85" w14:paraId="4BF0CDBB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9F8BF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8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8A827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7C83F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9D7D4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9A9AC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F42A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9D072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E4927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4FA9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1CEDA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4D7A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DF159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561C85" w:rsidRPr="00561C85" w14:paraId="26B45548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115613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86 *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1FFA41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D08A6C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5B1FEA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E3FCD9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67C415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DA3CC2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59C43C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C9D888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84D617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15F8F6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FCCF95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561C85" w:rsidRPr="00561C85" w14:paraId="4360217F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86FF0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8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B40A6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C00E4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AE37A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57F15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93893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C211E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F3AD7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113C2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FE885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817A5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01346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561C85" w:rsidRPr="00561C85" w14:paraId="20F2E428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F1E066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8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3A8C09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1B0D15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1DA56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B1EAE3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8CD18B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4F9B7D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0CC3A7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BAD52E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9114C3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D64884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A8DB54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561C85" w:rsidRPr="00561C85" w14:paraId="5F3871BA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A6AE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8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21404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696C6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3020D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25136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27010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201C8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B4C1E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3FB67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09CD3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D0E9D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66D35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</w:tr>
      <w:tr w:rsidR="00561C85" w:rsidRPr="00561C85" w14:paraId="5514FBF0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6FE6DB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9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F823D1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82F4F9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FCCB74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15D033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E0EAB3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98BB61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5956DF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6692A9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153BBB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A142B6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89086C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561C85" w:rsidRPr="00561C85" w14:paraId="44E59F10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204D3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9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FD5F0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F365F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C0B7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FD08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DD980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DC2D0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79210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B23E3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C9E86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A331A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73DAC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561C85" w:rsidRPr="00561C85" w14:paraId="17A2E695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140FC4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9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AD9BB4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3B4FDC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739458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0EE39D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3ECA3D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E15595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9D23A7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6D6E25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276F4A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E53F4E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BA4982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561C85" w:rsidRPr="00561C85" w14:paraId="3D0AF737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49A40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9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E64F7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417CC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1AC33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7F81F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67DB3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11DF5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7296D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D2A3F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A58E0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066BD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23794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561C85" w:rsidRPr="00561C85" w14:paraId="657100C5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BAD9A3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9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3C2831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EC1CF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BDEC28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1978B9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3921E7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D68CCF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E4BEA2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723A19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2BA47A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51BC87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BA6994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561C85" w:rsidRPr="00561C85" w14:paraId="10C8E5AE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773A3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9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C0789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9EC03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FEF61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F303C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A3906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A831B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47A40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2C21D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BCB6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D545B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9F069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561C85" w:rsidRPr="00561C85" w14:paraId="2794708C" w14:textId="77777777" w:rsidTr="00561C85">
        <w:trPr>
          <w:trHeight w:val="30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200FAB" w14:textId="77777777" w:rsidR="00561C85" w:rsidRPr="00561C85" w:rsidRDefault="00561C85" w:rsidP="00561C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9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05C33A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1F5313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C2D2EC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228B78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4D2515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9449BC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DD6022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BD999F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BB351E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F18DE6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DD8DC4" w14:textId="77777777" w:rsidR="00561C85" w:rsidRPr="00561C85" w:rsidRDefault="00561C85" w:rsidP="00561C8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</w:tbl>
    <w:p w14:paraId="04AE6442" w14:textId="77777777" w:rsidR="00561C85" w:rsidRDefault="00561C85" w:rsidP="00561C85">
      <w:pPr>
        <w:jc w:val="both"/>
      </w:pPr>
    </w:p>
    <w:p w14:paraId="3148F0B3" w14:textId="77777777" w:rsidR="00561C85" w:rsidRPr="00561C85" w:rsidRDefault="00561C85" w:rsidP="00561C85">
      <w:pPr>
        <w:jc w:val="both"/>
        <w:rPr>
          <w:rFonts w:ascii="Calibri" w:eastAsia="Times New Roman" w:hAnsi="Calibri" w:cs="Times New Roman"/>
          <w:color w:val="000000"/>
        </w:rPr>
      </w:pPr>
      <w:r>
        <w:t xml:space="preserve">* </w:t>
      </w:r>
      <w:r w:rsidRPr="00561C85">
        <w:rPr>
          <w:rFonts w:ascii="Calibri" w:eastAsia="Times New Roman" w:hAnsi="Calibri" w:cs="Times New Roman"/>
          <w:color w:val="000000"/>
        </w:rPr>
        <w:t>TEEQ-RAP-90/2015</w:t>
      </w:r>
    </w:p>
    <w:p w14:paraId="5646C9C2" w14:textId="77777777" w:rsidR="00561C85" w:rsidRDefault="00561C85">
      <w:r>
        <w:br w:type="page"/>
      </w:r>
    </w:p>
    <w:p w14:paraId="74B7034C" w14:textId="4DC4552E" w:rsidR="00561C85" w:rsidRDefault="00561C85" w:rsidP="00B42E54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CORREGIDORA</w:t>
      </w:r>
    </w:p>
    <w:p w14:paraId="2C066310" w14:textId="77777777" w:rsidR="00561C85" w:rsidRDefault="00561C85" w:rsidP="00561C85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838"/>
        <w:gridCol w:w="835"/>
        <w:gridCol w:w="841"/>
        <w:gridCol w:w="1090"/>
        <w:gridCol w:w="834"/>
        <w:gridCol w:w="834"/>
        <w:gridCol w:w="837"/>
        <w:gridCol w:w="754"/>
        <w:gridCol w:w="837"/>
        <w:gridCol w:w="840"/>
        <w:gridCol w:w="754"/>
        <w:gridCol w:w="754"/>
        <w:gridCol w:w="754"/>
        <w:gridCol w:w="754"/>
        <w:gridCol w:w="861"/>
        <w:gridCol w:w="754"/>
        <w:gridCol w:w="745"/>
      </w:tblGrid>
      <w:tr w:rsidR="00B42ADF" w:rsidRPr="00065ED1" w14:paraId="4B18B6E3" w14:textId="77777777" w:rsidTr="00FB7EE6">
        <w:trPr>
          <w:trHeight w:val="600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C131862" w14:textId="0B5F2C19" w:rsidR="00B42ADF" w:rsidRPr="001E71B9" w:rsidRDefault="00B42ADF" w:rsidP="00065E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39B2A96" w14:textId="5D2B64E4" w:rsidR="00B42ADF" w:rsidRPr="00FE6BDC" w:rsidRDefault="00B42ADF" w:rsidP="00065E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64CA664D" wp14:editId="43C39241">
                  <wp:extent cx="359605" cy="360000"/>
                  <wp:effectExtent l="0" t="0" r="0" b="0"/>
                  <wp:docPr id="2781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2BDA52C" w14:textId="40CEB23D" w:rsidR="00B42ADF" w:rsidRPr="00FE6BDC" w:rsidRDefault="00B42ADF" w:rsidP="00065E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549893D8" wp14:editId="7C6C9C75">
                  <wp:extent cx="359605" cy="360000"/>
                  <wp:effectExtent l="0" t="0" r="0" b="0"/>
                  <wp:docPr id="2782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07632F2" w14:textId="6DBB3048" w:rsidR="00B42ADF" w:rsidRPr="00FE6BDC" w:rsidRDefault="00B42ADF" w:rsidP="00065E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1383D0E" wp14:editId="258B2884">
                  <wp:extent cx="359605" cy="360000"/>
                  <wp:effectExtent l="0" t="0" r="0" b="0"/>
                  <wp:docPr id="2783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18D3CF8" w14:textId="669E0F0A" w:rsidR="00B42ADF" w:rsidRPr="00FE6BDC" w:rsidRDefault="00B42ADF" w:rsidP="00065E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58B3F096" wp14:editId="0A21914C">
                  <wp:extent cx="555000" cy="360000"/>
                  <wp:effectExtent l="0" t="0" r="3810" b="0"/>
                  <wp:docPr id="278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268B269" w14:textId="44CFCC2D" w:rsidR="00B42ADF" w:rsidRPr="00FE6BDC" w:rsidRDefault="00B42ADF" w:rsidP="00065E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72D8C3B2" wp14:editId="00D86C58">
                  <wp:extent cx="359605" cy="360000"/>
                  <wp:effectExtent l="0" t="0" r="0" b="0"/>
                  <wp:docPr id="2785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5914874" w14:textId="09C11602" w:rsidR="00B42ADF" w:rsidRPr="00FE6BDC" w:rsidRDefault="00B42ADF" w:rsidP="00065E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F75FA62" wp14:editId="7C1354A8">
                  <wp:extent cx="359605" cy="360000"/>
                  <wp:effectExtent l="0" t="0" r="0" b="0"/>
                  <wp:docPr id="2786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195499B" w14:textId="0CA3AB78" w:rsidR="00B42ADF" w:rsidRPr="00FE6BDC" w:rsidRDefault="00B42ADF" w:rsidP="00065E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7DF5C693" wp14:editId="58CFE724">
                  <wp:extent cx="359605" cy="360000"/>
                  <wp:effectExtent l="0" t="0" r="0" b="0"/>
                  <wp:docPr id="2787" name="Picture 1155" descr="P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7359360" w14:textId="3AE34617" w:rsidR="00B42ADF" w:rsidRPr="00FE6BDC" w:rsidRDefault="00B42ADF" w:rsidP="00065E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C04BD6B" wp14:editId="1CE37C47">
                  <wp:extent cx="360000" cy="66667"/>
                  <wp:effectExtent l="0" t="0" r="0" b="10160"/>
                  <wp:docPr id="2788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D63C26F" w14:textId="5E23716E" w:rsidR="00B42ADF" w:rsidRPr="00FE6BDC" w:rsidRDefault="00B42ADF" w:rsidP="00065E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0C3674D" wp14:editId="335E9C63">
                  <wp:extent cx="359605" cy="360000"/>
                  <wp:effectExtent l="0" t="0" r="0" b="0"/>
                  <wp:docPr id="2789" name="Picture 1156" descr="P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7270034" w14:textId="4FA24A45" w:rsidR="00B42ADF" w:rsidRPr="00FE6BDC" w:rsidRDefault="00B42ADF" w:rsidP="00065E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0081DC6" wp14:editId="726AED33">
                  <wp:extent cx="359605" cy="360000"/>
                  <wp:effectExtent l="0" t="0" r="0" b="0"/>
                  <wp:docPr id="2790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E3FA99A" w14:textId="77777777" w:rsidR="00B42ADF" w:rsidRPr="004506C1" w:rsidRDefault="00B42ADF" w:rsidP="00065E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6F337960" wp14:editId="24C4487F">
                  <wp:extent cx="360000" cy="360000"/>
                  <wp:effectExtent l="0" t="0" r="0" b="0"/>
                  <wp:docPr id="2561" name="Imagen 2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B5A4333" w14:textId="77777777" w:rsidR="00B42ADF" w:rsidRPr="004506C1" w:rsidRDefault="00B42ADF" w:rsidP="00065E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191DE3EA" wp14:editId="2ABD4F31">
                  <wp:extent cx="360000" cy="360000"/>
                  <wp:effectExtent l="0" t="0" r="0" b="0"/>
                  <wp:docPr id="2562" name="Imagen 2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0D0D598" w14:textId="77777777" w:rsidR="00B42ADF" w:rsidRPr="004506C1" w:rsidRDefault="00B42ADF" w:rsidP="00065E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3B93D3B5" wp14:editId="312D967B">
                  <wp:extent cx="360000" cy="360000"/>
                  <wp:effectExtent l="0" t="0" r="0" b="0"/>
                  <wp:docPr id="2563" name="Imagen 2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69EE86F" w14:textId="77777777" w:rsidR="00B42ADF" w:rsidRPr="004506C1" w:rsidRDefault="00B42ADF" w:rsidP="00065E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3CF2AA5A" wp14:editId="447E04FA">
                  <wp:extent cx="360000" cy="360000"/>
                  <wp:effectExtent l="0" t="0" r="0" b="0"/>
                  <wp:docPr id="2564" name="Imagen 2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947B75B" w14:textId="77777777" w:rsidR="00B42ADF" w:rsidRDefault="00B42ADF" w:rsidP="00065E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3191D332" wp14:editId="425FFFFA">
                  <wp:extent cx="360000" cy="359400"/>
                  <wp:effectExtent l="0" t="0" r="0" b="0"/>
                  <wp:docPr id="2567" name="Imagen 2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1C70C" w14:textId="77777777" w:rsidR="00B42ADF" w:rsidRDefault="00B42ADF" w:rsidP="00065E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ederico </w:t>
            </w:r>
          </w:p>
          <w:p w14:paraId="1F4DD88D" w14:textId="77777777" w:rsidR="00B42ADF" w:rsidRPr="00065ED1" w:rsidRDefault="00B42ADF" w:rsidP="00065E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ntero Castillo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8794DC0" w14:textId="77777777" w:rsidR="00B42ADF" w:rsidRPr="00561C85" w:rsidRDefault="00B42ADF" w:rsidP="00065E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77EBF95A" wp14:editId="32C9E23D">
                  <wp:extent cx="360000" cy="360000"/>
                  <wp:effectExtent l="0" t="0" r="0" b="0"/>
                  <wp:docPr id="2565" name="Imagen 2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0A87EE4" w14:textId="77777777" w:rsidR="00B42ADF" w:rsidRPr="00561C85" w:rsidRDefault="00B42ADF" w:rsidP="00065ED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05F91169" wp14:editId="3F1D950E">
                  <wp:extent cx="360000" cy="360000"/>
                  <wp:effectExtent l="0" t="0" r="0" b="0"/>
                  <wp:docPr id="2566" name="Imagen 2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EE6" w:rsidRPr="00065ED1" w14:paraId="0BC0821D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2CF5F0" w14:textId="5311C49F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9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E3B8FF" w14:textId="7ED69F9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3D1369" w14:textId="489BBA8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1E77E3" w14:textId="7C49764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EA2A04" w14:textId="00B05DA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5A9A2B" w14:textId="10ECA29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D93EBB" w14:textId="7584AEB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488758" w14:textId="2F73D69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7CF4BD" w14:textId="15AE587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C5D239" w14:textId="701A125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1EAD32" w14:textId="1329809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E744DC" w14:textId="0C2DE96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982C4" w14:textId="57F8460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2A60AF" w14:textId="28E8D5F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CBFE5B" w14:textId="50EAA68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9A84C" w14:textId="1D79FEC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EA5124" w14:textId="6688232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378A46" w14:textId="7F02F67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FB7EE6" w:rsidRPr="00065ED1" w14:paraId="384E639C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C4E7A" w14:textId="0DE86B61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9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B8426" w14:textId="546D844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79F3" w14:textId="3369A9E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83870" w14:textId="5BAD392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A26BC" w14:textId="35E8E30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CD27C" w14:textId="4515DC2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3D73C" w14:textId="2425A0E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4D9C3" w14:textId="22D3634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2D3D3" w14:textId="4D6C5B1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51228" w14:textId="0CDD388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64D76" w14:textId="3C8BCF9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6AC45" w14:textId="7625769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B850B" w14:textId="3FD707D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BD6C2" w14:textId="283462B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A8932" w14:textId="3BB974D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3042" w14:textId="2096E83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E4E2F" w14:textId="3591D36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44CF" w14:textId="410AA94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FB7EE6" w:rsidRPr="00065ED1" w14:paraId="29A64BB1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502A2B" w14:textId="1AD78E7A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99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6E8CEF" w14:textId="383BCB5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219A72" w14:textId="1A459D1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2ED74A" w14:textId="13D0B8F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05FD7D" w14:textId="252175E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DA6274" w14:textId="38C7314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FFBEE7" w14:textId="7D1C212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4B77B0" w14:textId="61756A3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3B779F" w14:textId="459654A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69030E" w14:textId="37C8893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A6DFF8" w14:textId="3E5DC47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EAE331" w14:textId="1A3B9AA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1AAE30" w14:textId="7E87EC6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9923AE" w14:textId="185C951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FAA58D" w14:textId="6EA3DC0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ADD5CF" w14:textId="77F8D27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F039E6" w14:textId="0E2CFA3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E9DBE8" w14:textId="7F4A54D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</w:tr>
      <w:tr w:rsidR="00FB7EE6" w:rsidRPr="00065ED1" w14:paraId="1BABE40D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29B2B" w14:textId="4790906E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7A09B" w14:textId="280674E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92802" w14:textId="2362484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BC6E" w14:textId="5B7CFD6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8A6C" w14:textId="0E8D9E8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02F7F" w14:textId="38110F2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AE1F2" w14:textId="1AF73AD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ACD57" w14:textId="27ECFF9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466EE" w14:textId="3333662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DC0FA" w14:textId="7706BD3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3539" w14:textId="20F15D9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3B5F5" w14:textId="50CA5CC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84136" w14:textId="62994E9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A79DB" w14:textId="2C53D61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73BD" w14:textId="56B4D14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207CE" w14:textId="0865875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24420" w14:textId="70654FF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C54BF" w14:textId="07976E5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FB7EE6" w:rsidRPr="00065ED1" w14:paraId="56664D0B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589732" w14:textId="481526A2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AD3626" w14:textId="0A51CAD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03399A" w14:textId="080F71A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C5B511" w14:textId="333090C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C02B23" w14:textId="3ECCBD4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43AF29" w14:textId="0749042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A3A2BF" w14:textId="6E4AF85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A72D9C" w14:textId="4B8CCCB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8DAAA9" w14:textId="5AEA91E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9124C" w14:textId="31319FA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9FE604" w14:textId="6ACEB86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4823B0" w14:textId="1CCCA22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8DD08F" w14:textId="45525CD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86CB94" w14:textId="21D973A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3CA722" w14:textId="091163D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E4B04C" w14:textId="7805B4E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4C31A5" w14:textId="7900215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195F35" w14:textId="1FC9238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FB7EE6" w:rsidRPr="00065ED1" w14:paraId="259524C3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68234" w14:textId="7868AD21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DCB3F" w14:textId="7EC4672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B1F3B" w14:textId="4251661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9F121" w14:textId="7F6A935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43889" w14:textId="140EFB4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9A66E" w14:textId="7CF57D9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28873" w14:textId="5C1A283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99059" w14:textId="7731F4B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87BD" w14:textId="738FBF2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3C98" w14:textId="2035D48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07273" w14:textId="0C7AB24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A0D0" w14:textId="0CF2D33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D08EE" w14:textId="79596C1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C633D" w14:textId="698DE24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C74C" w14:textId="60EEE2F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5618F" w14:textId="66F659D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C9891" w14:textId="4DB7CFB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5E8EA" w14:textId="2E00EFA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FB7EE6" w:rsidRPr="00065ED1" w14:paraId="62B78E67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B018D1" w14:textId="1F4CC887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B4EACF" w14:textId="58C30B4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A0DBB8" w14:textId="6ACAE3A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19F77D" w14:textId="42FE6D8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38417D" w14:textId="2B0FC51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353267" w14:textId="22D0BD5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DB52AB" w14:textId="4A52681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FF14E9" w14:textId="2F48FAA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D1D741" w14:textId="25AC3E9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3BC3AF" w14:textId="1C3A42A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CF0024" w14:textId="5EBD307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4550C0" w14:textId="53FB618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37B044" w14:textId="6A18334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1E45D" w14:textId="3B69201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529E73" w14:textId="2382956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957ED7" w14:textId="377CF7F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2FC883" w14:textId="70D1542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2C0B3B" w14:textId="5E7ADCE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FB7EE6" w:rsidRPr="00065ED1" w14:paraId="1972D74C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EF98F" w14:textId="0E5976A0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8AB42" w14:textId="44D0B57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C152" w14:textId="4AD6ED5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B1F10" w14:textId="01D2DEA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36C19" w14:textId="32822F0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6D945" w14:textId="6DD2DAC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EBE7" w14:textId="6ED5670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BF3D4" w14:textId="10D0198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5F00B" w14:textId="6E8D5F4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6C2A5" w14:textId="5D85DBC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F61A" w14:textId="7B1231C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F2C31" w14:textId="5B2B72E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F5175" w14:textId="6C11670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4C06E" w14:textId="0549D04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72E60" w14:textId="1CAF9EF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B00CD" w14:textId="68A9FC0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A8FD7" w14:textId="3B03AA3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CFD01" w14:textId="66E0B1D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FB7EE6" w:rsidRPr="00065ED1" w14:paraId="7C181B1D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BA4078" w14:textId="1708A65D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482ED6" w14:textId="39CFEEB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398928" w14:textId="593380F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4F8CF7" w14:textId="1299042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DF9381" w14:textId="3FCFEC4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2AA969" w14:textId="2A87C57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B1EA33" w14:textId="2A9C811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28431" w14:textId="03C3399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46013A" w14:textId="26F080C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A9D51A" w14:textId="112CECE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6127C7" w14:textId="4BA2F74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3FD556" w14:textId="6449841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E80821" w14:textId="3B2983C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CA332" w14:textId="250D452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5D7A66" w14:textId="239214C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2D6E9A" w14:textId="7F17B67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F8D1B9" w14:textId="273C8FB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92A6DD" w14:textId="3F4B26F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</w:tr>
      <w:tr w:rsidR="00FB7EE6" w:rsidRPr="00065ED1" w14:paraId="4AC0957F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51588" w14:textId="5B759A7B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7CEC2" w14:textId="2335CCD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3C5D7" w14:textId="3E64F24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98905" w14:textId="6CD1CDB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A5C56" w14:textId="553B72B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508B6" w14:textId="4017623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C142B" w14:textId="2EAC0EB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E9EC0" w14:textId="70041E1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CD929" w14:textId="63FE7DC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3B038" w14:textId="05F780F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C2246" w14:textId="44922FE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B8750" w14:textId="5B16427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2BE28" w14:textId="2409A58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0A47" w14:textId="4A147F8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52879" w14:textId="535D46C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E8C44" w14:textId="539DE5B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7CC2B" w14:textId="2AE8BAB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061B0" w14:textId="12B2E58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FB7EE6" w:rsidRPr="00065ED1" w14:paraId="35935E6F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340D04" w14:textId="1EF96A6F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E4312A" w14:textId="5D39861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3EE284" w14:textId="178FCB4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8495A8" w14:textId="7F371A5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6E0E3F" w14:textId="3FC1554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2553EB" w14:textId="2688AA5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11075B" w14:textId="54DF442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54159D" w14:textId="5554EEC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CDDC8F" w14:textId="294AD48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934073" w14:textId="1EAFADC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1C6833" w14:textId="3BD98D3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D63FFF" w14:textId="592F75C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6200D0" w14:textId="30F96FB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C609F9" w14:textId="004E6FD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796A33" w14:textId="2A55053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EC1114" w14:textId="66B648D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57EB22" w14:textId="1FCF176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E43A0A" w14:textId="02643D5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FB7EE6" w:rsidRPr="00065ED1" w14:paraId="3BA68800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AA921" w14:textId="52D47167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74AE7" w14:textId="560E17E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159C3" w14:textId="3C6D243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D3926" w14:textId="5B97881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64032" w14:textId="7717A48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98C64" w14:textId="61398A3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BA414" w14:textId="3D5F6C3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2859B" w14:textId="6597F20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C6C31" w14:textId="16C082B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F6852" w14:textId="7B3F45B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1E76E" w14:textId="5527981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85868" w14:textId="4C4B087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44169" w14:textId="4B3EEE5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E1264" w14:textId="528AAB9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45779" w14:textId="0A63D34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CB24B" w14:textId="5D9074D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0D252" w14:textId="2F3CB42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15CEB" w14:textId="04D270E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</w:tr>
      <w:tr w:rsidR="00FB7EE6" w:rsidRPr="00065ED1" w14:paraId="220BF6BC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BC3FAA" w14:textId="1BA2CF40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09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E34A88" w14:textId="1813182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AEFAEE" w14:textId="3D45037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DD46CA" w14:textId="60C620B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F1946A" w14:textId="02DAB27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D788F7" w14:textId="55DDF01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AE3922" w14:textId="470EBA9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D2992D" w14:textId="43E7DBE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4B4CA9" w14:textId="47957C3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C8A5DF" w14:textId="18A8539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901182" w14:textId="1D8A56A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FC9C98" w14:textId="3ECF68A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102A25" w14:textId="761814D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2D8663" w14:textId="036375D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895F9B" w14:textId="73925F5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257668" w14:textId="748A172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C36FE" w14:textId="6FBA345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16857D" w14:textId="6AC2AB1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FB7EE6" w:rsidRPr="00065ED1" w14:paraId="00862C6E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55A78" w14:textId="6BFFFFE1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1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C9512" w14:textId="76DD7DF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FA775" w14:textId="237A1F8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81E20" w14:textId="02387E9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89DAD" w14:textId="04F993F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5A67B" w14:textId="635FC4D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6BBD" w14:textId="2533F5F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20E33" w14:textId="37B0354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77A85" w14:textId="7824534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3F870" w14:textId="7899193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EBC66" w14:textId="0B3B427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E7B7C" w14:textId="6A1878B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40337" w14:textId="626C940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C0D2E" w14:textId="7EEFAEB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25A07" w14:textId="0ADFD99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4A0D9" w14:textId="6641375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8AA9" w14:textId="754BAA1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34977" w14:textId="2C4E1F8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FB7EE6" w:rsidRPr="00065ED1" w14:paraId="4A050266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633567" w14:textId="22DB4AA5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04882A" w14:textId="032225F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E866BC" w14:textId="2F9A3EB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BA0BF8" w14:textId="184F80B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6A027B" w14:textId="52E096E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EE1D46" w14:textId="51C149A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E5D22F" w14:textId="12D5A14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BD210D" w14:textId="25F2ABC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A9D09B" w14:textId="31BFE03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B49ED3" w14:textId="6A15D2A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3E00A9" w14:textId="45756D3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AC1E8D" w14:textId="1782665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1CC1D2" w14:textId="1A3335C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444A6A" w14:textId="4365E75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E79609" w14:textId="31BD7D5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737C5C" w14:textId="1501FFD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76ABE5" w14:textId="02163E1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AD14D5" w14:textId="28C1A52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FB7EE6" w:rsidRPr="00065ED1" w14:paraId="1B542BD6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9E6C9" w14:textId="57EBEAF2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13*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77DCA" w14:textId="12A1E5E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1A73E" w14:textId="7035CC8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9CEEA" w14:textId="7F1C734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3B53B" w14:textId="2477414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C8A8D" w14:textId="2474477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C0F33" w14:textId="5FEAAC5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FF86A" w14:textId="38EA2D1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9A8AA" w14:textId="03A2E6B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85767" w14:textId="27BCCE8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DD57F" w14:textId="3482676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44320" w14:textId="75669AF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0023D" w14:textId="442A063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288F2" w14:textId="7F743D6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C7AE3" w14:textId="317A015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34189" w14:textId="182F3A7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61443" w14:textId="049C6BB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432F9" w14:textId="5CB4E89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</w:tr>
      <w:tr w:rsidR="00FB7EE6" w:rsidRPr="00065ED1" w14:paraId="02A349BA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227F1F" w14:textId="37A237C9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1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737B96" w14:textId="55C882A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591397" w14:textId="5185B4C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51697D" w14:textId="6E19819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48ADE2" w14:textId="264C063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43B043" w14:textId="4B0EB45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CDC93E" w14:textId="5615CBC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AE0D43" w14:textId="783FE20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3FB6F5" w14:textId="2BA2E2B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5A92E5" w14:textId="2F4D6AE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C23660" w14:textId="626AFAB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AD033F" w14:textId="3C46D59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628A30" w14:textId="4045240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5C287B" w14:textId="70DE104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89D6BD" w14:textId="1A4D835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000B9D" w14:textId="1413668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CA8903" w14:textId="197E6D7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F6FF0C" w14:textId="57C28CD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FB7EE6" w:rsidRPr="00065ED1" w14:paraId="3960B5F7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01A4B" w14:textId="58946152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15*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9228" w14:textId="2633EB0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CCA05" w14:textId="44C321E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EF237" w14:textId="2A8005E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EFE00" w14:textId="2F05F06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30D8F" w14:textId="695F096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BEC55" w14:textId="75F4E61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65A5C" w14:textId="432152A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56153" w14:textId="35BC287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38830" w14:textId="73A0D42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C8DE0" w14:textId="76CC9E2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BAEB3" w14:textId="17041BA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A118C" w14:textId="63D863C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FFFE7" w14:textId="767B5DE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904CE" w14:textId="61273C6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A1C0A" w14:textId="032E993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973B" w14:textId="27F4B37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85FB" w14:textId="0685055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</w:tr>
      <w:tr w:rsidR="00FB7EE6" w:rsidRPr="00065ED1" w14:paraId="5389DFED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319F05" w14:textId="7C5BF7D8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1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AE57EF" w14:textId="096AAA2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7052DA" w14:textId="0CB0EA9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2745AB" w14:textId="60F9769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A88E1B" w14:textId="711195B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608B9C" w14:textId="7714BBD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D8A56E" w14:textId="23BEBC3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4F4AED" w14:textId="1E1F743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FA1108" w14:textId="225BDCE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6C3CD1" w14:textId="1D609CB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660C38" w14:textId="3C1C3A5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EFA891" w14:textId="18C2F8A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22B5FD" w14:textId="6E8EFCD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AC99BB" w14:textId="3D97739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926749" w14:textId="3A63515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9138E2" w14:textId="04E287C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3FF603" w14:textId="3D9B9DA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CDCEF8" w14:textId="29D0704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FB7EE6" w:rsidRPr="00065ED1" w14:paraId="6C5E47A9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06D26" w14:textId="57099BA4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1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833C7" w14:textId="1B5869F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74591" w14:textId="73AABE8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49148" w14:textId="5A3EBA6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66D8B" w14:textId="00A3CF1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54708" w14:textId="1052B23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3006E" w14:textId="1D4B41F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465D5" w14:textId="115DB16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8F8B" w14:textId="1908067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6A84E" w14:textId="10C74EC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385E3" w14:textId="3CC5DA8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42F3B" w14:textId="416EB3C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4B522" w14:textId="0ADAC2C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5DD3B" w14:textId="3D0160C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4C7EB" w14:textId="3F6F2D2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67802" w14:textId="21FF998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6C576" w14:textId="0EF43FF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20674" w14:textId="0FB0B7A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FB7EE6" w:rsidRPr="00065ED1" w14:paraId="059543D8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F00F15" w14:textId="07823C65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1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7FA006" w14:textId="65981C4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2AE8B5" w14:textId="4854801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2E627C" w14:textId="5F4CC21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851D45" w14:textId="72DAE70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C09B09" w14:textId="51CE0FF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08803D" w14:textId="625D3EC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2C6114" w14:textId="4F0BB9B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950997" w14:textId="2EA3501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9DD115" w14:textId="42BE893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6AC369" w14:textId="423C4A2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D75022" w14:textId="6597088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2A2303" w14:textId="011FCD6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8DEAE8" w14:textId="47894CC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97E54" w14:textId="614692B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F04843" w14:textId="6E28927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1113D3" w14:textId="500D918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324531" w14:textId="601A7FD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FB7EE6" w:rsidRPr="00065ED1" w14:paraId="0F825820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85D2E" w14:textId="4EE35E78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19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91E4" w14:textId="77E5227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8AC0C" w14:textId="42A61DA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D287E" w14:textId="348AB44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74557" w14:textId="6B05797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BCCBB" w14:textId="3C37443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0FA1" w14:textId="5AF64F4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66A54" w14:textId="06F7765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A065D" w14:textId="58CA236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2DC5A" w14:textId="56B7657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35E0" w14:textId="4F27BE2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B894D" w14:textId="09A3BCB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F07EA" w14:textId="53D9A8E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F9E02" w14:textId="5B4BA26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D9242" w14:textId="00C3B92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0DE85" w14:textId="583181A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5676B" w14:textId="0F18C6E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D11D7" w14:textId="5212F73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FB7EE6" w:rsidRPr="00065ED1" w14:paraId="5B11F766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7B7DFF" w14:textId="466025F4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2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9D6639" w14:textId="2A26C92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67503B" w14:textId="626B667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7DB1C3" w14:textId="3F20A5C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1966DF" w14:textId="27C6159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8C5B77" w14:textId="06E5386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9DD800" w14:textId="1081D55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741D89" w14:textId="5722FB8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9E110D" w14:textId="0008AC2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00E915" w14:textId="21E27E2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FA7770" w14:textId="2678FB5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C4CEFD" w14:textId="3508519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45AECE" w14:textId="60532EF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4FE816" w14:textId="23521C4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873FE7" w14:textId="048BD3C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AB4553" w14:textId="63B8FA8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8F7B23" w14:textId="21D0C72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73BC78" w14:textId="73B305B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FB7EE6" w:rsidRPr="00065ED1" w14:paraId="3176AB14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CD98C" w14:textId="3EF46E9E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2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2B35E" w14:textId="576E8B6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7D904" w14:textId="78B7F21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D4D51" w14:textId="307358B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BCE41" w14:textId="3B5094A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4656F" w14:textId="0F43E81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43AA6" w14:textId="097814B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ADEA7" w14:textId="60BD88B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C7953" w14:textId="3E531E5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11A9" w14:textId="2561D41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D5630" w14:textId="2DF4210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04874" w14:textId="5205A9F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5BE4" w14:textId="6E753B1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9F3D3" w14:textId="28B10A0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BAFC2" w14:textId="09AC643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2719A" w14:textId="18160E3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D0FC4" w14:textId="4E27B72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29E7A" w14:textId="4A4904A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FB7EE6" w:rsidRPr="00065ED1" w14:paraId="26EF566D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8DE260" w14:textId="2EEBDBA9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8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325AFC" w14:textId="7B86893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D954C7" w14:textId="4DDAE11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965153" w14:textId="528D0D6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BAC0E1" w14:textId="7A642B1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866EE1" w14:textId="2A5A20D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585A06" w14:textId="2E43A63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825912" w14:textId="1007C14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9FC68E" w14:textId="2DA3C4C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910635" w14:textId="2407ACC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A80A2D" w14:textId="1BD3BBB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9B41E7" w14:textId="162E296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3C27C9" w14:textId="5FA7D92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CF474D" w14:textId="5639A9E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EF236D" w14:textId="5D2394F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2EC6E4" w14:textId="1E112F4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90FECE" w14:textId="302362C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8C06D7" w14:textId="63DE520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FB7EE6" w:rsidRPr="00065ED1" w14:paraId="17BCFE97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351CA" w14:textId="4EA8BC54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89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58315" w14:textId="564D9D8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28827" w14:textId="38EF388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E43F8" w14:textId="7B273FC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2480D" w14:textId="2098710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2F516" w14:textId="74E2004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12913" w14:textId="413D5B5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2B3D5" w14:textId="16B4D49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9CBD9" w14:textId="4E90CA6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DF2AA" w14:textId="0EA8AAB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32B63" w14:textId="734A592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467AD" w14:textId="7E7F8F6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A5B93" w14:textId="392378E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7D678" w14:textId="17BD829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B78AF" w14:textId="57A3D64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1A92B" w14:textId="43DB330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9710" w14:textId="3DC5602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6FC61" w14:textId="1634D6A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FB7EE6" w:rsidRPr="00065ED1" w14:paraId="324E4A3C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7FA92B" w14:textId="446BA5CA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69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89A6F1" w14:textId="2A7BC5B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D660F7" w14:textId="3B416CB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52AF69" w14:textId="56D43C8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201428" w14:textId="715339F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B2012C" w14:textId="5785E53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E3C922" w14:textId="31FE973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A7D028" w14:textId="203E468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E947D9" w14:textId="4A0FF18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764E50" w14:textId="2EA9DA4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A734FE" w14:textId="2D53613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A8DD9F" w14:textId="0348D4D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4B0595" w14:textId="004999A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2229D3" w14:textId="36C7F7E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AB77DD" w14:textId="13128D3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224EED" w14:textId="76B4C2B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3A9478" w14:textId="7B72A64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5E862D" w14:textId="630E989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FB7EE6" w:rsidRPr="00065ED1" w14:paraId="5ADC28A0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AA21" w14:textId="5A5CBE73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9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56EA9" w14:textId="19B4892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3057D" w14:textId="6B5E1D6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6654F" w14:textId="02167CC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98894" w14:textId="2E51485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9596C" w14:textId="60064A8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88543" w14:textId="48992BA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2D16" w14:textId="38A751A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7855A" w14:textId="20726FD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397CC" w14:textId="7D8FE31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35F9A" w14:textId="04A5174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75F67" w14:textId="21D259A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3BEB2" w14:textId="3B1B7AA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7890F" w14:textId="50FDBD6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1C87B" w14:textId="31B4801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51430" w14:textId="1C28ABE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458DF" w14:textId="5F9E61C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217E9" w14:textId="4483D80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FB7EE6" w:rsidRPr="00065ED1" w14:paraId="7A456308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0F59F1" w14:textId="3135BC8D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9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FA47E5" w14:textId="10A0F0C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A4F1C2" w14:textId="46F5F65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DB89F3" w14:textId="090EEE5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80D64" w14:textId="55B31F3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366E33" w14:textId="6B95954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2E6F33" w14:textId="164C112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6CB4BE" w14:textId="15F682F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5EC638" w14:textId="7031587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E75373" w14:textId="143A6DF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7914FB" w14:textId="1CD6053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26AF7D" w14:textId="043FB69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26FAC5" w14:textId="43F7CD8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6F1F6C" w14:textId="08E46AD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15537D" w14:textId="6F8FDA3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30D9ED" w14:textId="7CB5101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2501C8" w14:textId="5A93545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C247B3" w14:textId="05DDF7C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FB7EE6" w:rsidRPr="00065ED1" w14:paraId="1D767E42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53546" w14:textId="0F77DAA9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6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9294" w14:textId="655BA44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8EA92" w14:textId="6D8159B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B9C5B" w14:textId="47BD90B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A4D8A" w14:textId="345145B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D71FD" w14:textId="00FBA0A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ABBFE" w14:textId="270C403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AEB40" w14:textId="5A2E2A8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F9FE9" w14:textId="120B373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6872F" w14:textId="25AD8AD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CF23C" w14:textId="59ABE95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5D1AB" w14:textId="25C95FA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9804A" w14:textId="220142F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5154" w14:textId="6CFF9BC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BD110" w14:textId="68D9AE2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052F2" w14:textId="36695ED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AB268" w14:textId="684172B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B04DE" w14:textId="1B0D21E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FB7EE6" w:rsidRPr="00065ED1" w14:paraId="6C393FF8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D679FF" w14:textId="78894D03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6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132B89" w14:textId="61BC161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7A294C" w14:textId="030A698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8F0C45" w14:textId="3AB3A7D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D68DBB" w14:textId="14B355A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081088" w14:textId="7D0F207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6F03D3" w14:textId="35A81F4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F2AE5C" w14:textId="3C365DD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17F13D" w14:textId="5782174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8E87B3" w14:textId="3DD7E1D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F8D65C" w14:textId="19F5580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447CD6" w14:textId="32BF6CE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75E96B" w14:textId="1D4C011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88993F" w14:textId="6200CD8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6BC49A" w14:textId="68EC159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62230F" w14:textId="22C817C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E7CB7E" w14:textId="6A27B2C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7680D5" w14:textId="2C40417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FB7EE6" w:rsidRPr="00065ED1" w14:paraId="1B020767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81011" w14:textId="06DFC10C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6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D497F" w14:textId="2EA9F61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96792" w14:textId="6077E38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75575" w14:textId="751288C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64871" w14:textId="6B2A39B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5CFD9" w14:textId="3BEC90C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38588" w14:textId="0B62736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69A1B" w14:textId="396B8FC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2E6A3" w14:textId="575DEB7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6B31C" w14:textId="3AD82B0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22657" w14:textId="09BDAED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5CA65" w14:textId="40487C7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26906" w14:textId="753F590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C6F9" w14:textId="1B4A4F1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5165A" w14:textId="0790B88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747A5" w14:textId="4AD1F3D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473B0" w14:textId="2D20232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6EC3F" w14:textId="6EC01FE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FB7EE6" w:rsidRPr="00065ED1" w14:paraId="35E0891E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E2BE14" w14:textId="56E0C35E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6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A2DFEF" w14:textId="1641D0F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757F0F" w14:textId="12AEEAF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9834DE" w14:textId="6320F36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31215C" w14:textId="466662B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D991CC" w14:textId="1B21890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BB34F8" w14:textId="3DE0DB3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EC03A8" w14:textId="6A27C5D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551DB9" w14:textId="5C1CEB7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6205F2" w14:textId="6ACE80D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8AD02E" w14:textId="5779E42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61688D" w14:textId="56A340B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F4BC2A" w14:textId="1719DB4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E39A63" w14:textId="24C370D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A676A5" w14:textId="5E1D21E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2277FF" w14:textId="250D6B1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626CBF" w14:textId="53A1924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F29F92" w14:textId="5D2C8A6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FB7EE6" w:rsidRPr="00065ED1" w14:paraId="541F0607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91F04" w14:textId="25EE2195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6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78B22" w14:textId="636F8F9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1776B" w14:textId="7CBB967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EE2BF" w14:textId="5630CB9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D6692" w14:textId="5A706E4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4C252" w14:textId="5F622D8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ACB0" w14:textId="582D5B9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C12B" w14:textId="34A1FA1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5163" w14:textId="268EAE6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1F05E" w14:textId="6F5D320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F4932" w14:textId="1A7103D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7F787" w14:textId="25293D6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FD341" w14:textId="696F712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83CF5" w14:textId="0161E58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73C65" w14:textId="18E1A0B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4F423" w14:textId="5C1F177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CFE3" w14:textId="5CE0873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203F7" w14:textId="58857EF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FB7EE6" w:rsidRPr="00065ED1" w14:paraId="69FE2AC8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371894" w14:textId="6A8C554F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69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B6BE07" w14:textId="4D3FD4C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A511B3" w14:textId="1989290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A4BCF1" w14:textId="4CB9A65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F15D3E" w14:textId="10CE576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92D861" w14:textId="375CE57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83FEAB" w14:textId="08C90F5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CDC282" w14:textId="2326997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ABCDA3" w14:textId="1A55163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FCF34D" w14:textId="0DFF639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0ED261" w14:textId="0294127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A97B06" w14:textId="55F280F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E18053" w14:textId="15D243E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04E69D" w14:textId="5390DC1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0FF59E" w14:textId="68F5978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4E8D68" w14:textId="3EF59FB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93B4E9" w14:textId="01E44D9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90183A" w14:textId="3E1F763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B7EE6" w:rsidRPr="00065ED1" w14:paraId="09BA11CA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1FF5" w14:textId="7AAFC277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70*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2EA06" w14:textId="5A22E9E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8B0DB" w14:textId="18EB0E0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5C91B" w14:textId="6AAE63A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0DAEA" w14:textId="12BEBE8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0F23" w14:textId="0AEBF59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07A2C" w14:textId="468B9B1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BB642" w14:textId="4A7D6C3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BFEBB" w14:textId="3B55FDE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83667" w14:textId="4F529A6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C11E4" w14:textId="722AA3C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73710" w14:textId="05E64F6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8357B" w14:textId="3A757C9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9343" w14:textId="3C9E5A3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65A89" w14:textId="3A5C8B1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C3AE0" w14:textId="28B7A2C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B55A6" w14:textId="42AFDB9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1BCF0" w14:textId="7161CD5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FB7EE6" w:rsidRPr="00065ED1" w14:paraId="53A4766F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493A9D" w14:textId="633E464B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7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5A76C6" w14:textId="2682868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8B4652" w14:textId="6299C1C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15A110" w14:textId="63B3A95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D0C485" w14:textId="5A6BC09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0FF6C2" w14:textId="6782F54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7A6584" w14:textId="2BEC812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954827" w14:textId="3AE84E6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FDD9C7" w14:textId="39461E0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98B0C9" w14:textId="4653470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C2F4D9" w14:textId="4468EAC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37FCE6" w14:textId="09AD6B8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EDFC1E" w14:textId="76393BD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EDC858" w14:textId="5078813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2B8958" w14:textId="5A7DE2F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40E9B4" w14:textId="277AED0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529E71" w14:textId="7452A32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953F27" w14:textId="112DD26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FB7EE6" w:rsidRPr="00065ED1" w14:paraId="406E8C54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07429" w14:textId="2FDC4D8F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7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5420D" w14:textId="3753CA1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3E1E9" w14:textId="3A7041B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E84C7" w14:textId="5777DCC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BE08" w14:textId="0C6E682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EF66C" w14:textId="1231CDA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6BF2" w14:textId="70DE76D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9ED2C" w14:textId="6F324C6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C64B0" w14:textId="7AA26B6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F7426" w14:textId="0DEEB75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C931" w14:textId="17D62EB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E5283" w14:textId="093662A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05324" w14:textId="2E93318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266F7" w14:textId="153AC68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F83B" w14:textId="02AA3D7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DBDB" w14:textId="57C35EE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63407" w14:textId="453790B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D7B8" w14:textId="5658A44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FB7EE6" w:rsidRPr="00065ED1" w14:paraId="62026845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0A4E4D" w14:textId="6D00FB63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7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6ACD5E" w14:textId="266A7E0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55707B" w14:textId="318E760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C8F6A7" w14:textId="31AC014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AB2195" w14:textId="58931DD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3444D1" w14:textId="0286176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40F126" w14:textId="34B0A46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7015DF" w14:textId="5B85000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03E867" w14:textId="03F3E8C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F76977" w14:textId="04817F3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960752" w14:textId="62965A7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A3AFD5" w14:textId="1F77A26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9D2617" w14:textId="0768E9F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CB2488" w14:textId="67E8FBC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456FFC" w14:textId="2C2B2F7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E61D0C" w14:textId="12C4424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F50AA3" w14:textId="41A2228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A5C850" w14:textId="2564A18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B7EE6" w:rsidRPr="00065ED1" w14:paraId="3BBF64E6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71CA6" w14:textId="03779F76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7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2D044" w14:textId="2306E6B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C90E1" w14:textId="4E3088F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EC8DA" w14:textId="202432D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C271D" w14:textId="14CC8A8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56E29" w14:textId="4D1B4C6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FE0A8" w14:textId="6F417A4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A44A2" w14:textId="0A6A918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7A5C9" w14:textId="3FEAC4A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FECEF" w14:textId="02FD612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1494A" w14:textId="4F86BDA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58C21" w14:textId="657876D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D855C" w14:textId="4CC68B3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1FD2E" w14:textId="517804F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909F" w14:textId="0F54C51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B0579" w14:textId="1E1582D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DA10A" w14:textId="4EFE1E6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7CB50" w14:textId="535C364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FB7EE6" w:rsidRPr="00065ED1" w14:paraId="2A2ED615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8EA52B" w14:textId="60D67310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7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6345C0" w14:textId="5ED79DB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7BC81" w14:textId="54CC348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876DF6" w14:textId="0689D23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92730C" w14:textId="3D755BF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5476CA" w14:textId="2585493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5DFEB9" w14:textId="0A579C8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01C2CC" w14:textId="7E403DA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9AB971" w14:textId="3320CD4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C8F9C5" w14:textId="4992E09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22D813" w14:textId="712FB5E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C8451E" w14:textId="3867CC9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105F40" w14:textId="676DC4A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22DB70" w14:textId="7AECC66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493293" w14:textId="1AD9CA2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2617E8" w14:textId="34F0909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6FE558" w14:textId="2A9BB81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BE0E14" w14:textId="62ACFB4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FB7EE6" w:rsidRPr="00065ED1" w14:paraId="6931AF9F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9BAC" w14:textId="06E55B36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7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C1098" w14:textId="2B00BC8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55B67" w14:textId="6697EDD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0637F" w14:textId="5C013A5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DA40" w14:textId="144AAC5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29E4C" w14:textId="14C7962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F834E" w14:textId="1EE9526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D1BEE" w14:textId="6523B29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55612" w14:textId="5D4CD1E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3DDDC" w14:textId="68C430C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31B5B" w14:textId="4FCC8A9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D7B7B" w14:textId="48763B9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D642" w14:textId="679F730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5AC7" w14:textId="39179EE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52BA2" w14:textId="3D54689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7A730" w14:textId="3286549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5C543" w14:textId="44F7FB6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79AC" w14:textId="1E06F77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FB7EE6" w:rsidRPr="00065ED1" w14:paraId="3CB4FB7C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2B5595" w14:textId="5AF4DF06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7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7F0168" w14:textId="1199F8A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65C92C" w14:textId="0783DDB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E38762" w14:textId="2066E00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CD91BF" w14:textId="73A2A55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5D0961" w14:textId="68990E1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3DA289" w14:textId="72E8835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912282" w14:textId="7D48F53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E5ACAB" w14:textId="35F6D93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1DF4FD" w14:textId="350C2EF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4C51B8" w14:textId="7CADC56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E7E872" w14:textId="05E5876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CD26C5" w14:textId="4D05329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5526BC" w14:textId="5CEABB5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BBEBF7" w14:textId="407CA94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582B42" w14:textId="0C32390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807C96" w14:textId="3330B25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3858D6" w14:textId="29F1C58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FB7EE6" w:rsidRPr="00065ED1" w14:paraId="41E1A8B2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93B3" w14:textId="2DE1471F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7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EF0BA" w14:textId="5694FB8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5D9F9" w14:textId="0E6FA82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80D74" w14:textId="710021F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91FD7" w14:textId="4EE49A1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748F4" w14:textId="586DE6C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6AE47" w14:textId="1F59B01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8BA86" w14:textId="772E9D3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893A0" w14:textId="38CC8FE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43F03" w14:textId="495A9AB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2206B" w14:textId="7F95E86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289E8" w14:textId="244BF74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14560" w14:textId="2D49807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F4147" w14:textId="479D95E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80C9F" w14:textId="3722AE0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902B4" w14:textId="36E862A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B684" w14:textId="79F90A2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BBB00" w14:textId="3D8AA22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B7EE6" w:rsidRPr="00065ED1" w14:paraId="27DE1A64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118943" w14:textId="26178D08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79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CB8598" w14:textId="01D3B6E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D0B8D1" w14:textId="6CCF3F8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4EDDED" w14:textId="7DD77F8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A4B4AF" w14:textId="1BE95B8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B48F2A" w14:textId="0AC59E1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E52630" w14:textId="3ED11BC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F6B084" w14:textId="3B4851E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DE90D2" w14:textId="7CCDED7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668C19" w14:textId="6FDF459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1983AE" w14:textId="42F19EA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DD99EE" w14:textId="6F37E47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6712A1" w14:textId="22CA11A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29C28" w14:textId="47598EC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6D7323" w14:textId="3AA1236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E6DFED" w14:textId="72B4B69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297B9D" w14:textId="1BB6504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77FAD2" w14:textId="23B4164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FB7EE6" w:rsidRPr="00065ED1" w14:paraId="0161AE1F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7287A" w14:textId="2ED9E8EF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8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88200" w14:textId="724A852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FFDE2" w14:textId="30D50E0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B6AB" w14:textId="2E3EBE0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BA9B9" w14:textId="40D544D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CB64" w14:textId="713BC38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9831B" w14:textId="71F7631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7A376" w14:textId="6BCEDE5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6BAFC" w14:textId="3BDD0C4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03C93" w14:textId="206D715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0A3DF" w14:textId="09C6CE6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BA55C" w14:textId="664B4E2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3A44B" w14:textId="648F7BD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2C469" w14:textId="04F1912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5D106" w14:textId="3C0DDE1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0CE10" w14:textId="580FE18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E1174" w14:textId="44CCC3F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08095" w14:textId="06C60A1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FB7EE6" w:rsidRPr="00065ED1" w14:paraId="3D7C992F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619482" w14:textId="3A551D53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8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8B1061" w14:textId="7C3597C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000D5A" w14:textId="04826A0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0D090E" w14:textId="4CCFA1D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2127AA" w14:textId="77D29B6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FB8CD5" w14:textId="0264DF0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56ACAF" w14:textId="262E2C1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2B7F3B" w14:textId="3D021A7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BCC31E" w14:textId="09BDBE3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9610B7" w14:textId="2E97785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0C2CE0" w14:textId="648A801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225289" w14:textId="329135A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C51E59" w14:textId="32C3B78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2A083C" w14:textId="62472E5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8ABFB5" w14:textId="2F58E2F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E981C2" w14:textId="652BD3C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23C4D1" w14:textId="0AF0291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4281DC" w14:textId="02A8675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B7EE6" w:rsidRPr="00065ED1" w14:paraId="2150E236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D65C1" w14:textId="62D333E8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8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59A78" w14:textId="1FB337C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3C316" w14:textId="7D65568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00680" w14:textId="71A0C20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6185F" w14:textId="08A6397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1AD02" w14:textId="2CBE880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6FDEC" w14:textId="38B9111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F232" w14:textId="41AB348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32920" w14:textId="03D74BD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D9CF9" w14:textId="3A118BE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BC8F6" w14:textId="28E1226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94A4D" w14:textId="7FCA350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4A02" w14:textId="4FA2F18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806FE" w14:textId="0E94B0A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11711" w14:textId="443519C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EA404" w14:textId="13D01F2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71A2E" w14:textId="301ED15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F954" w14:textId="3930E4C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FB7EE6" w:rsidRPr="00065ED1" w14:paraId="167E8284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02EB2A" w14:textId="48CBB1E1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8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0470EB" w14:textId="7FEC05E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6CA5DC" w14:textId="540CA60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23D57F" w14:textId="416BE31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C22441" w14:textId="31B2C42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F5B785" w14:textId="73C9871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8E1DFD" w14:textId="4F49221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216759" w14:textId="0A62E7C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86A583" w14:textId="77F90A2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8866CF" w14:textId="4042139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DCF355" w14:textId="375BFD0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6FDF72" w14:textId="1F74C0A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DBCA8A" w14:textId="1DDA62F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F5FDD5" w14:textId="2C8E45D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1784DB" w14:textId="107DBDD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50B367" w14:textId="58CAD07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FF5B59" w14:textId="212B3EB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603282" w14:textId="0AC6FFD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FB7EE6" w:rsidRPr="00065ED1" w14:paraId="2461F71E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1BAE7" w14:textId="464DC202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8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BE531" w14:textId="3CA962C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46843" w14:textId="1BABD57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958E" w14:textId="5B306E5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61970" w14:textId="198A149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AC803" w14:textId="4304AE6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7EB43" w14:textId="06625D3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950D0" w14:textId="75323C6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35EC" w14:textId="2452B8C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76A09" w14:textId="1F71647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BCA29" w14:textId="076C2B4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78081" w14:textId="5ADBE3E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9A735" w14:textId="02062A2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8E00" w14:textId="3DB3116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43F4A" w14:textId="1ECE3B3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CB094" w14:textId="2AC97B3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F0E88" w14:textId="3FFE42A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D5F69" w14:textId="413269F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FB7EE6" w:rsidRPr="00065ED1" w14:paraId="281E808D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5207AC" w14:textId="38C4A840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8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FD4028" w14:textId="5F5C50D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92FCDF" w14:textId="493DAB7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FBD5A5" w14:textId="39A43CA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400497" w14:textId="67BC11A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CF30A" w14:textId="1C88051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04ACD5" w14:textId="68BF191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675E4A" w14:textId="5CB23D2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9920E9" w14:textId="34EF2E7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90774B" w14:textId="116DA6A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3D3A43" w14:textId="20C8AD2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F0D0CB" w14:textId="1BF77EF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86B4EA" w14:textId="71D0210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D7658E" w14:textId="10415CA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5FA552" w14:textId="296C45B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55FF20" w14:textId="7A0DCDB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293B48" w14:textId="02D94F4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D3E5AA" w14:textId="795BE14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FB7EE6" w:rsidRPr="00065ED1" w14:paraId="7E681743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A3D" w14:textId="6A572339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8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C47E9" w14:textId="11E91A0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F6FA4" w14:textId="19F749D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AB0AE" w14:textId="2690F66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8F5B4" w14:textId="60E996F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6C2D9" w14:textId="659DC72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DCB1D" w14:textId="09E157A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C790" w14:textId="7BCF949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5C9B7" w14:textId="7D71347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82243" w14:textId="6B564DE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72155" w14:textId="6B989F6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68E2C" w14:textId="4C854F4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91516" w14:textId="3C76446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AC470" w14:textId="4F7BE8F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EAF30" w14:textId="4C6889F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AE9C" w14:textId="491AC09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E7F45" w14:textId="3FB44D9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569C9" w14:textId="5735CD4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FB7EE6" w:rsidRPr="00065ED1" w14:paraId="0E6879DA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515DF9" w14:textId="019EFF2B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8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8F0462" w14:textId="30EFC08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A7DEDE" w14:textId="795FAC2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1DDE7E" w14:textId="60AFB0B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ED345C" w14:textId="7A9F7DD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FE63D2" w14:textId="0276680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48442F" w14:textId="63BD708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6C9132" w14:textId="19EB6B8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0B0800" w14:textId="6444979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3EC3DD" w14:textId="4114E3F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ECC349" w14:textId="6C74B0C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0CA4BC" w14:textId="6C4C9A3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187247" w14:textId="2F533BD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E4C731" w14:textId="282CC6A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BA7287" w14:textId="42D24B8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C862B5" w14:textId="2B17982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7FA666" w14:textId="7B6AC4B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1F7F6D" w14:textId="67561CB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B7EE6" w:rsidRPr="00065ED1" w14:paraId="756C20AD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6068" w14:textId="342EDB43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8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A692B" w14:textId="4A3A657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8C56" w14:textId="4FC24CA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18082" w14:textId="4C11599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BB6B9" w14:textId="307F6C0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D933A" w14:textId="2B3046C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5DE81" w14:textId="7B690AA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5CAD0" w14:textId="758EF39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26023" w14:textId="781C97D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ED8A2" w14:textId="55AC613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9A85B" w14:textId="2849BB3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54F2" w14:textId="1E70B3D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38FFE" w14:textId="69234B7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804F0" w14:textId="7F921D0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23E95" w14:textId="4A826E6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7BA56" w14:textId="5B9393A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457C6" w14:textId="2D2F4F2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81B4D" w14:textId="6C1B09B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FB7EE6" w:rsidRPr="00065ED1" w14:paraId="108EB385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2E8688" w14:textId="33CCB143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789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EBE8A6" w14:textId="3113A9B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48E898" w14:textId="1D85C79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0FE338" w14:textId="7E9D762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8C8035" w14:textId="0C4E4EF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1F592E" w14:textId="742964B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AD1128" w14:textId="4EB1F8B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77DE08" w14:textId="403BF53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8DC314" w14:textId="34D1E7B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81BEDE" w14:textId="60608AE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841401" w14:textId="491D2AA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003D89" w14:textId="57B2647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457C12" w14:textId="234C175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B5AD70" w14:textId="7B1B580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CB4E93" w14:textId="0E5ABEF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92094F" w14:textId="6A56756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7C0678" w14:textId="4AEAED4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112394" w14:textId="126CE37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FB7EE6" w:rsidRPr="00065ED1" w14:paraId="3D35CEED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9A51F" w14:textId="5165F34F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9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06BC2" w14:textId="192D697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2AE9F" w14:textId="3444DC7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1C5A1" w14:textId="099A3CF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7905A" w14:textId="126435D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97E86" w14:textId="0FBFB09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7AC7F" w14:textId="59F1A2A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191D4" w14:textId="7E121E3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3812" w14:textId="6FF6159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8045F" w14:textId="06E22E7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C97D7" w14:textId="3C392CF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9D92A" w14:textId="5B41B40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CF3BA" w14:textId="5D45E67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F0DC0" w14:textId="52E1802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F36DF" w14:textId="649E05A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E4B9" w14:textId="038B21D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B73A3" w14:textId="377C9D3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FF34E" w14:textId="532EBDA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FB7EE6" w:rsidRPr="00065ED1" w14:paraId="2118F50D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5040E6" w14:textId="5C9FDBB4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91*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D6997D" w14:textId="054220E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CB1366" w14:textId="604E721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B3F25D" w14:textId="5416FB3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65D079" w14:textId="77A52FD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FB8101" w14:textId="27DE949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90F567" w14:textId="22BA93A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235BF1" w14:textId="3189B0D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8AF934" w14:textId="17161AD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712C3" w14:textId="5C5B857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E798A1" w14:textId="48D2DC1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D757DE" w14:textId="6246DFF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52B166" w14:textId="6144F76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6C500C" w14:textId="337E912B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47CCD4" w14:textId="5931A0C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89AD38" w14:textId="3FB9D6D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C70CC4" w14:textId="17C85A5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41A9B8" w14:textId="0DB4E60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FB7EE6" w:rsidRPr="00065ED1" w14:paraId="228A3572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DBB47" w14:textId="42742E50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9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67E8A" w14:textId="65F3E4F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1559D" w14:textId="72E6CC1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E4DF0" w14:textId="4A3471A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CB3A" w14:textId="06BE902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13E26" w14:textId="02CDED8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9F59E" w14:textId="4AC1FCA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0A8FA" w14:textId="105EC01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F8552" w14:textId="4E9C60A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A5011" w14:textId="76FA645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E5545" w14:textId="5ABBDAC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21A5" w14:textId="7270D8E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97ECC" w14:textId="52B7813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2395E" w14:textId="255E902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F9C4D" w14:textId="66110CB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BDE96" w14:textId="0176595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6E533" w14:textId="5DDD493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3C506" w14:textId="76D9709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FB7EE6" w:rsidRPr="00065ED1" w14:paraId="2F423EF2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312E15" w14:textId="14AC2BE6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93*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C1A30A" w14:textId="6B031E1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986E14" w14:textId="1D797D6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C3DEFE" w14:textId="13685FC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4E7511" w14:textId="7D5DA3E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EDC8E6" w14:textId="62C67EA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40CA1D" w14:textId="5488AD3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969AF8" w14:textId="76DF4B8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C3ED2A" w14:textId="740C8CF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6E52A1" w14:textId="12729B5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64B364" w14:textId="1F702A6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42F96A" w14:textId="1CB393A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673B8A" w14:textId="56452F8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63E36B" w14:textId="3C78659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1841E1" w14:textId="6521DFE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A455EA" w14:textId="4BAA371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80D18A" w14:textId="5A4AEB9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F38BAE" w14:textId="5413DF9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FB7EE6" w:rsidRPr="00065ED1" w14:paraId="3FF3A7AA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58E40" w14:textId="328205EC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9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EF9E8" w14:textId="04CB7EC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5E5CB" w14:textId="2338E22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D4C2E" w14:textId="4DAC8D6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335C" w14:textId="46A2671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4888" w14:textId="01C6ECC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E69C3" w14:textId="7F0AA1B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C4E50" w14:textId="2B4287E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4F8D3" w14:textId="2F3BF0D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AA579" w14:textId="69485FE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ADF50" w14:textId="6FB7120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5B70E" w14:textId="7ABB7AC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CA0B9" w14:textId="0FF3D3B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ED729" w14:textId="5009F7D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126C5" w14:textId="1BD3155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93C8B" w14:textId="504A0DB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46654" w14:textId="515C176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68971" w14:textId="0E735A9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FB7EE6" w:rsidRPr="00065ED1" w14:paraId="1F8B7E2F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740917" w14:textId="08522E66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95*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8D7326" w14:textId="253DB9E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8750B2" w14:textId="5BCA2F6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2FA470" w14:textId="1836337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C44C7C" w14:textId="1356456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B6E4D2" w14:textId="6C17E28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7539D7" w14:textId="1143855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388FA7" w14:textId="6B9FDFC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BA307" w14:textId="3946317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DA2792" w14:textId="53DEB34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2CF8AF" w14:textId="3C0FBCA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D39F3" w14:textId="043FD75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B4FA17" w14:textId="25107DC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EB23E4" w14:textId="63F1C54C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CCAC01" w14:textId="038026E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EF9BD2" w14:textId="5D98BAB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39B1FE" w14:textId="1DB5D9B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6E0390" w14:textId="4150B9DA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FB7EE6" w:rsidRPr="00065ED1" w14:paraId="724DA0A7" w14:textId="77777777" w:rsidTr="00FB7EE6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A6DE" w14:textId="249C3952" w:rsidR="00FB7EE6" w:rsidRPr="00FB7EE6" w:rsidRDefault="00FB7EE6" w:rsidP="00065E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9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26BAA" w14:textId="4A19AB74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92A81" w14:textId="28B21CB8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07738" w14:textId="4CCD20F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A8FD0" w14:textId="2739E062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EAC4" w14:textId="2FD57647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A30A1" w14:textId="1E77B89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858A6" w14:textId="58B53AFF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D88B6" w14:textId="4D784255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26EA1" w14:textId="185C85D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AFF63" w14:textId="5CDED40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45E31" w14:textId="12A309E3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E66DA" w14:textId="24A950CE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C85FF" w14:textId="6EEE36D0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D6871" w14:textId="46C0D581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CAAF8" w14:textId="148544D9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79F91" w14:textId="6CEBA186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75B6" w14:textId="76E175AD" w:rsidR="00FB7EE6" w:rsidRPr="00FB7EE6" w:rsidRDefault="00FB7EE6" w:rsidP="00065E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7E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27192932" w14:textId="77777777" w:rsidR="00065ED1" w:rsidRDefault="00065ED1" w:rsidP="00561C85">
      <w:pPr>
        <w:jc w:val="both"/>
      </w:pPr>
    </w:p>
    <w:p w14:paraId="0B4E26D4" w14:textId="3474F53F" w:rsidR="00065ED1" w:rsidRDefault="007E157E">
      <w:r>
        <w:t xml:space="preserve">* </w:t>
      </w:r>
      <w:r w:rsidRPr="007E157E">
        <w:rPr>
          <w:rFonts w:asciiTheme="majorHAnsi" w:hAnsiTheme="majorHAnsi"/>
        </w:rPr>
        <w:t>TEEQ-RAP-92/2015</w:t>
      </w:r>
      <w:r w:rsidR="00065ED1">
        <w:br w:type="page"/>
      </w:r>
    </w:p>
    <w:p w14:paraId="50344751" w14:textId="00049E21" w:rsidR="00F735C5" w:rsidRDefault="00F735C5" w:rsidP="00B42E54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EL MARQUÉS</w:t>
      </w:r>
    </w:p>
    <w:p w14:paraId="00A0C007" w14:textId="77777777" w:rsidR="00561C85" w:rsidRDefault="00561C85" w:rsidP="00065ED1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864"/>
        <w:gridCol w:w="858"/>
        <w:gridCol w:w="864"/>
        <w:gridCol w:w="1119"/>
        <w:gridCol w:w="858"/>
        <w:gridCol w:w="858"/>
        <w:gridCol w:w="861"/>
        <w:gridCol w:w="775"/>
        <w:gridCol w:w="864"/>
        <w:gridCol w:w="775"/>
        <w:gridCol w:w="775"/>
        <w:gridCol w:w="775"/>
        <w:gridCol w:w="775"/>
        <w:gridCol w:w="1318"/>
        <w:gridCol w:w="775"/>
        <w:gridCol w:w="775"/>
      </w:tblGrid>
      <w:tr w:rsidR="00B42ADF" w:rsidRPr="00F735C5" w14:paraId="29F03A50" w14:textId="77777777" w:rsidTr="00F735C5">
        <w:trPr>
          <w:trHeight w:val="600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1F3789A" w14:textId="3512D061" w:rsidR="00B42ADF" w:rsidRPr="007542E0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4667E4A" w14:textId="2DD0FA33" w:rsidR="00B42ADF" w:rsidRPr="007542E0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51B3A0A" wp14:editId="408E5E5C">
                  <wp:extent cx="359605" cy="360000"/>
                  <wp:effectExtent l="0" t="0" r="0" b="0"/>
                  <wp:docPr id="2800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B07DA20" w14:textId="30C6C943" w:rsidR="00B42ADF" w:rsidRPr="007542E0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5523E103" wp14:editId="5C7C097A">
                  <wp:extent cx="359605" cy="360000"/>
                  <wp:effectExtent l="0" t="0" r="0" b="0"/>
                  <wp:docPr id="2801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747DBBD" w14:textId="1D8481E9" w:rsidR="00B42ADF" w:rsidRPr="007542E0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7F789365" wp14:editId="4FBB7C08">
                  <wp:extent cx="359605" cy="360000"/>
                  <wp:effectExtent l="0" t="0" r="0" b="0"/>
                  <wp:docPr id="2802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AC59A87" w14:textId="66921FF0" w:rsidR="00B42ADF" w:rsidRPr="007542E0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EE01CA6" wp14:editId="46B7B358">
                  <wp:extent cx="555000" cy="360000"/>
                  <wp:effectExtent l="0" t="0" r="3810" b="0"/>
                  <wp:docPr id="280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9C62813" w14:textId="106802CD" w:rsidR="00B42ADF" w:rsidRPr="007542E0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1401F0F" wp14:editId="13F438DA">
                  <wp:extent cx="359605" cy="360000"/>
                  <wp:effectExtent l="0" t="0" r="0" b="0"/>
                  <wp:docPr id="2804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1FC44A3" w14:textId="1B35B1BB" w:rsidR="00B42ADF" w:rsidRPr="007542E0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75F00A31" wp14:editId="14C3E54A">
                  <wp:extent cx="359605" cy="360000"/>
                  <wp:effectExtent l="0" t="0" r="0" b="0"/>
                  <wp:docPr id="2805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5E1CBA0" w14:textId="3A3FFDE8" w:rsidR="00B42ADF" w:rsidRPr="007542E0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3FC85B2" wp14:editId="49A1E464">
                  <wp:extent cx="359605" cy="360000"/>
                  <wp:effectExtent l="0" t="0" r="0" b="0"/>
                  <wp:docPr id="2806" name="Picture 1155" descr="P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24D8BA1" w14:textId="77777777" w:rsidR="00B42ADF" w:rsidRPr="007542E0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5B44817E" wp14:editId="6E289C95">
                  <wp:extent cx="360000" cy="66667"/>
                  <wp:effectExtent l="0" t="0" r="0" b="10160"/>
                  <wp:docPr id="258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3F24314" w14:textId="77777777" w:rsidR="00B42ADF" w:rsidRPr="007542E0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70BE9DB" wp14:editId="3E28721D">
                  <wp:extent cx="359605" cy="360000"/>
                  <wp:effectExtent l="0" t="0" r="0" b="0"/>
                  <wp:docPr id="2590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0043AD3" w14:textId="77777777" w:rsidR="00B42ADF" w:rsidRPr="004506C1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0869594A" wp14:editId="4C931252">
                  <wp:extent cx="360000" cy="360000"/>
                  <wp:effectExtent l="0" t="0" r="0" b="0"/>
                  <wp:docPr id="2591" name="Imagen 2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D517211" w14:textId="77777777" w:rsidR="00B42ADF" w:rsidRPr="004506C1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4132B499" wp14:editId="51471F22">
                  <wp:extent cx="360000" cy="360000"/>
                  <wp:effectExtent l="0" t="0" r="0" b="0"/>
                  <wp:docPr id="2592" name="Imagen 2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891BF9B" w14:textId="77777777" w:rsidR="00B42ADF" w:rsidRPr="004506C1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3082351E" wp14:editId="0E3C8A9B">
                  <wp:extent cx="360000" cy="360000"/>
                  <wp:effectExtent l="0" t="0" r="0" b="0"/>
                  <wp:docPr id="2593" name="Imagen 2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A707772" w14:textId="77777777" w:rsidR="00B42ADF" w:rsidRPr="004506C1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439E1375" wp14:editId="225D3D5B">
                  <wp:extent cx="360000" cy="360000"/>
                  <wp:effectExtent l="0" t="0" r="0" b="0"/>
                  <wp:docPr id="2594" name="Imagen 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7A33DF6" w14:textId="77777777" w:rsidR="00B42ADF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6E079B55" wp14:editId="34DEEC76">
                  <wp:extent cx="360000" cy="360000"/>
                  <wp:effectExtent l="0" t="0" r="0" b="0"/>
                  <wp:docPr id="2597" name="Imagen 2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CCF6C" w14:textId="77777777" w:rsidR="00B42ADF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osé Carlos </w:t>
            </w:r>
          </w:p>
          <w:p w14:paraId="20FE3FE6" w14:textId="77777777" w:rsidR="00B42ADF" w:rsidRPr="00F735C5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borde Veg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4E60FFA" w14:textId="77777777" w:rsidR="00B42ADF" w:rsidRPr="00561C85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672249F3" wp14:editId="297BDC60">
                  <wp:extent cx="360000" cy="360000"/>
                  <wp:effectExtent l="0" t="0" r="0" b="0"/>
                  <wp:docPr id="2595" name="Imagen 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8FFD738" w14:textId="77777777" w:rsidR="00B42ADF" w:rsidRPr="00561C85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0FC21456" wp14:editId="2392E955">
                  <wp:extent cx="360000" cy="360000"/>
                  <wp:effectExtent l="0" t="0" r="0" b="0"/>
                  <wp:docPr id="2596" name="Imagen 2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5C5" w:rsidRPr="00F735C5" w14:paraId="7821E761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F9E706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8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20DAD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779E0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F74AE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01C5F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13FE6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138A5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ADF12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0A74E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33EA8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B84B3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ACD5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14FB5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FC20C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829E8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0977C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446D4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F735C5" w:rsidRPr="00F735C5" w14:paraId="1B3D57F1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66E39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8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4F7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811A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AC8F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D025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F0C6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AEA7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891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3D64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FFC6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274A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2DD5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28AA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D208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58CF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CF8B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DF49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F735C5" w:rsidRPr="00F735C5" w14:paraId="2FEC3A67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638189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8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6D151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CF3FF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D6B9E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A7C45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231DA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34B14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810FE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4C3CC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C5788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AE077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16F6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FC512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C1697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F77AC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2D225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8C56D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F735C5" w:rsidRPr="00F735C5" w14:paraId="4C20F1E2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5DCF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8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0804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4FDF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03AD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ED7F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135D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672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D69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BA0F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AFC3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ADE1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7DC5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D05B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3C7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103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72BA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19FE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F735C5" w:rsidRPr="00F735C5" w14:paraId="6DD6E694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EC3A14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8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7CD5F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29A0F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106EE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7B91F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9AF5C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D3158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EEA8A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C8CDC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8A631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0769F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797DC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DA181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DB5FC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F565C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4F388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38385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F735C5" w:rsidRPr="00F735C5" w14:paraId="7CC5469F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8AEB4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8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321C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4C3B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4075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444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985E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28DF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C11A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EB30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6C83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BDA6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71F3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4C9C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CF65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3196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3892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137C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F735C5" w:rsidRPr="00F735C5" w14:paraId="29C800E3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333B99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8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821D8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B449D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81AFF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48A87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73C23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EF4BF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4135B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B68D5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581C1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3B6D8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E5008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50F41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B1A63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41A5B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7EC68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93F91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F735C5" w:rsidRPr="00F735C5" w14:paraId="460EDD10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6BEE8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8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6BE3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B5E0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21E0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718A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9D99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E748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B80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7E63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79C6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70B4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7AA8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60F2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02CA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DC24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3263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EC31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F735C5" w:rsidRPr="00F735C5" w14:paraId="2983E5B6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437FE3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9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8DEF7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28BDC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05B72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4FA1D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01878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BA3E7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FBE41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6A972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36A28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06786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44D87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30FBB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345A1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71054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E5A98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A657D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F735C5" w:rsidRPr="00F735C5" w14:paraId="25F6580A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04977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9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F259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2A12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DE41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4D8D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EB12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FF0B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2E03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FA2B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274C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649B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6A20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301B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5D07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CA47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EBE6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B465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F735C5" w:rsidRPr="00F735C5" w14:paraId="035ED550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9C48B4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9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9E0FC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CF74B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BE931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1E7D3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B5FA2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4B525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A36E4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CBB33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A697F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2018B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623E9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06F8C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8385D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B1AFB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AEE4E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917C6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F735C5" w:rsidRPr="00F735C5" w14:paraId="010E55D3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A19A1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9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61ED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9E06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3393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6023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C3A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1EF6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A276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72E6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B186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071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488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9872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341B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C825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1F9C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953B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F735C5" w:rsidRPr="00F735C5" w14:paraId="4E0401EB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FF432A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9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C06EF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6E9EE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24AD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8D4AC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79C09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DEC2C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E2B0F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AC724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A84F7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FCEA3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B0ED2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8605F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9EF18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A48F0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0ECD5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E944D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F735C5" w:rsidRPr="00F735C5" w14:paraId="1D911BEB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A6539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9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9EED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B506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FA5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B0E8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8483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798F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4D31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1ECA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5BF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6086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D04D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EEF5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0AA8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AF9A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831C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0BB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</w:tr>
      <w:tr w:rsidR="00F735C5" w:rsidRPr="00F735C5" w14:paraId="6F8AB541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E8BA12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9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372B1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7DEAE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AA557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9CDDF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FC332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436AF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6C1D2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A6AE8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81DFE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76CA7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1867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CFE07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E3044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2809D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0E1BC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4B79C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F735C5" w:rsidRPr="00F735C5" w14:paraId="0B32882E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87E24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9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C0AE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B72B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BFFA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AFC7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50CF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E68F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DCFC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FAE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136F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E99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DDA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6997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B6A7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1C1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756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F8CA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F735C5" w:rsidRPr="00F735C5" w14:paraId="79048E8A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9F0D13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9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C56CD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EE47C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439F7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4A594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509F1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F4E19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7F57B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53E21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1650F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2C28A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209F9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96D5D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969A9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B51B2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E0470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12459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F735C5" w:rsidRPr="00F735C5" w14:paraId="078927B3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D386C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9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A5D7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0EDC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EF10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1EF3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3D27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F3C1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0EBB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E94A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9C31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DAC2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1745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8D4D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296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F5B3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F7F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62B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F735C5" w:rsidRPr="00F735C5" w14:paraId="70F3830B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C4BA1F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2504A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30B99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4C827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34DF7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6D13A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987F9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643A2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17794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95737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C473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C4194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09FFD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A8FFD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6CF84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7CEBB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6ADED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F735C5" w:rsidRPr="00F735C5" w14:paraId="1CFA0576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72BF7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E7D0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EFDE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A0D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79BA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CC1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2119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A536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F8C6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97B5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CCBF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967A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AFA0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63EB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02B4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9ED6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49C3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F735C5" w:rsidRPr="00F735C5" w14:paraId="7F0E5AF7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B02FAC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21AEF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42905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A7A26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0D687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6D4F0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7EC44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3C726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FD52A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59835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10D8A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53768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F6CAF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D47EB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0DA29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238DF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091F9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F735C5" w:rsidRPr="00F735C5" w14:paraId="2AD00ED5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4B7E1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F203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3798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B106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22F9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98A3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7C38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2B2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8DB6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5BC8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E9D7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D072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819D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5240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4EEC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9ED7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8A50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F735C5" w:rsidRPr="00F735C5" w14:paraId="2C6D1054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D5BC93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B019E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DED69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DA20C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27B98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04231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C3F18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162B7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8DBF5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F1F09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A7294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E7FFA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48A37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B3930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1D218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9B2C4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FF690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F735C5" w:rsidRPr="00F735C5" w14:paraId="7B8AC8AC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837BC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F239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5B1F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96DE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207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89F3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C6B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51E9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48B0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9B5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FFB4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6B67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3DD5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FE73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00A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1CDC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1335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F735C5" w:rsidRPr="00F735C5" w14:paraId="5D2D0426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41604E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18408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6FD9E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0827F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F345D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CA372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B2669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15F0F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CA0C3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43AE0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788C7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B1EBC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AFFC4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6D08D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F978B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992FC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CA550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F735C5" w:rsidRPr="00F735C5" w14:paraId="4CD339BB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50364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FE82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9C4F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5CBF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E77D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8DE1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AE1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F4F6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5A19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51E2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1D6F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1A38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BDA1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AB95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40FC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EE7D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F28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F735C5" w:rsidRPr="00F735C5" w14:paraId="1C52E4CE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5A966B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0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497EC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90A3E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EDB7E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B5F07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D6D84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32F2F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A057F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5B247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941BD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FBE82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0722F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D48FE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A08F2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A0583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64B3F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589B8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F735C5" w:rsidRPr="00F735C5" w14:paraId="1142D223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0821D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20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C63C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BDF6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6F2D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E5DA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BE5D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CA9C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97E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34E5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23BD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FBE0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725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1D60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D145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1940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9F07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B107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F735C5" w:rsidRPr="00F735C5" w14:paraId="46DFF388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8451B2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5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3EF05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97B2F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B99AC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729C9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EEAC8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5D255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6F195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2C973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B20D3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B1067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50D74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5F511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B62C0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C3F88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2374F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4C157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F735C5" w:rsidRPr="00F735C5" w14:paraId="78BEC01C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E93EE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6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DDE0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F18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DEEA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A883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87B5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FF4C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F013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D686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BFD3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AB6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55D6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CB06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8288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8677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6FE1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E0CD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F735C5" w:rsidRPr="00F735C5" w14:paraId="271B6278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DCDA9F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6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BBE7B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B45AA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067AF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A8BF8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7AD4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4F487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9C0EF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F6FEB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97467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76364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0D9B8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14AAC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E7EC6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661FE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E21ED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C5A36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F735C5" w:rsidRPr="00F735C5" w14:paraId="0E3C0206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D4F36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6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4BE9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1210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D699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30A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F4C7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523E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E66D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C733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BE8E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2D86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4FC9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6C3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39D1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EB27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1EFD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A550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F735C5" w:rsidRPr="00F735C5" w14:paraId="7D4D64F8" w14:textId="77777777" w:rsidTr="00F735C5">
        <w:trPr>
          <w:trHeight w:val="3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2660FE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6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63CEA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FCE45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CFE20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1FD26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D7B6C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8B9F5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6CF5D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212C0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A1DAA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4D628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C8A6A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AF6DC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133BD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EB8B1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42AF9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57185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</w:tbl>
    <w:p w14:paraId="1D27741C" w14:textId="77777777" w:rsidR="00F735C5" w:rsidRDefault="00F735C5" w:rsidP="00065ED1">
      <w:pPr>
        <w:jc w:val="center"/>
      </w:pPr>
    </w:p>
    <w:p w14:paraId="0D9E0CF3" w14:textId="77777777" w:rsidR="00F735C5" w:rsidRDefault="00F735C5">
      <w:r>
        <w:br w:type="page"/>
      </w:r>
    </w:p>
    <w:p w14:paraId="0363714A" w14:textId="4C33185A" w:rsidR="00F735C5" w:rsidRPr="00F735C5" w:rsidRDefault="00F735C5" w:rsidP="00B42E54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EZEQUIEL MONTES</w:t>
      </w:r>
    </w:p>
    <w:p w14:paraId="18FDE167" w14:textId="77777777" w:rsidR="00F735C5" w:rsidRDefault="00F735C5" w:rsidP="00065ED1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786"/>
        <w:gridCol w:w="783"/>
        <w:gridCol w:w="789"/>
        <w:gridCol w:w="1023"/>
        <w:gridCol w:w="783"/>
        <w:gridCol w:w="783"/>
        <w:gridCol w:w="786"/>
        <w:gridCol w:w="709"/>
        <w:gridCol w:w="786"/>
        <w:gridCol w:w="789"/>
        <w:gridCol w:w="709"/>
        <w:gridCol w:w="710"/>
        <w:gridCol w:w="710"/>
        <w:gridCol w:w="710"/>
        <w:gridCol w:w="793"/>
        <w:gridCol w:w="909"/>
        <w:gridCol w:w="710"/>
        <w:gridCol w:w="706"/>
      </w:tblGrid>
      <w:tr w:rsidR="00B42ADF" w:rsidRPr="00F735C5" w14:paraId="7440E5F8" w14:textId="77777777" w:rsidTr="00B42ADF">
        <w:trPr>
          <w:trHeight w:val="800"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EBCE4C3" w14:textId="4A959D71" w:rsidR="00B42ADF" w:rsidRPr="00207C1B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FA0FD76" w14:textId="68C5D961" w:rsidR="00B42ADF" w:rsidRPr="00206C3F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9315C92" wp14:editId="45B909F5">
                  <wp:extent cx="359605" cy="360000"/>
                  <wp:effectExtent l="0" t="0" r="0" b="0"/>
                  <wp:docPr id="2817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E284B92" w14:textId="66BFC954" w:rsidR="00B42ADF" w:rsidRPr="00206C3F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669B86BC" wp14:editId="778CD7B9">
                  <wp:extent cx="359605" cy="360000"/>
                  <wp:effectExtent l="0" t="0" r="0" b="0"/>
                  <wp:docPr id="2818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AE7E040" w14:textId="713CD6F4" w:rsidR="00B42ADF" w:rsidRPr="00206C3F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60F4D7F" wp14:editId="541CC88B">
                  <wp:extent cx="359605" cy="360000"/>
                  <wp:effectExtent l="0" t="0" r="0" b="0"/>
                  <wp:docPr id="2819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C92EAA5" w14:textId="6F465A4E" w:rsidR="00B42ADF" w:rsidRPr="00206C3F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79034C0E" wp14:editId="0E89C0AE">
                  <wp:extent cx="555000" cy="360000"/>
                  <wp:effectExtent l="0" t="0" r="3810" b="0"/>
                  <wp:docPr id="282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B4064ED" w14:textId="55B195F9" w:rsidR="00B42ADF" w:rsidRPr="00206C3F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8D3453B" wp14:editId="7C139EC1">
                  <wp:extent cx="359605" cy="360000"/>
                  <wp:effectExtent l="0" t="0" r="0" b="0"/>
                  <wp:docPr id="2821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06CBFA5" w14:textId="17BE4668" w:rsidR="00B42ADF" w:rsidRPr="00206C3F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799FB3A8" wp14:editId="7EBC36DA">
                  <wp:extent cx="359605" cy="360000"/>
                  <wp:effectExtent l="0" t="0" r="0" b="0"/>
                  <wp:docPr id="2822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7011E58" w14:textId="15914F18" w:rsidR="00B42ADF" w:rsidRPr="00206C3F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29415FA" wp14:editId="061BCB86">
                  <wp:extent cx="359605" cy="360000"/>
                  <wp:effectExtent l="0" t="0" r="0" b="0"/>
                  <wp:docPr id="2823" name="Picture 1155" descr="P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0F5E41F" w14:textId="735B93E5" w:rsidR="00B42ADF" w:rsidRPr="00206C3F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B459C37" wp14:editId="5886A10D">
                  <wp:extent cx="360000" cy="66667"/>
                  <wp:effectExtent l="0" t="0" r="0" b="10160"/>
                  <wp:docPr id="282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43D3E0D" w14:textId="3FDD5CF8" w:rsidR="00B42ADF" w:rsidRPr="00206C3F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A44697E" wp14:editId="1D8FC09F">
                  <wp:extent cx="359605" cy="360000"/>
                  <wp:effectExtent l="0" t="0" r="0" b="0"/>
                  <wp:docPr id="2825" name="Picture 1156" descr="P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C822276" w14:textId="2EDD4FEE" w:rsidR="00B42ADF" w:rsidRPr="00206C3F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7B5031D4" wp14:editId="4E948016">
                  <wp:extent cx="359605" cy="360000"/>
                  <wp:effectExtent l="0" t="0" r="0" b="0"/>
                  <wp:docPr id="2826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770C302" w14:textId="77777777" w:rsidR="00B42ADF" w:rsidRPr="00F735C5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6423B731" wp14:editId="4937B1BC">
                  <wp:extent cx="360000" cy="360000"/>
                  <wp:effectExtent l="0" t="0" r="0" b="0"/>
                  <wp:docPr id="2612" name="Imagen 2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BF62222" w14:textId="77777777" w:rsidR="00B42ADF" w:rsidRPr="00F735C5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78AA5874" wp14:editId="3A104E35">
                  <wp:extent cx="360000" cy="360000"/>
                  <wp:effectExtent l="0" t="0" r="0" b="0"/>
                  <wp:docPr id="2610" name="Imagen 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C88364F" w14:textId="77777777" w:rsidR="00B42ADF" w:rsidRPr="00F735C5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1E9508AB" wp14:editId="567A518D">
                  <wp:extent cx="360000" cy="360000"/>
                  <wp:effectExtent l="0" t="0" r="0" b="0"/>
                  <wp:docPr id="2611" name="Imagen 2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0986B3C" w14:textId="77777777" w:rsidR="00B42ADF" w:rsidRPr="00F735C5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2D97685D" wp14:editId="248B7EF8">
                  <wp:extent cx="360000" cy="360000"/>
                  <wp:effectExtent l="0" t="0" r="0" b="0"/>
                  <wp:docPr id="2613" name="Imagen 2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256C46D" w14:textId="77777777" w:rsidR="00B42ADF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1692B900" wp14:editId="15D004BA">
                  <wp:extent cx="360000" cy="360000"/>
                  <wp:effectExtent l="0" t="0" r="0" b="0"/>
                  <wp:docPr id="2614" name="Imagen 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A4517" w14:textId="77777777" w:rsidR="00B42ADF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uan Carlos</w:t>
            </w:r>
          </w:p>
          <w:p w14:paraId="15F965BD" w14:textId="77777777" w:rsidR="00B42ADF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rcía</w:t>
            </w:r>
          </w:p>
          <w:p w14:paraId="1BC0CA18" w14:textId="77777777" w:rsidR="00B42ADF" w:rsidRPr="00F735C5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ellan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E15CAAB" w14:textId="77777777" w:rsidR="00B42ADF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6852113C" wp14:editId="2F6C1772">
                  <wp:extent cx="360000" cy="360000"/>
                  <wp:effectExtent l="0" t="0" r="0" b="0"/>
                  <wp:docPr id="2615" name="Imagen 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CD4B1" w14:textId="77777777" w:rsidR="00B42ADF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pólito</w:t>
            </w:r>
          </w:p>
          <w:p w14:paraId="48486A95" w14:textId="77777777" w:rsidR="00B42ADF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goberto</w:t>
            </w:r>
          </w:p>
          <w:p w14:paraId="1D2DBFA1" w14:textId="77777777" w:rsidR="00B42ADF" w:rsidRPr="00F735C5" w:rsidRDefault="00B42ADF" w:rsidP="00F735C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érez Monte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F1D53BC" w14:textId="77777777" w:rsidR="00B42ADF" w:rsidRPr="00561C85" w:rsidRDefault="00B42ADF" w:rsidP="00B114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60CC326D" wp14:editId="14B75A6A">
                  <wp:extent cx="360000" cy="360000"/>
                  <wp:effectExtent l="0" t="0" r="0" b="0"/>
                  <wp:docPr id="2608" name="Imagen 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32241BE" w14:textId="77777777" w:rsidR="00B42ADF" w:rsidRPr="00561C85" w:rsidRDefault="00B42ADF" w:rsidP="00B114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1C85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59144DAD" wp14:editId="7AF4D663">
                  <wp:extent cx="360000" cy="360000"/>
                  <wp:effectExtent l="0" t="0" r="0" b="0"/>
                  <wp:docPr id="2609" name="Imagen 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4E0" w:rsidRPr="00F735C5" w14:paraId="38E8D52B" w14:textId="77777777" w:rsidTr="00B42ADF">
        <w:trPr>
          <w:trHeight w:val="30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C35406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2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7B70F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A9F7F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9AB42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FDBB1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00594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6D912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66138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0903A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DD178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DD2A7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B280C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02331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6E13E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FE610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DC465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8375C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4A755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85465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B114E0" w:rsidRPr="00F735C5" w14:paraId="0BCBBA7B" w14:textId="77777777" w:rsidTr="00B42ADF">
        <w:trPr>
          <w:trHeight w:val="30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6B0BB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2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6D52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CA74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AA57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A891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92BE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6889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23DB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5F51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9216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2DA9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87D7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30BD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8F78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C4B5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E7B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FA67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2781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58D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B114E0" w:rsidRPr="00F735C5" w14:paraId="3CADD8F7" w14:textId="77777777" w:rsidTr="00B42ADF">
        <w:trPr>
          <w:trHeight w:val="30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BDA9E5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24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2B8C4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B19B0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95DC9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3DA19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6E0CC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ED1B1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35114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E5AFE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9A431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0BB50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2B81F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25A6B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7986F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3C367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02EAB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F36D3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B083D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BE617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B114E0" w:rsidRPr="00F735C5" w14:paraId="1984B1EB" w14:textId="77777777" w:rsidTr="00B42ADF">
        <w:trPr>
          <w:trHeight w:val="30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4130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2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6B6E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3046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C800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8E85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4EF0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2883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0B1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41C8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7E57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C33A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61A1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5D7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382E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12FA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F11A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5460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B647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E36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B114E0" w:rsidRPr="00F735C5" w14:paraId="4079AAA0" w14:textId="77777777" w:rsidTr="00B42ADF">
        <w:trPr>
          <w:trHeight w:val="30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AA4842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26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A2D52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D9314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45773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FC73A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EE416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502E4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0BA75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20919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7F5DC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3C522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29C13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E5791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64921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44A77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D93B7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CC6AF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30CBC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05FAF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B114E0" w:rsidRPr="00F735C5" w14:paraId="4E882BF3" w14:textId="77777777" w:rsidTr="00B42ADF">
        <w:trPr>
          <w:trHeight w:val="30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38E40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27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4E3B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10C1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8DC8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1775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C435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F0D7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4209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3079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7085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6EAD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AE9C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85F2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04E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2188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37C0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A375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8F45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3A11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B114E0" w:rsidRPr="00F735C5" w14:paraId="3B94BDE2" w14:textId="77777777" w:rsidTr="00B42ADF">
        <w:trPr>
          <w:trHeight w:val="30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0AEA62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28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E9B0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1E24D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777ED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4A66F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5D99B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E653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DE764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6C669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A7D4A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957D1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ED537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A6FFB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AC543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2781D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AC25D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3466B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54A05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98161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B114E0" w:rsidRPr="00F735C5" w14:paraId="34D77FDA" w14:textId="77777777" w:rsidTr="00B42ADF">
        <w:trPr>
          <w:trHeight w:val="30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56A28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29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65F5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377A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1F13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E4D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7D5C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0628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0698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C1D8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5AF9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D1A4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4FB8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1D0D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6AD4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2C52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237C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248C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F97D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11C4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114E0" w:rsidRPr="00F735C5" w14:paraId="75D066C8" w14:textId="77777777" w:rsidTr="00B42ADF">
        <w:trPr>
          <w:trHeight w:val="30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50ABC8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DAEC7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AECF7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5A35E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D32D7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8532A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F548D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F8834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D1EC1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5C68A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27D79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8583A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19984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F3D57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51829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0A8E9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0D7DF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A551C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3F273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B114E0" w:rsidRPr="00F735C5" w14:paraId="75CB16D2" w14:textId="77777777" w:rsidTr="00B42ADF">
        <w:trPr>
          <w:trHeight w:val="30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405E2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2996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BAC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DFF0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E1CF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B078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BA16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CA9F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13AA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2FA6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DC31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262F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B38E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D9E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4BC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721D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9AA9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338C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5174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B114E0" w:rsidRPr="00F735C5" w14:paraId="0C65D312" w14:textId="77777777" w:rsidTr="00B42ADF">
        <w:trPr>
          <w:trHeight w:val="30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376530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318F5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540F0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D29D3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E6676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19B03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89E0B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7E587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14CFD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75E8D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73088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1AFD4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729B2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B605C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084D0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7FE62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AC38A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0584F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CB5AC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B114E0" w:rsidRPr="00F735C5" w14:paraId="259D2230" w14:textId="77777777" w:rsidTr="00B42ADF">
        <w:trPr>
          <w:trHeight w:val="30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F000E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1DA8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829E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D699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9002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6BAE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CB2E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9F0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A08E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4E16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7476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8D0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EA92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CF67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737C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28D6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77B4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A72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7510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B114E0" w:rsidRPr="00F735C5" w14:paraId="1DAC388C" w14:textId="77777777" w:rsidTr="00B42ADF">
        <w:trPr>
          <w:trHeight w:val="30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354356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4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65010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E61C2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D2C22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6E748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78774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8455F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E23AD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F85C1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F0CBB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C4401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DA872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7F6E6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BB6F3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A645E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D3ABB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6F89A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00EDB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AD413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B114E0" w:rsidRPr="00F735C5" w14:paraId="20A0155E" w14:textId="77777777" w:rsidTr="00B42ADF">
        <w:trPr>
          <w:trHeight w:val="30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20AAE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09B6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020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B70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8E04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2233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D0F9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C6A0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B60C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CD03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DB07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7AC2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5509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11ED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A3A7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0A3F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F2D4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98C0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FD6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B114E0" w:rsidRPr="00F735C5" w14:paraId="33D147CA" w14:textId="77777777" w:rsidTr="00B42ADF">
        <w:trPr>
          <w:trHeight w:val="30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6077AA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6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DB774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7C5D7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1AD40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441D8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2DA4D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1A0CC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67D52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6903D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C65F8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B658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82E1A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18BC4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FB06F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472D8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9D72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AECCF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FA714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D9990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B114E0" w:rsidRPr="00F735C5" w14:paraId="74E10845" w14:textId="77777777" w:rsidTr="00B42ADF">
        <w:trPr>
          <w:trHeight w:val="30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BCF78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7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2C8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0DDB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75E32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5896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4AA6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9180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C187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749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011B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43DD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47EC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14C53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9DB6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3C52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054B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EFCF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BA60A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D8F5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B114E0" w:rsidRPr="00F735C5" w14:paraId="2D80FE63" w14:textId="77777777" w:rsidTr="00B42ADF">
        <w:trPr>
          <w:trHeight w:val="30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072F15" w14:textId="77777777" w:rsidR="00F735C5" w:rsidRPr="00F735C5" w:rsidRDefault="00F735C5" w:rsidP="00F73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8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A627B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4FB29C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83FDE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B0BB9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18A768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DB12A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686525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FCFE4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B4C336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B1D664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7AAA1E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DD4167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22D3AD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1F63B9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417BCF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37989B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E63511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8EC750" w14:textId="77777777" w:rsidR="00F735C5" w:rsidRPr="00F735C5" w:rsidRDefault="00F735C5" w:rsidP="00F735C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35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</w:tbl>
    <w:p w14:paraId="48ABE9E4" w14:textId="77777777" w:rsidR="00B114E0" w:rsidRDefault="00B114E0" w:rsidP="00065ED1">
      <w:pPr>
        <w:jc w:val="center"/>
      </w:pPr>
    </w:p>
    <w:p w14:paraId="0638A613" w14:textId="77777777" w:rsidR="00B114E0" w:rsidRDefault="00B114E0">
      <w:r>
        <w:br w:type="page"/>
      </w:r>
    </w:p>
    <w:p w14:paraId="38DDDEC7" w14:textId="5F3A0FA8" w:rsidR="004550BE" w:rsidRDefault="004550BE" w:rsidP="00B42E54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HUIMILPAN</w:t>
      </w:r>
    </w:p>
    <w:p w14:paraId="65A3A378" w14:textId="11DFD662" w:rsidR="004550BE" w:rsidRPr="00B114E0" w:rsidRDefault="004550BE" w:rsidP="004550BE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Proceso Electoral Extraordinario 2015*</w:t>
      </w:r>
    </w:p>
    <w:p w14:paraId="2F10F6EE" w14:textId="77777777" w:rsidR="004550BE" w:rsidRDefault="004550BE" w:rsidP="00065ED1">
      <w:pPr>
        <w:jc w:val="center"/>
        <w:rPr>
          <w:rFonts w:ascii="Arial" w:hAnsi="Arial" w:cs="Arial"/>
          <w:b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914"/>
        <w:gridCol w:w="914"/>
        <w:gridCol w:w="914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4550BE" w:rsidRPr="004550BE" w14:paraId="56CB0214" w14:textId="77777777" w:rsidTr="004550BE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073D" w14:textId="30C05DC6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90CB" w14:textId="5EDA3751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7488F5B7" wp14:editId="45475EC6">
                  <wp:extent cx="359605" cy="360000"/>
                  <wp:effectExtent l="0" t="0" r="0" b="0"/>
                  <wp:docPr id="2987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8939" w14:textId="5E0B9DFB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7EB88E08" wp14:editId="092DBFAC">
                  <wp:extent cx="359605" cy="360000"/>
                  <wp:effectExtent l="0" t="0" r="0" b="0"/>
                  <wp:docPr id="2988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2281" w14:textId="3B1ED937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297FE182" wp14:editId="29FAF97E">
                  <wp:extent cx="359605" cy="360000"/>
                  <wp:effectExtent l="0" t="0" r="0" b="0"/>
                  <wp:docPr id="2989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7DAF" w14:textId="533D3EB5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6F9B929F" wp14:editId="3E54DB0B">
                  <wp:extent cx="359605" cy="360000"/>
                  <wp:effectExtent l="0" t="0" r="0" b="0"/>
                  <wp:docPr id="2990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A613" w14:textId="58640372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0FE50D13" wp14:editId="61335184">
                  <wp:extent cx="359605" cy="360000"/>
                  <wp:effectExtent l="0" t="0" r="0" b="0"/>
                  <wp:docPr id="2991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F85A" w14:textId="08CB16F7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723CA552" wp14:editId="1B9F1F58">
                  <wp:extent cx="359605" cy="360000"/>
                  <wp:effectExtent l="0" t="0" r="0" b="0"/>
                  <wp:docPr id="2992" name="Picture 1155" descr="P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592E" w14:textId="428243D1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1A708265" wp14:editId="69470B85">
                  <wp:extent cx="360000" cy="66667"/>
                  <wp:effectExtent l="0" t="0" r="0" b="10160"/>
                  <wp:docPr id="299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144D" w14:textId="32C5A5ED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637B4CB0" wp14:editId="0C39E2BE">
                  <wp:extent cx="359605" cy="360000"/>
                  <wp:effectExtent l="0" t="0" r="0" b="0"/>
                  <wp:docPr id="2994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9899" w14:textId="7F4D9F0D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5FDBC283" wp14:editId="024AFD30">
                  <wp:extent cx="360000" cy="360000"/>
                  <wp:effectExtent l="0" t="0" r="0" b="0"/>
                  <wp:docPr id="3001" name="Imagen 3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227D" w14:textId="2793E9FF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70849A5A" wp14:editId="2A225550">
                  <wp:extent cx="360000" cy="360000"/>
                  <wp:effectExtent l="0" t="0" r="0" b="0"/>
                  <wp:docPr id="2995" name="Imagen 2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E762" w14:textId="022F9B6F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776A9BBB" wp14:editId="4FE54DCB">
                  <wp:extent cx="360000" cy="360000"/>
                  <wp:effectExtent l="0" t="0" r="0" b="0"/>
                  <wp:docPr id="2996" name="Imagen 2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6981" w14:textId="2AE65511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615A2B5D" wp14:editId="5B3E85D8">
                  <wp:extent cx="360000" cy="360000"/>
                  <wp:effectExtent l="0" t="0" r="0" b="0"/>
                  <wp:docPr id="2997" name="Imagen 2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379B" w14:textId="08A1A15D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3BB823DC" wp14:editId="224475CE">
                  <wp:extent cx="360000" cy="360000"/>
                  <wp:effectExtent l="0" t="0" r="0" b="0"/>
                  <wp:docPr id="2998" name="Imagen 2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0290" w14:textId="4853BEE4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4FCF184E" wp14:editId="56E43C41">
                  <wp:extent cx="360000" cy="360000"/>
                  <wp:effectExtent l="0" t="0" r="0" b="0"/>
                  <wp:docPr id="2999" name="Imagen 2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0C33" w14:textId="0CE8743D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4CC00DD8" wp14:editId="7EDFEE75">
                  <wp:extent cx="360000" cy="360000"/>
                  <wp:effectExtent l="0" t="0" r="0" b="0"/>
                  <wp:docPr id="3000" name="Imagen 3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BE" w:rsidRPr="004550BE" w14:paraId="2ECF082F" w14:textId="77777777" w:rsidTr="004550BE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616422" w14:textId="77777777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3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4B60B7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CA29B1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AE43A3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65CA56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02479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5430FD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E83DA4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918D5B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E88830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BD991E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A7DB27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8F5D68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FF2A63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09D602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63CD7D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4550BE" w:rsidRPr="004550BE" w14:paraId="457555F7" w14:textId="77777777" w:rsidTr="004550BE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C066" w14:textId="77777777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F446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1EDB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BA75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00EE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8FEB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DB99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6363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8888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B2C2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7EF0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9B73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5196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B3EC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22B4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0F2F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4550BE" w:rsidRPr="004550BE" w14:paraId="037D24EC" w14:textId="77777777" w:rsidTr="004550BE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FC10B" w14:textId="77777777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4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4D9471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449DE5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A5B4B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3D24E3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BCEDBC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F913E7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7D26CA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45CAC2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8030DE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DF9DEC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BA4884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CCB5E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929FB3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058BF7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D758F8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4550BE" w:rsidRPr="004550BE" w14:paraId="0A865D6E" w14:textId="77777777" w:rsidTr="004550BE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2AE7" w14:textId="77777777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4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D076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121D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B4CE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2D9B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8D4A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44FF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C0E1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5433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07E9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5840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6A96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E671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50BE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851B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2EDC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4550BE" w:rsidRPr="004550BE" w14:paraId="16D6B856" w14:textId="77777777" w:rsidTr="004550BE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BAFE94" w14:textId="77777777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4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C567C2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2A37D8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AD466A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732E64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C7A305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C5D7DA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F6824A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F11E49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23A258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180347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42978E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BCF77B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6EFBCF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BEEAAD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3DA459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4550BE" w:rsidRPr="004550BE" w14:paraId="5998193E" w14:textId="77777777" w:rsidTr="004550BE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7217" w14:textId="77777777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B4B1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F06C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3E78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5644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2BEB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BF92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1EC8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90DC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1639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5B6F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52D1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FD2F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C512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2AF0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2C80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4550BE" w:rsidRPr="004550BE" w14:paraId="68B5FA6D" w14:textId="77777777" w:rsidTr="004550BE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0D4B32" w14:textId="77777777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4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0A97AE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69B1E0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D992AE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DCC871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028FD6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54D718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C58BC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74F3CC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B9A83B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77D872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B74E4D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43C559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F6DE64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BE944B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4BE5A6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4550BE" w:rsidRPr="004550BE" w14:paraId="2643BC6C" w14:textId="77777777" w:rsidTr="004550BE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21BC" w14:textId="77777777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4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DF9E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A4B0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CA2F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232C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2E5E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AEC1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FD73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0EBB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C96A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CB2B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D410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06F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ABE7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A4FF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8994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550BE" w:rsidRPr="004550BE" w14:paraId="00103757" w14:textId="77777777" w:rsidTr="004550BE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A043EB" w14:textId="77777777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4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5A4931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B6A6D5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2AFE89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73C0B5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B4D22B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EFA379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5F2981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C81DD2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2CC09B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E5C072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4897D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EB6378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53AB05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D489AE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B287CA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4550BE" w:rsidRPr="004550BE" w14:paraId="4C69F8CE" w14:textId="77777777" w:rsidTr="004550BE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B34A" w14:textId="77777777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4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D794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B05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0F71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5DD4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90EB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476F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52C8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73E2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8BE8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FEDA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B42E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3163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81AD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941A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8382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4550BE" w:rsidRPr="004550BE" w14:paraId="31A0EF50" w14:textId="77777777" w:rsidTr="004550BE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7AC3DD" w14:textId="77777777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4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B8C4A3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5C6268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37E44F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3E6AD7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95802A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629EBA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702CC0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7179CC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5A5BDB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82A4BE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F6F219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B2AA8F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4604FD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3A6455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27E59F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4550BE" w:rsidRPr="004550BE" w14:paraId="457D8A5F" w14:textId="77777777" w:rsidTr="004550BE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8EC8" w14:textId="77777777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4368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C1D4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9BB6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69B5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47BA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97E3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E032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93E2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4E5F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635D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9E3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6EA8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1106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05E6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FFA0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4550BE" w:rsidRPr="004550BE" w14:paraId="600291DA" w14:textId="77777777" w:rsidTr="004550BE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3231E7" w14:textId="77777777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B1717E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5BAAF1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B9B3EC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382C71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DBE60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4D1BC0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2E7B66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40F26A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A097BC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E9EF3A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8B3512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7FEBCD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85DF68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D85AA4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1A38D1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4550BE" w:rsidRPr="004550BE" w14:paraId="10429A6F" w14:textId="77777777" w:rsidTr="004550BE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2F8F" w14:textId="77777777" w:rsidR="004550BE" w:rsidRPr="004550BE" w:rsidRDefault="004550BE" w:rsidP="0045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7936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48C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E716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03DF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436D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7606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C4AE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34C3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F62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E253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6E2E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C75C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D66F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3B24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8D3F" w14:textId="77777777" w:rsidR="004550BE" w:rsidRPr="004550BE" w:rsidRDefault="004550BE" w:rsidP="004550B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5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</w:tr>
    </w:tbl>
    <w:p w14:paraId="0786B9B1" w14:textId="77777777" w:rsidR="004550BE" w:rsidRDefault="004550BE" w:rsidP="00065ED1">
      <w:pPr>
        <w:jc w:val="center"/>
        <w:rPr>
          <w:rFonts w:ascii="Arial" w:hAnsi="Arial" w:cs="Arial"/>
          <w:b/>
          <w:lang w:val="es-ES"/>
        </w:rPr>
      </w:pPr>
    </w:p>
    <w:p w14:paraId="3098C156" w14:textId="439C7BAF" w:rsidR="004550BE" w:rsidRDefault="004550BE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* </w:t>
      </w:r>
      <w:r w:rsidR="002A2CFD">
        <w:rPr>
          <w:rFonts w:asciiTheme="majorHAnsi" w:eastAsia="Times New Roman" w:hAnsiTheme="majorHAnsi" w:cs="Times New Roman"/>
        </w:rPr>
        <w:t>E</w:t>
      </w:r>
      <w:r w:rsidR="002A2CFD" w:rsidRPr="002A2CFD">
        <w:rPr>
          <w:rFonts w:asciiTheme="majorHAnsi" w:eastAsia="Times New Roman" w:hAnsiTheme="majorHAnsi" w:cs="Times New Roman"/>
        </w:rPr>
        <w:t xml:space="preserve">n cumplimiento a la sentencia dictada por el </w:t>
      </w:r>
      <w:r w:rsidR="002A2CFD">
        <w:rPr>
          <w:rFonts w:asciiTheme="majorHAnsi" w:eastAsia="Times New Roman" w:hAnsiTheme="majorHAnsi" w:cs="Times New Roman"/>
        </w:rPr>
        <w:t>Tribunal Electoral del Estado de Q</w:t>
      </w:r>
      <w:r w:rsidR="002A2CFD" w:rsidRPr="002A2CFD">
        <w:rPr>
          <w:rFonts w:asciiTheme="majorHAnsi" w:eastAsia="Times New Roman" w:hAnsiTheme="majorHAnsi" w:cs="Times New Roman"/>
        </w:rPr>
        <w:t>uerétaro en el recurso de apelación identificado con la clave TEEQ-RAP-74/2015 y su acumulado TEEQ-RAP-106/2015</w:t>
      </w:r>
      <w:r w:rsidR="002A2CFD">
        <w:rPr>
          <w:rFonts w:asciiTheme="majorHAnsi" w:eastAsia="Times New Roman" w:hAnsiTheme="majorHAnsi" w:cs="Times New Roman"/>
        </w:rPr>
        <w:t>.</w:t>
      </w:r>
      <w:r>
        <w:rPr>
          <w:rFonts w:ascii="Arial" w:hAnsi="Arial" w:cs="Arial"/>
          <w:b/>
          <w:lang w:val="es-ES"/>
        </w:rPr>
        <w:br w:type="page"/>
      </w:r>
    </w:p>
    <w:p w14:paraId="4647DD00" w14:textId="51779B5D" w:rsidR="00F735C5" w:rsidRPr="00B114E0" w:rsidRDefault="00B114E0" w:rsidP="00B42E54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JALPAN DE SERRA</w:t>
      </w:r>
    </w:p>
    <w:p w14:paraId="4DF62862" w14:textId="77777777" w:rsidR="00B114E0" w:rsidRDefault="00B114E0" w:rsidP="00065ED1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1271"/>
        <w:gridCol w:w="1262"/>
        <w:gridCol w:w="1271"/>
        <w:gridCol w:w="1262"/>
        <w:gridCol w:w="1262"/>
        <w:gridCol w:w="1268"/>
        <w:gridCol w:w="1143"/>
        <w:gridCol w:w="1271"/>
        <w:gridCol w:w="1143"/>
        <w:gridCol w:w="1143"/>
        <w:gridCol w:w="1143"/>
      </w:tblGrid>
      <w:tr w:rsidR="00B42ADF" w:rsidRPr="00B114E0" w14:paraId="078A831F" w14:textId="77777777" w:rsidTr="00B114E0">
        <w:trPr>
          <w:trHeight w:val="600"/>
        </w:trPr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7781A34" w14:textId="77777777" w:rsidR="00B42ADF" w:rsidRPr="00B114E0" w:rsidRDefault="00B42ADF" w:rsidP="00B114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5923E97" w14:textId="1E0190D1" w:rsidR="00B42ADF" w:rsidRPr="007542E0" w:rsidRDefault="00B42ADF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D1D563A" wp14:editId="2981C0AB">
                  <wp:extent cx="359605" cy="360000"/>
                  <wp:effectExtent l="0" t="0" r="0" b="0"/>
                  <wp:docPr id="2827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67810E1" w14:textId="71C9328A" w:rsidR="00B42ADF" w:rsidRPr="007542E0" w:rsidRDefault="00B42ADF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EA4D0D7" wp14:editId="23ECB9EC">
                  <wp:extent cx="359605" cy="360000"/>
                  <wp:effectExtent l="0" t="0" r="0" b="0"/>
                  <wp:docPr id="2828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72C6267" w14:textId="4BA56934" w:rsidR="00B42ADF" w:rsidRPr="007542E0" w:rsidRDefault="00B42ADF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3C1BAE5" wp14:editId="5A2BB636">
                  <wp:extent cx="359605" cy="360000"/>
                  <wp:effectExtent l="0" t="0" r="0" b="0"/>
                  <wp:docPr id="2829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CC7DB03" w14:textId="77777777" w:rsidR="00B42ADF" w:rsidRPr="007542E0" w:rsidRDefault="00B42ADF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F1F2574" wp14:editId="49C4D140">
                  <wp:extent cx="359605" cy="360000"/>
                  <wp:effectExtent l="0" t="0" r="0" b="0"/>
                  <wp:docPr id="2637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A29FAE0" w14:textId="77777777" w:rsidR="00B42ADF" w:rsidRPr="007542E0" w:rsidRDefault="00B42ADF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76371E95" wp14:editId="4EA02BB4">
                  <wp:extent cx="359605" cy="360000"/>
                  <wp:effectExtent l="0" t="0" r="0" b="0"/>
                  <wp:docPr id="2638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78A35B9" w14:textId="77777777" w:rsidR="00B42ADF" w:rsidRPr="007542E0" w:rsidRDefault="00B42ADF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9946379" wp14:editId="7C31F284">
                  <wp:extent cx="359605" cy="360000"/>
                  <wp:effectExtent l="0" t="0" r="0" b="0"/>
                  <wp:docPr id="2639" name="Picture 1155" descr="P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C3BC596" w14:textId="77777777" w:rsidR="00B42ADF" w:rsidRPr="007542E0" w:rsidRDefault="00B42ADF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B984CB2" wp14:editId="6CC2EF40">
                  <wp:extent cx="360000" cy="66667"/>
                  <wp:effectExtent l="0" t="0" r="0" b="10160"/>
                  <wp:docPr id="2640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C17DAFE" w14:textId="77777777" w:rsidR="00B42ADF" w:rsidRPr="007542E0" w:rsidRDefault="00B42ADF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D6158FF" wp14:editId="576575E6">
                  <wp:extent cx="359605" cy="360000"/>
                  <wp:effectExtent l="0" t="0" r="0" b="0"/>
                  <wp:docPr id="2641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A391165" w14:textId="77777777" w:rsidR="00B42ADF" w:rsidRPr="007542E0" w:rsidRDefault="00B42ADF" w:rsidP="00B114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1564252C" wp14:editId="3DF2C467">
                  <wp:extent cx="360000" cy="360000"/>
                  <wp:effectExtent l="0" t="0" r="0" b="0"/>
                  <wp:docPr id="2642" name="Imagen 2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A5D48B3" w14:textId="77777777" w:rsidR="00B42ADF" w:rsidRPr="007542E0" w:rsidRDefault="00B42ADF" w:rsidP="00B114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25657ED5" wp14:editId="41BF7BEF">
                  <wp:extent cx="360000" cy="360000"/>
                  <wp:effectExtent l="0" t="0" r="0" b="0"/>
                  <wp:docPr id="2643" name="Imagen 2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7BAE25A" w14:textId="77777777" w:rsidR="00B42ADF" w:rsidRPr="007542E0" w:rsidRDefault="00B42ADF" w:rsidP="00B114E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6A024F65" wp14:editId="75ACD225">
                  <wp:extent cx="360000" cy="360000"/>
                  <wp:effectExtent l="0" t="0" r="0" b="0"/>
                  <wp:docPr id="2644" name="Imagen 2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4E0" w:rsidRPr="00B114E0" w14:paraId="7F61BCC8" w14:textId="77777777" w:rsidTr="00B114E0">
        <w:trPr>
          <w:trHeight w:val="300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D4E95E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09A25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A52891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11F10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5990A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0E92E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7ACD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1FBCE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9DE3B8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35FDD6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57B51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CBE01E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B114E0" w:rsidRPr="00B114E0" w14:paraId="72D516F6" w14:textId="77777777" w:rsidTr="00B114E0">
        <w:trPr>
          <w:trHeight w:val="300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43559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785D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96A3D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D99EE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6E500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C0AEB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B8BA6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9349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2BA01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68098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024F4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6876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B114E0" w:rsidRPr="00B114E0" w14:paraId="7CB541C3" w14:textId="77777777" w:rsidTr="00B114E0">
        <w:trPr>
          <w:trHeight w:val="300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DEE36F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C8142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B92B1A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B75A9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1C0E87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66348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FAC116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CE6E37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670C5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50858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202AF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1C4CA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B114E0" w:rsidRPr="00B114E0" w14:paraId="1F7FD5F5" w14:textId="77777777" w:rsidTr="00B114E0">
        <w:trPr>
          <w:trHeight w:val="300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8BE5D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6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BDE9B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E4E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66BC9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1B206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745E7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191D4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41C80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33F7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45FE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0CEBA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7A84A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B114E0" w:rsidRPr="00B114E0" w14:paraId="0B3515A4" w14:textId="77777777" w:rsidTr="00B114E0">
        <w:trPr>
          <w:trHeight w:val="300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3FDEE4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567DD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27412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FA718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E1CFA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E95AA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473F4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52C694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99026A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FE970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F44DB1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5565F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B114E0" w:rsidRPr="00B114E0" w14:paraId="22E524C0" w14:textId="77777777" w:rsidTr="00B114E0">
        <w:trPr>
          <w:trHeight w:val="300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BD985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48BD9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5D71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8EC89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72E8B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15E1D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473A6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57D8D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E405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6692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D9F97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03F31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B114E0" w:rsidRPr="00B114E0" w14:paraId="40695DCC" w14:textId="77777777" w:rsidTr="00B114E0">
        <w:trPr>
          <w:trHeight w:val="300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BFAD72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5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6DC42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0A1E6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3D04ED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F2B1DE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9E6D3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D0891B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28BE94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24119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C31E21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6796C7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103260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114E0" w:rsidRPr="00B114E0" w14:paraId="479CA8A9" w14:textId="77777777" w:rsidTr="00B114E0">
        <w:trPr>
          <w:trHeight w:val="300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03B8B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6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9149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ED0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0AE30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7568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06DBD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EB191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EF39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3177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7C129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A440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1476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B114E0" w:rsidRPr="00B114E0" w14:paraId="3F68795C" w14:textId="77777777" w:rsidTr="00B114E0">
        <w:trPr>
          <w:trHeight w:val="300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FF335C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6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6233B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664DB8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C050B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E4E074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83C50B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2AF70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54DFE7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1E83F8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B9C63E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F709D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409A3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B114E0" w:rsidRPr="00B114E0" w14:paraId="20092047" w14:textId="77777777" w:rsidTr="00B114E0">
        <w:trPr>
          <w:trHeight w:val="300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48861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6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0AF6E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6DFA9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F21ED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382B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8B6DD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C363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7E406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3751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2AE6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DA108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783D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B114E0" w:rsidRPr="00B114E0" w14:paraId="26A40F1D" w14:textId="77777777" w:rsidTr="00B114E0">
        <w:trPr>
          <w:trHeight w:val="300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28097B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6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006450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15267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721939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3E5FB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EA0E26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2DA384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E6E56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FA9FB0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CD20E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73B1B4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752F4B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B114E0" w:rsidRPr="00B114E0" w14:paraId="37137DBD" w14:textId="77777777" w:rsidTr="00B114E0">
        <w:trPr>
          <w:trHeight w:val="300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8E38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6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0ED8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4751B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87B1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B66F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91CFE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A1644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4FEF4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59EB8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6EF0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BE45B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485F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B114E0" w:rsidRPr="00B114E0" w14:paraId="6E061143" w14:textId="77777777" w:rsidTr="00B114E0">
        <w:trPr>
          <w:trHeight w:val="300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CB99ED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6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DCB98A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C6D5EE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09BA24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36D72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E839C7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FD35A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00F209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5218F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9573F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8E53E0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3471FE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B114E0" w:rsidRPr="00B114E0" w14:paraId="75BF8FBD" w14:textId="77777777" w:rsidTr="00B114E0">
        <w:trPr>
          <w:trHeight w:val="300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1812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66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5578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CEDE1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E9DE9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CF74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7D7A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81E19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75A0E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6B50A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EE1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B230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2CBC1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114E0" w:rsidRPr="00B114E0" w14:paraId="581509F1" w14:textId="77777777" w:rsidTr="00B114E0">
        <w:trPr>
          <w:trHeight w:val="300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FA43B0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6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03A4D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D8514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B3FED1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437DD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3F090E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4B2C29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EA0514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D17E3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E32B4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FFBE2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2E879B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</w:tbl>
    <w:p w14:paraId="3A2B4B14" w14:textId="77777777" w:rsidR="00B114E0" w:rsidRDefault="00B114E0" w:rsidP="00065ED1">
      <w:pPr>
        <w:jc w:val="center"/>
      </w:pPr>
    </w:p>
    <w:p w14:paraId="29EC00A7" w14:textId="77777777" w:rsidR="00B114E0" w:rsidRDefault="00B114E0">
      <w:r>
        <w:br w:type="page"/>
      </w:r>
    </w:p>
    <w:p w14:paraId="5DE1DDF5" w14:textId="749017DF" w:rsidR="00B114E0" w:rsidRPr="00B114E0" w:rsidRDefault="00B114E0" w:rsidP="00B42E54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LANDA DE MATAMOROS</w:t>
      </w:r>
    </w:p>
    <w:p w14:paraId="3D0CF14C" w14:textId="77777777" w:rsidR="00B114E0" w:rsidRDefault="00B114E0" w:rsidP="00065ED1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33"/>
        <w:gridCol w:w="1524"/>
        <w:gridCol w:w="1523"/>
        <w:gridCol w:w="1523"/>
        <w:gridCol w:w="1378"/>
        <w:gridCol w:w="1535"/>
        <w:gridCol w:w="1378"/>
        <w:gridCol w:w="1378"/>
        <w:gridCol w:w="1378"/>
      </w:tblGrid>
      <w:tr w:rsidR="001A7C9F" w:rsidRPr="00B114E0" w14:paraId="0BFA83E1" w14:textId="77777777" w:rsidTr="001A7C9F">
        <w:trPr>
          <w:trHeight w:val="600"/>
        </w:trPr>
        <w:tc>
          <w:tcPr>
            <w:tcW w:w="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491BCAA" w14:textId="77777777" w:rsidR="001A7C9F" w:rsidRPr="00B114E0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5FF873E" w14:textId="77777777" w:rsidR="001A7C9F" w:rsidRPr="007542E0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206CA55" wp14:editId="09F012D3">
                  <wp:extent cx="359605" cy="360000"/>
                  <wp:effectExtent l="0" t="0" r="0" b="0"/>
                  <wp:docPr id="2645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6F44C49" w14:textId="77777777" w:rsidR="001A7C9F" w:rsidRPr="007542E0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C7FA6F1" wp14:editId="2E3141B7">
                  <wp:extent cx="359605" cy="360000"/>
                  <wp:effectExtent l="0" t="0" r="0" b="0"/>
                  <wp:docPr id="2646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51F628A" w14:textId="77777777" w:rsidR="001A7C9F" w:rsidRPr="007542E0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1918CFC" wp14:editId="54F116FB">
                  <wp:extent cx="359605" cy="360000"/>
                  <wp:effectExtent l="0" t="0" r="0" b="0"/>
                  <wp:docPr id="2647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0140FB1" w14:textId="77777777" w:rsidR="001A7C9F" w:rsidRPr="007542E0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213CC49" wp14:editId="65F4DC5E">
                  <wp:extent cx="359605" cy="360000"/>
                  <wp:effectExtent l="0" t="0" r="0" b="0"/>
                  <wp:docPr id="2648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CAABEAF" w14:textId="77777777" w:rsidR="001A7C9F" w:rsidRPr="007542E0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DCE0A00" wp14:editId="546271DF">
                  <wp:extent cx="360000" cy="66667"/>
                  <wp:effectExtent l="0" t="0" r="0" b="10160"/>
                  <wp:docPr id="264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D62210F" w14:textId="77777777" w:rsidR="001A7C9F" w:rsidRPr="007542E0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5FB769FA" wp14:editId="1B6CCC6D">
                  <wp:extent cx="359605" cy="360000"/>
                  <wp:effectExtent l="0" t="0" r="0" b="0"/>
                  <wp:docPr id="2650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89AFBFD" w14:textId="77777777" w:rsidR="001A7C9F" w:rsidRPr="007542E0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5C68F3D4" wp14:editId="415F0626">
                  <wp:extent cx="360000" cy="360000"/>
                  <wp:effectExtent l="0" t="0" r="0" b="0"/>
                  <wp:docPr id="2651" name="Imagen 2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CC1F3F3" w14:textId="77777777" w:rsidR="001A7C9F" w:rsidRPr="007542E0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757BBC7D" wp14:editId="26FAFBB3">
                  <wp:extent cx="360000" cy="360000"/>
                  <wp:effectExtent l="0" t="0" r="0" b="0"/>
                  <wp:docPr id="2652" name="Imagen 2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7B87F5A" w14:textId="77777777" w:rsidR="001A7C9F" w:rsidRPr="007542E0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0596D846" wp14:editId="06F3AB88">
                  <wp:extent cx="360000" cy="360000"/>
                  <wp:effectExtent l="0" t="0" r="0" b="0"/>
                  <wp:docPr id="2653" name="Imagen 2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4E0" w:rsidRPr="00B114E0" w14:paraId="66ECAEC7" w14:textId="77777777" w:rsidTr="001A7C9F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A1FC99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68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643359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12DF4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0BBF9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C2E5AB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F19FB8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894470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135A6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80C3FE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EBAA2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B114E0" w:rsidRPr="00B114E0" w14:paraId="27B818E5" w14:textId="77777777" w:rsidTr="001A7C9F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031A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69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5CB1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E3377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0F7B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3C4D1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24551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A0188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97C30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FAFE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2B14A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B114E0" w:rsidRPr="00B114E0" w14:paraId="0503519A" w14:textId="77777777" w:rsidTr="001A7C9F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9FE371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7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E54ADD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75FC8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653416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8C0B8E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A41F14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49099A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02096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306214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2F7E0B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114E0" w:rsidRPr="00B114E0" w14:paraId="3A2D57B0" w14:textId="77777777" w:rsidTr="001A7C9F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E401C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7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E50B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BF8C4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3411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A036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332CD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0ADA1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1B416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6651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2016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B114E0" w:rsidRPr="00B114E0" w14:paraId="244F62C7" w14:textId="77777777" w:rsidTr="001A7C9F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89D167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7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34DC9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3BEB1D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B7A23B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D7A47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CCA2BA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8B6FF7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5351FE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D291B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9ED49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B114E0" w:rsidRPr="00B114E0" w14:paraId="1326CC0E" w14:textId="77777777" w:rsidTr="001A7C9F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D3ABF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7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36BA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6D830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08B7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25E5E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B20B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26A16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CBFF6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CFE69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8C4E7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B114E0" w:rsidRPr="00B114E0" w14:paraId="25A8F4E2" w14:textId="77777777" w:rsidTr="001A7C9F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6EEB8F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74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4FA8D1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0C018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A4CE87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93C304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AD7694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AAC4A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4675E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2542AE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7BF669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B114E0" w:rsidRPr="00B114E0" w14:paraId="41A34478" w14:textId="77777777" w:rsidTr="001A7C9F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75AAA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75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E206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EA1F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7FBD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6082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49DB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31027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F9B7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AC81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9D2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B114E0" w:rsidRPr="00B114E0" w14:paraId="5981DCB8" w14:textId="77777777" w:rsidTr="001A7C9F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699FE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76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CE7C6A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87D1D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8ADF9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B017D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907717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358639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6AFC8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663C8E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2DDCF0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B114E0" w:rsidRPr="00B114E0" w14:paraId="7B13B850" w14:textId="77777777" w:rsidTr="001A7C9F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D70A8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77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7D9DD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DBE49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9EFE8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554A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D351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12E9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45BE6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6459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7C2AA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B114E0" w:rsidRPr="00B114E0" w14:paraId="310CB863" w14:textId="77777777" w:rsidTr="001A7C9F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92DCFC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78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34763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A78DB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F59E98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D20EA1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87EF10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EAF19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43BB5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781336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5E771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B114E0" w:rsidRPr="00B114E0" w14:paraId="67F74E7E" w14:textId="77777777" w:rsidTr="001A7C9F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7BBD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79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9F054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5AB37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661FB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99D8B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C2A6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13C6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672E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24EE7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99EA0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B114E0" w:rsidRPr="00B114E0" w14:paraId="08C7A1FC" w14:textId="77777777" w:rsidTr="001A7C9F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8B26F8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8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62C0DA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8D2CFB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038574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239F0A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990BB0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623C9A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BB955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5E248C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ACC9D5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B114E0" w:rsidRPr="00B114E0" w14:paraId="249190A2" w14:textId="77777777" w:rsidTr="001A7C9F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DFD76" w14:textId="77777777" w:rsidR="00B114E0" w:rsidRPr="00B114E0" w:rsidRDefault="00B114E0" w:rsidP="00B11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18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18B8E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B1CE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92944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0F23E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9F483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2414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2DF9F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8DC2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31C1" w14:textId="77777777" w:rsidR="00B114E0" w:rsidRPr="00B114E0" w:rsidRDefault="00B114E0" w:rsidP="00B114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14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</w:tbl>
    <w:p w14:paraId="7F665051" w14:textId="77777777" w:rsidR="001A7C9F" w:rsidRDefault="001A7C9F" w:rsidP="00B114E0"/>
    <w:p w14:paraId="13243FD8" w14:textId="56F0C517" w:rsidR="001A7C9F" w:rsidRDefault="001A7C9F" w:rsidP="00B42E54">
      <w:pPr>
        <w:jc w:val="center"/>
        <w:outlineLvl w:val="0"/>
        <w:rPr>
          <w:rFonts w:ascii="Arial" w:hAnsi="Arial" w:cs="Arial"/>
          <w:b/>
          <w:lang w:val="es-ES"/>
        </w:rPr>
      </w:pPr>
      <w:r>
        <w:br w:type="page"/>
      </w:r>
      <w:r>
        <w:rPr>
          <w:rFonts w:ascii="Arial" w:hAnsi="Arial" w:cs="Arial"/>
          <w:b/>
          <w:lang w:val="es-ES"/>
        </w:rPr>
        <w:lastRenderedPageBreak/>
        <w:t>PEDRO ESCOBEDO</w:t>
      </w:r>
    </w:p>
    <w:p w14:paraId="42E5E0D4" w14:textId="77777777" w:rsidR="001A7C9F" w:rsidRPr="001A7C9F" w:rsidRDefault="001A7C9F" w:rsidP="001A7C9F">
      <w:pPr>
        <w:jc w:val="center"/>
        <w:rPr>
          <w:rFonts w:ascii="Arial" w:hAnsi="Arial" w:cs="Arial"/>
          <w:b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685"/>
        <w:gridCol w:w="680"/>
        <w:gridCol w:w="680"/>
        <w:gridCol w:w="897"/>
        <w:gridCol w:w="680"/>
        <w:gridCol w:w="680"/>
        <w:gridCol w:w="686"/>
        <w:gridCol w:w="683"/>
        <w:gridCol w:w="680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68"/>
      </w:tblGrid>
      <w:tr w:rsidR="00342562" w:rsidRPr="00342562" w14:paraId="3D8A3133" w14:textId="77777777" w:rsidTr="00342562">
        <w:trPr>
          <w:trHeight w:val="300"/>
        </w:trPr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DFF31" w14:textId="5896DFFE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3BA43" w14:textId="2F1BFCEC" w:rsidR="00342562" w:rsidRPr="00342562" w:rsidRDefault="00342562" w:rsidP="00342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5FC2C7EB" wp14:editId="4E7C6893">
                  <wp:extent cx="291025" cy="287850"/>
                  <wp:effectExtent l="0" t="0" r="0" b="0"/>
                  <wp:docPr id="2967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5" cy="28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D96C6" w14:textId="15C49FF4" w:rsidR="00342562" w:rsidRPr="00342562" w:rsidRDefault="00342562" w:rsidP="00342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339113C" wp14:editId="2F56EA1D">
                  <wp:extent cx="286580" cy="287850"/>
                  <wp:effectExtent l="0" t="0" r="0" b="0"/>
                  <wp:docPr id="2968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80" cy="28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E1334" w14:textId="346020AB" w:rsidR="00342562" w:rsidRPr="00342562" w:rsidRDefault="00342562" w:rsidP="00342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66D21A8F" wp14:editId="2551C302">
                  <wp:extent cx="287215" cy="287850"/>
                  <wp:effectExtent l="0" t="0" r="0" b="0"/>
                  <wp:docPr id="2969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5" cy="28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393AC" w14:textId="4CB2DC26" w:rsidR="00342562" w:rsidRPr="00342562" w:rsidRDefault="00342562" w:rsidP="00342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4B46F08" wp14:editId="1914357D">
                  <wp:extent cx="395799" cy="287850"/>
                  <wp:effectExtent l="0" t="0" r="10795" b="0"/>
                  <wp:docPr id="2970" name="Imagen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99" cy="28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508E6" w14:textId="3754BD00" w:rsidR="00342562" w:rsidRPr="00342562" w:rsidRDefault="00342562" w:rsidP="00342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8E37281" wp14:editId="58AC9FF8">
                  <wp:extent cx="286580" cy="287850"/>
                  <wp:effectExtent l="0" t="0" r="0" b="0"/>
                  <wp:docPr id="2971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80" cy="28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32A1C" w14:textId="7181D684" w:rsidR="00342562" w:rsidRPr="00342562" w:rsidRDefault="00342562" w:rsidP="00342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D0F7599" wp14:editId="751F3AEE">
                  <wp:extent cx="286580" cy="287850"/>
                  <wp:effectExtent l="0" t="0" r="0" b="0"/>
                  <wp:docPr id="2972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80" cy="28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343BF" w14:textId="4A24C02F" w:rsidR="00342562" w:rsidRPr="00342562" w:rsidRDefault="00342562" w:rsidP="00342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7EEDB17F" wp14:editId="7FBF60F3">
                  <wp:extent cx="291025" cy="287850"/>
                  <wp:effectExtent l="0" t="0" r="0" b="0"/>
                  <wp:docPr id="2973" name="Picture 1155" descr="P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5" cy="28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ACC7B" w14:textId="6BF74861" w:rsidR="00342562" w:rsidRPr="00342562" w:rsidRDefault="00342562" w:rsidP="00342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8A0A60E" wp14:editId="160F2175">
                  <wp:extent cx="287850" cy="60000"/>
                  <wp:effectExtent l="0" t="0" r="0" b="0"/>
                  <wp:docPr id="2974" name="Image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0" cy="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35936" w14:textId="5D834C16" w:rsidR="00342562" w:rsidRPr="00342562" w:rsidRDefault="00342562" w:rsidP="00342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10AC5E1" wp14:editId="65561311">
                  <wp:extent cx="287215" cy="287850"/>
                  <wp:effectExtent l="0" t="0" r="0" b="0"/>
                  <wp:docPr id="2975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5" cy="28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2DE1" w14:textId="32265436" w:rsidR="00342562" w:rsidRPr="00342562" w:rsidRDefault="00342562" w:rsidP="00342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037957B7" wp14:editId="6126AE84">
                  <wp:extent cx="287850" cy="287850"/>
                  <wp:effectExtent l="0" t="0" r="0" b="0"/>
                  <wp:docPr id="2976" name="Imagen 2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50" cy="28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6F299" w14:textId="2401F025" w:rsidR="00342562" w:rsidRPr="00342562" w:rsidRDefault="00342562" w:rsidP="00342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79668E62" wp14:editId="6E7148B9">
                  <wp:extent cx="287850" cy="287850"/>
                  <wp:effectExtent l="0" t="0" r="0" b="0"/>
                  <wp:docPr id="2977" name="Imagen 2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50" cy="28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5939A" w14:textId="0AFFDC9E" w:rsidR="00342562" w:rsidRPr="00342562" w:rsidRDefault="00342562" w:rsidP="00342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14BF532C" wp14:editId="0AE67430">
                  <wp:extent cx="287850" cy="287850"/>
                  <wp:effectExtent l="0" t="0" r="0" b="0"/>
                  <wp:docPr id="2978" name="Imagen 2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50" cy="28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C4161" w14:textId="46040791" w:rsidR="00342562" w:rsidRPr="00342562" w:rsidRDefault="00342562" w:rsidP="00342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23A30D02" wp14:editId="4136DC92">
                  <wp:extent cx="287850" cy="287850"/>
                  <wp:effectExtent l="0" t="0" r="0" b="0"/>
                  <wp:docPr id="2979" name="Imagen 2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50" cy="28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4F630" w14:textId="70B89485" w:rsidR="00342562" w:rsidRPr="00342562" w:rsidRDefault="00342562" w:rsidP="00342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74269718" wp14:editId="077F5966">
                  <wp:extent cx="287850" cy="287850"/>
                  <wp:effectExtent l="0" t="0" r="0" b="0"/>
                  <wp:docPr id="2980" name="Imagen 2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50" cy="28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56202" w14:textId="3B956443" w:rsidR="00342562" w:rsidRPr="00342562" w:rsidRDefault="00342562" w:rsidP="00342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6D343FBF" wp14:editId="087E6153">
                  <wp:extent cx="287850" cy="287850"/>
                  <wp:effectExtent l="0" t="0" r="0" b="0"/>
                  <wp:docPr id="2981" name="Imagen 2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50" cy="28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C703" w14:textId="73686605" w:rsidR="00342562" w:rsidRPr="00342562" w:rsidRDefault="00342562" w:rsidP="00342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071EC8DA" wp14:editId="430C1090">
                  <wp:extent cx="287850" cy="287850"/>
                  <wp:effectExtent l="0" t="0" r="0" b="0"/>
                  <wp:docPr id="2982" name="Imagen 2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50" cy="28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8813A" w14:textId="40E43516" w:rsidR="00342562" w:rsidRPr="00342562" w:rsidRDefault="00342562" w:rsidP="00342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0DD55F7E" wp14:editId="4DBD17B9">
                  <wp:extent cx="287850" cy="287850"/>
                  <wp:effectExtent l="0" t="0" r="0" b="0"/>
                  <wp:docPr id="2983" name="Imagen 2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50" cy="28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5E51" w14:textId="6A4401D3" w:rsidR="00342562" w:rsidRPr="00342562" w:rsidRDefault="00342562" w:rsidP="00342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4E06F1E3" wp14:editId="7B7A836D">
                  <wp:extent cx="287850" cy="287850"/>
                  <wp:effectExtent l="0" t="0" r="0" b="0"/>
                  <wp:docPr id="2984" name="Imagen 2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50" cy="28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37DE" w14:textId="2610F75E" w:rsidR="00342562" w:rsidRPr="00342562" w:rsidRDefault="00342562" w:rsidP="00342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73EE93E8" wp14:editId="22AD256B">
                  <wp:extent cx="287850" cy="287850"/>
                  <wp:effectExtent l="0" t="0" r="0" b="0"/>
                  <wp:docPr id="2985" name="Imagen 2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50" cy="28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35CF" w14:textId="67813058" w:rsidR="00342562" w:rsidRPr="00342562" w:rsidRDefault="00342562" w:rsidP="003425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62287BD4" wp14:editId="46236861">
                  <wp:extent cx="287850" cy="287850"/>
                  <wp:effectExtent l="0" t="0" r="0" b="0"/>
                  <wp:docPr id="2986" name="Imagen 2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50" cy="28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62" w:rsidRPr="00342562" w14:paraId="339F0C8D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ADBBB9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07868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C1504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3155B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B2F1F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1FAC8A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EFD89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54648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8A27DD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C199C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358C5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56852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4014F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705CA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9F839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87A9D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8B9E9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4F8F2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346B0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FB599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A8D27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342562" w:rsidRPr="00342562" w14:paraId="6A9DF4B5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15795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9F19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9DC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1803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0203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1735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3A14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E3F1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0E3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99BB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8853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5E5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CCA2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45F8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1E01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F8E1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B65E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1C67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83BE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F7B1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2F21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342562" w:rsidRPr="00342562" w14:paraId="1EE58126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C1AA55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B04BE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5CD2A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09520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9D248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18EE8D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86865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DCD7C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C4FBAA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B850B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FD513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21E24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F1BCB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E0AD6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69908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DB514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CA0BC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31A17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0B139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FC444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D4344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342562" w:rsidRPr="00342562" w14:paraId="26E00020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858FB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A8EA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F144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9B47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C4C4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7625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3701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F810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307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075E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72B3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23EE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37D1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34B3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8CDE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0D43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B0B8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59B3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1A6F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00F5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9C89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342562" w:rsidRPr="00342562" w14:paraId="14F27282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718DDC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5C20A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5D06D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DB9EF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6F8E7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7B8CE9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DB01A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DC1CD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24C546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4DDE0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4AEB9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3CB2C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A4767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61366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6FF2F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C9C64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C7662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A5FAD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9612A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56821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CA462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342562" w:rsidRPr="00342562" w14:paraId="259F48E9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F9003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4921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45AE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7F9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CED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2328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81FE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CE51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A42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F759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EDA4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8A70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C1A6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D7BA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D327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5208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D8ED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CD58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92BB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F970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299B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342562" w:rsidRPr="00342562" w14:paraId="738B8711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BCE729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FD0BE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BE67F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A87BC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A1487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C66393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AE35C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5290C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088E89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4F37C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1BA81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0CFED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997D5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6A100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F6AB5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17588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AB466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B8825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6DCBF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3622E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E530B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342562" w:rsidRPr="00342562" w14:paraId="12AFE21F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9129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2AC2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45C3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1AAD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3579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3134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6FD6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35EB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2CB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F0B5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35A7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2F1E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7273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89CA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C8E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E00B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F1CB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C777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FB67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6FF5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A06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342562" w:rsidRPr="00342562" w14:paraId="689CCA48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826A0D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2B1D5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1130F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8FD54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F5AB4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CB9B71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B29D0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3F69D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1CB40F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87BC2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4A63D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E4D4A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BE97E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D7651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4D34B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EB12E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15FB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01DEF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D3DB1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88B2A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3AC4C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342562" w:rsidRPr="00342562" w14:paraId="35ACEC23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15E1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19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93DE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835E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8FC9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271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2E5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0CED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BD9C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EB90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D268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C9D0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0088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402B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971A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B37C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2BE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92FD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DD6D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7369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5315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C5C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342562" w:rsidRPr="00342562" w14:paraId="07FE151F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EBBED3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2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0482C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19521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6E779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E0D7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D8801A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B5031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4480D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B1093B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FF05B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8AB5C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6BDED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50D89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92D83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7CFC3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E47BB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6BA62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D1EB4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3AE23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0574B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5C037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342562" w:rsidRPr="00342562" w14:paraId="4B9803B5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D09EC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2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27D6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183A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4701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CF4B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468C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41D1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BE44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309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004A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F39B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4BF3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CC1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D498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B6CB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718D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31A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67A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81E6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43FF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7F1E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342562" w:rsidRPr="00342562" w14:paraId="2E07E762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D319F7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2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97CFB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08F8D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3F745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5F5A2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A12E34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A736D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EF106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C55DBE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E2BAA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1FBBA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6E38A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81243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57CE0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8830F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CB840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956DB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9E008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86A10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DB8BD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8F8C5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342562" w:rsidRPr="00342562" w14:paraId="62B69F76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46529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2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97F1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E04E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EEED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D1DD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ED7C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91EA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9DF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20D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F9C1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42E7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68A3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0CEF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0F76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F24A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EAB8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8551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5C3A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FA52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F879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144B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342562" w:rsidRPr="00342562" w14:paraId="6A3C0CD7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10506F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2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EA5F4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56266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0BD76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53FED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7642A5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B81F5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975C7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BC337D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42218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0DEE0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7120E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0793F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C402A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A5D88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702DB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96F00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82CA2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9322F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B08EC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61711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342562" w:rsidRPr="00342562" w14:paraId="68457785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5889F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2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7008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CAF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2F98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AEEA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180B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9BD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C58E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A9A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B0D1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1DF4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FB94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3B6C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6DB9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1E7C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657B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F38A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D5B9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EE86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579C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D850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342562" w:rsidRPr="00342562" w14:paraId="30AC870A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070D92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2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A0753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BE0E1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2F179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A7EAA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2E1950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1F2CA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FFABF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4765D7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ED1DA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97BE6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703F6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3C041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74D0E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E03E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68AFA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27616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CF733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831E6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323C2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3A326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342562" w:rsidRPr="00342562" w14:paraId="799557BA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55A81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2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E045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8FD9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5FD2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D6C7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75DD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89D1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188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BD99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74FB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9316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9698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143F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94D3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44C2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AB38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652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3C04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D46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4BD5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FC71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342562" w:rsidRPr="00342562" w14:paraId="736A4FE7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53785F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2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3DD3D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F3C3C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AA94B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1902A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B86D0E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07FAE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31BF2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67FBE8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BBDAD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C82A1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04DF5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FA1FD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A5781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FDE31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FE2BD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E5D22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BC926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48C6D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010F0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A97E9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342562" w:rsidRPr="00342562" w14:paraId="1F06C2CB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84415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29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8BA8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8081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BEFD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BF00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305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2CC4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49D7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A6D0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543E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A61F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F5E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383F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9EEF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19D4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C5A7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6F8E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834F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19F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B71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7697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342562" w:rsidRPr="00342562" w14:paraId="4DB2E380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6BAC2D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3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B930A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8C95F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62052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6CED5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9D99DE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8AD64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BEA5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C6AD9E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7921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EC8E9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280C7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729BC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CFEEC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07848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73C41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355E9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7973B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5A35C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CDC4B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01A8B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342562" w:rsidRPr="00342562" w14:paraId="2BF2C48F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E8FF9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3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6219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296E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43D4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109A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BC1D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8A9E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D75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D97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7531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A8CC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8048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206F4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1B80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DA1E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9386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6335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D767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67A7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5DD5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9E4F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342562" w:rsidRPr="00342562" w14:paraId="584537BA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6B652A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3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14AD1D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41F57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73D94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64AA41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6E4518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17D68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8D948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B88657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A8B52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3AAB3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C6C46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698D7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6402B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C8F81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E1E9C3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D1B73B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6F20A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44BF2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65E0C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6D3989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342562" w:rsidRPr="00342562" w14:paraId="1F8519EE" w14:textId="77777777" w:rsidTr="00C7750F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B741" w14:textId="77777777" w:rsidR="00342562" w:rsidRPr="00342562" w:rsidRDefault="00342562" w:rsidP="00C775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3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E2CE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D702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4B16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AF5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6E8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6CC9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2E37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D31A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7DE2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2D80F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79962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40796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3EE2A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4B805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46DE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522C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22340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09BE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5A067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77C38" w14:textId="77777777" w:rsidR="00342562" w:rsidRPr="00342562" w:rsidRDefault="00342562" w:rsidP="00C7750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25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</w:tbl>
    <w:p w14:paraId="07EF0E38" w14:textId="77777777" w:rsidR="00C5479F" w:rsidRDefault="00C5479F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br w:type="page"/>
      </w:r>
    </w:p>
    <w:p w14:paraId="79012EB7" w14:textId="6DC5DF97" w:rsidR="00B114E0" w:rsidRPr="001A7C9F" w:rsidRDefault="001A7C9F" w:rsidP="00B42E54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PEÑAMILLER</w:t>
      </w:r>
    </w:p>
    <w:p w14:paraId="3D6A2169" w14:textId="77777777" w:rsidR="001A7C9F" w:rsidRDefault="001A7C9F" w:rsidP="00B114E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1239"/>
        <w:gridCol w:w="1230"/>
        <w:gridCol w:w="1242"/>
        <w:gridCol w:w="1610"/>
        <w:gridCol w:w="1230"/>
        <w:gridCol w:w="1229"/>
        <w:gridCol w:w="1113"/>
        <w:gridCol w:w="1241"/>
        <w:gridCol w:w="1113"/>
        <w:gridCol w:w="1113"/>
        <w:gridCol w:w="1113"/>
      </w:tblGrid>
      <w:tr w:rsidR="00B42ADF" w:rsidRPr="001A7C9F" w14:paraId="4A7B5A2C" w14:textId="77777777" w:rsidTr="001A7C9F">
        <w:trPr>
          <w:trHeight w:val="600"/>
        </w:trPr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B908799" w14:textId="2C956060" w:rsidR="00B42ADF" w:rsidRPr="007542E0" w:rsidRDefault="00B42ADF" w:rsidP="001A7C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2AEB2E0" w14:textId="68A763F1" w:rsidR="00B42ADF" w:rsidRPr="007542E0" w:rsidRDefault="00B42AD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78B20E75" wp14:editId="61E18CA6">
                  <wp:extent cx="359605" cy="360000"/>
                  <wp:effectExtent l="0" t="0" r="0" b="0"/>
                  <wp:docPr id="2847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311215A" w14:textId="63ECDA14" w:rsidR="00B42ADF" w:rsidRPr="007542E0" w:rsidRDefault="00B42AD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077100E" wp14:editId="42AF93F2">
                  <wp:extent cx="359605" cy="360000"/>
                  <wp:effectExtent l="0" t="0" r="0" b="0"/>
                  <wp:docPr id="2848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3395BB4" w14:textId="6E1B3882" w:rsidR="00B42ADF" w:rsidRPr="007542E0" w:rsidRDefault="00B42AD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553C319" wp14:editId="197050E7">
                  <wp:extent cx="359605" cy="360000"/>
                  <wp:effectExtent l="0" t="0" r="0" b="0"/>
                  <wp:docPr id="2849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A7FD258" w14:textId="18F26A70" w:rsidR="00B42ADF" w:rsidRPr="007542E0" w:rsidRDefault="00B42AD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6EA1744" wp14:editId="7D8B579A">
                  <wp:extent cx="555000" cy="360000"/>
                  <wp:effectExtent l="0" t="0" r="3810" b="0"/>
                  <wp:docPr id="285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4B55E86" w14:textId="2CCAF659" w:rsidR="00B42ADF" w:rsidRPr="007542E0" w:rsidRDefault="00B42AD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159899B" wp14:editId="6300A78B">
                  <wp:extent cx="359605" cy="360000"/>
                  <wp:effectExtent l="0" t="0" r="0" b="0"/>
                  <wp:docPr id="2851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CF80B60" w14:textId="4914518E" w:rsidR="00B42ADF" w:rsidRPr="007542E0" w:rsidRDefault="00B42AD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B898F53" wp14:editId="574C3BB7">
                  <wp:extent cx="359605" cy="360000"/>
                  <wp:effectExtent l="0" t="0" r="0" b="0"/>
                  <wp:docPr id="2852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2D953C4" w14:textId="77777777" w:rsidR="00B42ADF" w:rsidRPr="007542E0" w:rsidRDefault="00B42AD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3F88E12" wp14:editId="616F11BE">
                  <wp:extent cx="360000" cy="66667"/>
                  <wp:effectExtent l="0" t="0" r="0" b="10160"/>
                  <wp:docPr id="2660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66F63A3" w14:textId="77777777" w:rsidR="00B42ADF" w:rsidRPr="007542E0" w:rsidRDefault="00B42AD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7D08919E" wp14:editId="65CB1FEB">
                  <wp:extent cx="359605" cy="360000"/>
                  <wp:effectExtent l="0" t="0" r="0" b="0"/>
                  <wp:docPr id="2661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A4E5176" w14:textId="77777777" w:rsidR="00B42ADF" w:rsidRPr="004506C1" w:rsidRDefault="00B42ADF" w:rsidP="001A7C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15FA228F" wp14:editId="380C82D8">
                  <wp:extent cx="360000" cy="360000"/>
                  <wp:effectExtent l="0" t="0" r="0" b="0"/>
                  <wp:docPr id="2668" name="Imagen 2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997EF6A" w14:textId="77777777" w:rsidR="00B42ADF" w:rsidRPr="007542E0" w:rsidRDefault="00B42ADF" w:rsidP="001A7C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53046977" wp14:editId="6B4EE1A1">
                  <wp:extent cx="360000" cy="360000"/>
                  <wp:effectExtent l="0" t="0" r="0" b="0"/>
                  <wp:docPr id="2669" name="Imagen 2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4C87D49" w14:textId="77777777" w:rsidR="00B42ADF" w:rsidRPr="007542E0" w:rsidRDefault="00B42ADF" w:rsidP="001A7C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4C32D0CD" wp14:editId="5481374A">
                  <wp:extent cx="360000" cy="360000"/>
                  <wp:effectExtent l="0" t="0" r="0" b="0"/>
                  <wp:docPr id="2670" name="Imagen 2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C9F" w:rsidRPr="001A7C9F" w14:paraId="3EC4C3A2" w14:textId="77777777" w:rsidTr="001A7C9F">
        <w:trPr>
          <w:trHeight w:val="300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3F1F2D" w14:textId="77777777" w:rsidR="001A7C9F" w:rsidRPr="001A7C9F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3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9BEF59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39CF52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D35A27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364A16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C4DF25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16E46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E0597B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D5ACA9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4D953B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2B700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13482D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1A7C9F" w:rsidRPr="001A7C9F" w14:paraId="712B4CB5" w14:textId="77777777" w:rsidTr="001A7C9F">
        <w:trPr>
          <w:trHeight w:val="300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1FD2A" w14:textId="77777777" w:rsidR="001A7C9F" w:rsidRPr="001A7C9F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3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E989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0E5DE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F38DC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52723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5409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3D3CE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16D4F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B6A0F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08CC0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490A5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DD30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1A7C9F" w:rsidRPr="001A7C9F" w14:paraId="066B424C" w14:textId="77777777" w:rsidTr="001A7C9F">
        <w:trPr>
          <w:trHeight w:val="300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2AA687" w14:textId="77777777" w:rsidR="001A7C9F" w:rsidRPr="001A7C9F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36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435CBC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499460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CE1F4A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930963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DBFAF3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3709E8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83C3A6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F5A43F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AB0949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900DDC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7090AD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A7C9F" w:rsidRPr="001A7C9F" w14:paraId="6527ACCA" w14:textId="77777777" w:rsidTr="001A7C9F">
        <w:trPr>
          <w:trHeight w:val="300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B246A" w14:textId="77777777" w:rsidR="001A7C9F" w:rsidRPr="001A7C9F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37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0E94D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2ECF1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89558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6345C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3816A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8B11A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EF401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3C817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0129E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6FF67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1019C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1A7C9F" w:rsidRPr="001A7C9F" w14:paraId="1B3602E0" w14:textId="77777777" w:rsidTr="001A7C9F">
        <w:trPr>
          <w:trHeight w:val="300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1CA99C" w14:textId="77777777" w:rsidR="001A7C9F" w:rsidRPr="001A7C9F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3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A3928C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9ECA2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37F2B7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675DF4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8C1CB4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35EEAB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1208AF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E4175D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6112F1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207E52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9AD04E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1A7C9F" w:rsidRPr="001A7C9F" w14:paraId="054C64B6" w14:textId="77777777" w:rsidTr="001A7C9F">
        <w:trPr>
          <w:trHeight w:val="300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90A3E" w14:textId="77777777" w:rsidR="001A7C9F" w:rsidRPr="001A7C9F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3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AAF36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0776C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23BAF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86D10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CB309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D5143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34DE3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FA913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60CCE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5F893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E1305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1A7C9F" w:rsidRPr="001A7C9F" w14:paraId="03015FC2" w14:textId="77777777" w:rsidTr="001A7C9F">
        <w:trPr>
          <w:trHeight w:val="300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C04EF1" w14:textId="77777777" w:rsidR="001A7C9F" w:rsidRPr="001A7C9F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A1668F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E83F89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DA3E76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9B30F4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B1AC53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2CC205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1C19CD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169B18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48EED1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FE8E95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B0CEFB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1A7C9F" w:rsidRPr="001A7C9F" w14:paraId="0E811198" w14:textId="77777777" w:rsidTr="001A7C9F">
        <w:trPr>
          <w:trHeight w:val="300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35098" w14:textId="77777777" w:rsidR="001A7C9F" w:rsidRPr="001A7C9F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4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7BD1F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F404D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2B57F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995B6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15963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EDE97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E2676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67462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B7C36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0EB1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5656F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1A7C9F" w:rsidRPr="001A7C9F" w14:paraId="269E72A2" w14:textId="77777777" w:rsidTr="001A7C9F">
        <w:trPr>
          <w:trHeight w:val="300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8CA586" w14:textId="77777777" w:rsidR="001A7C9F" w:rsidRPr="001A7C9F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4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B6CD17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E6A2CD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007C33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A96F64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233862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36AE31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C5562E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880E61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9CA01E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B7628F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CE29D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1A7C9F" w:rsidRPr="001A7C9F" w14:paraId="12AE25F8" w14:textId="77777777" w:rsidTr="001A7C9F">
        <w:trPr>
          <w:trHeight w:val="300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08346" w14:textId="77777777" w:rsidR="001A7C9F" w:rsidRPr="001A7C9F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43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8E6C6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A2BAC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A34FB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F76AC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87722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F143C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84D8A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377D6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F1E8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52EB8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E0FBA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1A7C9F" w:rsidRPr="001A7C9F" w14:paraId="3770E289" w14:textId="77777777" w:rsidTr="001A7C9F">
        <w:trPr>
          <w:trHeight w:val="300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F354F0" w14:textId="77777777" w:rsidR="001A7C9F" w:rsidRPr="001A7C9F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4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0E5DB8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2E3037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FC75B0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3BB443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7F2137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2A21A1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5917D9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4AB23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56263F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061222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F2749F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1A7C9F" w:rsidRPr="001A7C9F" w14:paraId="07BAF852" w14:textId="77777777" w:rsidTr="001A7C9F">
        <w:trPr>
          <w:trHeight w:val="300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7578" w14:textId="77777777" w:rsidR="001A7C9F" w:rsidRPr="001A7C9F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4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A2BF2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4DB53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EE07D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CD04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3CF5F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73CD6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5C8F7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82CC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5A880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DE88D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4FF4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1A7C9F" w:rsidRPr="001A7C9F" w14:paraId="35F31BDD" w14:textId="77777777" w:rsidTr="001A7C9F">
        <w:trPr>
          <w:trHeight w:val="300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D50981" w14:textId="77777777" w:rsidR="001A7C9F" w:rsidRPr="001A7C9F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46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DA57AE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62826E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329618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B4F247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BF8CA5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8383B6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60BAEE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EFFFD2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360072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BBD121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52D646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A7C9F" w:rsidRPr="001A7C9F" w14:paraId="31E6F987" w14:textId="77777777" w:rsidTr="001A7C9F">
        <w:trPr>
          <w:trHeight w:val="300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0BE5B" w14:textId="77777777" w:rsidR="001A7C9F" w:rsidRPr="001A7C9F" w:rsidRDefault="001A7C9F" w:rsidP="001A7C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47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976E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1FCB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17781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251A7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33993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4A84D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95B08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5F934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61BAE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0A93E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990DC" w14:textId="77777777" w:rsidR="001A7C9F" w:rsidRPr="001A7C9F" w:rsidRDefault="001A7C9F" w:rsidP="001A7C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7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</w:tbl>
    <w:p w14:paraId="04FF6CF7" w14:textId="77777777" w:rsidR="001A7C9F" w:rsidRDefault="001A7C9F" w:rsidP="00B114E0"/>
    <w:p w14:paraId="5603E6B1" w14:textId="77777777" w:rsidR="001A7C9F" w:rsidRDefault="001A7C9F">
      <w:r>
        <w:br w:type="page"/>
      </w:r>
    </w:p>
    <w:p w14:paraId="6EB5FF85" w14:textId="5B1F94B2" w:rsidR="001A7C9F" w:rsidRPr="001A7C9F" w:rsidRDefault="001A7C9F" w:rsidP="00B42E54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PINAL DE AMOLES</w:t>
      </w:r>
    </w:p>
    <w:p w14:paraId="57188EBF" w14:textId="77777777" w:rsidR="001A7C9F" w:rsidRDefault="001A7C9F" w:rsidP="00B114E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144"/>
        <w:gridCol w:w="1137"/>
        <w:gridCol w:w="1146"/>
        <w:gridCol w:w="1485"/>
        <w:gridCol w:w="1137"/>
        <w:gridCol w:w="1137"/>
        <w:gridCol w:w="1143"/>
        <w:gridCol w:w="1027"/>
        <w:gridCol w:w="1146"/>
        <w:gridCol w:w="1027"/>
        <w:gridCol w:w="1027"/>
        <w:gridCol w:w="1024"/>
      </w:tblGrid>
      <w:tr w:rsidR="00B42ADF" w:rsidRPr="00C5479F" w14:paraId="3A3546FE" w14:textId="77777777" w:rsidTr="00B42ADF">
        <w:trPr>
          <w:trHeight w:val="600"/>
        </w:trPr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42911EC" w14:textId="67456F7E" w:rsidR="00B42ADF" w:rsidRPr="007542E0" w:rsidRDefault="00B42ADF" w:rsidP="00C547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6A17117" w14:textId="593FBC87" w:rsidR="00B42ADF" w:rsidRPr="007542E0" w:rsidRDefault="00B42ADF" w:rsidP="00C547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7D306CDE" wp14:editId="45CD7B15">
                  <wp:extent cx="359605" cy="360000"/>
                  <wp:effectExtent l="0" t="0" r="0" b="0"/>
                  <wp:docPr id="2862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A7C377A" w14:textId="15CD9033" w:rsidR="00B42ADF" w:rsidRPr="007542E0" w:rsidRDefault="00B42ADF" w:rsidP="00C547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A21C42E" wp14:editId="4C6FCF68">
                  <wp:extent cx="359605" cy="360000"/>
                  <wp:effectExtent l="0" t="0" r="0" b="0"/>
                  <wp:docPr id="2863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691F09" w14:textId="30FF17DC" w:rsidR="00B42ADF" w:rsidRPr="007542E0" w:rsidRDefault="00B42ADF" w:rsidP="00C547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5433142" wp14:editId="3DC57EC1">
                  <wp:extent cx="359605" cy="360000"/>
                  <wp:effectExtent l="0" t="0" r="0" b="0"/>
                  <wp:docPr id="2864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DD85C55" w14:textId="7A113F92" w:rsidR="00B42ADF" w:rsidRPr="007542E0" w:rsidRDefault="00B42ADF" w:rsidP="00C547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2C0C90A" wp14:editId="38ED47FE">
                  <wp:extent cx="555000" cy="360000"/>
                  <wp:effectExtent l="0" t="0" r="3810" b="0"/>
                  <wp:docPr id="286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05B0E56" w14:textId="65B60EAE" w:rsidR="00B42ADF" w:rsidRPr="007542E0" w:rsidRDefault="00B42ADF" w:rsidP="00C547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45E1770" wp14:editId="78B5CF38">
                  <wp:extent cx="359605" cy="360000"/>
                  <wp:effectExtent l="0" t="0" r="0" b="0"/>
                  <wp:docPr id="2866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041AA78" w14:textId="0DA2A672" w:rsidR="00B42ADF" w:rsidRPr="007542E0" w:rsidRDefault="00B42ADF" w:rsidP="00C547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3D80A01" wp14:editId="020490C0">
                  <wp:extent cx="359605" cy="360000"/>
                  <wp:effectExtent l="0" t="0" r="0" b="0"/>
                  <wp:docPr id="2867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235A466" w14:textId="01EDEB2F" w:rsidR="00B42ADF" w:rsidRPr="007542E0" w:rsidRDefault="00B42ADF" w:rsidP="00C547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F641E5E" wp14:editId="5EEDBE7D">
                  <wp:extent cx="359605" cy="360000"/>
                  <wp:effectExtent l="0" t="0" r="0" b="0"/>
                  <wp:docPr id="2868" name="Picture 1155" descr="P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EF0A702" w14:textId="78BFB3D6" w:rsidR="00B42ADF" w:rsidRPr="007542E0" w:rsidRDefault="00B42ADF" w:rsidP="00C547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6D63199E" wp14:editId="0DDAAC6D">
                  <wp:extent cx="360000" cy="66667"/>
                  <wp:effectExtent l="0" t="0" r="0" b="10160"/>
                  <wp:docPr id="286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143DC49" w14:textId="77777777" w:rsidR="00B42ADF" w:rsidRPr="007542E0" w:rsidRDefault="00B42ADF" w:rsidP="00C547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6E3FE194" wp14:editId="6504E2F1">
                  <wp:extent cx="359605" cy="360000"/>
                  <wp:effectExtent l="0" t="0" r="0" b="0"/>
                  <wp:docPr id="2126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36686DB" w14:textId="77777777" w:rsidR="00B42ADF" w:rsidRPr="007542E0" w:rsidRDefault="00B42ADF" w:rsidP="00C547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46091391" wp14:editId="654083D4">
                  <wp:extent cx="360000" cy="360000"/>
                  <wp:effectExtent l="0" t="0" r="0" b="0"/>
                  <wp:docPr id="2127" name="Imagen 2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F504B17" w14:textId="77777777" w:rsidR="00B42ADF" w:rsidRPr="007542E0" w:rsidRDefault="00B42ADF" w:rsidP="00C547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770E5A44" wp14:editId="7CA9E560">
                  <wp:extent cx="360000" cy="360000"/>
                  <wp:effectExtent l="0" t="0" r="0" b="0"/>
                  <wp:docPr id="2128" name="Imagen 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65D73EE" w14:textId="77777777" w:rsidR="00B42ADF" w:rsidRPr="007542E0" w:rsidRDefault="00B42ADF" w:rsidP="00C547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1CD18BB0" wp14:editId="2DE8A380">
                  <wp:extent cx="360000" cy="360000"/>
                  <wp:effectExtent l="0" t="0" r="0" b="0"/>
                  <wp:docPr id="2129" name="Imagen 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79F" w:rsidRPr="00C5479F" w14:paraId="12C02A3A" w14:textId="77777777" w:rsidTr="00B42ADF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F1520C" w14:textId="77777777" w:rsidR="00C5479F" w:rsidRPr="00C5479F" w:rsidRDefault="00C5479F" w:rsidP="00C547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24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E54CAF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BBA381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7C3BBF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0CC47C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DAA86E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7C6691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77A404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BF10A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BAE053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3CCC3B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73EBD8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2B9356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C5479F" w:rsidRPr="00C5479F" w14:paraId="55B6393A" w14:textId="77777777" w:rsidTr="00B42ADF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0C0B1" w14:textId="77777777" w:rsidR="00C5479F" w:rsidRPr="00C5479F" w:rsidRDefault="00C5479F" w:rsidP="00C547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24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4D66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F08B7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E12F8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AA0AA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27B2B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BD932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80BF7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FAA12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C35E1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BBB33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71CA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F1930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C5479F" w:rsidRPr="00C5479F" w14:paraId="7F98E7E9" w14:textId="77777777" w:rsidTr="00B42ADF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BE4A66" w14:textId="77777777" w:rsidR="00C5479F" w:rsidRPr="00C5479F" w:rsidRDefault="00C5479F" w:rsidP="00C547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25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390D37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BCA883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995F8A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F30E14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6FE0CA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0FA92E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DA3707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7E0846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101B4E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F449D0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C09F88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B4FEA0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C5479F" w:rsidRPr="00C5479F" w14:paraId="689E97CD" w14:textId="77777777" w:rsidTr="00B42ADF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5C0CB" w14:textId="77777777" w:rsidR="00C5479F" w:rsidRPr="00C5479F" w:rsidRDefault="00C5479F" w:rsidP="00C547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25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1FBFE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D2DB8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FBBCB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42D51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5CB6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07540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F0EDD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9FC5F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371F2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3BE9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2422C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1545F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C5479F" w:rsidRPr="00C5479F" w14:paraId="20742B5B" w14:textId="77777777" w:rsidTr="00B42ADF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3284C4" w14:textId="77777777" w:rsidR="00C5479F" w:rsidRPr="00C5479F" w:rsidRDefault="00C5479F" w:rsidP="00C547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25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1C1F41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E7E877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CDEDA0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220F81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B9B5C8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7FA566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F941E6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61FA89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D5156A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A34D76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DF8C6C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1ADBF0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C5479F" w:rsidRPr="00C5479F" w14:paraId="60F5A212" w14:textId="77777777" w:rsidTr="00B42ADF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FF922" w14:textId="77777777" w:rsidR="00C5479F" w:rsidRPr="00C5479F" w:rsidRDefault="00C5479F" w:rsidP="00C547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25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5543C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D5531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1902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E4443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D6C58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5A09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504F4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BDDE1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BE765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8BB53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2A61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CA2A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</w:tr>
      <w:tr w:rsidR="00C5479F" w:rsidRPr="00C5479F" w14:paraId="0CF849BB" w14:textId="77777777" w:rsidTr="00B42ADF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576D45" w14:textId="77777777" w:rsidR="00C5479F" w:rsidRPr="00C5479F" w:rsidRDefault="00C5479F" w:rsidP="00C547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25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07DD04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B699FA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3DD627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4D50D6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230433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64E614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DB6708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0C689C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160630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F806ED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2E8160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25FA18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C5479F" w:rsidRPr="00C5479F" w14:paraId="3B344309" w14:textId="77777777" w:rsidTr="00B42ADF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14AB3" w14:textId="77777777" w:rsidR="00C5479F" w:rsidRPr="00C5479F" w:rsidRDefault="00C5479F" w:rsidP="00C547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25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7E9B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4E863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3DCFB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59CF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F1EC2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DA08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851C7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6164A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1C3F0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6AABA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0618F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8970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C5479F" w:rsidRPr="00C5479F" w14:paraId="03E97B28" w14:textId="77777777" w:rsidTr="00B42ADF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FC96B3" w14:textId="77777777" w:rsidR="00C5479F" w:rsidRPr="00C5479F" w:rsidRDefault="00C5479F" w:rsidP="00C547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25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2E271F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9F9EC9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9B6CA6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A3D7CD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9A8F7E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7F9B35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721033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E46D77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48284E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3EE30B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990B5E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55E972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C5479F" w:rsidRPr="00C5479F" w14:paraId="0D9BCA12" w14:textId="77777777" w:rsidTr="00B42ADF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5E9C" w14:textId="77777777" w:rsidR="00C5479F" w:rsidRPr="00C5479F" w:rsidRDefault="00C5479F" w:rsidP="00C547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25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5F89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5F4F1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2AA39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94366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B48BF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26CB4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0FA67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3000F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61398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8763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89A48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3BAA3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C5479F" w:rsidRPr="00C5479F" w14:paraId="2EB9C035" w14:textId="77777777" w:rsidTr="00B42ADF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A3D9A0" w14:textId="77777777" w:rsidR="00C5479F" w:rsidRPr="00C5479F" w:rsidRDefault="00C5479F" w:rsidP="00C547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25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E094BC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B6C052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FCE354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A9E9AD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767BB8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753503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7F6E89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C04B53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16628E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CFAC4B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118766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8418D6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C5479F" w:rsidRPr="00C5479F" w14:paraId="43DDA507" w14:textId="77777777" w:rsidTr="00B42ADF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F6B66" w14:textId="77777777" w:rsidR="00C5479F" w:rsidRPr="00C5479F" w:rsidRDefault="00C5479F" w:rsidP="00C547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25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80019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882F9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2D4D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7A837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CE3CD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C148E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D4ECB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4BF54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CBD79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DC17E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4E666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7B8E9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C5479F" w:rsidRPr="00C5479F" w14:paraId="708DC524" w14:textId="77777777" w:rsidTr="00B42ADF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10C3FA" w14:textId="77777777" w:rsidR="00C5479F" w:rsidRPr="00C5479F" w:rsidRDefault="00C5479F" w:rsidP="00C547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26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3B1DC6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F1E124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56DC01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42C625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B81A42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D44540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71519C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54B1B5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320CAC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1D0ADD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368BBC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9BA820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C5479F" w:rsidRPr="00C5479F" w14:paraId="66C9AAE0" w14:textId="77777777" w:rsidTr="00B42ADF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0D70A" w14:textId="77777777" w:rsidR="00C5479F" w:rsidRPr="00C5479F" w:rsidRDefault="00C5479F" w:rsidP="00C547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26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64FE9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456BD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7A3C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E2704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B886A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D1AAE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6CB1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76FDC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B0F30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25AC2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B8C4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D0D72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</w:tr>
      <w:tr w:rsidR="00C5479F" w:rsidRPr="00C5479F" w14:paraId="6AC60868" w14:textId="77777777" w:rsidTr="00B42ADF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D32C2" w14:textId="77777777" w:rsidR="00C5479F" w:rsidRPr="00C5479F" w:rsidRDefault="00C5479F" w:rsidP="00C547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26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811F15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9243F8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4644AE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C59AE7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D48C01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0BAE0C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20D83A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14090D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AC2BCA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18A5B8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9A6CAB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47BA61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C5479F" w:rsidRPr="00C5479F" w14:paraId="423D2122" w14:textId="77777777" w:rsidTr="00B42ADF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D7092" w14:textId="77777777" w:rsidR="00C5479F" w:rsidRPr="00C5479F" w:rsidRDefault="00C5479F" w:rsidP="00C547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26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4755F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7794E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57D3A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F662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5DF0D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ABA36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65DD8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AF219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67F9F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AEF19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360FC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C614A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C5479F" w:rsidRPr="00C5479F" w14:paraId="46AACAAF" w14:textId="77777777" w:rsidTr="00B42ADF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2CF99B" w14:textId="77777777" w:rsidR="00C5479F" w:rsidRPr="00C5479F" w:rsidRDefault="00C5479F" w:rsidP="00C547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26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708A7F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7E0627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BEBBBD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353CFE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71B55D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478980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2CFBE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985024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473DAF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163CC9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26DF88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5A4F8D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C5479F" w:rsidRPr="00C5479F" w14:paraId="3D852DBE" w14:textId="77777777" w:rsidTr="00B42ADF">
        <w:trPr>
          <w:trHeight w:val="300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7C29" w14:textId="77777777" w:rsidR="00C5479F" w:rsidRPr="00C5479F" w:rsidRDefault="00C5479F" w:rsidP="00C547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26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DE98B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53943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288EC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B8773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805B7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02D7F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E502D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6D5E5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7C4C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53BBC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18A1E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6D2E" w14:textId="77777777" w:rsidR="00C5479F" w:rsidRPr="00C5479F" w:rsidRDefault="00C5479F" w:rsidP="00C5479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479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3938960F" w14:textId="77777777" w:rsidR="0025476F" w:rsidRDefault="0025476F" w:rsidP="00B114E0"/>
    <w:p w14:paraId="4AE1A00E" w14:textId="77777777" w:rsidR="0025476F" w:rsidRDefault="0025476F">
      <w:r>
        <w:br w:type="page"/>
      </w:r>
    </w:p>
    <w:p w14:paraId="4CC6146C" w14:textId="65985FC8" w:rsidR="001A7C9F" w:rsidRDefault="0025476F" w:rsidP="00B42E54">
      <w:pPr>
        <w:jc w:val="center"/>
        <w:outlineLvl w:val="0"/>
      </w:pPr>
      <w:r>
        <w:rPr>
          <w:rFonts w:ascii="Arial" w:hAnsi="Arial" w:cs="Arial"/>
          <w:b/>
          <w:lang w:val="es-ES"/>
        </w:rPr>
        <w:lastRenderedPageBreak/>
        <w:t>QUERÉTARO</w:t>
      </w:r>
    </w:p>
    <w:p w14:paraId="660A5D2E" w14:textId="77777777" w:rsidR="0025476F" w:rsidRDefault="0025476F" w:rsidP="00B114E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90"/>
        <w:gridCol w:w="884"/>
        <w:gridCol w:w="890"/>
        <w:gridCol w:w="1155"/>
        <w:gridCol w:w="885"/>
        <w:gridCol w:w="885"/>
        <w:gridCol w:w="888"/>
        <w:gridCol w:w="802"/>
        <w:gridCol w:w="888"/>
        <w:gridCol w:w="891"/>
        <w:gridCol w:w="802"/>
        <w:gridCol w:w="802"/>
        <w:gridCol w:w="802"/>
        <w:gridCol w:w="802"/>
        <w:gridCol w:w="802"/>
        <w:gridCol w:w="793"/>
      </w:tblGrid>
      <w:tr w:rsidR="00B42ADF" w:rsidRPr="0025476F" w14:paraId="52CF06C8" w14:textId="77777777" w:rsidTr="0025476F">
        <w:trPr>
          <w:trHeight w:val="600"/>
          <w:tblHeader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6A5A7C5" w14:textId="7109A202" w:rsidR="00B42ADF" w:rsidRPr="00207C1B" w:rsidRDefault="00B42ADF" w:rsidP="002547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C22064A" w14:textId="22AE1343" w:rsidR="00B42ADF" w:rsidRPr="002C749C" w:rsidRDefault="00B42ADF" w:rsidP="002547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B25BF45" wp14:editId="422769F2">
                  <wp:extent cx="359605" cy="360000"/>
                  <wp:effectExtent l="0" t="0" r="0" b="0"/>
                  <wp:docPr id="2880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057F092" w14:textId="272A5343" w:rsidR="00B42ADF" w:rsidRPr="002C749C" w:rsidRDefault="00B42ADF" w:rsidP="002547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DC8EDA9" wp14:editId="40522856">
                  <wp:extent cx="359605" cy="360000"/>
                  <wp:effectExtent l="0" t="0" r="0" b="0"/>
                  <wp:docPr id="2881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8B4C08C" w14:textId="474CF39C" w:rsidR="00B42ADF" w:rsidRPr="002C749C" w:rsidRDefault="00B42ADF" w:rsidP="002547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6E2A79DE" wp14:editId="6E921D73">
                  <wp:extent cx="359605" cy="360000"/>
                  <wp:effectExtent l="0" t="0" r="0" b="0"/>
                  <wp:docPr id="2882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94B747A" w14:textId="44C1268D" w:rsidR="00B42ADF" w:rsidRPr="002C749C" w:rsidRDefault="00B42ADF" w:rsidP="002547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0F0CFF5" wp14:editId="7166B095">
                  <wp:extent cx="555000" cy="360000"/>
                  <wp:effectExtent l="0" t="0" r="3810" b="0"/>
                  <wp:docPr id="288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EC06050" w14:textId="5F927BA4" w:rsidR="00B42ADF" w:rsidRPr="002C749C" w:rsidRDefault="00B42ADF" w:rsidP="002547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19E2A95" wp14:editId="7BD44E19">
                  <wp:extent cx="359605" cy="360000"/>
                  <wp:effectExtent l="0" t="0" r="0" b="0"/>
                  <wp:docPr id="2884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53B9770" w14:textId="13FF982A" w:rsidR="00B42ADF" w:rsidRPr="002C749C" w:rsidRDefault="00B42ADF" w:rsidP="002547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F7D4F89" wp14:editId="1561112A">
                  <wp:extent cx="359605" cy="360000"/>
                  <wp:effectExtent l="0" t="0" r="0" b="0"/>
                  <wp:docPr id="2885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A2D43E8" w14:textId="6701E063" w:rsidR="00B42ADF" w:rsidRPr="002C749C" w:rsidRDefault="00B42ADF" w:rsidP="002547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E0A1952" wp14:editId="747A3315">
                  <wp:extent cx="359605" cy="360000"/>
                  <wp:effectExtent l="0" t="0" r="0" b="0"/>
                  <wp:docPr id="2886" name="Picture 1155" descr="P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592F92B" w14:textId="0A5E4461" w:rsidR="00B42ADF" w:rsidRPr="002C749C" w:rsidRDefault="00B42ADF" w:rsidP="002547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5D71EFBD" wp14:editId="77070FD5">
                  <wp:extent cx="360000" cy="66667"/>
                  <wp:effectExtent l="0" t="0" r="0" b="10160"/>
                  <wp:docPr id="288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26DB0F3" w14:textId="7D6AD489" w:rsidR="00B42ADF" w:rsidRPr="002C749C" w:rsidRDefault="00B42ADF" w:rsidP="002547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668854F" wp14:editId="72CECCC9">
                  <wp:extent cx="359605" cy="360000"/>
                  <wp:effectExtent l="0" t="0" r="0" b="0"/>
                  <wp:docPr id="2888" name="Picture 1156" descr="P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52A3B50" w14:textId="64D27159" w:rsidR="00B42ADF" w:rsidRPr="002C749C" w:rsidRDefault="00B42ADF" w:rsidP="002547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7853444A" wp14:editId="2D6FBD60">
                  <wp:extent cx="359605" cy="360000"/>
                  <wp:effectExtent l="0" t="0" r="0" b="0"/>
                  <wp:docPr id="2889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0322828" w14:textId="77777777" w:rsidR="00B42ADF" w:rsidRPr="002C749C" w:rsidRDefault="00B42ADF" w:rsidP="002547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0639CB45" wp14:editId="7237DC92">
                  <wp:extent cx="360000" cy="360000"/>
                  <wp:effectExtent l="0" t="0" r="0" b="0"/>
                  <wp:docPr id="2140" name="Imagen 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F3B53EE" w14:textId="77777777" w:rsidR="00B42ADF" w:rsidRPr="002C749C" w:rsidRDefault="00B42ADF" w:rsidP="002547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6415CA51" wp14:editId="32FF7A3D">
                  <wp:extent cx="360000" cy="360000"/>
                  <wp:effectExtent l="0" t="0" r="0" b="0"/>
                  <wp:docPr id="2141" name="Imagen 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20FC3A8" w14:textId="77777777" w:rsidR="00B42ADF" w:rsidRPr="002C749C" w:rsidRDefault="00B42ADF" w:rsidP="002547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0E0156D2" wp14:editId="646C75E7">
                  <wp:extent cx="360000" cy="360000"/>
                  <wp:effectExtent l="0" t="0" r="0" b="0"/>
                  <wp:docPr id="2142" name="Imagen 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1D1B09D" w14:textId="77777777" w:rsidR="00B42ADF" w:rsidRPr="002C749C" w:rsidRDefault="00B42ADF" w:rsidP="002547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2FF400ED" wp14:editId="3ED44E0D">
                  <wp:extent cx="360000" cy="360000"/>
                  <wp:effectExtent l="0" t="0" r="0" b="0"/>
                  <wp:docPr id="2143" name="Imagen 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47153CC" w14:textId="77777777" w:rsidR="00B42ADF" w:rsidRPr="002C749C" w:rsidRDefault="00B42ADF" w:rsidP="002547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71C32D46" wp14:editId="67ACCD7D">
                  <wp:extent cx="360000" cy="360000"/>
                  <wp:effectExtent l="0" t="0" r="0" b="0"/>
                  <wp:docPr id="2688" name="Imagen 2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A8A502" w14:textId="77777777" w:rsidR="00B42ADF" w:rsidRPr="002C749C" w:rsidRDefault="00B42ADF" w:rsidP="002547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6B542660" wp14:editId="16511548">
                  <wp:extent cx="360000" cy="360000"/>
                  <wp:effectExtent l="0" t="0" r="0" b="0"/>
                  <wp:docPr id="2689" name="Imagen 2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0B3" w:rsidRPr="0025476F" w14:paraId="2B667337" w14:textId="77777777" w:rsidTr="00673FE6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 w:themeFill="text1"/>
            <w:noWrap/>
            <w:vAlign w:val="bottom"/>
          </w:tcPr>
          <w:p w14:paraId="6B440450" w14:textId="77777777" w:rsidR="004310B3" w:rsidRPr="0025476F" w:rsidRDefault="004310B3" w:rsidP="004310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I</w:t>
            </w:r>
          </w:p>
        </w:tc>
      </w:tr>
      <w:tr w:rsidR="0025476F" w:rsidRPr="0025476F" w14:paraId="21650F4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5ECC1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3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C850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BD21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AB53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9C63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B11E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F7C4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2C63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028C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E48C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E569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126B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BCA7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6CF2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9650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A784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9C61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25476F" w:rsidRPr="0025476F" w14:paraId="24D2BF0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7ABE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B5F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CC85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E34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D7B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B09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2DA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55E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70F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DE4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1C8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FB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59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214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B2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1908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1F8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25476F" w:rsidRPr="0025476F" w14:paraId="4C3EF37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7C1B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4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F76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04D1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DB60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04C0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5298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B04A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3542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563A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0A1D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08C9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3638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1106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3C6D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3FF1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1EC1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FD23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25476F" w:rsidRPr="0025476F" w14:paraId="0400AD5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E2D0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4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29D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542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F89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B46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AA5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E3B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CEA6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929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B6E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83A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48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7B9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57D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41C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2A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528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25476F" w:rsidRPr="0025476F" w14:paraId="72F1AC7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069D0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4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C3C9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0D5C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96B50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AB45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A574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742F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4158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F04A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682DB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AF2F1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AF06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90F2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B19D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ECCB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5135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799FB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25476F" w:rsidRPr="0025476F" w14:paraId="368DA2C1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126E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5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EE4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963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ACC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1158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358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0718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00F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4ED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9C2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2262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75A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036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66E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844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159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2A6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5476F" w:rsidRPr="0025476F" w14:paraId="3F0F3FE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A9859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5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7652D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54AE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A773C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12A2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F745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23AF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1630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5607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6141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1998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F37C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033BC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1A66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CE3D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2345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29DC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5476F" w:rsidRPr="0025476F" w14:paraId="7E3D647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28BA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7B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6BF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9A0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252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F11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3DA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975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B6F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23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4AD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3FE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BD8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CB8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A76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958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7F4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5476F" w:rsidRPr="0025476F" w14:paraId="65206E2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441F9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6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7DC9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B8D8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50B8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B795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01980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31EF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CB6E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613BE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433B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5E99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20DE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09BE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EA73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5FCC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2E96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5ADE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25476F" w:rsidRPr="0025476F" w14:paraId="7D3F9A5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D9D90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6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272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70D3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402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78A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AE1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2A5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BB8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52EE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446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42C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B28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04D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F4E8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3F1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002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6E3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5476F" w:rsidRPr="0025476F" w14:paraId="70271CC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10FAE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6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7687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38FE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8B86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A47A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FB44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7D0C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6689B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BDF73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C2BD1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DE1F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6D8D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E813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4A9C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759A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A221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EB54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5476F" w:rsidRPr="0025476F" w14:paraId="56FCD91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8266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6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73A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A99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868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095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321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124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446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6C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6BA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D8A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BA6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FC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43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65F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4F5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8BD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5476F" w:rsidRPr="0025476F" w14:paraId="49D753D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21EFE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6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FE08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86BF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6C51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6CA1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7F86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5E0C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10E9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DABD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9738F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7228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7C90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D1C0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D1C8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F2F4C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A5606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6FBD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5476F" w:rsidRPr="0025476F" w14:paraId="2000FF5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8584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EF7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AD3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45D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3D2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FA3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0F8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7E1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3FC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B1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7B0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12A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960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7E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B02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45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DE9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5476F" w:rsidRPr="0025476F" w14:paraId="04BB579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51B44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6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7D0C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4865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7CDC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26A2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24DF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A637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B2F8C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FE0F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A795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26C9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FC97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509D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AAA3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60DB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CAD9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0779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5476F" w:rsidRPr="0025476F" w14:paraId="5DDE932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CF9D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6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9F5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D84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8B1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E59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94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D5C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B9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DEF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6A0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B20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621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194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A99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88C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B38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64C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5476F" w:rsidRPr="0025476F" w14:paraId="1AA964A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BF783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6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39F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CB78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D5F1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AF4FB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91FC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A08A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E4B3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B433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393A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8089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2508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CA5B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22D7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AA18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7C13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14D12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5476F" w:rsidRPr="0025476F" w14:paraId="103B85D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7CC3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0B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5D9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61C9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7E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697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99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B6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CF6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A43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72D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538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46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FF7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757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F12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590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5476F" w:rsidRPr="0025476F" w14:paraId="1CF7CB7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8AC99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64BE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E995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0970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1F03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E154D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81A5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B661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D6F5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A057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58BC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3C43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F22B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769F6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CDD5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80F0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901EB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5476F" w:rsidRPr="0025476F" w14:paraId="36D4F12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584D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652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701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BAF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C299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387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96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71B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710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894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517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EC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9CE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ACD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878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1CE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27D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5476F" w:rsidRPr="0025476F" w14:paraId="5AEEBEB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33A58E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630A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8D5F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9067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DA99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4481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2A72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89FD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E002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DD52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AE3EF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B32B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8C512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137C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A3A5F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238EF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313C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5476F" w:rsidRPr="0025476F" w14:paraId="7A636AB1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7DD3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EFD5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9FB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DB1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C87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C93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C81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046F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01B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30B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245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E378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4C9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9B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2B5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FDD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9A2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5476F" w:rsidRPr="0025476F" w14:paraId="03DF455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00F4F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C1D0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6641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E93C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D534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3D08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7F4A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56C2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670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E5B7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B8EC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545E2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ADF9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4AA2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4FE9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CF93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4C30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476F" w:rsidRPr="0025476F" w14:paraId="65ED3DC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41544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092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ED0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14A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39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B73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4B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45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AF2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8B0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608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94D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5C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00C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9A6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1EA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A0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5476F" w:rsidRPr="0025476F" w14:paraId="60FDDA7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6811F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8662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6ADD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CB59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451D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79759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A0D5D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390EA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F3B2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23DF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43F9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CA053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3806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50A5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EC635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AC25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2B378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5476F" w:rsidRPr="0025476F" w14:paraId="65BD95D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29EF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9F3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6BA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B5E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648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907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59A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F6B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3C7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86F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D09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DE7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86E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7B15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BDE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22A0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2B1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25476F" w:rsidRPr="0025476F" w14:paraId="630C1D3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2B3CC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C7F4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04CA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EAD9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B025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9A1F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A7C5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5FA4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33D9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24CB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A377E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3B08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B174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D8DE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D39B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00DA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CB8D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5476F" w:rsidRPr="0025476F" w14:paraId="7EF315F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9606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38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359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21C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A01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196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34B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2D7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42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81E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1A25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E95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15A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15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F91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D19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72A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5A9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5476F" w:rsidRPr="0025476F" w14:paraId="4D04491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9F629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958F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A828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27F1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5F0A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1555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2A0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7D9A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A472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D828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8C61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82BE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E0C8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6960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A978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8D50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4415C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5476F" w:rsidRPr="0025476F" w14:paraId="7A18A3E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4AA0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AE0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262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287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BF8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07C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225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2C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9926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2ED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11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690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86D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090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26A2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088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37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5476F" w:rsidRPr="0025476F" w14:paraId="3602505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559D9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9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8B8E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D4C3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5C72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A31A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2B89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57A9E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1D19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79206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DCA7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174B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C913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02A8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4281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B40D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7597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337A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5476F" w:rsidRPr="0025476F" w14:paraId="62A5213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1134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9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DD7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2A6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A33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378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620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470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A68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78F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D59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B1E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98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7A1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D78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F4E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549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E54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5476F" w:rsidRPr="0025476F" w14:paraId="4729FDA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F8E784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9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D6A2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1D14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A66DA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C851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F2C0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CEE5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510A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073E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01B8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01D2E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03FC8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FC55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6A37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F1FE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C548E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89EBD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25476F" w:rsidRPr="0025476F" w14:paraId="7A0CDE8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512C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9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E93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A47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321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6E6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D94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46D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671D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B2C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58A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B5B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5CF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D0A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A69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E997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219D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501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5476F" w:rsidRPr="0025476F" w14:paraId="4192136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C2577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9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A2F3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681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89A3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5968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0F02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4ADC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1B95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365F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F4B3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8A70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10B6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38DB3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3E1D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AC5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69F6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19F9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5476F" w:rsidRPr="0025476F" w14:paraId="7D8F31A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F4B0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9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D57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1D5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95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199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367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E55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FA6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E43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A3A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7DB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39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67C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944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371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359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357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25476F" w:rsidRPr="0025476F" w14:paraId="19313E1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720DF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8EC5A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405F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9F32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6965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6E9D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A98AC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3E00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2893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780C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790A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8DC7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1A20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6571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B4DF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DE36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D875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25476F" w:rsidRPr="0025476F" w14:paraId="44EAD00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0A9E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C18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2F7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94F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284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D11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263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D7C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22A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A91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AA1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D2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7AF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E2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D04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18A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0EA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5476F" w:rsidRPr="0025476F" w14:paraId="3E2DFF0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3C1F5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8B5BA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799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D274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D0E5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0830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278B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1CE3C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5B74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88B5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98F3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19A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C28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1001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1D24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FD47F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BE93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5476F" w:rsidRPr="0025476F" w14:paraId="6748790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E763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A8D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245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5CB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33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43FF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BB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2C2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59B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7FE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23F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A92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475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43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189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36B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C76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25476F" w:rsidRPr="0025476F" w14:paraId="0DDD3E8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5819A5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DCC4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76E1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C76D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ADF3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6015D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333F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070D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AA16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260F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2948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CEE9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DF05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E76F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1C5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F1EB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EA5C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5476F" w:rsidRPr="0025476F" w14:paraId="2F2CCFC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3662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3B6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0D4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5CE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A6A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D2A1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4FA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22A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80DD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6B8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791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D2B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2BAF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35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E70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CC3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A31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5476F" w:rsidRPr="0025476F" w14:paraId="48A77CF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2BF5F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88A5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4501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CB5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CCBE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C835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CA61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14DE9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ACFB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2765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6CF8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73DD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161F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BA87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E01BB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9423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33433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5476F" w:rsidRPr="0025476F" w14:paraId="10B5D27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0CDB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1C1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CE0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41B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DD3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D1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47EA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A83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1D1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38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57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F3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3E9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A121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555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532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F2A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5476F" w:rsidRPr="0025476F" w14:paraId="20B2DE1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581D5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6A3A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5799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98CB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B412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4941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5E45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ACD8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F6E2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62D8F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2A7E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544C6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03BA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0451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AE9CC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C180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7A9B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5476F" w:rsidRPr="0025476F" w14:paraId="6863420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EF29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C99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DB1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2979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E5C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D13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979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22A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9A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F88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94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EE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7A32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BF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B16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762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AC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5476F" w:rsidRPr="0025476F" w14:paraId="19006B8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E8DF2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C6E3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0C75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072A5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F056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39E31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CADF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F1BB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C2E2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685D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D22D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18E5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1752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CAAD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5DCA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2E77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A0C7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5476F" w:rsidRPr="0025476F" w14:paraId="3D826D9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9E9E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FA7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DF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7E4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474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7F2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5A4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F162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272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D5E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A9A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E39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CFC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F21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2C6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AA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DF1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5476F" w:rsidRPr="0025476F" w14:paraId="4E2583F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B2C85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BBA7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134F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E282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A5AB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C2BC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CC4D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B3D0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5CFD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75A2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DA10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CA0E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A4C3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FF1A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B006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F9A6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6AAA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5476F" w:rsidRPr="0025476F" w14:paraId="4C6A4CE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5142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3833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EE8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EE2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28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186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987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29BE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340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099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803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892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EE3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239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326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6E03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59B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5476F" w:rsidRPr="0025476F" w14:paraId="53E942FA" w14:textId="77777777" w:rsidTr="00673FE6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 w:themeFill="text1"/>
            <w:noWrap/>
            <w:vAlign w:val="bottom"/>
          </w:tcPr>
          <w:p w14:paraId="2515E46F" w14:textId="77777777" w:rsidR="0025476F" w:rsidRPr="0025476F" w:rsidRDefault="004310B3" w:rsidP="004310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II</w:t>
            </w:r>
          </w:p>
        </w:tc>
      </w:tr>
      <w:tr w:rsidR="0025476F" w:rsidRPr="0025476F" w14:paraId="2F7E8F1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BB43B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20B3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8378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BB96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7804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4BE1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0F94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B276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7335B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E13B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AF8F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2E0D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BF9B3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B319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EFA3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5214D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F531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5476F" w:rsidRPr="0025476F" w14:paraId="06D93DB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1A6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5D2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2FC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9B4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BF2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CDB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348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C01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45E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802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2CD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A17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C3F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700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832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A8A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4A6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25476F" w:rsidRPr="0025476F" w14:paraId="15680A8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22202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383D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92AC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E5D6B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6B9D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8507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6EF3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8ABF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EA49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1BCB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5DA0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D65C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A0B9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025C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A2A5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C0E3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EC258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5476F" w:rsidRPr="0025476F" w14:paraId="14CCFCA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995A5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AD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ABB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EC8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BAF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E3D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A0F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220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ED3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E46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81B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832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90E5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818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3FE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644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BB9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5476F" w:rsidRPr="0025476F" w14:paraId="0776108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05305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1C50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5292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D457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26A5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A91A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69FD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23C5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5310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B764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9E3E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D665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01FC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3A2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BB99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FAA6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DDA7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5476F" w:rsidRPr="0025476F" w14:paraId="512FE25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065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443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9D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1C9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7B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19A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1B7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C84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D63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C0B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3F5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10F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105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ED4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85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C15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E2E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</w:tr>
      <w:tr w:rsidR="0025476F" w:rsidRPr="0025476F" w14:paraId="248D175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0B5F8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32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5C86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AC28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9158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F354C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086C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26F29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345A3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771E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CF23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8F32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7F85D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3F86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1A38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ECC5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614F3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29902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25476F" w:rsidRPr="0025476F" w14:paraId="0EC6CC2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459C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477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454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A58F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48D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D6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9E9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1E9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59B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DC7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6FED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BBB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5E4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3FC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60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78A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F6E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5476F" w:rsidRPr="0025476F" w14:paraId="2C9ECBB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92C90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383C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679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F624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D9C5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8CE5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3E1C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C986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3B15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AA3BA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BF00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75E8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72E9B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7D92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669A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3422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14F2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25476F" w:rsidRPr="0025476F" w14:paraId="33A982B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9B0A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ABE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EDB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361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FFD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985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ED2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E40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D84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FFC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B3F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12E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C49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A2D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0AE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634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E66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25476F" w:rsidRPr="0025476F" w14:paraId="1B76B48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0772B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C92C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C794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9E93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95FD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3909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BD4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8C78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EB2E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5C965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007B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86D7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04ED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1E48C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DAF9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94EE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808B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5476F" w:rsidRPr="0025476F" w14:paraId="0768794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7A49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4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2D6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7C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A99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90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B6C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600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32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471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E9C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5D50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1E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FD2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CFA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E8B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1FC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107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5</w:t>
            </w:r>
          </w:p>
        </w:tc>
      </w:tr>
      <w:tr w:rsidR="0025476F" w:rsidRPr="0025476F" w14:paraId="08E2DD8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0186C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4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9CBF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746C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794F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E461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725AD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12C39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E747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9C03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5239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7605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CA4D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04D1D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F35F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9915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D6E8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9DDA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25476F" w:rsidRPr="0025476F" w14:paraId="5F8565F4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869C5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E5E1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D7D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603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D72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756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D8A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12D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532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266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33D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1F5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F7AC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634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283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4C9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2D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25476F" w:rsidRPr="0025476F" w14:paraId="203AB39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A52CB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4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B1319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C912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CFEB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FBA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E496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5F1E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460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8BF9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DD02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C7A8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A68FD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E8E5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AFA0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A521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F4DE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0AD92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25476F" w:rsidRPr="0025476F" w14:paraId="13658A0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9A28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88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5C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C91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F6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322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24F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209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DCB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B8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A81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D9B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2D7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170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DC69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6B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E00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5476F" w:rsidRPr="0025476F" w14:paraId="52264DE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6D7F9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5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C4BB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5A93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E768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9210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9D5F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6F19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35DC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478D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0E48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F558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5882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8106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E18E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15158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E788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62DF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5476F" w:rsidRPr="0025476F" w14:paraId="61585C71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78D8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5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62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825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4D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878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E2C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4E6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BAD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10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49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32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E5F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7D5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D57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2C8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1AF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465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25476F" w:rsidRPr="0025476F" w14:paraId="6F095E2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F3F3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5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898E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327C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EAA0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0A51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EF6D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3C07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0517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6347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CAC1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7543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9AE3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28D0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E200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2CF6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ED92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2232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25476F" w:rsidRPr="0025476F" w14:paraId="1CEC6E7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021E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5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40D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1F6D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87F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F93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A1FA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CDA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9E2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374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BC6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FFB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64E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AB2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339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3D4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B28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2A0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5476F" w:rsidRPr="0025476F" w14:paraId="5396709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56593E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AA78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CDD8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FD77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E7EE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C7816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BD0A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4B19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2769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FEF8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901E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E7DE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5A01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A5F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6AFFC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E2BB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2F9C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25476F" w:rsidRPr="0025476F" w14:paraId="7879EF5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B469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36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0C0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0315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269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B58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246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151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D5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C85D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6E0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691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A85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2D8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040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07A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D44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5476F" w:rsidRPr="0025476F" w14:paraId="6B262C4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E0AF34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AE57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6B1B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0446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1BEAE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106D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4594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5CEE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3A2F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4AE1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B864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E8ED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FD02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4B56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4012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0177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47EB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25476F" w:rsidRPr="0025476F" w14:paraId="4B1078A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D04D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9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EB7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4CB8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0BF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545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0A0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575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2A2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DEA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132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C43A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C0B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774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6A6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0B9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BA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65A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5476F" w:rsidRPr="0025476F" w14:paraId="46112E7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F1A384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9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1ADA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4392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BFA8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D6E4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0E01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6245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14E7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127E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7DD5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658F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43E2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4554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CADC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6F7F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8A8A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FB91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5476F" w:rsidRPr="0025476F" w14:paraId="34C28AD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11634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9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83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A07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FE4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5DC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95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3F4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9DC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D8ED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C925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6BF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8F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AB3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63D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027E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6E9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B3D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5476F" w:rsidRPr="0025476F" w14:paraId="195B552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54655E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C1A1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4F9B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0690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DAA8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9036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9A51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26B1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6918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EAE1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A52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D096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1B0B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A780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F164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9B50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7025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25476F" w:rsidRPr="0025476F" w14:paraId="5EC6A1E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E6EB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B43F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C40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E08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BD2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B71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C08F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0A3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B1F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DC6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4B9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F83C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F99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8EC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E0A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264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445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25476F" w:rsidRPr="0025476F" w14:paraId="1E3765D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3D683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D311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5D70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B5D3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7D1D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D4DE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6013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DCAB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A09C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9F72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F38A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27FC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FB82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B78A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3BC4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F0FD0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2846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25476F" w:rsidRPr="0025476F" w14:paraId="57A7C2B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BE45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2DC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3BC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09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DDF5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7FB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986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58E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045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A8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967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31F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C2C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872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7A7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7C4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589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25476F" w:rsidRPr="0025476F" w14:paraId="58C259A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E522D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75AB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39A1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E582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DEEE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5DDB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BDAB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6C65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890C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C2FD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802F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AD64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EDD8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9C7F9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D79B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6D8B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8C8B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5476F" w:rsidRPr="0025476F" w14:paraId="6D40C05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69F15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1B7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059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544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EAA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935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77B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C6F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6E4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226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8FD1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E1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8A73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34B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CF23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5CE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266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25476F" w:rsidRPr="0025476F" w14:paraId="46B6424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1F816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B518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820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62AA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39FB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702D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8A1B3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43B8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114D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DF69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DF64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0D95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3B55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46CA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CC77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019C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D6F6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25476F" w:rsidRPr="0025476F" w14:paraId="6C791B9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A48D5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8EA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6F3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3D7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E06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060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D06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7EC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BEC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9FE3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9BB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34B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313F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78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00F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84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66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5476F" w:rsidRPr="0025476F" w14:paraId="1C56DE8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24A52E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E1C5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5FE0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29238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44CD7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8ACC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C32B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565B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FE1A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52FE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E8F4F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0A83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530D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2B58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E817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DAA8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7666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5476F" w:rsidRPr="0025476F" w14:paraId="309611B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47BE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4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1F4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2A8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D7C5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804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25E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D46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014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73F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1FF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23AD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714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841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55A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EF5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69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0D0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25476F" w:rsidRPr="0025476F" w14:paraId="414AD38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32BF4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5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E19F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AA0F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1D39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3F82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8FB2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CADB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5981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CF40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EE2D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53CA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813D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12E7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5311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C752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AF20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7D19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5476F" w:rsidRPr="0025476F" w14:paraId="057D276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2AD1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4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69E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69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BD3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402C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AE3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95A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1CE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E7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8A13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42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742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7D46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19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88E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081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A56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25476F" w:rsidRPr="0025476F" w14:paraId="1C518E3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5DAFD4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2F12D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F265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3722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2399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B1B4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6A27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7566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90A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1789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0CC7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5F5B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347D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BD97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699A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4AF0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E28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5476F" w:rsidRPr="0025476F" w14:paraId="0E461F9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8FA3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4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3F8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294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79A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08F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FF1E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F46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F5F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D5C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901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E6E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08F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7F7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2E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51E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0B2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A1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5476F" w:rsidRPr="0025476F" w14:paraId="3FCB670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36995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4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A606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434A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940D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DFC5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9789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7623B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450F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68E5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3642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8F6E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9D053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DD6B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736A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C0AA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576E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3F4F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25476F" w:rsidRPr="0025476F" w14:paraId="53695EC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B45C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5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21C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CB55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57E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E3C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193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2A4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0C8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54D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363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C2C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585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9C70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4DF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15B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FFC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A5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25476F" w:rsidRPr="0025476F" w14:paraId="0046257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653EE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5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2AD2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CCD8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9747D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AB6A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1CE7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E33E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D096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22BB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6F9D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EA8FB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982BD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D667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56A3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DC05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D3AA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3632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</w:tr>
      <w:tr w:rsidR="0025476F" w:rsidRPr="0025476F" w14:paraId="4AE54BB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7990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3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74D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BB4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45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127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40F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7BA8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B53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EAD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B0E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55C5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421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689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088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DCC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C53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F03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5476F" w:rsidRPr="0025476F" w14:paraId="60BA1E1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95CDE5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08A9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4A2F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1CF5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0FAD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79CE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0533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8D97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EE0F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D7DC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27AF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82B2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09D5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5E9A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55A1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276D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DB9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5476F" w:rsidRPr="0025476F" w14:paraId="58256B5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1EB5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E5A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9F7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A6B9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F38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F31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E4C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4D6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59C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A31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675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A31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6B0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29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4D7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A9C9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614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5476F" w:rsidRPr="0025476F" w14:paraId="5271845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9512E0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01DC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719B7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65C6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734A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002A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69DA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FF379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038E3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74AE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63A7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18D5B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CC48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FA50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FA89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7D13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5E8D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5476F" w:rsidRPr="0025476F" w14:paraId="1879E00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E422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E03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0E92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E6C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539B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483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57E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A78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E61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AD0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CDD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15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9A8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E1D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3E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143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8BF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5476F" w:rsidRPr="0025476F" w14:paraId="1353F341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93DF8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3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F240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AE3D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8B051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501D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783F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1CF3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BFC2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833F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2D39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0ED1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8BC4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0DC8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D2D1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BE58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48BE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AE5DD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5476F" w:rsidRPr="0025476F" w14:paraId="5FC8009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7C3C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E87D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E98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BAB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618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50B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ECA9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EC0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3FB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E7A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0BE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9AB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440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C72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DC0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053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E3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5476F" w:rsidRPr="0025476F" w14:paraId="517708B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CB7B5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48AF2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7505A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6682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B8AA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6B9D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97650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0B40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AF32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331D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0DCB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53DD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5A7C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6E79D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457B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8FBB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0ACD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5476F" w:rsidRPr="0025476F" w14:paraId="1CBE068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5362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4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B7D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57F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493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0C7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374C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42E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016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813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43C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49C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C30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012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9D3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5DD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BAB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E34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5476F" w:rsidRPr="0025476F" w14:paraId="746BA43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0C5A0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4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E5BB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5F56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7863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9A20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D88F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F350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5B02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8CA0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05B7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5BA8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59E5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D748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F81F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D079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C5BB5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B0EC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5476F" w:rsidRPr="0025476F" w14:paraId="3E5C2CA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77A7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11E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E8C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331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EAA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03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CC9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CEF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576B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88C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2FA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10AA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15C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042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910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5C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C46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5476F" w:rsidRPr="0025476F" w14:paraId="61B3F174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2A888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4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C50F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025E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DF2B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920D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2942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FA42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CECF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F4A2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036D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8E33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6821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DB81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105B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9569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0F33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8B7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5476F" w:rsidRPr="0025476F" w14:paraId="41267F1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2CE1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8E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EC9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58E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095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1F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EA3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A0D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EFC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ACF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99F3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D6A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1E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8B4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1B1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BE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7C4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5476F" w:rsidRPr="0025476F" w14:paraId="064C991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E63DD0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4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DE58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E52F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52E1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AE36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3B3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DCB5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33D9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1C16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8E9F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9223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5933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2BB2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713F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AF4F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8CCC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973E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5476F" w:rsidRPr="0025476F" w14:paraId="1895AAD4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AC9B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4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9B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3C9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3D6C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2C8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22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1C5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F245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2C7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5BA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2E7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D4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DCA5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8F1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32E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03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A89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5476F" w:rsidRPr="0025476F" w14:paraId="6969013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C75744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4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6B93C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1155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161D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86CF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C9FF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645A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DDFE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6743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9C75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4363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5918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109C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4F4BC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1B2D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B3D6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2F735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5476F" w:rsidRPr="0025476F" w14:paraId="3E0ADD6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0535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987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A6A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C68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288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BD08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B42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44C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33D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08B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160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017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DD3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D4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959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CA2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AD5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5476F" w:rsidRPr="0025476F" w14:paraId="062B87F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DDC33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5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96F1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B39B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68C0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A32C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E5FE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6943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5624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D1AE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1481B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C1233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1F2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7468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D4AB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D74B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6F9D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ED1A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5476F" w:rsidRPr="0025476F" w14:paraId="4717CDD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CE59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5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125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ACA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ED3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8F0F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213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28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A48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1DD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29F8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8A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231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422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C805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463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63D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FDC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5476F" w:rsidRPr="0025476F" w14:paraId="361E664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40919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5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1F0C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1F1F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FDC4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5E7D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E5A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07DB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79D0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4341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23DC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C944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636F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B6C2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3F469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82D3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0B43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3A28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5476F" w:rsidRPr="0025476F" w14:paraId="480A4FD4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7053E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0E5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61D9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AFED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FE3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45F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845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C1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C7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DB9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325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491D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EF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C4D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81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7695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1522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25476F" w:rsidRPr="0025476F" w14:paraId="451EBFB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A55CC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5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E5BD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9DE4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61AA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D613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B1B9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168D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3318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3215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74F20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7581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F819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F05E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7348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A8B46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1D50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94AF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5476F" w:rsidRPr="0025476F" w14:paraId="3352538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D71A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5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DC08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0B3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2D38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A75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9BE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B7E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07D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27D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A3C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3F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37F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16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F97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37E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E00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65A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5476F" w:rsidRPr="0025476F" w14:paraId="1AF67F9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5B0D9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75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24AE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4ECA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CA59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E036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8AD9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B881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55CC5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8DAE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73FB9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87C5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B8F2F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4DE6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99C7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99FA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3AEF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0A44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5476F" w:rsidRPr="0025476F" w14:paraId="5E4FEC3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AA8B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5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83A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5FA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8B2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3D5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1C1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2E3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BFA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2B9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076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62C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752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72F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EF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EE0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731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281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25476F" w:rsidRPr="0025476F" w14:paraId="4D82D29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25E8E0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63AC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E222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4077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3C21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EAB7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8043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A00A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CED2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7134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E50C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0CABC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262B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66BC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4FED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D13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FC923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5476F" w:rsidRPr="0025476F" w14:paraId="16CD6EB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535E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0E8D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03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E00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04B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A21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F373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6C6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CBD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AD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940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68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695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431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401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D3F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5DB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5476F" w:rsidRPr="0025476F" w14:paraId="66B46A9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1CC9D4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77AD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376A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F6C3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B20F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15AB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7280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A9B58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A599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EFD9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7DDF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06E4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7B91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9AFA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79CE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E2A6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1305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5476F" w:rsidRPr="0025476F" w14:paraId="3C9D683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10C5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F1D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6F8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559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CC8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726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BCD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EC5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C6C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8625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186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AC0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67F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297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CE88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137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BFB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5476F" w:rsidRPr="0025476F" w14:paraId="5FF7BC5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B4280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7150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2211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066D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B35A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A8F4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BDC7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9707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036CC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710C6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F573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5A1C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09F6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418E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179D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F0385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AF16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5476F" w:rsidRPr="0025476F" w14:paraId="5C2943B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09E0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A95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19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E1F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1F98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F50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25E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324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9759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1B8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D879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693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C31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2E4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F9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5B9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D46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5476F" w:rsidRPr="0025476F" w14:paraId="012C8CF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18456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2AA2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A465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C415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66BD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7909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5D9F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C47D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15518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E564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3C80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13A0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090E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2C1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77FD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51DC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8E7B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5476F" w:rsidRPr="0025476F" w14:paraId="78C71A4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F0C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C42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88B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A88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766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A12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681A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870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89A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A58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6A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13EC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179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C72C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67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882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25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5476F" w:rsidRPr="0025476F" w14:paraId="49C7AC01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4710A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566C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8C32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7388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3DC6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E2D3C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E386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A458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EB6F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3065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BC74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D044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DEDA1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61E7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025F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1FFD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54081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5476F" w:rsidRPr="0025476F" w14:paraId="001267D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E850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2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2F0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9BD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83C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814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83E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E37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08E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50C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3AE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AD4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FB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6E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B2EB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C89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BD3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ABA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5476F" w:rsidRPr="0025476F" w14:paraId="236B79C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25CCF0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2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33F1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BFBD5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CFF8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CC8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2B529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0C38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D148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C669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B701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AEAC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0A5D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B243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DB42E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A35A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CD5F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DE04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5476F" w:rsidRPr="0025476F" w14:paraId="1D7680B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B957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2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0FB3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1A3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D1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11F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EB4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7AE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13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D41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D2F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163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3F8E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16F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F2B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73C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8F4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B66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5476F" w:rsidRPr="0025476F" w14:paraId="2E7A64D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35130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2885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845D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FBFA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D2AF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A367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B7A49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3131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3992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BACBD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2A7D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27F5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F4223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D29F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3485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F97B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F7E0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5476F" w:rsidRPr="0025476F" w14:paraId="4DA42E3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C3F50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5AF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736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A25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F78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73D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41C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7CA2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425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3CA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AD9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272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FC5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D7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72F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4A7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B2C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5476F" w:rsidRPr="0025476F" w14:paraId="39648AC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8EB6F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3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0F30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C46C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8347B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62E9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A30D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40A26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A3F6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30C0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4A95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5957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7671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F876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EE97D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4381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DD0A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DF95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5476F" w:rsidRPr="0025476F" w14:paraId="02ED3C1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CC35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3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ED2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3EF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0B5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F21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E1F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CB3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84F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5D4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626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EEB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A90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02F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735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BC5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C61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3BE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5476F" w:rsidRPr="0025476F" w14:paraId="69CDD8A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27622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3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ED28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2BCF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B975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CA83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1BF5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B6F7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4727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BB44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3F138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DCEA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22BC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A9E8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4312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20B1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47D81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3AE0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5476F" w:rsidRPr="0025476F" w14:paraId="6744A87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D7ED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902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8CCF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BED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49B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82D7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49C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266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AB6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EAF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201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8C6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713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B59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F9F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E2F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155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5476F" w:rsidRPr="0025476F" w14:paraId="00E07ED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FF318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1CA5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0C7A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D195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65D6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EFED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5D5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9174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3ACB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95C88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3A93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2903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88E5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D2AA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F201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28F4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3644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5476F" w:rsidRPr="0025476F" w14:paraId="36DF0E8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F5B5E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10D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539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7D3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DF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DF0F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205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339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27E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D19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A96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4FD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C6A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F0A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FBF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1C8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C330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5476F" w:rsidRPr="0025476F" w14:paraId="3DE0182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3E241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FB83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5D2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9FA4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735C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AFE3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A65A0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D916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3500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530A3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BCC9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9CA9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15CF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D18CE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16E1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C7110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E4AD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5476F" w:rsidRPr="0025476F" w14:paraId="48662B9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B93A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3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CD8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A3D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C0E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069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BE0D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D58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20E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217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C9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34B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B9F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F56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F0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A4B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663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861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5476F" w:rsidRPr="0025476F" w14:paraId="1D4BD04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A3D51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32AF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92A4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B157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6AF4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411B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D46D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6677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058B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CA81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E22E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2191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D981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37A3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7590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279E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E744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5476F" w:rsidRPr="0025476F" w14:paraId="0719B8A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E72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A7A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AA3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597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FAA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78A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EC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2EC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7E3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FBC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332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52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589B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1C0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62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DAA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42D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5476F" w:rsidRPr="0025476F" w14:paraId="104D27D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CE0A4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4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6C37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A5AB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B73E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F4C2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D61E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6CA0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5395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55E2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CFBF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0402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F03D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669D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B797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39CD1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7E37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30DAF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5476F" w:rsidRPr="0025476F" w14:paraId="417A828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E7BE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4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74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A85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66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F0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C42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DCC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5C8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8CF1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10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B8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74D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BAFB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150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2A3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792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6CB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5476F" w:rsidRPr="0025476F" w14:paraId="583AC83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EEC57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1B59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341F3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9F46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7364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DCAD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EA90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C2AD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7C218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1EE5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6688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96A3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0B3D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5600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6211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38CC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0FE1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5476F" w:rsidRPr="0025476F" w14:paraId="30BE525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064F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4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E0F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5D9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089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B98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2C8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7B8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17A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01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E16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277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A83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1243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6A8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4B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5D5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5EE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5476F" w:rsidRPr="0025476F" w14:paraId="7F53092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69CBB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8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B90B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0801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2340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77A7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6ED5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0AD6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DE7A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15AF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F865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571B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BC4E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28A4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39F1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05A7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E9F2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019F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5476F" w:rsidRPr="0025476F" w14:paraId="2726C1A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27BE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4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80DE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95D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4E1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B8A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B2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B89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D3D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CF6D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6CF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43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DE8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83E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8C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CC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05B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4F4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5476F" w:rsidRPr="0025476F" w14:paraId="6160B6C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DFDC7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4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198E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8D28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4A95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5E92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17DC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7765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8A42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20ED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475A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65C8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BEC9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333D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BA13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8393A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C3E1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AFE7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5476F" w:rsidRPr="0025476F" w14:paraId="19A24BC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FCD2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4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F00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7EC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011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4D4B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1BA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5C1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8D3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21E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2B2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BF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8BD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11F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BEC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EF8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7A43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4C0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5476F" w:rsidRPr="0025476F" w14:paraId="65892D2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40CF4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5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5DB2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A56A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FCBA2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7F46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AE25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D516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690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7A11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089E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AB64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4204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B3C9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550C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DC51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252C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267C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5476F" w:rsidRPr="0025476F" w14:paraId="42273FC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6B94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5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F30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C9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BA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5ED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F46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565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0E8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14D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21B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B2C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CC2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DA3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655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9F7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304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7BD5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5476F" w:rsidRPr="0025476F" w14:paraId="5F76748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C7276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5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3ED63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AD8A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A8F3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8029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8E1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B05E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3723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4CAD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974D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970E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0D10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416E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26FD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CC74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A5FB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B9BC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5476F" w:rsidRPr="0025476F" w14:paraId="36790F4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1441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5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F34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91B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0E6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4DE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ACA3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BCD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6E8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EE0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D1A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84C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9D7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40A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C8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A4A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042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30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5476F" w:rsidRPr="0025476F" w14:paraId="0E0CE191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4C660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F39DD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FC40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4C6C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EB3C2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703D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EF5A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606E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8233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06EA0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4C82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47B8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794B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6022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2A5B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F530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4F08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5476F" w:rsidRPr="0025476F" w14:paraId="11FEFC4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62FC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5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480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DE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2F8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43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20A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C129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233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6E1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7CE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9AB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559D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34C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7AA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4B4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EC2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848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5476F" w:rsidRPr="0025476F" w14:paraId="6D771DC5" w14:textId="77777777" w:rsidTr="00673FE6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 w:themeFill="text1"/>
            <w:noWrap/>
            <w:vAlign w:val="bottom"/>
          </w:tcPr>
          <w:p w14:paraId="7E21B058" w14:textId="77777777" w:rsidR="0025476F" w:rsidRPr="0025476F" w:rsidRDefault="004310B3" w:rsidP="004310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III</w:t>
            </w:r>
          </w:p>
        </w:tc>
      </w:tr>
      <w:tr w:rsidR="0025476F" w:rsidRPr="0025476F" w14:paraId="45CB012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BE0DD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26EE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A67F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7F14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51D8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E401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28CA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EED3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3A2D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F6D2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07F9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E9CE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918A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7783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FDEA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2382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4965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5476F" w:rsidRPr="0025476F" w14:paraId="1E1E4B1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77DC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6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1CC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D2F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DED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3F4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CD12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1741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FF1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440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AE7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6AA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655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136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4BF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9B7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5F9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4DF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25476F" w:rsidRPr="0025476F" w14:paraId="7B8518B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32E62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6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B34B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6D84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6DD4E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8CB6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46C7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5CAB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39F0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DBFA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1C60C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B8E7D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A201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2593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955B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E2DE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0D2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561C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25476F" w:rsidRPr="0025476F" w14:paraId="56C76DA1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2CB5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6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EFF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459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CD7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1FF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086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67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235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A89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46D3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F7D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7F8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76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A6E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CB2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25B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459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5476F" w:rsidRPr="0025476F" w14:paraId="1E02800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C5936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B4AF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ACA7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AB0C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0939A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F54C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8B6B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ABDC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2C32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8BD1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DF37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54FC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54D52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833A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6BE7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91BE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371A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25476F" w:rsidRPr="0025476F" w14:paraId="4F47931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60FC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7A4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920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5A1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2CC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95E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8F5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5F6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829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72C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463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A92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CC2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1AD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ADB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646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75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25476F" w:rsidRPr="0025476F" w14:paraId="7153067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E37AA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7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E53E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9E42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59C7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4138C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2C4B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5223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1BD9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7B80F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0F74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038A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E4EA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108A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AF43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AC1B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984B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990B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25476F" w:rsidRPr="0025476F" w14:paraId="4EF0875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D369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7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319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46F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07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B92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272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A6D6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4B1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4EA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C16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291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A34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41CE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4AE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7E2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686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196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5476F" w:rsidRPr="0025476F" w14:paraId="40C971E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85B5D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8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9D08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6CBC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818D8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1F31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BD19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8E32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39E4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AD0B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263C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EF88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64FA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D81F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4FA0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C656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E629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C5F8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5476F" w:rsidRPr="0025476F" w14:paraId="67AB944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43FD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8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275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7DC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6AD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26F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AED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8E0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79C7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1F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19A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8AD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7615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65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130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A11A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AB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86E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25476F" w:rsidRPr="0025476F" w14:paraId="269796A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65272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8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9B49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5BA6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02B0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46ED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0636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67E9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8560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E4DA7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9DC3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6973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9348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5A4B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09D3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14EE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16A9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6F08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25476F" w:rsidRPr="0025476F" w14:paraId="04848D2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C6FF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8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15A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7F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1283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175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BDBD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96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88D6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54E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8096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D7C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EA3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73A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70CE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7C5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849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AB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5476F" w:rsidRPr="0025476F" w14:paraId="41EE837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26C09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8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B660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A109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E36A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888C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8355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7BCB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3EE4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DAAC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0898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BCAA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F8B9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008E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6434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3FE5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5349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2EAE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25476F" w:rsidRPr="0025476F" w14:paraId="4F353F8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788A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8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1A5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58E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42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0E6C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7C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CB0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4AF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725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873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1C7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DAD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D06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671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3FC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1B03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317C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5476F" w:rsidRPr="0025476F" w14:paraId="3373CAB1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D239D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02B2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900C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4020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371C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4A9E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AF559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743B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2CEA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23F8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FFA4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660A2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A185D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9952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FE72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6D4B5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EFD2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5476F" w:rsidRPr="0025476F" w14:paraId="4F1EBCF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3A6B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9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FA0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D2B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D7C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E61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338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459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79CF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E41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19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2A7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BD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66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FAE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53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60C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368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25476F" w:rsidRPr="0025476F" w14:paraId="555A07A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4538F5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9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A703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362A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08D9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9B1F6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1048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B266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243B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1960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AA52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3B39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2B8E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0A63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9A7F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156D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1989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B254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25476F" w:rsidRPr="0025476F" w14:paraId="66BEDE6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5B770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9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2E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657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AC7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326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329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C64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A29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88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4DF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201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93E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D05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AF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B02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B32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DEE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5476F" w:rsidRPr="0025476F" w14:paraId="79B0191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66BCC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9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641FD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2557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964F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6A2A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FBC6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EE1D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F1E5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03E9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15FF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F6BC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B496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ED4B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6F06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608A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BB52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5688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5476F" w:rsidRPr="0025476F" w14:paraId="23E4BBE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0A5A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29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F1C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5B1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D09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B44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A78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75D3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F6C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932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2D9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F7F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3AA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D0D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770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A2D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2AAC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EA8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5476F" w:rsidRPr="0025476F" w14:paraId="3CC2E24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0A46F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9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506F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C70E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732C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6E61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9086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8B8A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584F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ED20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106E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7990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A235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E044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BFA4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114C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BDB1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5987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25476F" w:rsidRPr="0025476F" w14:paraId="529FFBD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ABA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697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F0A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9EC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C93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D21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3B0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714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6C0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416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FC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C42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EF0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3AE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8A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39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CC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5476F" w:rsidRPr="0025476F" w14:paraId="48C690D4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8E1D9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12B8B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455CE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0935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5547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B67C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D386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E579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7E5F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17FEE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9B8F2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D0C3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EFE0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8827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51AC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50AC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E798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5476F" w:rsidRPr="0025476F" w14:paraId="5E4EC30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EE69E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0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1E77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945D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987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2E1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12A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BA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0C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01D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779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F2B2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861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F35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79B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81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828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B3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5476F" w:rsidRPr="0025476F" w14:paraId="755F674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9D7D0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0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D31F7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6AAD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80E5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E55B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F7CB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4331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DED5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BABD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1425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F45B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7062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6FCC9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07CA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DFBD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76A5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ADA3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5476F" w:rsidRPr="0025476F" w14:paraId="49D2C4E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A6E4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0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679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E9AE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8AA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353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B37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56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DBE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5C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A72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4E4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12B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9CB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389E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D80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615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603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5476F" w:rsidRPr="0025476F" w14:paraId="4C03DD44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D928F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054B0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1CD1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9DA9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715F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7028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C5B0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08DC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0C71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6F10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E4DC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F2758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9445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2D42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5493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AE83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EF5E5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5476F" w:rsidRPr="0025476F" w14:paraId="09A1B21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C5EA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73A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9FBD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ED3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DF2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80E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37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AE5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070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8DD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60B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E02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A2B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2A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49B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51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676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5476F" w:rsidRPr="0025476F" w14:paraId="0A7CD60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39BFE0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82AB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FDE16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BCF7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727C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321E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BA83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48F4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CA68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1176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008F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9341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ABF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AAC3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1DD0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CCAA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BCC2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5476F" w:rsidRPr="0025476F" w14:paraId="3CAE339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C7880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7C7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F8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7CF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D08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150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982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E73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7D3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7AB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7CB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9D2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E22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608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979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CEE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AB9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5476F" w:rsidRPr="0025476F" w14:paraId="21C855C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FEE78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03EE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E8EA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7148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0900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52CD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9A1A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FB38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B157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7FBD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A55BB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BCBE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E007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7EFEF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0832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856F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2594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5476F" w:rsidRPr="0025476F" w14:paraId="0724B7D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0815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1D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080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492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F5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855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D67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77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46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10E3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C7A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470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1E7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B7E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772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0B8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1CC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5476F" w:rsidRPr="0025476F" w14:paraId="3D4E657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ADAD1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D61A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B453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0673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8867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F01B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630E8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31E2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B835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F0FF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7751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8159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415F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FF31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21B9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E596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D166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5476F" w:rsidRPr="0025476F" w14:paraId="4DA422B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6BF94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039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043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F19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F3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54C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43F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7BB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7C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954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AC7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72D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A12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5C8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851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FC7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325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5476F" w:rsidRPr="0025476F" w14:paraId="2108D40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D4521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5E42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2921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F359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BDE2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A3D5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4627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5E6A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35D1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ABB2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F2245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68C5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6978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3FB09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65993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B2EA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816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25476F" w:rsidRPr="0025476F" w14:paraId="5239C32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B1C8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18C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A6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3F7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DE8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FC2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7B3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36A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7CC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608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5B7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57E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2AA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80D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9F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6CD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893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25476F" w:rsidRPr="0025476F" w14:paraId="009C2454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0098B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F088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A776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7943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1782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FD90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8DFA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BFB9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4763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B2E6A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4729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1E39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8B67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04BA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660A9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B1F5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22943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25476F" w:rsidRPr="0025476F" w14:paraId="2F1221A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A4CB0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CA8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55E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647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15C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D71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44F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7F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AF2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FA8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8C2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D86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CC0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4A1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618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D94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812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25476F" w:rsidRPr="0025476F" w14:paraId="168B32D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A238E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6E78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0314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3856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5BD2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9458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0906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4C4C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32B8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D5C1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7245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D7D3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E970C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9973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F533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CAD9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102C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25476F" w:rsidRPr="0025476F" w14:paraId="50D30801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9118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2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167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3C5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A7F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D30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883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8B30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998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A132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E5C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081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9D1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80A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5FD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184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96D5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4BA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25476F" w:rsidRPr="0025476F" w14:paraId="7B64AF0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E6E9D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A621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685B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8349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974F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C8DD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678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E221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3E6C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DC28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0B8A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C57B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2CFF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5029B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5DAD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DD59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BFB3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25476F" w:rsidRPr="0025476F" w14:paraId="0564E4F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C90A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5B46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93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1A2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6AE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1DF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A28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813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033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9F5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99A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773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74F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ED0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0F5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D8C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263A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25476F" w:rsidRPr="0025476F" w14:paraId="647304E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B0AAAE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908B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48B4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43F0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799E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D385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BFF1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98A7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5D0B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9C3D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E899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4364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6618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C18C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015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8BAB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3821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5476F" w:rsidRPr="0025476F" w14:paraId="32946E4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1244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9C7B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028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124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3D6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CA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F72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5D0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FD02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225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F50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DD2B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99CD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275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07B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B6F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09E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25476F" w:rsidRPr="0025476F" w14:paraId="28FFAF4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581A0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EC20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9FA03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D2E0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EC62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8B71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820A1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CAF1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9C16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1574E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31C8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D467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9460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4668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357F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5B06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0424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5476F" w:rsidRPr="0025476F" w14:paraId="3DBE821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50E7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9B2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C9B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14D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62A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86A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702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95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EA5D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BD8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C73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689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A1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7315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CDD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0D8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082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25476F" w:rsidRPr="0025476F" w14:paraId="625E23E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91778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A297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8EC1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A482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3EF7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99198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74F5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ECEF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B916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990E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C52A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F9B5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A569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D049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9BD6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79D7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5080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25476F" w:rsidRPr="0025476F" w14:paraId="7993D6C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5709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C8E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B0D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54C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BDA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A39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710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412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542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5E7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CA7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3B8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6DE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32D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917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CF8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E00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25476F" w:rsidRPr="0025476F" w14:paraId="3DED7D94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A42A2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3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F2C0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D7E1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E2A9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9679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C3B6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3A57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3222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5F39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3029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AA36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F472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DEC3C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09D7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9A4F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E9F39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31CF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25476F" w:rsidRPr="0025476F" w14:paraId="4C22F9C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7593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5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6E4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257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AC75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F1F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97DC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AA7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7E9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85C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1CF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604C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33E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A6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C6B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E9C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1A4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D1E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</w:tr>
      <w:tr w:rsidR="0025476F" w:rsidRPr="0025476F" w14:paraId="7641CD8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D61EC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4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6711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0DD2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52CF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EF338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9957B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C75A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E9C7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8C43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009A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2B73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01A4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1223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DBE4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E20DE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3B62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4F17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5476F" w:rsidRPr="0025476F" w14:paraId="77AB4C1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7228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4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4E8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F54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08D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57E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2A4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FF8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376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D0B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034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73B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64F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CF3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57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CAF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37F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A6B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25476F" w:rsidRPr="0025476F" w14:paraId="05ECA40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923AB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9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E423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2835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8F9A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2C36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33E4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C49E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04A2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C9CA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6896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50C5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B80D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EC34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96F8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C340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87E55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75A9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5476F" w:rsidRPr="0025476F" w14:paraId="6F3A3DA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D44B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5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2AF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1D4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2DE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84A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F18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42D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7D0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6B4C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362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892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3FA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32B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CD2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0822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EBA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796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5476F" w:rsidRPr="0025476F" w14:paraId="70FA1B2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5C4574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5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E12A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28C65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4E076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7E76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A6FA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EAF4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C1C4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9809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C245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F80A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A5F5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CFCC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E87A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A88D5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4384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2E80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5476F" w:rsidRPr="0025476F" w14:paraId="2F07B82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1224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5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E5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356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7EEE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431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021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0D0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4C33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300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B27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386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1BA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0D4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901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382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268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ED6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5476F" w:rsidRPr="0025476F" w14:paraId="65DAB61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3181B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4A54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A5DC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1B3B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D912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A2F9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4274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89E1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A68E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A4092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00BA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FC88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FEBA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3DAF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80D7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DEB5D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F35A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5476F" w:rsidRPr="0025476F" w14:paraId="097F751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BD5E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582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3FA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81FA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2F3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AD7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0E6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004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56A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68E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AE6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0E0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D03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688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25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0E1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47D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5476F" w:rsidRPr="0025476F" w14:paraId="500D7CF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BCC414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6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BB3E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6180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9C79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F065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691D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92C6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369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7180D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69B5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646B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7842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9A2A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5544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1FB7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BC81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CF20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5476F" w:rsidRPr="0025476F" w14:paraId="5DA3844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25A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6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1AF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76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01E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E72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DC3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047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C1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B71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B2C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604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8E5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99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873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7C9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30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4B5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5476F" w:rsidRPr="0025476F" w14:paraId="675775F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17551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6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291C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462B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F12B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19663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73AE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0B0E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304A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9F84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A082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BB7C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97F1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1631E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861B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DCC5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8CA7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0B58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5476F" w:rsidRPr="0025476F" w14:paraId="78A30D6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6618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6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819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11D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AE1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EBD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AF6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EDA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7BD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96D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FC4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45A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5FF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A91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B1B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BF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1D0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8F9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25476F" w:rsidRPr="0025476F" w14:paraId="4211116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47000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6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D959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55C8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EAC9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3EC3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E966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1FB1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EF15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1F8F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BEB8B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C10E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5C3C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8972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EB68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21398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A8B6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7016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5476F" w:rsidRPr="0025476F" w14:paraId="53BD5D5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5529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51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E3C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CFA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DF4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80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5EB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BB76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88C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610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7F2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17D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6A3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68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6EC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1D3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1CE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5476F" w:rsidRPr="0025476F" w14:paraId="6B77DB40" w14:textId="77777777" w:rsidTr="00673FE6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 w:themeFill="text1"/>
            <w:vAlign w:val="center"/>
          </w:tcPr>
          <w:p w14:paraId="22B3EC2A" w14:textId="77777777" w:rsidR="0025476F" w:rsidRPr="0025476F" w:rsidRDefault="004310B3" w:rsidP="004310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IV</w:t>
            </w:r>
          </w:p>
        </w:tc>
      </w:tr>
      <w:tr w:rsidR="0025476F" w:rsidRPr="0025476F" w14:paraId="72FC55D4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02317D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7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567B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BAB95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65643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C1BC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6317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9682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25AB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4068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0251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FA96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6490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1A25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2819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5A28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C781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C12D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25476F" w:rsidRPr="0025476F" w14:paraId="67FF2E0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924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7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9E6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C3F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E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E12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49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C5D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00A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DE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07D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DC8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4DE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8B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3E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964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A82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7C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</w:tr>
      <w:tr w:rsidR="0025476F" w:rsidRPr="0025476F" w14:paraId="743E729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3958455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7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0276C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93E8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5B48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F65B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17CE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63FC3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D06B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AAA8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207B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3EDA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405C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3009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EB429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6733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1FB9B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24AE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</w:tr>
      <w:tr w:rsidR="0025476F" w:rsidRPr="0025476F" w14:paraId="495E378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0FC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7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D28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1D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DBB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CFF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5B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A1C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AC5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847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DC08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091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40E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DD7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AE1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BDE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94FE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36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</w:tr>
      <w:tr w:rsidR="0025476F" w:rsidRPr="0025476F" w14:paraId="107B025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E85EC1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8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BF46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078B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91DE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22BD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D69F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A3A5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03C6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D578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86023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10C9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132B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7039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4E73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A83A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D5B80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0164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5476F" w:rsidRPr="0025476F" w14:paraId="565631C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6EE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8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CE0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977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1D0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85DA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C9A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E4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9FA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8AE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788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3EB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A9F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85B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4E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E8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47E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72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25476F" w:rsidRPr="0025476F" w14:paraId="230378D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3BF7894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8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8199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F778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E772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3352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DE31D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2A6B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72C2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9C170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2CCE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F9CA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E41C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3700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1441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2295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D62D6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988A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5476F" w:rsidRPr="0025476F" w14:paraId="6CB9BE3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00355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8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CC0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A1D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85F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A12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3CD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CB9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A58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BA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DE3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A7D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D4C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4478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880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37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C74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5F9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5476F" w:rsidRPr="0025476F" w14:paraId="5C6022C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CC3032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9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5C81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D09F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85C2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7FF5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0C95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C09D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6DB5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CBD2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5320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1CE25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23BC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085F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55E9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FD3F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7760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C13D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5476F" w:rsidRPr="0025476F" w14:paraId="3A449B5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2DB45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29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2E2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DE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F76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9B2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0BC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897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A51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85BC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FD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00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803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441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81B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2A3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D27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EAD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5476F" w:rsidRPr="0025476F" w14:paraId="7CE677E1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5071B1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0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A7F3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2A4A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6B13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DDDF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E4AD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ECE4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FA3D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08106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6A0B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38833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0FAE2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99C7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7C85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1228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A773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0556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25476F" w:rsidRPr="0025476F" w14:paraId="7AAB978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E26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695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38E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D9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950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A6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59F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F02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B5E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A1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471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BD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E60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AE2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239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B9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757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25476F" w:rsidRPr="0025476F" w14:paraId="02AF4C7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3E10F5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16CC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B159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BA7A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E9BB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C69D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8D99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39EC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3976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9420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9EE7F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35EC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D15B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C0B8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68E2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D4F9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71B8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25476F" w:rsidRPr="0025476F" w14:paraId="06C9930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B82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0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712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A2D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1F0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6A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5F4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8D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FF3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3C3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4AB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714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396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10E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A17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44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12F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9D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5476F" w:rsidRPr="0025476F" w14:paraId="69DE564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E1B5FE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3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3BA06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86385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2CF5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CA15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A234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C02B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51CB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F9E7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3EF4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34AA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6EAE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3650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BD71B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C045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2FBA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1828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25476F" w:rsidRPr="0025476F" w14:paraId="2CCBED4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100B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550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5D8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650B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3562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D99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F09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B5A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716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691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C75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0A02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DC2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F69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1195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6E0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7EE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25476F" w:rsidRPr="0025476F" w14:paraId="43D3518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65BC44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864D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65B7E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4C0D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9F7A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2C96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922B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A94C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F6EF7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4D07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2C41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D84A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B312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E110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3777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DF17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9915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25476F" w:rsidRPr="0025476F" w14:paraId="2DC684E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ECC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874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FA3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8665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BC9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AFE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8BD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A36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3C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FB4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A7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004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7B9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5CF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42E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A71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EF55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25476F" w:rsidRPr="0025476F" w14:paraId="74B6DA9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3E5BFF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02B1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6B4F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CE0A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6DF0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BCF28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B0BB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1F69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24E8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F010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AF88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17CF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6F7A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B0A0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1370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C2DE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E301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5476F" w:rsidRPr="0025476F" w14:paraId="67B5AE41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B6D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C2F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5AA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CE5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78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7B8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AED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9552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6E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D29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A78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F2D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B4D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578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152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81D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A8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5476F" w:rsidRPr="0025476F" w14:paraId="66B30C4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FEAF0BE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228F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F753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496E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1BF53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9A72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20E1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70FA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4EA5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22BA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552D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AE115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DBB9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7A8C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664A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4713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D0C2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25476F" w:rsidRPr="0025476F" w14:paraId="10F1CA5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E4E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2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FD3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118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8D5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86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D38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470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E6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49B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20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5CE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3F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475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A97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1BD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FCCB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D7B5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25476F" w:rsidRPr="0025476F" w14:paraId="36F24A9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6EC509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2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DD44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A5DF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6C55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0738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18E8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A0476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DFB3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EE60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0BFB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C306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E4B5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0A49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A8A6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F7AC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96DC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98D3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25476F" w:rsidRPr="0025476F" w14:paraId="7869642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639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3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5E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CCC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0ED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FDF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AF3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C140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9B2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A18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183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DEF5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36E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242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B64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837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771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1C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5476F" w:rsidRPr="0025476F" w14:paraId="132ADB1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E34CF0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3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F7919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9846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E52D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0839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9831D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BD59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31A7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E9735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FB135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21F4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9BA1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883B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6720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515D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7F25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D303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25476F" w:rsidRPr="0025476F" w14:paraId="211D939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377E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2A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B80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D56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716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9F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33A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040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7D1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3E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823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682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B88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E4A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043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E74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930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5476F" w:rsidRPr="0025476F" w14:paraId="63364BF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6B42F40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8555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2D48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41F5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84E9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0F1E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2392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B7BE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10F61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BEE8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EFAC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B0EB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4086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6A25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3ED52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855A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E2F0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25476F" w:rsidRPr="0025476F" w14:paraId="5D8C79F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501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785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25A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E65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A2D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A6F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FDC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4E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081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7F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1CD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5F4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0AF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F4C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BB56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AE3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76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5476F" w:rsidRPr="0025476F" w14:paraId="777C0D6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12FBE30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3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A01FE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F4296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E4F1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FFF5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72A8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A4BD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FC4C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00B9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DAEE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FC78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AD2B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5B8A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DCDBE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EC84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AAF2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2C03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5476F" w:rsidRPr="0025476F" w14:paraId="1246978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A6880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5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7F9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C24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440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E1D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41F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591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D07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1D6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A58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D2E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8CE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B6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53A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E5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48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31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5476F" w:rsidRPr="0025476F" w14:paraId="69272FB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930581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5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B0EEE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C91D3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7345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2D4E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288C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932C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1230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EDF25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76AF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30D4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479D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69A7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3B6E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0BF6B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0514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F2BC1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</w:tr>
      <w:tr w:rsidR="0025476F" w:rsidRPr="0025476F" w14:paraId="786BD65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C25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5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555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BE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7C1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C7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D11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A8A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D65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E4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B0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489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AF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B0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A06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790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1F5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3B1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25476F" w:rsidRPr="0025476F" w14:paraId="491DAAE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C0B0EF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9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4AE7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90156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91E5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1140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E214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2B11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3BF2F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E5C2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67FC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497B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09AB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138C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062D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0CE9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68ED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5F32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5476F" w:rsidRPr="0025476F" w14:paraId="1EE95D54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33CB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9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CDA3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BA6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8A9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DFF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922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462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5FE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EC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16F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F18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CFF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25F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B30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F14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8B79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6E0C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5476F" w:rsidRPr="0025476F" w14:paraId="6548DED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9AE13B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9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382A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C91F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BF2C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1E6B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18AF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06C4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B0DF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7A00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6467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E1A9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2039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436B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89C6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807D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4E08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9A8E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5476F" w:rsidRPr="0025476F" w14:paraId="05904C5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C96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E788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368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8676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48A1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2E8A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332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5DD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E5D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0C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BBE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E7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261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3E3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75D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65F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096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5476F" w:rsidRPr="0025476F" w14:paraId="0E5715A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BCDAFE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E2D6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4866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967C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2088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21C2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1CBE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BDD9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3AE2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0907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6179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7A8C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768E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3350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94B9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A51A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F411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25476F" w:rsidRPr="0025476F" w14:paraId="6A4D6AC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59E0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C32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69E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2B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33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7DA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79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EE8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178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26E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DCF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FA1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7FD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7955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919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16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6F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5476F" w:rsidRPr="0025476F" w14:paraId="484F0F61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7074B7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E6B3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82FF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85B66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B343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34DE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3D75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DAAF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86B5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FE9D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F2742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5F7C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351D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ACBD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F2CB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8852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E2E3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5476F" w:rsidRPr="0025476F" w14:paraId="5B6D630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E7F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0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990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742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EA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B32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24C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095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839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43A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7F2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04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5ED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7592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4E68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47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67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B7B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5476F" w:rsidRPr="0025476F" w14:paraId="2637B47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E7D87C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CE64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E654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388B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509A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3C6E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59A4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FFB6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1562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67AB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342D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CC12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EF1D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5654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F874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A218A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986A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5476F" w:rsidRPr="0025476F" w14:paraId="3579F90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E230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F19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BA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1E1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ED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C625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650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A3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8D5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A9A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B6B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BC6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F18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55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716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29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BC7B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25476F" w:rsidRPr="0025476F" w14:paraId="0190B96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353157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6BA8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3CBA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D847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356C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8DAF0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8044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D8B1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126B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B9EB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9E69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3A91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ECD6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E663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7F29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5797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5C86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5476F" w:rsidRPr="0025476F" w14:paraId="6ACB613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4B1B4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0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21C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3A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C35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CB9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E8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56A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429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5A7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E3C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07A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AA7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433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C81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782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FDE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7DC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5476F" w:rsidRPr="0025476F" w14:paraId="7905789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75DB48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E288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A766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0606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3969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9EAF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AE84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1569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8193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FF1C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FF7E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943D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0728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BC70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3636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E5DE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A689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5476F" w:rsidRPr="0025476F" w14:paraId="1AB3FFA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68F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B9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301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C31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87D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EAFC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A80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0FC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D7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CA7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1EC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5F78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58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651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A0B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8873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76B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5476F" w:rsidRPr="0025476F" w14:paraId="01C9E62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6633EA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673A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45A6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0E72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56D5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51FD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70B2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6C30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91A2D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2202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C4F3E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CCF3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A569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BA5B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618F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C2B0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0CF9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5476F" w:rsidRPr="0025476F" w14:paraId="1921153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F1CF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1AE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3CA9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0E50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FA2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C6C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550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78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7C2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03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05F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C2B6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DD9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7D0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3E6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3D8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604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25476F" w:rsidRPr="0025476F" w14:paraId="52EE7AD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537746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79C6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BD3C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D267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C945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800E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C83B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8DAB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096C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A3B0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BB30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466A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768F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7618C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A1B4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A5F2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592B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5476F" w:rsidRPr="0025476F" w14:paraId="063CFC64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A43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85D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C96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60D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917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571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A6F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09E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4FE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721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4E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925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224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EE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96D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B96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810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5476F" w:rsidRPr="0025476F" w14:paraId="6ED892B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CAB3EE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996A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89C2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E8C6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262E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C4D7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939F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5A07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CC6D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82B5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8518D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17DA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2A63F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49FE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A24F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C4FB0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DFB2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5476F" w:rsidRPr="0025476F" w14:paraId="3514E4D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0533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20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8C4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5FA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A53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D86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CF9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EDF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D84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7B3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6EE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5BC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840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864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49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138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C5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5476F" w:rsidRPr="0025476F" w14:paraId="1DA1F0B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D9B393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EF90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8E53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3885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72A7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9572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65D0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F1FF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E054C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215D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088B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EC47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80F6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866B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D057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CBC4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3768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5476F" w:rsidRPr="0025476F" w14:paraId="3A02177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373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FA6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B5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D0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788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A7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734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A6EE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C8C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C4D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625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76C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3A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6B5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655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B7D2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DE11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5476F" w:rsidRPr="0025476F" w14:paraId="31C9735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D4AE25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DAAA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D584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5A72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E6E3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BEFB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B9D2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BF8D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AC68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3C05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A78D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DF7B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8504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0D613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57E8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7F6F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D476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5476F" w:rsidRPr="0025476F" w14:paraId="5C00C6A1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B3870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0D4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261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50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90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CBC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EB2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260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B31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D7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B03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4FD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779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2C5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EA9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667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6EC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5476F" w:rsidRPr="0025476F" w14:paraId="6DDF804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4D107B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221A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4C4B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E6AA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1C5D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4AB4D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0975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F15D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9624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0F8D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A76E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3E9A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C63B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F445E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29E7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AEF8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91225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5476F" w:rsidRPr="0025476F" w14:paraId="53DA2D6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1CB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FEC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DB3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997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D50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5E0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72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4CD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296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775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19B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B55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FB0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9B9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E8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32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B87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5476F" w:rsidRPr="0025476F" w14:paraId="2529311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40D20C5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AF253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34A9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49C0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63AF2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4443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E597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FE27D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4A05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CEFA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6EA6D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03B2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E44A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FA5F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2A6A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4F19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A182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5476F" w:rsidRPr="0025476F" w14:paraId="31E0698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1B85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580D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C11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7F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31E7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56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8E12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3242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FF8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45B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680E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F79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225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A74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436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0C7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F0E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5476F" w:rsidRPr="0025476F" w14:paraId="63C5E1A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93C75C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7FD7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705D7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BE0A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A0D9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C68D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24BA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20C3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EA16C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79026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5DD3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8E7E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A22D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A9EB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AE4E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FD7B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7857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25476F" w:rsidRPr="0025476F" w14:paraId="6B10193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7F50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6EA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C80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79D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2A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FEB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8B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0FF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5C2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989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2D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85A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C4F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D4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458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7DF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6EB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5476F" w:rsidRPr="0025476F" w14:paraId="23C5D9A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3A450C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2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BC07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8A33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D8F6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8585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5DF5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AE95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B5A3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5CB0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EA11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A0FC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F64F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4506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2705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0B6F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CF8C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4C6B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5476F" w:rsidRPr="0025476F" w14:paraId="5E9DA63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E40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2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81D9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E81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C4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BA5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713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259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EB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DCBC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FD5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6F1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5E3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DB2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3F75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581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372F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E67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5476F" w:rsidRPr="0025476F" w14:paraId="52106AB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0FEFBA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2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09F8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87CE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F9DE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CF7F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4D25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9CE5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23C4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2845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0261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5B06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1967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A01D3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8D1E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D2EB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92B8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ADFE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5476F" w:rsidRPr="0025476F" w14:paraId="071402F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16D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83B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DC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89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C825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186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B9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63B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307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FFA6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6FA3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B03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CA8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1AF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FC7B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D72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51D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5476F" w:rsidRPr="0025476F" w14:paraId="5DE2853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5C2FF4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C7DA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1ED12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4BDA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FA21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E735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034B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7147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D873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CED9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6D9E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6AA0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A253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571E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3A56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17BD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C948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5476F" w:rsidRPr="0025476F" w14:paraId="26F143C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88E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3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5A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5EC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6E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B72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413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826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7AF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D11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70E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6D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86E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6C9C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7F0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BA9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7E7D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51D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5476F" w:rsidRPr="0025476F" w14:paraId="0CDE5F5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0C1DCF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3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47E2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D692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B464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6F54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11AB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FF51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F36B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715D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0CC1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5CA1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BE2B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9556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1346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7C00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3BD2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12A2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5476F" w:rsidRPr="0025476F" w14:paraId="01AE4B6A" w14:textId="77777777" w:rsidTr="00673FE6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bottom"/>
          </w:tcPr>
          <w:p w14:paraId="49FCC8C0" w14:textId="77777777" w:rsidR="0025476F" w:rsidRPr="0025476F" w:rsidRDefault="004310B3" w:rsidP="004310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V</w:t>
            </w:r>
          </w:p>
        </w:tc>
      </w:tr>
      <w:tr w:rsidR="0025476F" w:rsidRPr="0025476F" w14:paraId="5F76DCE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FD6E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55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BAA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7E2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970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C2C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55F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036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7DCD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EEB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418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436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3BA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5B8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2F0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C78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087C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25476F" w:rsidRPr="0025476F" w14:paraId="5667EE7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0649E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4F4D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6ACA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E5ED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C3266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A5C0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E5EBD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9602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DD8B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2B64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C913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F19B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EA95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669E1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CCF4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C84D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5B01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25476F" w:rsidRPr="0025476F" w14:paraId="16A4CF8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46E3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7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476F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5A7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58A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2BC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F33C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18C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790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4DF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81F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62F1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9FF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7D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9DE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97AC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86A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115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5476F" w:rsidRPr="0025476F" w14:paraId="3C36EF8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BAAAC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36D0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D8D6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BCBE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EB6B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F75B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D479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3A73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6B8E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4DF19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393C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D827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7EED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75D6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B1A33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D05F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F488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5476F" w:rsidRPr="0025476F" w14:paraId="64C48DB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0D82E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38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21C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9FE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C0D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68C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BC2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B3C6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909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FB7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C1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6BE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FDC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A5B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B69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C6E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E8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7F2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5476F" w:rsidRPr="0025476F" w14:paraId="45B8543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7D558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4646A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103F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57F7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ADCE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E1363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E920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A16B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B674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8D55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219B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4511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B160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D907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0684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18FA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4E1C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5476F" w:rsidRPr="0025476F" w14:paraId="6D950B2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38AB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38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E36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B9F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9E8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833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9D7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99C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22B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A99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D5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87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7228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421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68A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FA8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435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FC3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5476F" w:rsidRPr="0025476F" w14:paraId="460D460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DB0795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BE9C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7B05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8C09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584A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320B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EEF6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773D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6CE9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3FB5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34DA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A9F1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A2EC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4E66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B5DA5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8689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561FC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5476F" w:rsidRPr="0025476F" w14:paraId="4A92AAD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400E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3D5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C5D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06F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A4F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94F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909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FB2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ECE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8AF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149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195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7B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6DB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0B4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8CA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A6B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</w:tr>
      <w:tr w:rsidR="0025476F" w:rsidRPr="0025476F" w14:paraId="21966FF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AFBFE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6219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66CA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8004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93D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2FB11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AAD0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114B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84D0B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4854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D5E0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01AF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B520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9B78E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7AEC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D559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E68C0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5476F" w:rsidRPr="0025476F" w14:paraId="2BAF027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2098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486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F8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104C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264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F9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F56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44A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8D3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C78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A12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6E0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00B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067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FB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E8A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470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5476F" w:rsidRPr="0025476F" w14:paraId="7111AFC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FEBD4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B097D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BE43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273C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4CC2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DED5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147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DB28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BC09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CF8F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C99F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EB40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23F9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26E1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A27CD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9D37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56B9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5476F" w:rsidRPr="0025476F" w14:paraId="56B0C58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219D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673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05F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5A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FDD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2F2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F5B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EF3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028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AF3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AA6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1AD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D9F9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60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4E5E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3DF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0C8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5476F" w:rsidRPr="0025476F" w14:paraId="58D1C31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96B59E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C2459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F5825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96D3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43359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6ACB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0CCB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F938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EC8C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C4000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418A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748D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2E9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A623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3AE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D66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D2CB6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5476F" w:rsidRPr="0025476F" w14:paraId="56820CD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67505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3F9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BC9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730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4F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5A4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6EF0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D64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18E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2BA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D84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5AC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6B9D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4CA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740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6D8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F82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5476F" w:rsidRPr="0025476F" w14:paraId="72F3AD8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3407D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1DFB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579D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45EE3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D19D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918E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075E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BDBF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76FD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E7B4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F312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08EA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1DA4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3A2BE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B27D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754B6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DA47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5476F" w:rsidRPr="0025476F" w14:paraId="149FA94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4774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075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8646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080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CB1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26E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FAED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225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15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547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301D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945C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6CC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FD8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1F2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696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046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5476F" w:rsidRPr="0025476F" w14:paraId="0E019E14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2CAB6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B78B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78DA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59CE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52D0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0813A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E5C8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47D0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0B08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3EA8C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DF11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C1523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7B59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17F2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CC6C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5F42D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94A8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5476F" w:rsidRPr="0025476F" w14:paraId="7B77BE5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145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A6A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DD8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A8B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BA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F49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40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C0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D36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09A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59E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8F6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262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012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5B6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79A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BBF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5476F" w:rsidRPr="0025476F" w14:paraId="4EE1F07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CF4B6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8CA9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44E4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0842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EF4E1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9444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2590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363A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74EF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03FC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07E7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5B1E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BCC5B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FA538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6420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2DF4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1BF0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5476F" w:rsidRPr="0025476F" w14:paraId="6A7FFD5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1D6C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2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2F5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717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AB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573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DE5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010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E7B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6A7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C36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2B3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0EE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CFF6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FCEC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C0A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8F1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831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5476F" w:rsidRPr="0025476F" w14:paraId="27BD014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27373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7E2A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3CAA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68BA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D1EA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2160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753B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7A90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F517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A35A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C0A4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7BDD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FA67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5CF21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C148B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1013F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DB93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25476F" w:rsidRPr="0025476F" w14:paraId="6C67479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5F74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D12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AD7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89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B85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A62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EAD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B2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97D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EB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E0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0162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F75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D78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D0B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1F3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5B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5476F" w:rsidRPr="0025476F" w14:paraId="5C7EB03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3140B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8CB1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8CFE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0A75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57A0C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C0E7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841C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C1F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74075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4AC4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5CE8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59DE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CBCC6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6D4C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09B2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0D22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E905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5476F" w:rsidRPr="0025476F" w14:paraId="3B4837D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C5255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F3A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46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078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C90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5FA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757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512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550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700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A53C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C3A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E77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254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59F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C3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F7B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5476F" w:rsidRPr="0025476F" w14:paraId="083BEEF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943D4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00A4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AA90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8023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F08B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1647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AEDF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B8B8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9A57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17C9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AB970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CE4F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BC49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64EC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C101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747C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D82CD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5476F" w:rsidRPr="0025476F" w14:paraId="1E33BF7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B7DE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9F0A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A8C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5CFE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504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185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BC0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FE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B6F2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C8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C7DF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A22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E45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31D0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E05C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FF0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285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</w:tr>
      <w:tr w:rsidR="0025476F" w:rsidRPr="0025476F" w14:paraId="016A15E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45214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1A93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AAFED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FE3F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C8154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E5F5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148B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92A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3F2B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65AA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52E4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0C61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0BA9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7FC3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826F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EF2B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542D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5476F" w:rsidRPr="0025476F" w14:paraId="3C2C4FF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70BA5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692C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9DF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B40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7A2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8B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04F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644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917A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D04C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E5A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E2B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CAB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95E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922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189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487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5476F" w:rsidRPr="0025476F" w14:paraId="660C3D0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0564D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FA74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4DAD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0FAC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68705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AA4D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7EA5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B20A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55A0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0417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0A42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B6E2D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29B4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EEA9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ED4B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6B67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782AB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5476F" w:rsidRPr="0025476F" w14:paraId="4072D50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ECB8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3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2CF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09E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A5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62D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EBD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5C4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E13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5DF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E52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76C1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BC4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FD5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AC4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1AC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985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5F2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5476F" w:rsidRPr="0025476F" w14:paraId="1C3E5F9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63494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FE29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794A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1C05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0F0C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4C6B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BEAE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36E39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C6F1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2E71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D20BF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22BC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9EDC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7FA3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9E17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0833B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B4C6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5476F" w:rsidRPr="0025476F" w14:paraId="0083ADC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B9A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05CC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392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7C7F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F27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D3B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9E2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454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D44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245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A4C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2ADE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5AA0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933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8D8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4C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A6F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25476F" w:rsidRPr="0025476F" w14:paraId="4956304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AE739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9599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266F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94E2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B01A7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F3D4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2325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6CD4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10D1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333B2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1F3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8550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7D5C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6498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4E2E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626E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353C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5476F" w:rsidRPr="0025476F" w14:paraId="5B77C03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093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4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28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757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3F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8C1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824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AE5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A5B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A80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0C0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A80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19BA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C28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C86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E6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180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847C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5476F" w:rsidRPr="0025476F" w14:paraId="48612211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15ED0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32E0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D619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A92C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0D14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DAF0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5A27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A8D8D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94B8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6E70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E88A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1E1F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AAE1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8CF1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1AD0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AEBC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94B7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25476F" w:rsidRPr="0025476F" w14:paraId="04E9F8F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4C2A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BC6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BE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312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1F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CE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74E0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9CE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251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B6B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03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D7E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8E5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6BA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D81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75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9BC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25476F" w:rsidRPr="0025476F" w14:paraId="0F02DC9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01344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3FA7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085C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E451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0AB0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2B51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DBB0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220A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F488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3598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1DE8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79B4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1CE7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998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95DE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8AC1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292F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25476F" w:rsidRPr="0025476F" w14:paraId="27F0488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26A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601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154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F4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A23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C56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9B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986E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8A0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65A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C64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AAF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CA3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45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65D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E12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D4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25476F" w:rsidRPr="0025476F" w14:paraId="33F8761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1AFF4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C0A6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B032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8275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DC67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8A75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BC9B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A0AB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D2E0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04B03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E9FE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D4AB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B96A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43CE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4D91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E0142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7322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5476F" w:rsidRPr="0025476F" w14:paraId="45C6E6A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6083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6465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4D3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9AD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2F9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B7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441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4CC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4DB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47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536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89E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36B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B5D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0DE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99E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CA9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25476F" w:rsidRPr="0025476F" w14:paraId="31011D7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8C6B8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066E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BD23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12D0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E223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800C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6C64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498F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1952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7F38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B474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E3A8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C34E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AA39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74F2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9858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9916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5476F" w:rsidRPr="0025476F" w14:paraId="044EC051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5415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7926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821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71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779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46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44C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988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FC3E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C52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E7A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172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093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1DF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FAA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050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DC8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5476F" w:rsidRPr="0025476F" w14:paraId="5B69643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349F9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DB5E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C88E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11FD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3C09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359E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FE66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B29C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2404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CBA9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450C3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F1F0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09AA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CF4B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9E1B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8E08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DB69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5476F" w:rsidRPr="0025476F" w14:paraId="50FDD668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5E97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989F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F85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405A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8D0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1DD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2B1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46D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BABC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A10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CF1C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83C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F9E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57D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2F3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98C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220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5476F" w:rsidRPr="0025476F" w14:paraId="638BC10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1722A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9A51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2E5D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CC9A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40B2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11CCD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ED16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7A5D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688E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4065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922B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E68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3BE39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9607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B4DF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DF5C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FEEB0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5476F" w:rsidRPr="0025476F" w14:paraId="6B70A63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87CE4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BE0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D15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E80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664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4ED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EA7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2156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C97B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52C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FC5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BA4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AAF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754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7EE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253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D76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25476F" w:rsidRPr="0025476F" w14:paraId="12F60B3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A56CF0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510E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B294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E8DF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E2395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BEC7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E70E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29B0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6023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4FE9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B55E5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F16B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B403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E40A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69AD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4299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0EFC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5476F" w:rsidRPr="0025476F" w14:paraId="15F8C81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B98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288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D87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2B1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707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0EA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0627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DE1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BBC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FBD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E0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4B1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9BC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3A3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6621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F11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C5A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5476F" w:rsidRPr="0025476F" w14:paraId="2CD7B83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21334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B946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E37A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CEDB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C026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6CE8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D83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8E64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BC59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C7C9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85A88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9EA9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E4A2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37C7C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F760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4788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4F86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5476F" w:rsidRPr="0025476F" w14:paraId="2E230CA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C22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265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196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8AA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C93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5FD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B25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2B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8D9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A6C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63B3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B9B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4BA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2C3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44A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C0D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FA53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5476F" w:rsidRPr="0025476F" w14:paraId="4A351EE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A9F17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A100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9FF6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CF93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66B6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859C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D405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EB5F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ADF4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83AF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DDAD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64558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31C5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8303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2E9B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0398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F056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5476F" w:rsidRPr="0025476F" w14:paraId="2B16281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FB99E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0CE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282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7B9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332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F0E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75DC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4B7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D32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4B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7D3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77B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C9E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491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DF5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F46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852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5476F" w:rsidRPr="0025476F" w14:paraId="51C9B174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0D49D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D648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B37A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6E4F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95AB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79DC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0523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3C5C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A7F9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1663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F951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C82E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AC38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1247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4FD4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9EAC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4388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5476F" w:rsidRPr="0025476F" w14:paraId="35440934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97EC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1E8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F27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64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7B6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E8E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123A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06B5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2ED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075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9B4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1D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9B5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A69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D29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B134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F9E2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25476F" w:rsidRPr="0025476F" w14:paraId="4420E7C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21D640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251E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0594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106F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93A1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A4CE7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911B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E6B2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C255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6417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EC80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FFA5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758D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C93F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85A7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6F0D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632F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5476F" w:rsidRPr="0025476F" w14:paraId="1184401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7DD2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C46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6AB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F27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4D9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29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34B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3EF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8DA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193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649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83C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8DB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A43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92D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63E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FE8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5476F" w:rsidRPr="0025476F" w14:paraId="71FC3E6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9BB735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D021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A5F7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0FDCF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9CC7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977B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6D31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1BD5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D55F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C9F1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54D2D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2A80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97CB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5F7A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F31F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0DA3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56E7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5476F" w:rsidRPr="0025476F" w14:paraId="720790F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360B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14D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BDF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BD1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A6A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1A67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B7CA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98A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191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441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11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4EA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526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18F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9CE2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4F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BED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25476F" w:rsidRPr="0025476F" w14:paraId="43D92931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50B03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8504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FFDB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87E0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A968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2CCD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D1DE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6164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5333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E4C9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077F6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AF25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452B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A1A1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C4C9E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81C0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D5743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5476F" w:rsidRPr="0025476F" w14:paraId="242D255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E1F4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F4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8F9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AB3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7EF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B9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A76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595E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55C7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94A5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21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419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362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0EA1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276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5C5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371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25476F" w:rsidRPr="0025476F" w14:paraId="563CAFC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FDE95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EEC3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DDEE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1B1F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A555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C8B1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C22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C248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66132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FA89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8933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93BF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2CD8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7363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AEE2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3AB9B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F3D4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4310B3" w:rsidRPr="0025476F" w14:paraId="716366B5" w14:textId="77777777" w:rsidTr="00673FE6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bottom"/>
          </w:tcPr>
          <w:p w14:paraId="71309F7D" w14:textId="77777777" w:rsidR="004310B3" w:rsidRPr="0025476F" w:rsidRDefault="004310B3" w:rsidP="004310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VI</w:t>
            </w:r>
          </w:p>
        </w:tc>
      </w:tr>
      <w:tr w:rsidR="0025476F" w:rsidRPr="0025476F" w14:paraId="7D90FF0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827F7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EC1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B4BD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9E3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E29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2F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26C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AF28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C6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3BD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509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D11F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7AA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1E0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E67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AA22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C302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5476F" w:rsidRPr="0025476F" w14:paraId="07034CE4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953AF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4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03D3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E2F5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F364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750E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BA3C3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A5AD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04A4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2CAC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D22A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C2876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D203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EC0A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5BFE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3BCC2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149F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380A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25476F" w:rsidRPr="0025476F" w14:paraId="2D5AEFB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885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6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F5B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83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225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3DC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A56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B6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898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C5B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5B9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082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90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EBC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6EF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49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2C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563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5476F" w:rsidRPr="0025476F" w14:paraId="47F347D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AB71E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3CD7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27E3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D19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165E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3F89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8457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29FA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74C5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DBC5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3132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778E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AD8F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655E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E972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367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0A0F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5476F" w:rsidRPr="0025476F" w14:paraId="618BA2A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70D2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7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08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4AE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6DA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82C0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E7D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68F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4B3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E5B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EB3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007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B03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F96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1A1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B71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CDF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8B2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5476F" w:rsidRPr="0025476F" w14:paraId="2E5C576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EB0914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C811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4679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BD8FF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49B7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0034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FA712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D50E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8D1E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E830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94F89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1297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3D46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D4D0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4D93C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2B4E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7CC9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5476F" w:rsidRPr="0025476F" w14:paraId="0AF5A57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2DCD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01C8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3EF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7C1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D99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5A9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146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C24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15D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0B0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1AA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A63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567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F78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F73E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E6B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9FC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5476F" w:rsidRPr="0025476F" w14:paraId="3B53B28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DA5AC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7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D871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9A17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87FD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074B3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DE871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F1DA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6287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FE45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AF23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F9C85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87BF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D98B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CBBE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6552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24EB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5AB8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5476F" w:rsidRPr="0025476F" w14:paraId="253B78F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3A1E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7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801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238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012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1AA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6B70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8C0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DB9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DBF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5250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AE1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02E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D99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BF5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A0A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7B6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44D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</w:tr>
      <w:tr w:rsidR="0025476F" w:rsidRPr="0025476F" w14:paraId="59EE1D0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9C150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7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E0DA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22E3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7DD2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F229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294F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E8C5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E988C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3254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D605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9F82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5D92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2D10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EA33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C2F9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F1DE2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E388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5476F" w:rsidRPr="0025476F" w14:paraId="55E9905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C1DA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7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9C1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C141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2B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B93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4BBB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300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1D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751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AB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E8DF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11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B7FB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FE9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163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1ED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0B5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5476F" w:rsidRPr="0025476F" w14:paraId="2AD0917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541DBE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7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05F9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488B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1ED6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2149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0DDE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11A8B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8311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3801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8E72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D9B2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A56C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3C76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9D9F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0FD5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6FFE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5C3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5476F" w:rsidRPr="0025476F" w14:paraId="21A45C3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88D9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7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BD4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926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0A9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522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71F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3DC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312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1412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C82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B32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1A9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8AD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496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699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BBA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905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25476F" w:rsidRPr="0025476F" w14:paraId="651165C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7227C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6DFF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FA250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6B25C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9531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AA8F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3F842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BE75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B3A6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58D8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40B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7541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66A2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80A1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CC6E6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B3FD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15956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25476F" w:rsidRPr="0025476F" w14:paraId="5A26B63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9BF6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0E3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B12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A227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81D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8FF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BB7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26C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87A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BA9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3E5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8AA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C6F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F5B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E30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779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430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5476F" w:rsidRPr="0025476F" w14:paraId="3DDF1675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2930F4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47B3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B8F5D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BCFB8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0A0E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CE03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691FB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F27D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CA74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E961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471A9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D32B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2888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09F9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A85F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5648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2977A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5476F" w:rsidRPr="0025476F" w14:paraId="76EBE72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D5E7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E04E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DD2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9083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E56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254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F85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3BF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4A9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EC5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824F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C6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A09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269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4CF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80D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752A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5476F" w:rsidRPr="0025476F" w14:paraId="4EAAAA3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0FAC5E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546C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E219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E716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4BC1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5D5BA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92DD1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3925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71F6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1CBF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FA7D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A6976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0BBB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2664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EBDF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FB0A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C604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25476F" w:rsidRPr="0025476F" w14:paraId="0E45D22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0AA8B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8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B509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E9B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9DC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6C7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8EA7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74C4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9F2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487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E603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E952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D75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CCD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0C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7D2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171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20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5476F" w:rsidRPr="0025476F" w14:paraId="2F0119C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9BDEF0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C45C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2066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1728F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8B6F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3453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67088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BE61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BA81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5DA9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30A7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8E06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9DBB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29D9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960A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1DE0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29A0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5476F" w:rsidRPr="0025476F" w14:paraId="299C426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728A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9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094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5EF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089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751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0AA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68D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611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F765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C08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E099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199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E7C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BF4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A5E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D61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A55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</w:tr>
      <w:tr w:rsidR="0025476F" w:rsidRPr="0025476F" w14:paraId="5BEF359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AB91D3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9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063E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A798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963BB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7E9B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BCE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A3CC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D945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51F37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F596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9CE71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5AA8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FBA7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52CDE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B2C1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C7AB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FAAD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25476F" w:rsidRPr="0025476F" w14:paraId="5879E3E4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7A944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9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54D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D94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7FB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C50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A41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E932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FE3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C50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FAB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57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C7C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D04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A2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6B61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443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0D3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5476F" w:rsidRPr="0025476F" w14:paraId="7AA87C9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28972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9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3C11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71B30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ED38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97D2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7BF0F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D884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64FE3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7942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0361A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C5EE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5107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99B0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25AF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BEDA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BDD46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89E8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5476F" w:rsidRPr="0025476F" w14:paraId="632FAC2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98C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9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0ED2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684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86E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463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30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C55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FA1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8857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4C8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AF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DC65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F2A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58A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DD69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D6A0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FB0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25476F" w:rsidRPr="0025476F" w14:paraId="54D3204A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ED57D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9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4FF2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1059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5307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58C8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03C5D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C936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34EB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2C61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A234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BDD7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F690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1A31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F9C6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AD7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446B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DCB3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5476F" w:rsidRPr="0025476F" w14:paraId="0D32B4E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A8748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9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4AB2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7A4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E1D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4E4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4DE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7E6D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0075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6A6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9D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C3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C1A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BD4D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06C3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4FB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74F4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8F1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25476F" w:rsidRPr="0025476F" w14:paraId="69FD53F4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52B5B1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9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1134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2531E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F7AF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063A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BBB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567E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3E733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D628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DA6A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409FC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3D82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B356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FF2A8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0EB5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60C3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482D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25476F" w:rsidRPr="0025476F" w14:paraId="700B9AD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AB81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49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44AC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49B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083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EEB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009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899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689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3EB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0D2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D77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8C1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396B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A00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E8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923C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EC3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5476F" w:rsidRPr="0025476F" w14:paraId="660D443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40022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9F2FC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842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17445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A6049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0BE5A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764A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04B8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1D916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5FAC3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5F136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78F4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56D24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CE8B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D5D1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C0AAB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614E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5476F" w:rsidRPr="0025476F" w14:paraId="4A81E9AD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DCE6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47E5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B4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DB8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CF9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0F8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705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639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04B3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33A6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376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A70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771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AD80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8E9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FF4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AB9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5476F" w:rsidRPr="0025476F" w14:paraId="20DBC75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EE5D5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50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8109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4F090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19DF4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96A3A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11B60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82163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9C3C9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CD2E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71F6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0F36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A91AB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72D41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4063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3544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9920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7DE5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5476F" w:rsidRPr="0025476F" w14:paraId="183C4C9E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BE14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F08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1876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407D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D3D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F86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CE21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98A3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7D98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15C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EF8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AD49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A223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23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1E36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E94C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D86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25476F" w:rsidRPr="0025476F" w14:paraId="14E34449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540C0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0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5D94E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2706A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3774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8DD2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C25B7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3C59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3B7E3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67209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5AE5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2FB1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C24A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A626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2A715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4BEB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89265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91868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25476F" w:rsidRPr="0025476F" w14:paraId="54428A3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F6A6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2C3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2A8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3D7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1B3A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5FB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D76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416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C161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7312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4F6F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22C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895F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F56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3073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963C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4F6F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25476F" w:rsidRPr="0025476F" w14:paraId="678B1F4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BD33D4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0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A094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C3E5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485C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10B39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C7CB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E6416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67AFC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CF81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AE5A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C687A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4DFB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A56A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0314C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4218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C019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AE30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5476F" w:rsidRPr="0025476F" w14:paraId="75264A5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C658C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0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09BE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8CF6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A1D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96C1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580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E8C1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1946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69D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550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795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10E5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048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E742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B4C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16FE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0039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5476F" w:rsidRPr="0025476F" w14:paraId="4A40C354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FFA674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0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A193D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2A2C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1BCB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5B605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8BDE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D7EFE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1BD65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FAF53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9E13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5EEB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6FB5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96692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4DBED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9F004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DA197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0F4E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5476F" w:rsidRPr="0025476F" w14:paraId="168D52BF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2408A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0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AB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1E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835E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99E6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F0FC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CA21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2A4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BBD0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084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4C9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88CA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7F0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CD8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BDC3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CA2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0E8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5476F" w:rsidRPr="0025476F" w14:paraId="511DE2F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AC2CF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4620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4C4DE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54CF8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A9AA7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FD2A7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53CB0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A0F9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7D61F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235E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F8A8C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70A1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F0B4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427B3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7CD2B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AC1D6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EFF1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5476F" w:rsidRPr="0025476F" w14:paraId="1BD86C0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98629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979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0DE7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26A5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59A6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0B68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69B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B41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61CC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53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F6D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4202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21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8FC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DE5F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B810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1DD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25476F" w:rsidRPr="0025476F" w14:paraId="261071A0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B5C56D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63C1D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10F7E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0330B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7171A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21762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BE541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ABD5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382F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92F98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7A870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9A139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EE8D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A7107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2F2A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77997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47C9A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25476F" w:rsidRPr="0025476F" w14:paraId="5C8AF3E1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3CC0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397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2225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B2F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7A1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7B2C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454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8651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C362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6FCA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704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1DC8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62E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EC0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BA7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DDC4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9AA6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25476F" w:rsidRPr="0025476F" w14:paraId="22BD7632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BADCFF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BD0F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1444A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9992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944E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8C918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B6B7D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B6780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26CF9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F614F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901EE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FE5A7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E132E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6B10D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7341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9F342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9F70F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25476F" w:rsidRPr="0025476F" w14:paraId="3774F78C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C142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D507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5BA1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75F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89B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28E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6D88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D993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CD66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B444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73D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E111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79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43C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0EE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12B3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3197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25476F" w:rsidRPr="0025476F" w14:paraId="070D05F3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497F5E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A7F3E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445B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6D95E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1C3E8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9837D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A3B2D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1093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F10AA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33972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3A29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54236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DFC47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8202F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B7CA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DA4FE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39660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5476F" w:rsidRPr="0025476F" w14:paraId="54DCE137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9ED4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9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FB66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439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2695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F0DE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47F8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E260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4CFC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3CFD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9876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770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FDA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55BF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5CEF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201C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BB2B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32A5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5476F" w:rsidRPr="0025476F" w14:paraId="1AB958EB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B8D412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9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AC8F42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008CD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2851A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D2227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80966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17CF1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70194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8722C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4EA9B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D11DB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6D6EE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43D4E7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4B84FA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39233E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09D2BF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E6D65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5476F" w:rsidRPr="0025476F" w14:paraId="6D3C4D26" w14:textId="77777777" w:rsidTr="0025476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4E146" w14:textId="77777777" w:rsidR="0025476F" w:rsidRPr="0025476F" w:rsidRDefault="0025476F" w:rsidP="002547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9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3133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52E8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79D95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5261C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D6DD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BC31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90D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6AD38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00A8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06D99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8C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67540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CF7B6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7C454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3A1BB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06D43" w14:textId="77777777" w:rsidR="0025476F" w:rsidRPr="0025476F" w:rsidRDefault="0025476F" w:rsidP="002547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7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</w:tbl>
    <w:p w14:paraId="3D689248" w14:textId="77777777" w:rsidR="004310B3" w:rsidRDefault="004310B3" w:rsidP="00B114E0"/>
    <w:p w14:paraId="6FC0A826" w14:textId="77777777" w:rsidR="004310B3" w:rsidRDefault="004310B3">
      <w:r>
        <w:br w:type="page"/>
      </w:r>
    </w:p>
    <w:p w14:paraId="4CFFAB65" w14:textId="219F63CF" w:rsidR="0025476F" w:rsidRPr="004310B3" w:rsidRDefault="004310B3" w:rsidP="00B42E54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SAN JOAQUÍN</w:t>
      </w:r>
    </w:p>
    <w:p w14:paraId="075F299F" w14:textId="77777777" w:rsidR="004310B3" w:rsidRDefault="004310B3" w:rsidP="00B114E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33"/>
        <w:gridCol w:w="1521"/>
        <w:gridCol w:w="1532"/>
        <w:gridCol w:w="1520"/>
        <w:gridCol w:w="1378"/>
        <w:gridCol w:w="1532"/>
        <w:gridCol w:w="1378"/>
        <w:gridCol w:w="1378"/>
        <w:gridCol w:w="1378"/>
      </w:tblGrid>
      <w:tr w:rsidR="00B42ADF" w:rsidRPr="004310B3" w14:paraId="3B73F506" w14:textId="77777777" w:rsidTr="004310B3">
        <w:trPr>
          <w:trHeight w:val="600"/>
        </w:trPr>
        <w:tc>
          <w:tcPr>
            <w:tcW w:w="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8CC69C3" w14:textId="62214B78" w:rsidR="00B42ADF" w:rsidRPr="004310B3" w:rsidRDefault="00B42ADF" w:rsidP="00431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502561B" w14:textId="1E5AB908" w:rsidR="00B42ADF" w:rsidRPr="004310B3" w:rsidRDefault="00B42ADF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9793BE7" wp14:editId="5AFBD825">
                  <wp:extent cx="359605" cy="360000"/>
                  <wp:effectExtent l="0" t="0" r="0" b="0"/>
                  <wp:docPr id="2894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5ADEB60" w14:textId="34154C84" w:rsidR="00B42ADF" w:rsidRPr="004310B3" w:rsidRDefault="00B42ADF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02535DA" wp14:editId="1E8FB421">
                  <wp:extent cx="359605" cy="360000"/>
                  <wp:effectExtent l="0" t="0" r="0" b="0"/>
                  <wp:docPr id="2895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C2BAA1A" w14:textId="73E5D312" w:rsidR="00B42ADF" w:rsidRPr="004310B3" w:rsidRDefault="00B42ADF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52DF4150" wp14:editId="59D989EE">
                  <wp:extent cx="359605" cy="360000"/>
                  <wp:effectExtent l="0" t="0" r="0" b="0"/>
                  <wp:docPr id="2896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2297452" w14:textId="77777777" w:rsidR="00B42ADF" w:rsidRPr="004310B3" w:rsidRDefault="00B42ADF" w:rsidP="00431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310B3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365315C7" wp14:editId="3D1597B1">
                  <wp:extent cx="359605" cy="360000"/>
                  <wp:effectExtent l="0" t="0" r="0" b="0"/>
                  <wp:docPr id="2696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B605591" w14:textId="77777777" w:rsidR="00B42ADF" w:rsidRPr="004310B3" w:rsidRDefault="00B42ADF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78A019F8" wp14:editId="31112AEB">
                  <wp:extent cx="360000" cy="66667"/>
                  <wp:effectExtent l="0" t="0" r="0" b="10160"/>
                  <wp:docPr id="269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9BF652D" w14:textId="77777777" w:rsidR="00B42ADF" w:rsidRPr="004310B3" w:rsidRDefault="00B42ADF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7AA83B88" wp14:editId="55983C16">
                  <wp:extent cx="359605" cy="360000"/>
                  <wp:effectExtent l="0" t="0" r="0" b="0"/>
                  <wp:docPr id="2694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E9976D2" w14:textId="77777777" w:rsidR="00B42ADF" w:rsidRPr="004310B3" w:rsidRDefault="00B42ADF" w:rsidP="00431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6DCC0AF8" wp14:editId="47CDCB52">
                  <wp:extent cx="360000" cy="360000"/>
                  <wp:effectExtent l="0" t="0" r="0" b="0"/>
                  <wp:docPr id="2695" name="Imagen 2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070195A" w14:textId="77777777" w:rsidR="00B42ADF" w:rsidRPr="004310B3" w:rsidRDefault="00B42ADF" w:rsidP="00431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3CFDF31D" wp14:editId="75646FB5">
                  <wp:extent cx="360000" cy="360000"/>
                  <wp:effectExtent l="0" t="0" r="0" b="0"/>
                  <wp:docPr id="2697" name="Imagen 2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7895AFB" w14:textId="77777777" w:rsidR="00B42ADF" w:rsidRPr="004310B3" w:rsidRDefault="00B42ADF" w:rsidP="004310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291E5A3B" wp14:editId="0C785D6F">
                  <wp:extent cx="360000" cy="360000"/>
                  <wp:effectExtent l="0" t="0" r="0" b="0"/>
                  <wp:docPr id="2698" name="Imagen 2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0B3" w:rsidRPr="004310B3" w14:paraId="1D43E109" w14:textId="77777777" w:rsidTr="004310B3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8BB69A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56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E9207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8F4BF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35C8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0F67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5CFEA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A19C4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F4A98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179AA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95860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4310B3" w:rsidRPr="004310B3" w14:paraId="0FDE35E6" w14:textId="77777777" w:rsidTr="004310B3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CE0F9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57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F8DF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30F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0834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888E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86DB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5EBF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AE89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A55D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C7A5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4310B3" w:rsidRPr="004310B3" w14:paraId="15F4B4A0" w14:textId="77777777" w:rsidTr="004310B3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C6674F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58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7628B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05380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43DAF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34B8F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A9614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06CB4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B1F3E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E6E84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69628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4310B3" w:rsidRPr="004310B3" w14:paraId="07036C41" w14:textId="77777777" w:rsidTr="004310B3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215CB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59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0B6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03AA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76EF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8C01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DFB6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2C8C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E62A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A5B2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7EED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310B3" w:rsidRPr="004310B3" w14:paraId="4DE0ED0B" w14:textId="77777777" w:rsidTr="004310B3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5CB688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6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D34CB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338D2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BB0E9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2BDFF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3C058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AC32F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2B959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17226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9024C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4310B3" w:rsidRPr="004310B3" w14:paraId="47274454" w14:textId="77777777" w:rsidTr="004310B3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2A2BA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6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98A5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D247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CC28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03C1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1AD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5C96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C54B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A408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4B4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4310B3" w:rsidRPr="004310B3" w14:paraId="6458FE56" w14:textId="77777777" w:rsidTr="004310B3">
        <w:trPr>
          <w:trHeight w:val="30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751A50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6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7F5A0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AED9F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ED0E3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46DE8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D46BC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37F06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0FBA2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6620B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03156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45221510" w14:textId="77777777" w:rsidR="004310B3" w:rsidRDefault="004310B3" w:rsidP="00B114E0"/>
    <w:p w14:paraId="478EEF43" w14:textId="77777777" w:rsidR="004310B3" w:rsidRDefault="004310B3">
      <w:r>
        <w:br w:type="page"/>
      </w:r>
    </w:p>
    <w:p w14:paraId="517DBF1F" w14:textId="7AC4C21B" w:rsidR="004310B3" w:rsidRPr="004310B3" w:rsidRDefault="004310B3" w:rsidP="00B42E54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SAN JUAN DEL RÍO</w:t>
      </w:r>
    </w:p>
    <w:p w14:paraId="6019E3AC" w14:textId="77777777" w:rsidR="004310B3" w:rsidRDefault="004310B3" w:rsidP="00B114E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90"/>
        <w:gridCol w:w="884"/>
        <w:gridCol w:w="890"/>
        <w:gridCol w:w="1155"/>
        <w:gridCol w:w="885"/>
        <w:gridCol w:w="885"/>
        <w:gridCol w:w="888"/>
        <w:gridCol w:w="802"/>
        <w:gridCol w:w="888"/>
        <w:gridCol w:w="891"/>
        <w:gridCol w:w="802"/>
        <w:gridCol w:w="802"/>
        <w:gridCol w:w="802"/>
        <w:gridCol w:w="802"/>
        <w:gridCol w:w="802"/>
        <w:gridCol w:w="793"/>
      </w:tblGrid>
      <w:tr w:rsidR="00B42ADF" w:rsidRPr="004310B3" w14:paraId="6BC2D98E" w14:textId="77777777" w:rsidTr="00B42ADF">
        <w:trPr>
          <w:trHeight w:val="600"/>
          <w:tblHeader/>
        </w:trPr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BC3F224" w14:textId="72A4E82C" w:rsidR="00B42ADF" w:rsidRPr="00207C1B" w:rsidRDefault="00B42ADF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72D180E" w14:textId="3467A47B" w:rsidR="00B42ADF" w:rsidRPr="002C749C" w:rsidRDefault="00B42ADF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71DBF87" wp14:editId="1B496467">
                  <wp:extent cx="359605" cy="360000"/>
                  <wp:effectExtent l="0" t="0" r="0" b="0"/>
                  <wp:docPr id="2907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800CE25" w14:textId="5C1FFBBF" w:rsidR="00B42ADF" w:rsidRPr="002C749C" w:rsidRDefault="00B42ADF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5209AE4B" wp14:editId="58706044">
                  <wp:extent cx="359605" cy="360000"/>
                  <wp:effectExtent l="0" t="0" r="0" b="0"/>
                  <wp:docPr id="2908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1F11B0F" w14:textId="66BE3528" w:rsidR="00B42ADF" w:rsidRPr="002C749C" w:rsidRDefault="00B42ADF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A0A20F1" wp14:editId="619E761F">
                  <wp:extent cx="359605" cy="360000"/>
                  <wp:effectExtent l="0" t="0" r="0" b="0"/>
                  <wp:docPr id="2909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9A80270" w14:textId="369A96F0" w:rsidR="00B42ADF" w:rsidRPr="002C749C" w:rsidRDefault="00B42ADF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639D3686" wp14:editId="21419B82">
                  <wp:extent cx="555000" cy="360000"/>
                  <wp:effectExtent l="0" t="0" r="3810" b="0"/>
                  <wp:docPr id="29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D72636B" w14:textId="6E47CC6E" w:rsidR="00B42ADF" w:rsidRPr="002C749C" w:rsidRDefault="00B42ADF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537A8AD3" wp14:editId="1F2CAC07">
                  <wp:extent cx="359605" cy="360000"/>
                  <wp:effectExtent l="0" t="0" r="0" b="0"/>
                  <wp:docPr id="2911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85CECD1" w14:textId="4447AA38" w:rsidR="00B42ADF" w:rsidRPr="002C749C" w:rsidRDefault="00B42ADF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C59FF83" wp14:editId="73ABFDE8">
                  <wp:extent cx="359605" cy="360000"/>
                  <wp:effectExtent l="0" t="0" r="0" b="0"/>
                  <wp:docPr id="2912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FF5EBCF" w14:textId="212222B2" w:rsidR="00B42ADF" w:rsidRPr="002C749C" w:rsidRDefault="00B42ADF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599CBC0" wp14:editId="682A4A5B">
                  <wp:extent cx="359605" cy="360000"/>
                  <wp:effectExtent l="0" t="0" r="0" b="0"/>
                  <wp:docPr id="2913" name="Picture 1155" descr="P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86454E3" w14:textId="1E539DF5" w:rsidR="00B42ADF" w:rsidRPr="002C749C" w:rsidRDefault="00B42ADF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8DF75CE" wp14:editId="7FB72358">
                  <wp:extent cx="360000" cy="66667"/>
                  <wp:effectExtent l="0" t="0" r="0" b="10160"/>
                  <wp:docPr id="291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C198FDC" w14:textId="6D614B49" w:rsidR="00B42ADF" w:rsidRPr="002C749C" w:rsidRDefault="00B42ADF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4892278E" wp14:editId="2A044C20">
                  <wp:extent cx="359605" cy="360000"/>
                  <wp:effectExtent l="0" t="0" r="0" b="0"/>
                  <wp:docPr id="2915" name="Picture 1156" descr="P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BB0CD74" w14:textId="6CDA5FE4" w:rsidR="00B42ADF" w:rsidRPr="002C749C" w:rsidRDefault="00B42ADF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09DA0EC" wp14:editId="0A33484B">
                  <wp:extent cx="359605" cy="360000"/>
                  <wp:effectExtent l="0" t="0" r="0" b="0"/>
                  <wp:docPr id="2916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8C6AF83" w14:textId="77777777" w:rsidR="00B42ADF" w:rsidRPr="002C749C" w:rsidRDefault="00B42ADF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031ADE6C" wp14:editId="38D37621">
                  <wp:extent cx="360000" cy="360000"/>
                  <wp:effectExtent l="0" t="0" r="0" b="0"/>
                  <wp:docPr id="2709" name="Imagen 2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947FC4C" w14:textId="77777777" w:rsidR="00B42ADF" w:rsidRPr="002C749C" w:rsidRDefault="00B42ADF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23679FDE" wp14:editId="596CC3E4">
                  <wp:extent cx="360000" cy="360000"/>
                  <wp:effectExtent l="0" t="0" r="0" b="0"/>
                  <wp:docPr id="2710" name="Imagen 2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9A6C2ED" w14:textId="77777777" w:rsidR="00B42ADF" w:rsidRPr="002C749C" w:rsidRDefault="00B42ADF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3CA3DD2B" wp14:editId="75687E34">
                  <wp:extent cx="360000" cy="360000"/>
                  <wp:effectExtent l="0" t="0" r="0" b="0"/>
                  <wp:docPr id="2711" name="Imagen 2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D90FDB3" w14:textId="77777777" w:rsidR="00B42ADF" w:rsidRPr="002C749C" w:rsidRDefault="00B42ADF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44BE8AF3" wp14:editId="5CE56212">
                  <wp:extent cx="360000" cy="360000"/>
                  <wp:effectExtent l="0" t="0" r="0" b="0"/>
                  <wp:docPr id="2712" name="Imagen 2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E61A2AD" w14:textId="77777777" w:rsidR="00B42ADF" w:rsidRPr="002C749C" w:rsidRDefault="00B42ADF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66F0258D" wp14:editId="25DD8A56">
                  <wp:extent cx="360000" cy="360000"/>
                  <wp:effectExtent l="0" t="0" r="0" b="0"/>
                  <wp:docPr id="2713" name="Imagen 2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2AAC136" w14:textId="77777777" w:rsidR="00B42ADF" w:rsidRPr="002C749C" w:rsidRDefault="00B42ADF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3F10BF3D" wp14:editId="00855145">
                  <wp:extent cx="360000" cy="360000"/>
                  <wp:effectExtent l="0" t="0" r="0" b="0"/>
                  <wp:docPr id="2714" name="Imagen 2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0B3" w:rsidRPr="004310B3" w14:paraId="67C25801" w14:textId="77777777" w:rsidTr="00673FE6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 w:themeFill="text1"/>
            <w:noWrap/>
            <w:vAlign w:val="bottom"/>
          </w:tcPr>
          <w:p w14:paraId="2D210B7C" w14:textId="524832A0" w:rsidR="004310B3" w:rsidRPr="004310B3" w:rsidRDefault="00673FE6" w:rsidP="00673F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IX</w:t>
            </w:r>
          </w:p>
        </w:tc>
      </w:tr>
      <w:tr w:rsidR="004310B3" w:rsidRPr="004310B3" w14:paraId="0A2A002B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B714E7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7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A9A30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E03DD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B0B24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B4137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5C067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70C04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8DFED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7793F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754F2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6ADA9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4FE47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FD53E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8852C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DC9BA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4C2F5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C1A02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4310B3" w:rsidRPr="004310B3" w14:paraId="273FB674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518BD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8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2B71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6E28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DCBA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9D73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2899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51E4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75B0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B89E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60BE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3847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DCA7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DB72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9727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A45A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0125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D075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4310B3" w:rsidRPr="004310B3" w14:paraId="260278F6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4740CE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8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8DEF5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2286A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95D15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8E15A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E0C5D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118DD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7C0DD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2B873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EEEC7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F3A1B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900B0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03D6B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504B9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71EE3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CDDED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EAFD4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4310B3" w:rsidRPr="004310B3" w14:paraId="0B70ACEC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740BF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8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BAEE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1099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9B88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7EDC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8C42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8F69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9A99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C24C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BCA1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4F8D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A850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373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BC8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28F0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6401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644F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4310B3" w:rsidRPr="004310B3" w14:paraId="361AC893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A69081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8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029C9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3E7D9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65B65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1029C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20784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B3680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ABAB4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D622C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01D6C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9A8FD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8D711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376F1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AEB8D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F64CB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E9502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B411C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</w:tr>
      <w:tr w:rsidR="004310B3" w:rsidRPr="004310B3" w14:paraId="3C3C4657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7B9B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8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BB8B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CC7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254E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02F2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DFA6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D333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1A17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D053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DC96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5282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213A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72B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4AA4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5EFB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A0B9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282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4310B3" w:rsidRPr="004310B3" w14:paraId="3AB64FF8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63550A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8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C24DE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32844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09AC4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23E04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5F3F7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12528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F4FBE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6FC3B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B47A0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B9647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50C70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EF690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9CE81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80A8A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D4407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B9F34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4310B3" w:rsidRPr="004310B3" w14:paraId="5CB46788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6B5E1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8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C824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FD70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A236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E09A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52B9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5936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57B1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FE79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360B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251C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81E7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515D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3C0C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887A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93CA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BFD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4310B3" w:rsidRPr="004310B3" w14:paraId="19F3EF50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F4B0BD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2CFE7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2A800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7E8F3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928C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AEB83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DE8A0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61D2C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E125B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71BC1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48D46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0979C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9121D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CBA2C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2F665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75A8C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D8319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4310B3" w:rsidRPr="004310B3" w14:paraId="6A14AC63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08809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F8F0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F87A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4697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EB28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2C22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F09F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F152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CA9F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0D57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690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B5AB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3713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B7CA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9466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47C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3F11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310B3" w:rsidRPr="004310B3" w14:paraId="557C7851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263240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62846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7D9A3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91F82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E92D7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82AE8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6F8CD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7B461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3B967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09794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7F5FC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8A493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27500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359A8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75BDD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003BD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0582E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4310B3" w:rsidRPr="004310B3" w14:paraId="2D767168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9A70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17A7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37DB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AE3E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693A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1D8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4A68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603A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F45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4938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D770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CAD4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02CF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A1E6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E310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B0BC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F499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4310B3" w:rsidRPr="004310B3" w14:paraId="53ED3958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E976ED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843B4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E2590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7E134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B7157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BF3B6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5637E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AB8B5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0D23B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208D5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DACBF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CFDDF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83CDC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7B600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20DB7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90510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81497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4310B3" w:rsidRPr="004310B3" w14:paraId="0B3A9207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DC540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511B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C30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39F1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B86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2189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667B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6CCC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A9F6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0D86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9C50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945F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B7B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E077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0BF6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C09E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54FF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4310B3" w:rsidRPr="004310B3" w14:paraId="6CE91346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00C658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C619D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D9972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88BBC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9806B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45D95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B0CAE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65058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916D9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27505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4202C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72739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C8A6F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BA5D6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9DDBB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029DC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6C7C4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310B3" w:rsidRPr="004310B3" w14:paraId="381D7EBA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54FF4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9104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2E01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CB4B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CC35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DCC2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E945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DBE1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1AB0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B1A5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F2E1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6F23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69F4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9B10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9169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539E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C68C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4310B3" w:rsidRPr="004310B3" w14:paraId="3E796CEA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9381E1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EA8C8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1EC1B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FA175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5E559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06A52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F98E9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E0527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C91CD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651E8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501AF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289B3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D6E95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C1909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D47AE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7B8A3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7256D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4310B3" w:rsidRPr="004310B3" w14:paraId="4AB3DACA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41084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A8B0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4FED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1296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EA0E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F65C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0756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091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BCB2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35F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114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0CF9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920E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1506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837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B880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D806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4310B3" w:rsidRPr="004310B3" w14:paraId="46C7305A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DD5C62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2E161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13096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5CE7D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3830F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BBAE1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12052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5C01A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9549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EFF42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76A82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1CCEB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33C68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5521A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F81AD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2AA5E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2AD20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4310B3" w:rsidRPr="004310B3" w14:paraId="2B23A3C5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6CB2E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D7F6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E38A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090D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1AC6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0920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F453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E9EE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E03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2E2C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3263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CF24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85F4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BB81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295B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63FE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8A7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4310B3" w:rsidRPr="004310B3" w14:paraId="3CCFB06E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4E858D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66228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485B2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DCEE0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A3A79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60C55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7F55A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05A03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E1235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14CE7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42791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2D0FF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CB87E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29495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F0413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0298F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B25E1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4310B3" w:rsidRPr="004310B3" w14:paraId="7D1CC349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04847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176E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A5A3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4174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E893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3BFB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E2E5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574B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A41A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67D7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7FC1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00C7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A73D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BC83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D0A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049C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ADFE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4310B3" w:rsidRPr="004310B3" w14:paraId="18BC2DB1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7CB909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D36F4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61BF6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F9AC8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5BF75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2D28C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819E5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A4B08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15BA3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956AC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2F3BB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130EB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28222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B3EBD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6A981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59FBD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1FEC6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4310B3" w:rsidRPr="004310B3" w14:paraId="7063D15A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9AB9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9604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E8E8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EC6F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4614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4AF5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69E0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A3A9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6222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8D25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91DF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FF4A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8CB8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4203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44CE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6DD8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CA8C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4310B3" w:rsidRPr="004310B3" w14:paraId="6BB422E1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635B96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BD66E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227F5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7C265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D89DF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3212C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085AA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8A8F2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A1FCB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68F1D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138F0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625D3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9F4C9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492FF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2EA8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AC334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381CC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4310B3" w:rsidRPr="004310B3" w14:paraId="27A20740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AFADC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C42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F09B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4A89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587E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B358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0837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0FBE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D585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2BFA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F061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88DF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A599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C36E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1EAC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D93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53F8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4310B3" w:rsidRPr="004310B3" w14:paraId="0E86EF32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FCFA1B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2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13A37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727FD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9ED2B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06832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E1823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D9A7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2CF98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6D1A2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91959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24EE5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85EB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B5730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0AE5B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1BF90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2D169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C8C70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4310B3" w:rsidRPr="004310B3" w14:paraId="204DAAF7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2FA60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62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C21F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012E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2837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A017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5E8A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BF72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5B03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236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8A57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FD26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7273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172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C6F5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8E78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5F37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E20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4310B3" w:rsidRPr="004310B3" w14:paraId="03E5A63A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A494B4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3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E9A87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F0A65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2AFC0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14566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301B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A6671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CE608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5A268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861E0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AE9D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94A7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19EED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ECE93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BB38B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7BD9F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659A8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4310B3" w:rsidRPr="004310B3" w14:paraId="25D38C3B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6C4AE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3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4173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C325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3E96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DFE4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1500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8BD2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DE82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0B9B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2C57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DD0A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A648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F119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2AE7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ADDB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DBC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7C45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4310B3" w:rsidRPr="004310B3" w14:paraId="40B915F0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B77260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3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AB968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BAA81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CF355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3D891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C232A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1F193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160BA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A990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5D8FC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610D1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40491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406BA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6F4C1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C63D4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29DED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56459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4310B3" w:rsidRPr="004310B3" w14:paraId="14786848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B6EBC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3CDE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F0C2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324D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8332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029A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BB40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5624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7340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BC7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5F51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8E3A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2452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3A79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0E4B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3BF7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4F06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4310B3" w:rsidRPr="004310B3" w14:paraId="0DBAFDF3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454E19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D1FAE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9390B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38ED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2B266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6CC05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1BA6A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D5B88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14D4C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32D56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32338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EF8AB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A9BC6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AD125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A6189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09D8B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CB63A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4310B3" w:rsidRPr="004310B3" w14:paraId="5CE410BA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058E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AEDD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3B92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3222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1035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C32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E7EA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C7B7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97F0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714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6B2E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9FB2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583C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C428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01BF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A90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B205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4310B3" w:rsidRPr="004310B3" w14:paraId="775B2ED7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62A416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3DBBC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59AEB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8F774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DF6A0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F3982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2236D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9EA1F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B720C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71025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73256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6EFF4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43B08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D879F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CCF9A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91D66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C093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4310B3" w:rsidRPr="004310B3" w14:paraId="2A903D90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0EB77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5E35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023E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2BB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C898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50AE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F703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FFDD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8F19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A518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6900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0D45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E8EA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38B5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546F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F908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9348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4310B3" w:rsidRPr="004310B3" w14:paraId="7E226D6F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968B16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4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62B9A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96D2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5E16A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983DF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8E0E2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C133A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E7468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89F0C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E7CC0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8BF7E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B2F37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33419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685FD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31FCC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BBE65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80755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4310B3" w:rsidRPr="004310B3" w14:paraId="107DC375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D2BA5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4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0173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723E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9DC2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F2EE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6A43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5AA9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E451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D3BD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DF26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891D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0933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C8D3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1F72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94C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1ECA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FDCF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4310B3" w:rsidRPr="004310B3" w14:paraId="7E449175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C02869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9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DB13D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960FA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E44C7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57662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F69A9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967EE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90610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E6367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C4113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D4C48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84DB5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E07B1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DF086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51681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127DE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4574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310B3" w:rsidRPr="004310B3" w14:paraId="0419D1F0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D39D4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9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04B7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BD8B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5BF3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59FF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75BD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A2F8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E164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9592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E830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4F38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ED83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A420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2C96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622C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01CE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0CA9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310B3" w:rsidRPr="004310B3" w14:paraId="1C50DD1B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97A30D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79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5712C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7802E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13608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6C1A3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36F97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0D0E4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E91DD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2ACAE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B6B4D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4398E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4DD41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CE986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BA632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7B2CB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6FE00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F2E53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4310B3" w:rsidRPr="004310B3" w14:paraId="36F8E95C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F1206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3596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8B8F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276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CCF6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DF63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C6F1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F3CB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842F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EEB4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5F1D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CA60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D5A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08D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A11E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D3B1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16E8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4310B3" w:rsidRPr="004310B3" w14:paraId="6B650946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1D457E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FFA8C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FB728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65656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021B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4B637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34C11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DFC9B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4B880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AED7C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99AA1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1F0D4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4DE76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B2A57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81D02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1AEB1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B9AE6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4310B3" w:rsidRPr="004310B3" w14:paraId="0B672CBA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1AA6F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0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1C4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E5D6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1674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3A6C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1B23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E382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DF48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AEBA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0701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9023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D17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2916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048E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87EE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979B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EA5A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4310B3" w:rsidRPr="004310B3" w14:paraId="68A9D94F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2BA2AE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0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0CAF2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A818A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C67C0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91360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D32D7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84D56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FBF9C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AABE5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5607A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6FAE3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7C329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AD182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8384F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904BB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B6C6B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F121C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4310B3" w:rsidRPr="004310B3" w14:paraId="5ACECA85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9BDE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26A4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38BA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103B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88E5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CFE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BE0C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A02D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AAFF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D7EB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3AA4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7E6D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B4C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70BA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5E5C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DB2F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01E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310B3" w:rsidRPr="004310B3" w14:paraId="6B286C1D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3C3FF6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6E8C9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138C7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00796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3DA1B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7269C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52131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B38B4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F43ED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1AF86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B923E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A3E2A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3B43A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9EA0A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86EC3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21760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BA38F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310B3" w:rsidRPr="004310B3" w14:paraId="49E20E5F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89591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0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E871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02AC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114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FA97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502B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4E64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823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86AC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611F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CF6B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2BD1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C6AE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FFA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48D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F292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AE78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4310B3" w:rsidRPr="004310B3" w14:paraId="474C5EFA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4E3FFC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0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F9687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2A30E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A28CD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030C2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F6C08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46203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4EB7E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F1A4D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4D54A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B532E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6EB68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5C9D5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0C5BE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2EBC8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04754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1492B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4310B3" w:rsidRPr="004310B3" w14:paraId="4D22EFA0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6C05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0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0EC6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B386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F14B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9A54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5E8D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1358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435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A6AA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9461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251D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9B5F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7767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7842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4868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FC9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03FF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4310B3" w:rsidRPr="004310B3" w14:paraId="277AC8D0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4FA17E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0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F34CD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D7CDC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FE979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0B956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6FD78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AB3B1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06C94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64A68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55349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CED9B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8269E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251CC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CDED0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0B5E1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2580C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CB409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4310B3" w:rsidRPr="004310B3" w14:paraId="566B177D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69E1E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B47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45C0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C2D4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0B18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6D07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787F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7234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17CE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B7D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8DEA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2DE6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AC33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F54C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3C9D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3AA8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2D4D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4310B3" w:rsidRPr="004310B3" w14:paraId="0BE96AFE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70EDC6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5EBD3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8CC8B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FD962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766FC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AAC05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A1B96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52583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0E3D5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54483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641BE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8E912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628BA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93AE3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8FC1F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10BA8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CFD34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4310B3" w:rsidRPr="004310B3" w14:paraId="6043BC98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A5317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516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9B12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5C7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402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20D1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D737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4627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26A3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0900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309A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7329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0D7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E575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88F4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D49E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AB6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310B3" w:rsidRPr="004310B3" w14:paraId="5239F64E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A705F0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9B7F3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6B145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F8983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F42F7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CD34D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70922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A342E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4B3B6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32352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2D2FF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96160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D82DA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5C96C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11C0E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21A7D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2FF79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4310B3" w:rsidRPr="004310B3" w14:paraId="3FC6535B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AECC0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9302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84C8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090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07B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6B7B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3AE7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8FF2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1083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4A3F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2CB8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654C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0321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F3CC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A971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4666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8D3E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4310B3" w:rsidRPr="004310B3" w14:paraId="3967A719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78AF5D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EC4C7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D53B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C20E1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A45EE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DA959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AAC15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C7F2A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B4FEE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A3000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43E4B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A9AC0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394BD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1EE23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D8A4C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374A5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C3E8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4310B3" w:rsidRPr="004310B3" w14:paraId="0F7AFB80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22CB1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8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96E8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0E31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3D05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CE9F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9217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6BA6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A2D9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456A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DC34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9368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D108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F520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A814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D629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D36A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70DD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4310B3" w:rsidRPr="004310B3" w14:paraId="22ECF962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0F23C8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DCA5A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CD264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426DC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7B1C8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03275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09E1F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2EB00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22BFB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22003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6FEA7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81D96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7F057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024C8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F834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9C34A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9BC54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4310B3" w:rsidRPr="004310B3" w14:paraId="4A72E76D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7F958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58F8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FA02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0EDC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E1EC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01A2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7294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8232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8464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D392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791D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205A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F7B6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375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E20C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7AA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C6F9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673FE6" w:rsidRPr="004310B3" w14:paraId="3FBBE9CB" w14:textId="77777777" w:rsidTr="00673FE6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000000" w:themeFill="text1"/>
            <w:noWrap/>
            <w:vAlign w:val="bottom"/>
          </w:tcPr>
          <w:p w14:paraId="30EE4438" w14:textId="03F0F6A5" w:rsidR="00673FE6" w:rsidRPr="004310B3" w:rsidRDefault="00673FE6" w:rsidP="00673FE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ES"/>
              </w:rPr>
              <w:t>DISTRITO X</w:t>
            </w:r>
          </w:p>
        </w:tc>
      </w:tr>
      <w:tr w:rsidR="004310B3" w:rsidRPr="004310B3" w14:paraId="0251820B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251112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6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0CBC8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A94A7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9B167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B8CB0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51036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FBC9E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7C793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42B02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6BE5F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60FD0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D700E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4998C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76A00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E5D39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F2C6F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C777F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4310B3" w:rsidRPr="004310B3" w14:paraId="4C711A07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68E88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6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6A32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761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513E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90C5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B186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42D7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1066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2F0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A136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8F7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8A14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FE5B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CEE9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A88A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9281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2CD0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4310B3" w:rsidRPr="004310B3" w14:paraId="168DECBE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006220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6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C1287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3A119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C23FF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1C229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69035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B197F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20A30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1AD60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929C6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86A93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1619E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ED00A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3F981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BA300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D2351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4ABEF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4310B3" w:rsidRPr="004310B3" w14:paraId="6006EF3F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00006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6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DDF9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67B0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B25C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4C91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2442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C6D4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7D9D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CB95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E295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51BC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6FF4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C0EC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0974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9541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BDE8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3E72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4310B3" w:rsidRPr="004310B3" w14:paraId="1BD335EF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15334F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6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5E150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58566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F85AA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B9B3D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34574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043BE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7A8D9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96CC1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219B2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4AE5F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65F04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BEC32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52A63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BE374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5AC52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4B464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4310B3" w:rsidRPr="004310B3" w14:paraId="467EEF84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8D124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6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C183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9AA0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DBE2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460D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4BEC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8810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A0EF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C8FC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4260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47E0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3294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29F9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1632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5E6A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F38F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9257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310B3" w:rsidRPr="004310B3" w14:paraId="2A42EAB4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B77804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3FBD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61E88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23944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FC825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2245C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DC109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75C2F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C4F0C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557F2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FB968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CA2B4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EA4CA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8AAB8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E3619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23A7E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EC74A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4310B3" w:rsidRPr="004310B3" w14:paraId="5CCDA473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2C74B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7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4622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6978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0380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2A63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0140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D2E4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53C8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0B02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EA0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D15E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DC0F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FB3B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E865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4920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3930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D388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4310B3" w:rsidRPr="004310B3" w14:paraId="11974E1A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2AA5B8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246AC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21DD9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3FB13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7E7B6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4FD70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F940D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3990E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78160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F1E1E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74798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67916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42EAD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376D9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49BB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859A9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892D3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4310B3" w:rsidRPr="004310B3" w14:paraId="15B7793A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BEFBE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7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943F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1ED0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F985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2FC5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6A5A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365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84BD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1C6C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3941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4068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35E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A9F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D2BE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9DA1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F8AE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099C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4310B3" w:rsidRPr="004310B3" w14:paraId="52701C33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B26024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7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1F162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A19E2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3DED2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C0C67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8AAB6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DD948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972B3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61138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37E1C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DCD20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7133E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FE52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67D02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A95C1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3E6B6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AACC6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4310B3" w:rsidRPr="004310B3" w14:paraId="76807781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C4BE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7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67C4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B503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046C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9595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4B51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441C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CEE2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8124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0E5C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D17C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533F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8217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A0A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913F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EF18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3730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4310B3" w:rsidRPr="004310B3" w14:paraId="7B147051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759743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7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38AD0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5378A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49847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6B168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4B2DD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9E54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4D7E4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F341F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35789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6021F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046DF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B065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2E927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B4CF4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814CB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689B2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4310B3" w:rsidRPr="004310B3" w14:paraId="720A6753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5D520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7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E16A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7B8F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FD3D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EBF7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4025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A695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929F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BDB5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BA1E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F055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BCB9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D5D0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6D03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E1BA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6C6E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A715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4310B3" w:rsidRPr="004310B3" w14:paraId="031C8EE4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2AC3C1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7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A48C7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ADAAC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7CEC8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89FFC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2588B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FAF37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5B7A1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67BE6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00BE3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8E891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2F19C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FC542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36832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51BD6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DC745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67BF2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4310B3" w:rsidRPr="004310B3" w14:paraId="02F94798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266E3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8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21D2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580B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6D52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09C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24F3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5AE8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1CE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65AF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C560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D091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3446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4C77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E19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C869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4512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A408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4310B3" w:rsidRPr="004310B3" w14:paraId="5A54FE6B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3C4492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8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1F714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49924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7D6D5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D830E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D9758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7E5A7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61575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60120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A0483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FF769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756E6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1A10D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048EE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EBE1E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454F0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F594A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4310B3" w:rsidRPr="004310B3" w14:paraId="034EF1AC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145B6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8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C0DB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7F57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075A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D591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F724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0694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2E3C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9BE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F508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2047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241D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5A63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620E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871F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7FD5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F0E2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4310B3" w:rsidRPr="004310B3" w14:paraId="15A8C83F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99FE92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9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C7EB8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A3654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7093F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E9D98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4AE59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577C2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42758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A4817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073A2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4F991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1629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204D7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49A06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9A9FA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EA96A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A2D3E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4310B3" w:rsidRPr="004310B3" w14:paraId="7D060C83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6E59E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391E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0100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475B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614F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F869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A816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2474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5048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B561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22F7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379F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A33B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0EE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AC34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33A9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B6FA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4310B3" w:rsidRPr="004310B3" w14:paraId="4A86D369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1AF10D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9E7C7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1A3EC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E7CFD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1DE3C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B8B77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64210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541BF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C136A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59BA4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BC59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E88B4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34C11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E0916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380F6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B32E6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08969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4310B3" w:rsidRPr="004310B3" w14:paraId="67995278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93CD6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0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FA17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2A6F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BAC1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6CDB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DF47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93C8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983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0F35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322C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9D03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4753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1862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4C25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F54C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4F8D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C1FB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4310B3" w:rsidRPr="004310B3" w14:paraId="0B72B8DB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FDBF20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9A204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D5A5D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48766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F3684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F4F06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722C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E7FE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3D25D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E29FF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1FE3A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6C7F1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555D7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EF879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31217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DCBC5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337DE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4310B3" w:rsidRPr="004310B3" w14:paraId="6AE28191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A4F2C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1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C2BD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BB82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51F4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D3EC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E58A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B918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B9F5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DCE9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A35F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6164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1AD2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CD20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A2C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4BF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A429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9F6E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310B3" w:rsidRPr="004310B3" w14:paraId="342340CD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917C9C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66138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09393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E45B3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8CAA0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63558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D4584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4CA0B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BF954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CDBE9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15C13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A1EEF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5A267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838DA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DE56B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B1D83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C17E9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4310B3" w:rsidRPr="004310B3" w14:paraId="1749D456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9C44D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C90E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642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414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9E00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3899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1352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1CD5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FAC8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B28D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A798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4029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3FB3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9A58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0147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07B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76DB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4310B3" w:rsidRPr="004310B3" w14:paraId="7719F5A5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63B792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61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8604B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701F4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6B9F4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C98BF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0BF05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0F9FA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6DB5E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E7EA4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14A38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D343A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D7E31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2FDFB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A7559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8A517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6478D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7C501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4310B3" w:rsidRPr="004310B3" w14:paraId="7D137790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1B30D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EDA2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4019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E5F5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B6F4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FFB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A911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CBEE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4697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503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76BD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0597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40B1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A05F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3865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54E2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4483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4310B3" w:rsidRPr="004310B3" w14:paraId="1299D0FB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DECCBD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61718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4E616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FA856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DC9EF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CBBF8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7E73C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2D8BA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53CCD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E5B33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19026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EC0F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BE053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DA28D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5E1D5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9987C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F99A1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4310B3" w:rsidRPr="004310B3" w14:paraId="05FCACB4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2F87D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1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39BF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23FC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6476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3F0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729B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7F9D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98FD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F316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7D6A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3678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7F7E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EC39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2742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F2FE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E413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6B6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4310B3" w:rsidRPr="004310B3" w14:paraId="0B044B5B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A32E8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1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FFCCF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67F68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69732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74994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2841E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744AD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6764A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8E53D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33E0E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490BA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504BC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76CEE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ED538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AB594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D122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FEF4D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4310B3" w:rsidRPr="004310B3" w14:paraId="44ED9D68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B94C9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2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7BBB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9F78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A0D4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B18D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563C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1711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BF76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F6D9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CB3D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B30F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25DF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C2F6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2D49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16BD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39EB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39A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4310B3" w:rsidRPr="004310B3" w14:paraId="725EF613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BC6669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B1BCD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A7214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B4AD6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6E52D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6CE1F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249A3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3DFF2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71A78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358AC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1A349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5F2F3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A3F01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3F177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734FD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CC079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4BDCB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4310B3" w:rsidRPr="004310B3" w14:paraId="5A54E500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32D70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2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3095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923E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3D0C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C428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1C4C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80BC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864D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1C25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9072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3451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D935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A355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C2D8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C853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F66A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1B5B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4310B3" w:rsidRPr="004310B3" w14:paraId="4390FD2F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E221B2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33645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9CF35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2FF7A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3C40C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8DA40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DB627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5C22C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AE053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0A8A7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6F94C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AB9F7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12484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6C1C7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8CFC6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BC39A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FCE95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4310B3" w:rsidRPr="004310B3" w14:paraId="0CDCF295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DC599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24A0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11B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84AA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52ED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34BE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35CD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D9D6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CC84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BD3F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F567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5D63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90AD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1159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74DD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27CE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ED2E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4310B3" w:rsidRPr="004310B3" w14:paraId="3BEC40BE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5306BD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2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36348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8953B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5E64E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51092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D99E8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A2C84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EAA60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F16BD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C3ABA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9D834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C32C6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8BB99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5CDDC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607E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59B0E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E5AB6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4310B3" w:rsidRPr="004310B3" w14:paraId="156063D9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C7BB5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2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2C1E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354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D32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194F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DC5B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6D77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4F64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8D9E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C8A8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A159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AE11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A727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63F2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0D78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8A67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6EFF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4310B3" w:rsidRPr="004310B3" w14:paraId="7E607EAF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E32724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61697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17EED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31BA0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BB040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97283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EE870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BE97C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D128F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1CB79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BBD00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27A06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40D0A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90821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DB586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DBACD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8318E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4310B3" w:rsidRPr="004310B3" w14:paraId="61802F67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8F510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3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E397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F24C2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1E57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DE36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9849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15C9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9F9B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E2B7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728D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7609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0F3B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3A20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BD6D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E9A7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0B0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88A5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4310B3" w:rsidRPr="004310B3" w14:paraId="0BB2A093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A76FBE" w14:textId="77777777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3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768005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1A424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6D0DA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B2CA6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0B33AC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CA230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AF943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D5204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43FCA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40DA6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086B5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0A464A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375760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1FFD8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4EF7D8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6E95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4310B3" w:rsidRPr="004310B3" w14:paraId="52749865" w14:textId="77777777" w:rsidTr="00B42ADF">
        <w:trPr>
          <w:trHeight w:val="30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6E571" w14:textId="5F60247B" w:rsidR="004310B3" w:rsidRPr="004310B3" w:rsidRDefault="004310B3" w:rsidP="004310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3</w:t>
            </w:r>
            <w:r w:rsidR="00D130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  <w:bookmarkStart w:id="0" w:name="_GoBack"/>
            <w:bookmarkEnd w:id="0"/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D092E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5D71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7696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4267F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58CF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E77E3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A1F39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CACC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DAE7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B6A2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3CF87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D4FD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C2D11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9AFBB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76E4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9007D" w14:textId="77777777" w:rsidR="004310B3" w:rsidRPr="004310B3" w:rsidRDefault="004310B3" w:rsidP="004310B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310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</w:tbl>
    <w:p w14:paraId="5E07447D" w14:textId="48F91FFB" w:rsidR="00673FE6" w:rsidRDefault="00673FE6" w:rsidP="00B114E0"/>
    <w:p w14:paraId="184CAAAA" w14:textId="77777777" w:rsidR="00673FE6" w:rsidRDefault="00673FE6">
      <w:r>
        <w:br w:type="page"/>
      </w:r>
    </w:p>
    <w:p w14:paraId="313100BD" w14:textId="695771B4" w:rsidR="00673FE6" w:rsidRPr="004310B3" w:rsidRDefault="00673FE6" w:rsidP="00B42E54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TEQUISQUIAPAN</w:t>
      </w:r>
    </w:p>
    <w:p w14:paraId="0D95DAD7" w14:textId="5AC420F3" w:rsidR="004310B3" w:rsidRDefault="004310B3" w:rsidP="00673FE6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1013"/>
        <w:gridCol w:w="1013"/>
        <w:gridCol w:w="1013"/>
        <w:gridCol w:w="1462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04"/>
      </w:tblGrid>
      <w:tr w:rsidR="00566AE8" w:rsidRPr="00566AE8" w14:paraId="62DB4DBF" w14:textId="77777777" w:rsidTr="00566AE8">
        <w:trPr>
          <w:trHeight w:val="600"/>
        </w:trPr>
        <w:tc>
          <w:tcPr>
            <w:tcW w:w="4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E9EA8C" w14:textId="3F9EAA5C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D7FC9E" w14:textId="52AA286E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6AE8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64DDD4A8" wp14:editId="2D3422EC">
                  <wp:extent cx="359605" cy="360000"/>
                  <wp:effectExtent l="0" t="0" r="0" b="0"/>
                  <wp:docPr id="2954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2E157" w14:textId="7D637FDD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6AE8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6D2D3B0B" wp14:editId="7B3EF547">
                  <wp:extent cx="359605" cy="360000"/>
                  <wp:effectExtent l="0" t="0" r="0" b="0"/>
                  <wp:docPr id="2955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8B72F6" w14:textId="7BE68370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6AE8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554D50FA" wp14:editId="1228793D">
                  <wp:extent cx="359605" cy="360000"/>
                  <wp:effectExtent l="0" t="0" r="0" b="0"/>
                  <wp:docPr id="2956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63596" w14:textId="1C33E2B5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6AE8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0D8CE969" wp14:editId="71E328B3">
                  <wp:extent cx="555000" cy="360000"/>
                  <wp:effectExtent l="0" t="0" r="3810" b="0"/>
                  <wp:docPr id="295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29CD2" w14:textId="56B0FB8F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6AE8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5EAF90C9" wp14:editId="1052682F">
                  <wp:extent cx="359605" cy="360000"/>
                  <wp:effectExtent l="0" t="0" r="0" b="0"/>
                  <wp:docPr id="2958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7229F" w14:textId="1D5713E8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6AE8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30A37CA8" wp14:editId="0AF1F68D">
                  <wp:extent cx="359605" cy="360000"/>
                  <wp:effectExtent l="0" t="0" r="0" b="0"/>
                  <wp:docPr id="2959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7EAD3" w14:textId="413CA64B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6AE8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4EC46562" wp14:editId="5F724E25">
                  <wp:extent cx="359605" cy="360000"/>
                  <wp:effectExtent l="0" t="0" r="0" b="0"/>
                  <wp:docPr id="2960" name="Picture 1155" descr="P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8A246" w14:textId="354FA5D8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6AE8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4B9A0D22" wp14:editId="6FF6BDFF">
                  <wp:extent cx="360000" cy="66667"/>
                  <wp:effectExtent l="0" t="0" r="0" b="10160"/>
                  <wp:docPr id="296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660ED" w14:textId="287CF5FB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6AE8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5CF55E52" wp14:editId="4C305C36">
                  <wp:extent cx="359605" cy="360000"/>
                  <wp:effectExtent l="0" t="0" r="0" b="0"/>
                  <wp:docPr id="2962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12391" w14:textId="366FCE2B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7A45261A" wp14:editId="49D3B585">
                  <wp:extent cx="360000" cy="360000"/>
                  <wp:effectExtent l="0" t="0" r="0" b="0"/>
                  <wp:docPr id="2963" name="Imagen 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E1F61" w14:textId="24687F7A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57EF42E9" wp14:editId="10E6CB73">
                  <wp:extent cx="360000" cy="360000"/>
                  <wp:effectExtent l="0" t="0" r="0" b="0"/>
                  <wp:docPr id="2964" name="Imagen 2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6C4CC" w14:textId="05BB3752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7A460719" wp14:editId="6B8B4C43">
                  <wp:extent cx="360000" cy="360000"/>
                  <wp:effectExtent l="0" t="0" r="0" b="0"/>
                  <wp:docPr id="2965" name="Imagen 2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8A9EA" w14:textId="58E73AB5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39C42059" wp14:editId="3419D412">
                  <wp:extent cx="360000" cy="360000"/>
                  <wp:effectExtent l="0" t="0" r="0" b="0"/>
                  <wp:docPr id="2966" name="Imagen 2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AE8" w:rsidRPr="00566AE8" w14:paraId="09B21E86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428D21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4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CDE5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598D29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893F8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56EB8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96201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5AC75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9EF19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A5CC5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9C49A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C303D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76CCA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953CEA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4EC39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566AE8" w:rsidRPr="00566AE8" w14:paraId="791E770C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9A3AB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4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984F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7E99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905F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7CDB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AF92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4748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73D73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D5FE3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44BB9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9E44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6689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7D7C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EB6F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566AE8" w:rsidRPr="00566AE8" w14:paraId="2FCAB3A9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CA0C96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4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518879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ED435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3DB2C9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00806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4A0319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65C4A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36FE9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D17CE3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0D38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AFAB53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4C5B5A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59817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C93A3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566AE8" w:rsidRPr="00566AE8" w14:paraId="030D57C9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B1AE9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4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41F2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D0CF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63C3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BD1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C9EA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F01A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04AB9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F853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7031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EA7A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390A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0693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094E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566AE8" w:rsidRPr="00566AE8" w14:paraId="253517E4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ED62C8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4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F3654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82393A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DA427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345AE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90D01A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8C2A0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35D57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4B1E8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DF1B4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2549E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91131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96099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FB7E9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566AE8" w:rsidRPr="00566AE8" w14:paraId="19DD0961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24AEB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4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0B89F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7556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4F54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23B4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7FAD3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E34E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002B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60CCA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56C3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6253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FA77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9833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C754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566AE8" w:rsidRPr="00566AE8" w14:paraId="535B8B6E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BD921F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9B9ED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29169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55589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3413E9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ECABE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8CC4F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6C389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3565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D31F0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59C22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79588F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47475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894CF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66AE8" w:rsidRPr="00566AE8" w14:paraId="27E10C4B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0EF06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EA0E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C09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E329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6F83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CFC0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E165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B504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BEB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42F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48DC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0933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B8E99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A6E9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566AE8" w:rsidRPr="00566AE8" w14:paraId="3B245D7D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A15BA1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452D2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E1AF7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147B8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D314E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D694C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155C9F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8F158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3AC19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2202B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CE20A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C7BDA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C3637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CAD39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566AE8" w:rsidRPr="00566AE8" w14:paraId="14B158B7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35435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604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35FC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E17A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F458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30C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EA7C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824F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C1C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523A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B1C43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8221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09543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FB2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566AE8" w:rsidRPr="00566AE8" w14:paraId="47F06307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A526A4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C84A5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D84FF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8042D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9228D3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34E8E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D73C2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2CAA3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8BFE5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A9262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2951D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35EE1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FABBC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034EB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566AE8" w:rsidRPr="00566AE8" w14:paraId="4BA4003B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3F07D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C94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03303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1E21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B6AB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8D613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985B9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BD68F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3095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901F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DAB5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2E21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7D8F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AF19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566AE8" w:rsidRPr="00566AE8" w14:paraId="1945801C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A9BC5C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AC08F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E0A2C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D27FB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7A893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EFC95F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0CFDA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6CD09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8AABD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EF040F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7BB30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90E07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FF76B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7B1E49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566AE8" w:rsidRPr="00566AE8" w14:paraId="33BF8D05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05E62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18F8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BCAD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0842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B7A6F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49DEA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AC63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30C4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A4FD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5BB5A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15A2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BE6E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50A5F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BC70A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566AE8" w:rsidRPr="00566AE8" w14:paraId="2FB9340C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91D01B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E98D1A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D6EA7F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EEF1F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C6475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AA77B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BF956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D3614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47472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8211D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F2468F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89A84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0A6F5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5DF629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566AE8" w:rsidRPr="00566AE8" w14:paraId="44509BD1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E9031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5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E9C3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CB47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5019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9EF9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869F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6E05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9EDE9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B7DF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2B0A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F5A2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1293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7B1B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8DDC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566AE8" w:rsidRPr="00566AE8" w14:paraId="1B32DF1A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76852E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6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E010E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F5239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624D9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48550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F1E073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3CA65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C6DBF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F20DD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08D86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62BA3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8E9EE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7201D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BD88B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566AE8" w:rsidRPr="00566AE8" w14:paraId="4936E180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59D6C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6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4FBD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D7AF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3EB4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561C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3D89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A056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D4E4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1C7A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5FA5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0870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9320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1BEA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C647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566AE8" w:rsidRPr="00566AE8" w14:paraId="329EB443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75D539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6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81D0D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366A0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D794A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72C5F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20F2B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0C1E7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FA6A3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CA954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CDACF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7085D3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CAB53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95BB7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46AE7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566AE8" w:rsidRPr="00566AE8" w14:paraId="44401950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64350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6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1152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6334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9A25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5364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FF96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F42C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190C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BFCE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134BA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0C079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4DA5F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A1E0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E5F7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566AE8" w:rsidRPr="00566AE8" w14:paraId="727A46EF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17F2CB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6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CA42B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6D5E2F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C321C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F33D3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81094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4CD003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D4F54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D29E1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08283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FB4E2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F1D9E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4235EF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1BEDB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566AE8" w:rsidRPr="00566AE8" w14:paraId="051D375A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04266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6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01B6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7D17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B07D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9700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B354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7A6E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9E78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3B4CF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146F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B8B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449B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D7CC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A83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566AE8" w:rsidRPr="00566AE8" w14:paraId="230A92D0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E1246D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6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3F544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91B443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BD4149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7E6A4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C0210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C0C1D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D9584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1D843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65668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1B264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9763F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E2676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A5932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566AE8" w:rsidRPr="00566AE8" w14:paraId="77DC176A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EFB05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6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0D74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F2D7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0C97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D7E6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7C4D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60F7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B3E83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A06FA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A611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A7E2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661C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FCC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F66E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566AE8" w:rsidRPr="00566AE8" w14:paraId="42BD923F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7B39BD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6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62E7CA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63325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8DD95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D7B3E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1C66F9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A74D0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43C97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94705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A65D1F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4F4BD9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1D98A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7609D3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639E53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566AE8" w:rsidRPr="00566AE8" w14:paraId="7FAAB614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04849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6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221B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4337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60DE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F417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E313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2E86A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B17C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B1AA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A8D4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9B18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B9939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071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8A1F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566AE8" w:rsidRPr="00566AE8" w14:paraId="14F13423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180FE8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7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270DD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A29A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2BAE0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C00049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D7BDC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9812D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16DD79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3B6D5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DE31D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29F3E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7E716E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D26F9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10AE0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566AE8" w:rsidRPr="00566AE8" w14:paraId="16728D6A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9E448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7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74F2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4A9C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298C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AECF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0C8A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F304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BB35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BD624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2EC2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9B20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EF8E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E96D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DC4C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566AE8" w:rsidRPr="00566AE8" w14:paraId="7F511C5E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A7D8CD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067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34FA4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724C6A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EA311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9E3C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53E10B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ED531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99690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5E2881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4487F2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2039C3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54DF83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0F46D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1D339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566AE8" w:rsidRPr="00566AE8" w14:paraId="7E8667D5" w14:textId="77777777" w:rsidTr="00566AE8">
        <w:trPr>
          <w:trHeight w:val="300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A2D4B" w14:textId="77777777" w:rsidR="00566AE8" w:rsidRPr="00566AE8" w:rsidRDefault="00566AE8" w:rsidP="00566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7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88CD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09C0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DA229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2E9F8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6984C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D8736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8CFC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8B340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19EE7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9D90A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8154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5D515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C639D" w14:textId="77777777" w:rsidR="00566AE8" w:rsidRPr="00566AE8" w:rsidRDefault="00566AE8" w:rsidP="00566AE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AE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</w:tbl>
    <w:p w14:paraId="2447C908" w14:textId="77777777" w:rsidR="007D57BB" w:rsidRDefault="007D57BB">
      <w:r>
        <w:br w:type="page"/>
      </w:r>
    </w:p>
    <w:p w14:paraId="035DD4A5" w14:textId="5AB1F5CF" w:rsidR="004B66E7" w:rsidRPr="004310B3" w:rsidRDefault="004B66E7" w:rsidP="00B42E54">
      <w:pPr>
        <w:jc w:val="center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TOLIMÁN</w:t>
      </w:r>
    </w:p>
    <w:p w14:paraId="1C0AA6F9" w14:textId="77777777" w:rsidR="00673FE6" w:rsidRDefault="00673FE6" w:rsidP="00673FE6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899"/>
        <w:gridCol w:w="893"/>
        <w:gridCol w:w="902"/>
        <w:gridCol w:w="1169"/>
        <w:gridCol w:w="894"/>
        <w:gridCol w:w="894"/>
        <w:gridCol w:w="900"/>
        <w:gridCol w:w="811"/>
        <w:gridCol w:w="897"/>
        <w:gridCol w:w="903"/>
        <w:gridCol w:w="1589"/>
        <w:gridCol w:w="1479"/>
        <w:gridCol w:w="811"/>
        <w:gridCol w:w="808"/>
      </w:tblGrid>
      <w:tr w:rsidR="00313B3C" w:rsidRPr="004B66E7" w14:paraId="58751A29" w14:textId="77777777" w:rsidTr="00313B3C">
        <w:trPr>
          <w:trHeight w:val="600"/>
        </w:trPr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C61B569" w14:textId="136DDF72" w:rsidR="00313B3C" w:rsidRPr="004B66E7" w:rsidRDefault="00313B3C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07C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B79763B" w14:textId="244F30B2" w:rsidR="00313B3C" w:rsidRPr="004B66E7" w:rsidRDefault="00313B3C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D0BE0C7" wp14:editId="1BBAEA0B">
                  <wp:extent cx="359605" cy="360000"/>
                  <wp:effectExtent l="0" t="0" r="0" b="0"/>
                  <wp:docPr id="2944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DB97D4A" w14:textId="6BDDF951" w:rsidR="00313B3C" w:rsidRPr="004B66E7" w:rsidRDefault="00313B3C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DB27C28" wp14:editId="0351DB62">
                  <wp:extent cx="359605" cy="360000"/>
                  <wp:effectExtent l="0" t="0" r="0" b="0"/>
                  <wp:docPr id="2945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0086125" w14:textId="739A5B95" w:rsidR="00313B3C" w:rsidRPr="004B66E7" w:rsidRDefault="00313B3C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3B86821" wp14:editId="547F7D59">
                  <wp:extent cx="359605" cy="360000"/>
                  <wp:effectExtent l="0" t="0" r="0" b="0"/>
                  <wp:docPr id="2946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C837339" w14:textId="12CB0B22" w:rsidR="00313B3C" w:rsidRPr="004B66E7" w:rsidRDefault="00313B3C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276C1EA" wp14:editId="70F9E813">
                  <wp:extent cx="555000" cy="360000"/>
                  <wp:effectExtent l="0" t="0" r="3810" b="0"/>
                  <wp:docPr id="294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9E8470C" w14:textId="153789C4" w:rsidR="00313B3C" w:rsidRPr="004B66E7" w:rsidRDefault="00313B3C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EACD49C" wp14:editId="17652530">
                  <wp:extent cx="359605" cy="360000"/>
                  <wp:effectExtent l="0" t="0" r="0" b="0"/>
                  <wp:docPr id="2948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EFA69B5" w14:textId="0D3E89B0" w:rsidR="00313B3C" w:rsidRPr="004B66E7" w:rsidRDefault="00313B3C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334E7A0" wp14:editId="0FA6B1EE">
                  <wp:extent cx="359605" cy="360000"/>
                  <wp:effectExtent l="0" t="0" r="0" b="0"/>
                  <wp:docPr id="2949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7B61023" w14:textId="1429DED6" w:rsidR="00313B3C" w:rsidRPr="004B66E7" w:rsidRDefault="00313B3C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5566B25" wp14:editId="7F593524">
                  <wp:extent cx="359605" cy="360000"/>
                  <wp:effectExtent l="0" t="0" r="0" b="0"/>
                  <wp:docPr id="2950" name="Picture 1155" descr="P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" name="Picture 1155" descr="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E95B7D9" w14:textId="107CC37F" w:rsidR="00313B3C" w:rsidRPr="004B66E7" w:rsidRDefault="00313B3C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D64880D" wp14:editId="34C414F1">
                  <wp:extent cx="360000" cy="66667"/>
                  <wp:effectExtent l="0" t="0" r="0" b="10160"/>
                  <wp:docPr id="295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0BAF553" w14:textId="5E0D9413" w:rsidR="00313B3C" w:rsidRPr="004B66E7" w:rsidRDefault="00313B3C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49F68CD8" wp14:editId="1286228C">
                  <wp:extent cx="359605" cy="360000"/>
                  <wp:effectExtent l="0" t="0" r="0" b="0"/>
                  <wp:docPr id="2952" name="Picture 1156" descr="P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" name="Picture 1156" descr="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F621D70" w14:textId="684C6920" w:rsidR="00313B3C" w:rsidRPr="004B66E7" w:rsidRDefault="00313B3C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5669DFAB" wp14:editId="36B6844E">
                  <wp:extent cx="359605" cy="360000"/>
                  <wp:effectExtent l="0" t="0" r="0" b="0"/>
                  <wp:docPr id="2953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B6B73B6" w14:textId="77777777" w:rsidR="00313B3C" w:rsidRDefault="00313B3C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7536BC87" wp14:editId="46CBAA43">
                  <wp:extent cx="360000" cy="360000"/>
                  <wp:effectExtent l="0" t="0" r="0" b="0"/>
                  <wp:docPr id="2740" name="Imagen 2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5F220" w14:textId="77777777" w:rsidR="00313B3C" w:rsidRDefault="00313B3C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ndrés Sánchez </w:t>
            </w:r>
          </w:p>
          <w:p w14:paraId="12101294" w14:textId="69567935" w:rsidR="00313B3C" w:rsidRPr="004B66E7" w:rsidRDefault="00313B3C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ánchez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1B40B1A" w14:textId="77777777" w:rsidR="00313B3C" w:rsidRDefault="00313B3C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val="es-ES"/>
              </w:rPr>
              <w:drawing>
                <wp:inline distT="0" distB="0" distL="0" distR="0" wp14:anchorId="5A898E6E" wp14:editId="1F8D510F">
                  <wp:extent cx="360000" cy="360000"/>
                  <wp:effectExtent l="0" t="0" r="0" b="0"/>
                  <wp:docPr id="2741" name="Imagen 2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AC0E8" w14:textId="77777777" w:rsidR="00313B3C" w:rsidRDefault="00313B3C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srael Guerrero</w:t>
            </w:r>
          </w:p>
          <w:p w14:paraId="0DA58249" w14:textId="4D67535D" w:rsidR="00313B3C" w:rsidRPr="004B66E7" w:rsidRDefault="00313B3C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ocanegra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183E36E" w14:textId="6EE35686" w:rsidR="00313B3C" w:rsidRPr="004B66E7" w:rsidRDefault="00313B3C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227B544F" wp14:editId="705E1777">
                  <wp:extent cx="360000" cy="360000"/>
                  <wp:effectExtent l="0" t="0" r="0" b="0"/>
                  <wp:docPr id="2738" name="Imagen 2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BB8B7EE" w14:textId="64B715FB" w:rsidR="00313B3C" w:rsidRPr="004B66E7" w:rsidRDefault="00313B3C" w:rsidP="004B66E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42E0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/>
              </w:rPr>
              <w:drawing>
                <wp:inline distT="0" distB="0" distL="0" distR="0" wp14:anchorId="5ED331CC" wp14:editId="672A435D">
                  <wp:extent cx="360000" cy="360000"/>
                  <wp:effectExtent l="0" t="0" r="0" b="0"/>
                  <wp:docPr id="2739" name="Imagen 2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lo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FB3" w:rsidRPr="004B66E7" w14:paraId="46A8A808" w14:textId="77777777" w:rsidTr="00313B3C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F9B575" w14:textId="446763AA" w:rsidR="004B66E7" w:rsidRPr="004B66E7" w:rsidRDefault="004B66E7" w:rsidP="004B66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7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B30F30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5A7B6E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3E0061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A165C6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CA4349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83FFA4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F3124B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11874F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80C726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64FAC3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F4CB5B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2A2498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CAC072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45BE77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4B5FB3" w:rsidRPr="004B66E7" w14:paraId="43155D4E" w14:textId="77777777" w:rsidTr="00313B3C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31BB7" w14:textId="77777777" w:rsidR="004B66E7" w:rsidRPr="004B66E7" w:rsidRDefault="004B66E7" w:rsidP="004B66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7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B0908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651AB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7FE31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F54F3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ABC20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00D44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9A3EC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273BF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F2627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76FC0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6DA77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7C62D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4FA4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E1AC2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4B5FB3" w:rsidRPr="004B66E7" w14:paraId="5C3E529D" w14:textId="77777777" w:rsidTr="00313B3C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A94CD8" w14:textId="77777777" w:rsidR="004B66E7" w:rsidRPr="004B66E7" w:rsidRDefault="004B66E7" w:rsidP="004B66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7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F5D1FC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859061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00BF5D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BA42CE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A1A185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BE2622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C9D6BF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40228D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7A216F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619198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1B3EC6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440180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FA87F4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3E909A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B5FB3" w:rsidRPr="004B66E7" w14:paraId="65F36BD7" w14:textId="77777777" w:rsidTr="00313B3C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435BD" w14:textId="77777777" w:rsidR="004B66E7" w:rsidRPr="004B66E7" w:rsidRDefault="004B66E7" w:rsidP="004B66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77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E724B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390E5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A7F87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2BD2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CDF99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AAEEC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5725E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169CB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4954C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04487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A032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7DFF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85B1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E99E9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4B5FB3" w:rsidRPr="004B66E7" w14:paraId="0BCE49AC" w14:textId="77777777" w:rsidTr="00313B3C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7CFC09" w14:textId="77777777" w:rsidR="004B66E7" w:rsidRPr="004B66E7" w:rsidRDefault="004B66E7" w:rsidP="004B66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78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DDB272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139CB4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6F5E56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2E4E2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936B32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8446BD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9A97F3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C43691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6E4B17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439935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5956A7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5E1AAF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32997F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376298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4B5FB3" w:rsidRPr="004B66E7" w14:paraId="3637D0E9" w14:textId="77777777" w:rsidTr="00313B3C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D070E" w14:textId="2D10C8B8" w:rsidR="004B66E7" w:rsidRPr="004B66E7" w:rsidRDefault="004B66E7" w:rsidP="004B66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79</w:t>
            </w:r>
            <w:r w:rsidR="004B5F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* 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46713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30636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23C4E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04B62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8E0A4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EDEF4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BF548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D9F4E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52623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4EC66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DDD2B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AABD6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F1C30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9498F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4B5FB3" w:rsidRPr="004B66E7" w14:paraId="06D4F955" w14:textId="77777777" w:rsidTr="00313B3C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564BF2" w14:textId="77777777" w:rsidR="004B66E7" w:rsidRPr="004B66E7" w:rsidRDefault="004B66E7" w:rsidP="004B66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8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AC3977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2546B2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160AE8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AD4405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173036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A14A87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B4FEC1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9DE031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AEACD8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29834E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9F20F4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BFED68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039489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6618DF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4B5FB3" w:rsidRPr="004B66E7" w14:paraId="2800A2B9" w14:textId="77777777" w:rsidTr="00313B3C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DEEF2" w14:textId="77777777" w:rsidR="004B66E7" w:rsidRPr="004B66E7" w:rsidRDefault="004B66E7" w:rsidP="004B66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8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4952E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C253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AE855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FDA3A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39246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F71E7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18907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2B0C6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496F7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03F19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172DA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00E0E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80867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71EAE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4B5FB3" w:rsidRPr="004B66E7" w14:paraId="63455D6D" w14:textId="77777777" w:rsidTr="00313B3C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6F5ECF" w14:textId="77777777" w:rsidR="004B66E7" w:rsidRPr="004B66E7" w:rsidRDefault="004B66E7" w:rsidP="004B66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8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950F9B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847013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CC3650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4C5162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DB10E4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23D112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187C00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59EB63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A7F135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DD5998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2DFCF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10B588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10F81F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0BB5AC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4B5FB3" w:rsidRPr="004B66E7" w14:paraId="3609C1FD" w14:textId="77777777" w:rsidTr="00313B3C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E058C" w14:textId="77777777" w:rsidR="004B66E7" w:rsidRPr="004B66E7" w:rsidRDefault="004B66E7" w:rsidP="004B66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8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7BBBA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9AFC0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84924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AD59A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14185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B7D96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971F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3982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A0160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38EDA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C05E8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B5E69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1C6C6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7199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4B5FB3" w:rsidRPr="004B66E7" w14:paraId="700C019C" w14:textId="77777777" w:rsidTr="00313B3C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63E4B9" w14:textId="77777777" w:rsidR="004B66E7" w:rsidRPr="004B66E7" w:rsidRDefault="004B66E7" w:rsidP="004B66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8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4A5092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01AFD5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C33A19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98A201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8BE0CD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3BC32F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BBAA15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78B075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1667A0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9226FC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EE84CA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68FACB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6A2D8B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61E146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4B5FB3" w:rsidRPr="004B66E7" w14:paraId="646D6B70" w14:textId="77777777" w:rsidTr="00313B3C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6ACF1" w14:textId="77777777" w:rsidR="004B66E7" w:rsidRPr="004B66E7" w:rsidRDefault="004B66E7" w:rsidP="004B66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8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56959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76655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D8D0B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8A162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403E5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6331F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3F850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9FCE9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86D69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A04CD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6F407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C9C4B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4A45D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269B1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4B5FB3" w:rsidRPr="004B66E7" w14:paraId="082B0D0A" w14:textId="77777777" w:rsidTr="00313B3C">
        <w:trPr>
          <w:trHeight w:val="30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BF941C" w14:textId="77777777" w:rsidR="004B66E7" w:rsidRPr="004B66E7" w:rsidRDefault="004B66E7" w:rsidP="004B66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87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A1C9A4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C17FC1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4EED85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FB026C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98D3C8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0184BD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4DFB6A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B2C030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83D17F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08D81E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57CEB7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A217D3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78CF39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B281D2" w14:textId="77777777" w:rsidR="004B66E7" w:rsidRPr="004B66E7" w:rsidRDefault="004B66E7" w:rsidP="004B66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66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</w:tr>
    </w:tbl>
    <w:p w14:paraId="3B30206D" w14:textId="77777777" w:rsidR="004B66E7" w:rsidRDefault="004B66E7" w:rsidP="00673FE6">
      <w:pPr>
        <w:jc w:val="center"/>
      </w:pPr>
    </w:p>
    <w:p w14:paraId="163890EE" w14:textId="131CA71F" w:rsidR="004B5FB3" w:rsidRPr="004B5FB3" w:rsidRDefault="004B5FB3" w:rsidP="004B5FB3">
      <w:pPr>
        <w:rPr>
          <w:rFonts w:ascii="Calibri" w:eastAsia="Times New Roman" w:hAnsi="Calibri" w:cs="Times New Roman"/>
          <w:color w:val="000000"/>
        </w:rPr>
      </w:pPr>
      <w:r w:rsidRPr="004B5FB3">
        <w:rPr>
          <w:rFonts w:ascii="Calibri" w:eastAsia="Times New Roman" w:hAnsi="Calibri" w:cs="Times New Roman"/>
          <w:color w:val="000000"/>
        </w:rPr>
        <w:t>* TEEQ-RAP-71/2015, TEEQ-RAP-77/2015, TEEQ-RAP-82/2015, TEEQ-RAP-84/2015, TEEQ-RAP/JLD-42/2015 acumulados; SM-JRC-248/2015, SM-JRC-249/2015 y SM-JDC-568/2015 acumulados; SUP-REC-645/2015, SUP-REC-646/2015 y SUP-REC-649/2015 acumulados</w:t>
      </w:r>
      <w:r>
        <w:rPr>
          <w:rFonts w:ascii="Calibri" w:eastAsia="Times New Roman" w:hAnsi="Calibri" w:cs="Times New Roman"/>
          <w:color w:val="000000"/>
        </w:rPr>
        <w:t>.</w:t>
      </w:r>
    </w:p>
    <w:p w14:paraId="77F10026" w14:textId="77777777" w:rsidR="004B5FB3" w:rsidRDefault="004B5FB3" w:rsidP="004B5FB3"/>
    <w:sectPr w:rsidR="004B5FB3" w:rsidSect="004E7376">
      <w:headerReference w:type="default" r:id="rId39"/>
      <w:pgSz w:w="15840" w:h="12240" w:orient="landscape"/>
      <w:pgMar w:top="1247" w:right="567" w:bottom="1021" w:left="567" w:header="709" w:footer="193" w:gutter="0"/>
      <w:pgNumType w:start="7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5B633" w14:textId="77777777" w:rsidR="00B42E54" w:rsidRDefault="00B42E54" w:rsidP="00B42E54">
      <w:r>
        <w:separator/>
      </w:r>
    </w:p>
  </w:endnote>
  <w:endnote w:type="continuationSeparator" w:id="0">
    <w:p w14:paraId="3A58836D" w14:textId="77777777" w:rsidR="00B42E54" w:rsidRDefault="00B42E54" w:rsidP="00B4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6A8D2" w14:textId="77777777" w:rsidR="00B42E54" w:rsidRDefault="00B42E54" w:rsidP="00B42E54">
      <w:r>
        <w:separator/>
      </w:r>
    </w:p>
  </w:footnote>
  <w:footnote w:type="continuationSeparator" w:id="0">
    <w:p w14:paraId="4ED3523D" w14:textId="77777777" w:rsidR="00B42E54" w:rsidRDefault="00B42E54" w:rsidP="00B42E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6EFE" w14:textId="23729422" w:rsidR="00B42E54" w:rsidRDefault="00B42E54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913A78" wp14:editId="70FC3C37">
              <wp:simplePos x="0" y="0"/>
              <wp:positionH relativeFrom="column">
                <wp:posOffset>4265930</wp:posOffset>
              </wp:positionH>
              <wp:positionV relativeFrom="paragraph">
                <wp:posOffset>-264795</wp:posOffset>
              </wp:positionV>
              <wp:extent cx="5212715" cy="5435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271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1A565E" w14:textId="179EF907" w:rsidR="00B42E54" w:rsidRPr="000E7A83" w:rsidRDefault="00B42E54" w:rsidP="00B42E54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 w:rsidRPr="000E7A83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Proceso Electoral Ordinario 2014-2015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 y Extraordinario 2015</w:t>
                          </w:r>
                        </w:p>
                        <w:p w14:paraId="5970328F" w14:textId="07C183FC" w:rsidR="00B42E54" w:rsidRPr="000E7A83" w:rsidRDefault="00B42E54" w:rsidP="00B42E54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 w:rsidRPr="000E7A83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Elección de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Ayuntamientos</w:t>
                          </w:r>
                        </w:p>
                        <w:p w14:paraId="40506CB2" w14:textId="77777777" w:rsidR="00B42E54" w:rsidRPr="000E7A83" w:rsidRDefault="00B42E54" w:rsidP="00B42E54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E7A83">
                            <w:rPr>
                              <w:rFonts w:ascii="Arial" w:hAnsi="Arial" w:cs="Arial"/>
                              <w:sz w:val="20"/>
                            </w:rPr>
                            <w:t>Estadística por Sección Electoral</w:t>
                          </w:r>
                        </w:p>
                        <w:p w14:paraId="6866ACD9" w14:textId="77777777" w:rsidR="00B42E54" w:rsidRDefault="00B42E54" w:rsidP="00B42E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35.9pt;margin-top:-20.85pt;width:410.45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" filled="f" stroked="f">
              <v:textbox>
                <w:txbxContent>
                  <w:p w14:paraId="3C1A565E" w14:textId="179EF907" w:rsidR="00B42E54" w:rsidRPr="000E7A83" w:rsidRDefault="00B42E54" w:rsidP="00B42E54">
                    <w:pPr>
                      <w:pStyle w:val="Encabezado"/>
                      <w:jc w:val="right"/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0E7A83">
                      <w:rPr>
                        <w:rFonts w:ascii="Arial" w:hAnsi="Arial" w:cs="Arial"/>
                        <w:b/>
                        <w:sz w:val="22"/>
                      </w:rPr>
                      <w:t>Proceso Electoral Ordinario 2014-2015</w:t>
                    </w:r>
                    <w:r>
                      <w:rPr>
                        <w:rFonts w:ascii="Arial" w:hAnsi="Arial" w:cs="Arial"/>
                        <w:b/>
                        <w:sz w:val="22"/>
                      </w:rPr>
                      <w:t xml:space="preserve"> y Extraordinario 2015</w:t>
                    </w:r>
                  </w:p>
                  <w:p w14:paraId="5970328F" w14:textId="07C183FC" w:rsidR="00B42E54" w:rsidRPr="000E7A83" w:rsidRDefault="00B42E54" w:rsidP="00B42E54">
                    <w:pPr>
                      <w:pStyle w:val="Encabezado"/>
                      <w:jc w:val="right"/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0E7A83">
                      <w:rPr>
                        <w:rFonts w:ascii="Arial" w:hAnsi="Arial" w:cs="Arial"/>
                        <w:b/>
                        <w:sz w:val="22"/>
                      </w:rPr>
                      <w:t xml:space="preserve">Elección de </w:t>
                    </w:r>
                    <w:r>
                      <w:rPr>
                        <w:rFonts w:ascii="Arial" w:hAnsi="Arial" w:cs="Arial"/>
                        <w:b/>
                        <w:sz w:val="22"/>
                      </w:rPr>
                      <w:t>Ayuntamientos</w:t>
                    </w:r>
                  </w:p>
                  <w:p w14:paraId="40506CB2" w14:textId="77777777" w:rsidR="00B42E54" w:rsidRPr="000E7A83" w:rsidRDefault="00B42E54" w:rsidP="00B42E54">
                    <w:pPr>
                      <w:pStyle w:val="Encabezad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0E7A83">
                      <w:rPr>
                        <w:rFonts w:ascii="Arial" w:hAnsi="Arial" w:cs="Arial"/>
                        <w:sz w:val="20"/>
                      </w:rPr>
                      <w:t>Estadística por Sección Electoral</w:t>
                    </w:r>
                  </w:p>
                  <w:p w14:paraId="6866ACD9" w14:textId="77777777" w:rsidR="00B42E54" w:rsidRDefault="00B42E54" w:rsidP="00B42E54"/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4B504585" wp14:editId="7DA9B3DD">
          <wp:simplePos x="0" y="0"/>
          <wp:positionH relativeFrom="column">
            <wp:posOffset>-43180</wp:posOffset>
          </wp:positionH>
          <wp:positionV relativeFrom="paragraph">
            <wp:posOffset>-210820</wp:posOffset>
          </wp:positionV>
          <wp:extent cx="1555478" cy="51685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finitivo horizontal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478" cy="51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26"/>
    <w:rsid w:val="00065ED1"/>
    <w:rsid w:val="00086ADF"/>
    <w:rsid w:val="001A7C9F"/>
    <w:rsid w:val="00216124"/>
    <w:rsid w:val="0025476F"/>
    <w:rsid w:val="002A2CFD"/>
    <w:rsid w:val="00313B3C"/>
    <w:rsid w:val="00342562"/>
    <w:rsid w:val="0038288A"/>
    <w:rsid w:val="004310B3"/>
    <w:rsid w:val="004550BE"/>
    <w:rsid w:val="00497926"/>
    <w:rsid w:val="004A31E8"/>
    <w:rsid w:val="004B5FB3"/>
    <w:rsid w:val="004B66E7"/>
    <w:rsid w:val="004E7376"/>
    <w:rsid w:val="00561C85"/>
    <w:rsid w:val="00566AE8"/>
    <w:rsid w:val="00673FE6"/>
    <w:rsid w:val="007542E0"/>
    <w:rsid w:val="00791339"/>
    <w:rsid w:val="007D57BB"/>
    <w:rsid w:val="007E157E"/>
    <w:rsid w:val="0081344D"/>
    <w:rsid w:val="008342AF"/>
    <w:rsid w:val="00AF3D01"/>
    <w:rsid w:val="00B114E0"/>
    <w:rsid w:val="00B42ADF"/>
    <w:rsid w:val="00B42E54"/>
    <w:rsid w:val="00B64CB9"/>
    <w:rsid w:val="00C45634"/>
    <w:rsid w:val="00C5479F"/>
    <w:rsid w:val="00C7750F"/>
    <w:rsid w:val="00D1307C"/>
    <w:rsid w:val="00E862D9"/>
    <w:rsid w:val="00F15831"/>
    <w:rsid w:val="00F735C5"/>
    <w:rsid w:val="00F82AC0"/>
    <w:rsid w:val="00FB7EE6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67D8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E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E54"/>
  </w:style>
  <w:style w:type="paragraph" w:styleId="Piedepgina">
    <w:name w:val="footer"/>
    <w:basedOn w:val="Normal"/>
    <w:link w:val="PiedepginaCar"/>
    <w:uiPriority w:val="99"/>
    <w:unhideWhenUsed/>
    <w:rsid w:val="00B42E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E54"/>
  </w:style>
  <w:style w:type="character" w:styleId="Nmerodepgina">
    <w:name w:val="page number"/>
    <w:basedOn w:val="Fuentedeprrafopredeter"/>
    <w:uiPriority w:val="99"/>
    <w:semiHidden/>
    <w:unhideWhenUsed/>
    <w:rsid w:val="00B42E54"/>
  </w:style>
  <w:style w:type="paragraph" w:styleId="Textodeglobo">
    <w:name w:val="Balloon Text"/>
    <w:basedOn w:val="Normal"/>
    <w:link w:val="TextodegloboCar"/>
    <w:uiPriority w:val="99"/>
    <w:semiHidden/>
    <w:unhideWhenUsed/>
    <w:rsid w:val="004E73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37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376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7376"/>
    <w:rPr>
      <w:sz w:val="22"/>
      <w:szCs w:val="22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E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E54"/>
  </w:style>
  <w:style w:type="paragraph" w:styleId="Piedepgina">
    <w:name w:val="footer"/>
    <w:basedOn w:val="Normal"/>
    <w:link w:val="PiedepginaCar"/>
    <w:uiPriority w:val="99"/>
    <w:unhideWhenUsed/>
    <w:rsid w:val="00B42E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E54"/>
  </w:style>
  <w:style w:type="character" w:styleId="Nmerodepgina">
    <w:name w:val="page number"/>
    <w:basedOn w:val="Fuentedeprrafopredeter"/>
    <w:uiPriority w:val="99"/>
    <w:semiHidden/>
    <w:unhideWhenUsed/>
    <w:rsid w:val="00B42E54"/>
  </w:style>
  <w:style w:type="paragraph" w:styleId="Textodeglobo">
    <w:name w:val="Balloon Text"/>
    <w:basedOn w:val="Normal"/>
    <w:link w:val="TextodegloboCar"/>
    <w:uiPriority w:val="99"/>
    <w:semiHidden/>
    <w:unhideWhenUsed/>
    <w:rsid w:val="004E73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37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376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7376"/>
    <w:rPr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pn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g"/><Relationship Id="rId27" Type="http://schemas.openxmlformats.org/officeDocument/2006/relationships/image" Target="media/image20.jpg"/><Relationship Id="rId28" Type="http://schemas.openxmlformats.org/officeDocument/2006/relationships/image" Target="media/image21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g"/><Relationship Id="rId31" Type="http://schemas.openxmlformats.org/officeDocument/2006/relationships/image" Target="media/image24.jpg"/><Relationship Id="rId32" Type="http://schemas.openxmlformats.org/officeDocument/2006/relationships/image" Target="media/image25.jpg"/><Relationship Id="rId9" Type="http://schemas.openxmlformats.org/officeDocument/2006/relationships/image" Target="media/image2.e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jpg"/><Relationship Id="rId34" Type="http://schemas.openxmlformats.org/officeDocument/2006/relationships/image" Target="media/image27.jpg"/><Relationship Id="rId35" Type="http://schemas.openxmlformats.org/officeDocument/2006/relationships/image" Target="media/image28.jpg"/><Relationship Id="rId36" Type="http://schemas.openxmlformats.org/officeDocument/2006/relationships/image" Target="media/image29.jpg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png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37" Type="http://schemas.openxmlformats.org/officeDocument/2006/relationships/image" Target="media/image30.jpg"/><Relationship Id="rId38" Type="http://schemas.openxmlformats.org/officeDocument/2006/relationships/image" Target="media/image31.jpg"/><Relationship Id="rId39" Type="http://schemas.openxmlformats.org/officeDocument/2006/relationships/header" Target="header1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DE8C3-7F20-7E4F-A335-D0665AE6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6424</Words>
  <Characters>35338</Characters>
  <Application>Microsoft Macintosh Word</Application>
  <DocSecurity>4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Islas Matadamas</dc:creator>
  <cp:lastModifiedBy>Raúl Islas Matadamas</cp:lastModifiedBy>
  <cp:revision>2</cp:revision>
  <cp:lastPrinted>2016-02-02T02:49:00Z</cp:lastPrinted>
  <dcterms:created xsi:type="dcterms:W3CDTF">2016-02-10T21:14:00Z</dcterms:created>
  <dcterms:modified xsi:type="dcterms:W3CDTF">2016-02-10T21:14:00Z</dcterms:modified>
</cp:coreProperties>
</file>